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C59C" w14:textId="77777777" w:rsidR="000B3F7F" w:rsidRDefault="009F73BD" w:rsidP="009F73BD">
      <w:pPr>
        <w:rPr>
          <w:rFonts w:ascii="Times New Roman" w:hAnsi="Times New Roman"/>
          <w:sz w:val="20"/>
          <w:szCs w:val="20"/>
        </w:rPr>
      </w:pPr>
      <w:r w:rsidRPr="009F73BD">
        <w:rPr>
          <w:noProof/>
          <w:lang w:val="de-AT" w:eastAsia="de-AT"/>
        </w:rPr>
        <w:drawing>
          <wp:inline distT="0" distB="0" distL="0" distR="0" wp14:anchorId="1D8665B3" wp14:editId="47F85746">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r w:rsidRPr="009F73BD">
        <w:rPr>
          <w:noProof/>
          <w:lang w:val="de-AT" w:eastAsia="de-AT"/>
        </w:rPr>
        <w:t xml:space="preserve"> </w:t>
      </w:r>
    </w:p>
    <w:p w14:paraId="3A81D27B" w14:textId="77777777" w:rsidR="000B3F7F" w:rsidRDefault="000B3F7F" w:rsidP="00470569">
      <w:pPr>
        <w:spacing w:line="200" w:lineRule="exact"/>
        <w:ind w:right="565"/>
        <w:rPr>
          <w:sz w:val="20"/>
          <w:szCs w:val="20"/>
        </w:rPr>
      </w:pPr>
    </w:p>
    <w:p w14:paraId="2174863D" w14:textId="77777777" w:rsidR="009F73BD" w:rsidRDefault="009F73BD" w:rsidP="00470569">
      <w:pPr>
        <w:spacing w:line="200" w:lineRule="exact"/>
        <w:ind w:right="565"/>
        <w:rPr>
          <w:sz w:val="20"/>
          <w:szCs w:val="20"/>
        </w:rPr>
      </w:pPr>
    </w:p>
    <w:p w14:paraId="0E4E8590" w14:textId="77777777" w:rsidR="009F73BD" w:rsidRDefault="009F73BD" w:rsidP="00470569">
      <w:pPr>
        <w:shd w:val="clear" w:color="auto" w:fill="000000"/>
        <w:ind w:left="-142" w:right="565"/>
        <w:jc w:val="center"/>
        <w:rPr>
          <w:rFonts w:ascii="Arial" w:hAnsi="Arial" w:cs="Arial"/>
          <w:b/>
          <w:color w:val="FFFFFF"/>
          <w:sz w:val="48"/>
          <w:szCs w:val="48"/>
        </w:rPr>
      </w:pPr>
      <w:r>
        <w:rPr>
          <w:rFonts w:ascii="Arial" w:hAnsi="Arial" w:cs="Arial"/>
          <w:b/>
          <w:color w:val="FFFFFF"/>
          <w:sz w:val="48"/>
          <w:szCs w:val="48"/>
        </w:rPr>
        <w:t>Specification</w:t>
      </w:r>
    </w:p>
    <w:p w14:paraId="7566B003" w14:textId="77777777" w:rsidR="000B3F7F" w:rsidRDefault="000B3F7F" w:rsidP="00470569">
      <w:pPr>
        <w:spacing w:line="200" w:lineRule="exact"/>
        <w:ind w:right="565"/>
        <w:rPr>
          <w:sz w:val="20"/>
          <w:szCs w:val="20"/>
        </w:rPr>
      </w:pPr>
    </w:p>
    <w:p w14:paraId="7F7B66F6" w14:textId="77777777" w:rsidR="000B3F7F" w:rsidRDefault="000B3F7F" w:rsidP="00470569">
      <w:pPr>
        <w:spacing w:line="200" w:lineRule="exact"/>
        <w:ind w:right="565"/>
        <w:rPr>
          <w:sz w:val="20"/>
          <w:szCs w:val="20"/>
        </w:rPr>
      </w:pPr>
    </w:p>
    <w:p w14:paraId="3C29DF95" w14:textId="77777777" w:rsidR="000B3F7F" w:rsidRDefault="000B3F7F" w:rsidP="00470569">
      <w:pPr>
        <w:spacing w:line="200" w:lineRule="exact"/>
        <w:ind w:right="565"/>
        <w:rPr>
          <w:sz w:val="20"/>
          <w:szCs w:val="20"/>
        </w:rPr>
      </w:pPr>
    </w:p>
    <w:p w14:paraId="2D73267B" w14:textId="77777777" w:rsidR="000B3F7F" w:rsidRDefault="000B3F7F" w:rsidP="00470569">
      <w:pPr>
        <w:spacing w:line="200" w:lineRule="exact"/>
        <w:ind w:right="565"/>
        <w:rPr>
          <w:sz w:val="20"/>
          <w:szCs w:val="20"/>
        </w:rPr>
      </w:pPr>
    </w:p>
    <w:p w14:paraId="3597FDDF" w14:textId="77777777" w:rsidR="000B3F7F" w:rsidRPr="00470569" w:rsidRDefault="009E4545" w:rsidP="00470569">
      <w:pPr>
        <w:ind w:left="1985" w:right="565"/>
        <w:jc w:val="center"/>
        <w:rPr>
          <w:rFonts w:ascii="Arial" w:hAnsi="Arial" w:cs="Arial"/>
          <w:b/>
          <w:bCs/>
          <w:sz w:val="32"/>
          <w:szCs w:val="32"/>
        </w:rPr>
      </w:pPr>
      <w:r w:rsidRPr="00470569">
        <w:rPr>
          <w:rFonts w:ascii="Arial" w:hAnsi="Arial" w:cs="Arial"/>
          <w:b/>
          <w:bCs/>
          <w:sz w:val="32"/>
          <w:szCs w:val="32"/>
        </w:rPr>
        <w:drawing>
          <wp:anchor distT="0" distB="0" distL="114300" distR="114300" simplePos="0" relativeHeight="251661312" behindDoc="1" locked="0" layoutInCell="1" allowOverlap="1" wp14:anchorId="1D38EAB4" wp14:editId="2B90BFCD">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0B3F7F" w:rsidRPr="00470569">
        <w:rPr>
          <w:rFonts w:ascii="Arial" w:hAnsi="Arial" w:cs="Arial"/>
          <w:b/>
          <w:bCs/>
          <w:sz w:val="32"/>
          <w:szCs w:val="32"/>
        </w:rPr>
        <w:t>OpenPEPPOL</w:t>
      </w:r>
      <w:proofErr w:type="spellEnd"/>
      <w:r w:rsidR="000B3F7F" w:rsidRPr="00470569">
        <w:rPr>
          <w:rFonts w:ascii="Arial" w:hAnsi="Arial" w:cs="Arial"/>
          <w:b/>
          <w:bCs/>
          <w:sz w:val="32"/>
          <w:szCs w:val="32"/>
        </w:rPr>
        <w:t xml:space="preserve"> AISBL</w:t>
      </w:r>
    </w:p>
    <w:p w14:paraId="22F32EE7" w14:textId="77777777" w:rsidR="000B3F7F" w:rsidRPr="00470569" w:rsidRDefault="000B3F7F" w:rsidP="00470569">
      <w:pPr>
        <w:ind w:left="1985" w:right="565"/>
        <w:jc w:val="center"/>
        <w:rPr>
          <w:rFonts w:ascii="Arial" w:hAnsi="Arial" w:cs="Arial"/>
          <w:b/>
          <w:bCs/>
        </w:rPr>
      </w:pPr>
    </w:p>
    <w:p w14:paraId="4F1D4982" w14:textId="00C2B0DF" w:rsidR="000B3F7F" w:rsidRPr="00470569" w:rsidRDefault="000B3F7F" w:rsidP="00470569">
      <w:pPr>
        <w:pBdr>
          <w:bottom w:val="single" w:sz="4" w:space="1" w:color="auto"/>
        </w:pBdr>
        <w:ind w:left="1985" w:right="565"/>
        <w:jc w:val="center"/>
        <w:rPr>
          <w:rFonts w:ascii="Arial" w:hAnsi="Arial" w:cs="Arial"/>
          <w:b/>
          <w:bCs/>
        </w:rPr>
      </w:pPr>
    </w:p>
    <w:p w14:paraId="3199D3B3" w14:textId="77777777" w:rsidR="000B3F7F" w:rsidRPr="00470569" w:rsidRDefault="000B3F7F" w:rsidP="00470569">
      <w:pPr>
        <w:ind w:left="1985" w:right="565"/>
        <w:jc w:val="center"/>
        <w:rPr>
          <w:rFonts w:ascii="Arial" w:hAnsi="Arial" w:cs="Arial"/>
          <w:b/>
          <w:bCs/>
        </w:rPr>
      </w:pPr>
    </w:p>
    <w:p w14:paraId="703824B2" w14:textId="57B84352" w:rsidR="000B3F7F" w:rsidRPr="00470569" w:rsidRDefault="00470569" w:rsidP="00470569">
      <w:pPr>
        <w:ind w:left="1985" w:right="565"/>
        <w:jc w:val="center"/>
        <w:rPr>
          <w:rFonts w:ascii="Arial" w:hAnsi="Arial" w:cs="Arial"/>
          <w:b/>
          <w:bCs/>
          <w:sz w:val="28"/>
          <w:szCs w:val="28"/>
        </w:rPr>
      </w:pPr>
      <w:r w:rsidRPr="00470569">
        <w:rPr>
          <w:rFonts w:ascii="Arial" w:hAnsi="Arial" w:cs="Arial"/>
          <w:b/>
          <w:bCs/>
          <w:sz w:val="28"/>
          <w:szCs w:val="28"/>
        </w:rPr>
        <w:t>Peppol Transport Infrastructure</w:t>
      </w:r>
    </w:p>
    <w:p w14:paraId="43891BD8" w14:textId="77777777" w:rsidR="000B3F7F" w:rsidRPr="00470569" w:rsidRDefault="000B3F7F" w:rsidP="00470569">
      <w:pPr>
        <w:ind w:left="1985" w:right="565"/>
        <w:jc w:val="center"/>
        <w:rPr>
          <w:rFonts w:ascii="Arial" w:hAnsi="Arial" w:cs="Arial"/>
          <w:b/>
          <w:bCs/>
          <w:sz w:val="28"/>
          <w:szCs w:val="28"/>
        </w:rPr>
      </w:pPr>
      <w:r w:rsidRPr="00470569">
        <w:rPr>
          <w:rFonts w:ascii="Arial" w:hAnsi="Arial" w:cs="Arial"/>
          <w:b/>
          <w:bCs/>
          <w:sz w:val="28"/>
          <w:szCs w:val="28"/>
        </w:rPr>
        <w:t>ICT - Models</w:t>
      </w:r>
    </w:p>
    <w:p w14:paraId="7DFE1684" w14:textId="77777777" w:rsidR="000B3F7F" w:rsidRPr="00470569" w:rsidRDefault="000B3F7F" w:rsidP="00470569">
      <w:pPr>
        <w:ind w:left="1985" w:right="565"/>
        <w:jc w:val="center"/>
        <w:rPr>
          <w:rFonts w:ascii="Arial" w:hAnsi="Arial" w:cs="Arial"/>
          <w:b/>
          <w:bCs/>
        </w:rPr>
      </w:pPr>
    </w:p>
    <w:p w14:paraId="17B2B91F" w14:textId="77777777" w:rsidR="000B3F7F" w:rsidRPr="00470569" w:rsidRDefault="000B3F7F" w:rsidP="00470569">
      <w:pPr>
        <w:ind w:left="1985" w:right="565"/>
        <w:jc w:val="center"/>
        <w:rPr>
          <w:rFonts w:ascii="Arial" w:hAnsi="Arial" w:cs="Arial"/>
          <w:b/>
          <w:bCs/>
        </w:rPr>
      </w:pPr>
    </w:p>
    <w:p w14:paraId="3E7494C8" w14:textId="77777777" w:rsidR="000B3F7F" w:rsidRPr="00470569" w:rsidRDefault="00417D26" w:rsidP="00470569">
      <w:pPr>
        <w:ind w:left="1985" w:right="565"/>
        <w:jc w:val="center"/>
        <w:rPr>
          <w:rFonts w:ascii="Arial" w:hAnsi="Arial" w:cs="Arial"/>
          <w:b/>
          <w:bCs/>
          <w:sz w:val="36"/>
          <w:szCs w:val="36"/>
        </w:rPr>
      </w:pPr>
      <w:r w:rsidRPr="00470569">
        <w:rPr>
          <w:rFonts w:ascii="Arial" w:hAnsi="Arial" w:cs="Arial"/>
          <w:b/>
          <w:bCs/>
          <w:sz w:val="36"/>
          <w:szCs w:val="36"/>
        </w:rPr>
        <w:t>Peppol</w:t>
      </w:r>
      <w:r w:rsidR="00E2424F" w:rsidRPr="00470569">
        <w:rPr>
          <w:rFonts w:ascii="Arial" w:hAnsi="Arial" w:cs="Arial"/>
          <w:b/>
          <w:bCs/>
          <w:sz w:val="36"/>
          <w:szCs w:val="36"/>
        </w:rPr>
        <w:t xml:space="preserve"> </w:t>
      </w:r>
      <w:r w:rsidR="000B3F7F" w:rsidRPr="00470569">
        <w:rPr>
          <w:rFonts w:ascii="Arial" w:hAnsi="Arial" w:cs="Arial"/>
          <w:b/>
          <w:bCs/>
          <w:sz w:val="36"/>
          <w:szCs w:val="36"/>
        </w:rPr>
        <w:t>Business Message Envelope (SBDH)</w:t>
      </w:r>
    </w:p>
    <w:p w14:paraId="197C912E" w14:textId="77777777" w:rsidR="000B3F7F" w:rsidRPr="00470569" w:rsidRDefault="000B3F7F" w:rsidP="00470569">
      <w:pPr>
        <w:ind w:left="1985" w:right="565"/>
        <w:jc w:val="center"/>
        <w:rPr>
          <w:rFonts w:ascii="Arial" w:hAnsi="Arial" w:cs="Arial"/>
          <w:b/>
          <w:bCs/>
        </w:rPr>
      </w:pPr>
    </w:p>
    <w:p w14:paraId="5ADA40FD" w14:textId="77777777" w:rsidR="000B3F7F" w:rsidRPr="00470569" w:rsidRDefault="000B3F7F" w:rsidP="00470569">
      <w:pPr>
        <w:ind w:left="1985" w:right="565"/>
        <w:jc w:val="center"/>
        <w:rPr>
          <w:rFonts w:ascii="Arial" w:hAnsi="Arial" w:cs="Arial"/>
          <w:b/>
          <w:bCs/>
        </w:rPr>
      </w:pPr>
    </w:p>
    <w:p w14:paraId="01FC1B5B" w14:textId="77777777" w:rsidR="000B3F7F" w:rsidRPr="00470569" w:rsidRDefault="000B3F7F" w:rsidP="00470569">
      <w:pPr>
        <w:ind w:left="1985" w:right="565"/>
        <w:rPr>
          <w:rFonts w:ascii="Arial" w:hAnsi="Arial" w:cs="Arial"/>
          <w:b/>
          <w:bCs/>
        </w:rPr>
      </w:pPr>
      <w:r w:rsidRPr="00470569">
        <w:rPr>
          <w:rFonts w:ascii="Arial" w:hAnsi="Arial" w:cs="Arial"/>
          <w:b/>
          <w:bCs/>
        </w:rPr>
        <w:t>Version: 1.</w:t>
      </w:r>
      <w:r w:rsidR="008775C7" w:rsidRPr="00470569">
        <w:rPr>
          <w:rFonts w:ascii="Arial" w:hAnsi="Arial" w:cs="Arial"/>
          <w:b/>
          <w:bCs/>
        </w:rPr>
        <w:t>2</w:t>
      </w:r>
      <w:r w:rsidR="00417D26" w:rsidRPr="00470569">
        <w:rPr>
          <w:rFonts w:ascii="Arial" w:hAnsi="Arial" w:cs="Arial"/>
          <w:b/>
          <w:bCs/>
        </w:rPr>
        <w:t>.1</w:t>
      </w:r>
    </w:p>
    <w:p w14:paraId="3FB225AF" w14:textId="77777777" w:rsidR="000B3F7F" w:rsidRPr="00470569" w:rsidRDefault="000B3F7F" w:rsidP="00470569">
      <w:pPr>
        <w:ind w:left="1985" w:right="565"/>
        <w:rPr>
          <w:rFonts w:ascii="Arial" w:hAnsi="Arial" w:cs="Arial"/>
          <w:b/>
          <w:bCs/>
        </w:rPr>
      </w:pPr>
      <w:r w:rsidRPr="00470569">
        <w:rPr>
          <w:rFonts w:ascii="Arial" w:hAnsi="Arial" w:cs="Arial"/>
          <w:b/>
          <w:bCs/>
        </w:rPr>
        <w:t xml:space="preserve">Status: </w:t>
      </w:r>
      <w:r w:rsidR="00510479" w:rsidRPr="00470569">
        <w:rPr>
          <w:rFonts w:ascii="Arial" w:hAnsi="Arial" w:cs="Arial"/>
          <w:b/>
          <w:bCs/>
        </w:rPr>
        <w:t>In Use</w:t>
      </w:r>
    </w:p>
    <w:p w14:paraId="305C8A30" w14:textId="05860035" w:rsidR="000B3F7F" w:rsidRPr="00470569" w:rsidRDefault="000B3F7F" w:rsidP="00470569">
      <w:pPr>
        <w:pBdr>
          <w:bottom w:val="single" w:sz="4" w:space="1" w:color="auto"/>
        </w:pBdr>
        <w:ind w:left="1985" w:right="565"/>
        <w:jc w:val="center"/>
        <w:rPr>
          <w:rFonts w:ascii="Arial" w:hAnsi="Arial" w:cs="Arial"/>
          <w:b/>
          <w:bCs/>
        </w:rPr>
      </w:pPr>
    </w:p>
    <w:p w14:paraId="692E1539" w14:textId="77777777" w:rsidR="009F1BEA" w:rsidRDefault="009F1BEA" w:rsidP="00470569">
      <w:pPr>
        <w:spacing w:after="200" w:line="276" w:lineRule="auto"/>
        <w:ind w:right="565"/>
        <w:rPr>
          <w:sz w:val="20"/>
          <w:szCs w:val="20"/>
        </w:rPr>
      </w:pPr>
      <w:r>
        <w:rPr>
          <w:sz w:val="20"/>
          <w:szCs w:val="20"/>
        </w:rPr>
        <w:br w:type="page"/>
      </w:r>
    </w:p>
    <w:p w14:paraId="27F117FB" w14:textId="77777777" w:rsidR="007E7862"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14:paraId="6731BDB7" w14:textId="77777777" w:rsidR="007E7862"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rPr>
      </w:pPr>
    </w:p>
    <w:p w14:paraId="7A4804E5" w14:textId="77777777" w:rsidR="007E7862" w:rsidRDefault="007E7862" w:rsidP="007E7862">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37F0C937" w14:textId="77777777" w:rsidR="007E7862" w:rsidRDefault="007E7862" w:rsidP="007E7862">
      <w:pPr>
        <w:rPr>
          <w:rFonts w:cs="Arial"/>
        </w:rPr>
      </w:pPr>
    </w:p>
    <w:p w14:paraId="2B641EEB" w14:textId="77777777" w:rsidR="007E7862" w:rsidRPr="00547C8C"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3B02F257" w14:textId="77777777" w:rsidR="007E7862" w:rsidRPr="00547C8C" w:rsidRDefault="003C5447" w:rsidP="007E7862">
      <w:pPr>
        <w:pBdr>
          <w:top w:val="single" w:sz="4" w:space="1" w:color="auto"/>
          <w:left w:val="single" w:sz="4" w:space="1" w:color="auto"/>
          <w:bottom w:val="single" w:sz="4" w:space="1" w:color="auto"/>
          <w:right w:val="single" w:sz="4" w:space="1" w:color="auto"/>
        </w:pBdr>
        <w:jc w:val="center"/>
      </w:pPr>
      <w:r>
        <w:rPr>
          <w:noProof/>
          <w:lang w:val="de-AT" w:eastAsia="de-AT"/>
        </w:rPr>
        <w:drawing>
          <wp:inline distT="0" distB="0" distL="0" distR="0" wp14:anchorId="2AF6E3D6" wp14:editId="5C8F6534">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7B17CCB1" w14:textId="77777777" w:rsidR="007E7862" w:rsidRPr="00547C8C" w:rsidRDefault="007E7862" w:rsidP="007E7862">
      <w:pPr>
        <w:pBdr>
          <w:top w:val="single" w:sz="4" w:space="1" w:color="auto"/>
          <w:left w:val="single" w:sz="4" w:space="1" w:color="auto"/>
          <w:bottom w:val="single" w:sz="4" w:space="1" w:color="auto"/>
          <w:right w:val="single" w:sz="4" w:space="1" w:color="auto"/>
        </w:pBdr>
        <w:jc w:val="center"/>
      </w:pPr>
    </w:p>
    <w:p w14:paraId="5B14A161" w14:textId="77777777"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 xml:space="preserve">This deliverable is released under the terms of the Creative Commons </w:t>
      </w:r>
      <w:proofErr w:type="spellStart"/>
      <w:r w:rsidRPr="00547C8C">
        <w:rPr>
          <w:i/>
        </w:rPr>
        <w:t>Licence</w:t>
      </w:r>
      <w:proofErr w:type="spellEnd"/>
      <w:r w:rsidRPr="00547C8C">
        <w:rPr>
          <w:i/>
        </w:rPr>
        <w:t xml:space="preserve"> accessed through the following link: http://creativecommons.org/licenses/by-nc-nd/4.0/.</w:t>
      </w:r>
    </w:p>
    <w:p w14:paraId="417FE27A" w14:textId="77777777"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p>
    <w:p w14:paraId="62202CCC" w14:textId="77777777"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07637D15" w14:textId="77777777"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0EC2427C" w14:textId="77777777" w:rsidR="007E7862" w:rsidRPr="00693F96"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4D7D36D5" w14:textId="77777777" w:rsidR="009F1BEA" w:rsidRDefault="009F1BEA">
      <w:pPr>
        <w:spacing w:after="200" w:line="276" w:lineRule="auto"/>
      </w:pPr>
      <w:r>
        <w:br w:type="page"/>
      </w:r>
    </w:p>
    <w:p w14:paraId="57AD7486" w14:textId="77777777" w:rsidR="000B3F7F" w:rsidRPr="009F1BEA" w:rsidRDefault="000B3F7F" w:rsidP="009F1BEA">
      <w:pPr>
        <w:pStyle w:val="berschrift1"/>
        <w:numPr>
          <w:ilvl w:val="0"/>
          <w:numId w:val="0"/>
        </w:numPr>
      </w:pPr>
      <w:r w:rsidRPr="009F1BEA">
        <w:lastRenderedPageBreak/>
        <w:t>Contributors</w:t>
      </w:r>
    </w:p>
    <w:p w14:paraId="345C2F24" w14:textId="77777777" w:rsidR="000B3F7F" w:rsidRPr="00765D38" w:rsidRDefault="000B3F7F" w:rsidP="000B3F7F">
      <w:pPr>
        <w:pStyle w:val="KeinLeerraum"/>
        <w:rPr>
          <w:lang w:val="en-GB"/>
        </w:rPr>
      </w:pPr>
      <w:r w:rsidRPr="00765D38">
        <w:rPr>
          <w:lang w:val="en-GB"/>
        </w:rPr>
        <w:t>Martin Forsberg, ESV</w:t>
      </w:r>
    </w:p>
    <w:p w14:paraId="4F895896" w14:textId="77777777" w:rsidR="000B3F7F" w:rsidRPr="00765D38" w:rsidRDefault="000B3F7F" w:rsidP="000B3F7F">
      <w:pPr>
        <w:pStyle w:val="KeinLeerraum"/>
        <w:rPr>
          <w:lang w:val="en-GB"/>
        </w:rPr>
      </w:pPr>
      <w:r w:rsidRPr="00765D38">
        <w:rPr>
          <w:lang w:val="en-GB"/>
        </w:rPr>
        <w:t xml:space="preserve">Markus Gudmundsson, </w:t>
      </w:r>
      <w:proofErr w:type="spellStart"/>
      <w:r w:rsidRPr="00765D38">
        <w:rPr>
          <w:lang w:val="en-GB"/>
        </w:rPr>
        <w:t>Unimaze</w:t>
      </w:r>
      <w:proofErr w:type="spellEnd"/>
      <w:r w:rsidRPr="00765D38">
        <w:rPr>
          <w:lang w:val="en-GB"/>
        </w:rPr>
        <w:t xml:space="preserve"> Software</w:t>
      </w:r>
    </w:p>
    <w:p w14:paraId="63184A88" w14:textId="77777777" w:rsidR="000B3F7F" w:rsidRPr="00765D38" w:rsidRDefault="000B3F7F" w:rsidP="000B3F7F">
      <w:pPr>
        <w:pStyle w:val="KeinLeerraum"/>
        <w:rPr>
          <w:lang w:val="en-GB"/>
        </w:rPr>
      </w:pPr>
      <w:proofErr w:type="spellStart"/>
      <w:r w:rsidRPr="00765D38">
        <w:rPr>
          <w:lang w:val="en-GB"/>
        </w:rPr>
        <w:t>Jostein</w:t>
      </w:r>
      <w:proofErr w:type="spellEnd"/>
      <w:r w:rsidRPr="00765D38">
        <w:rPr>
          <w:lang w:val="en-GB"/>
        </w:rPr>
        <w:t xml:space="preserve"> </w:t>
      </w:r>
      <w:proofErr w:type="spellStart"/>
      <w:r w:rsidRPr="00765D38">
        <w:rPr>
          <w:lang w:val="en-GB"/>
        </w:rPr>
        <w:t>Frømyr</w:t>
      </w:r>
      <w:proofErr w:type="spellEnd"/>
      <w:r w:rsidRPr="00765D38">
        <w:rPr>
          <w:lang w:val="en-GB"/>
        </w:rPr>
        <w:t xml:space="preserve">, </w:t>
      </w:r>
      <w:proofErr w:type="spellStart"/>
      <w:r w:rsidRPr="00765D38">
        <w:rPr>
          <w:lang w:val="en-GB"/>
        </w:rPr>
        <w:t>Difi</w:t>
      </w:r>
      <w:proofErr w:type="spellEnd"/>
      <w:r w:rsidRPr="00765D38">
        <w:rPr>
          <w:lang w:val="en-GB"/>
        </w:rPr>
        <w:t>/</w:t>
      </w:r>
      <w:proofErr w:type="spellStart"/>
      <w:r w:rsidRPr="00765D38">
        <w:rPr>
          <w:lang w:val="en-GB"/>
        </w:rPr>
        <w:t>Edisys</w:t>
      </w:r>
      <w:proofErr w:type="spellEnd"/>
      <w:r w:rsidRPr="00765D38">
        <w:rPr>
          <w:lang w:val="en-GB"/>
        </w:rPr>
        <w:t xml:space="preserve"> Consulting</w:t>
      </w:r>
    </w:p>
    <w:p w14:paraId="35F02DA8" w14:textId="77777777" w:rsidR="000B3F7F" w:rsidRPr="009F1BEA" w:rsidRDefault="00B45979" w:rsidP="000B3F7F">
      <w:pPr>
        <w:pStyle w:val="KeinLeerraum"/>
        <w:rPr>
          <w:lang w:val="nb-NO"/>
        </w:rPr>
      </w:pPr>
      <w:r w:rsidRPr="009F1BEA">
        <w:rPr>
          <w:lang w:val="nb-NO"/>
        </w:rPr>
        <w:t>Steinar Overbeck Cook</w:t>
      </w:r>
    </w:p>
    <w:p w14:paraId="5A144F3C" w14:textId="77777777" w:rsidR="000B3F7F" w:rsidRPr="009F1BEA" w:rsidRDefault="00B45979" w:rsidP="000B3F7F">
      <w:pPr>
        <w:pStyle w:val="KeinLeerraum"/>
        <w:rPr>
          <w:lang w:val="nb-NO"/>
        </w:rPr>
      </w:pPr>
      <w:r w:rsidRPr="009F1BEA">
        <w:rPr>
          <w:lang w:val="nb-NO"/>
        </w:rPr>
        <w:t>Oriol Bausà, Invinet</w:t>
      </w:r>
    </w:p>
    <w:p w14:paraId="58309C65" w14:textId="77777777" w:rsidR="000B3F7F" w:rsidRPr="009F1BEA" w:rsidRDefault="00B45979" w:rsidP="000B3F7F">
      <w:pPr>
        <w:pStyle w:val="KeinLeerraum"/>
        <w:rPr>
          <w:lang w:val="nb-NO"/>
        </w:rPr>
      </w:pPr>
      <w:r w:rsidRPr="009F1BEA">
        <w:rPr>
          <w:lang w:val="nb-NO"/>
        </w:rPr>
        <w:t>Sven Rasmussen, DIGST</w:t>
      </w:r>
    </w:p>
    <w:p w14:paraId="5BECA23C" w14:textId="77777777" w:rsidR="008D7347" w:rsidRPr="000C324E" w:rsidRDefault="00B45979" w:rsidP="000B3F7F">
      <w:pPr>
        <w:pStyle w:val="KeinLeerraum"/>
        <w:rPr>
          <w:lang w:val="nb-NO"/>
        </w:rPr>
      </w:pPr>
      <w:r w:rsidRPr="000C324E">
        <w:rPr>
          <w:lang w:val="nb-NO"/>
        </w:rPr>
        <w:t>Stefano Monti, EPOCA/IntercentER</w:t>
      </w:r>
    </w:p>
    <w:p w14:paraId="2018C5F2" w14:textId="77777777" w:rsidR="000B3F7F" w:rsidRPr="000C324E" w:rsidRDefault="008D7347" w:rsidP="000B3F7F">
      <w:pPr>
        <w:pStyle w:val="KeinLeerraum"/>
        <w:rPr>
          <w:lang w:val="nb-NO"/>
        </w:rPr>
      </w:pPr>
      <w:r w:rsidRPr="000C324E">
        <w:rPr>
          <w:lang w:val="nb-NO"/>
        </w:rPr>
        <w:t>Philip Helger, Bundesrechenzentrum</w:t>
      </w:r>
      <w:r w:rsidR="00CD4B48" w:rsidRPr="000C324E">
        <w:rPr>
          <w:lang w:val="nb-NO"/>
        </w:rPr>
        <w:t>/OpenPEPPOL Operating Office</w:t>
      </w:r>
    </w:p>
    <w:p w14:paraId="716E88D6" w14:textId="77777777" w:rsidR="00E2424F" w:rsidRPr="000C324E" w:rsidRDefault="00E2424F" w:rsidP="000B3F7F">
      <w:pPr>
        <w:pStyle w:val="KeinLeerraum"/>
        <w:rPr>
          <w:lang w:val="nb-NO"/>
        </w:rPr>
      </w:pPr>
      <w:r w:rsidRPr="000C324E">
        <w:rPr>
          <w:lang w:val="nb-NO"/>
        </w:rPr>
        <w:t>Erlend Klakegg Bergheim, Difi</w:t>
      </w:r>
    </w:p>
    <w:p w14:paraId="3884753A" w14:textId="77777777" w:rsidR="007A2D58" w:rsidRDefault="007A2D58" w:rsidP="000B3F7F">
      <w:pPr>
        <w:pStyle w:val="KeinLeerraum"/>
      </w:pPr>
      <w:proofErr w:type="spellStart"/>
      <w:r w:rsidRPr="007648FE">
        <w:t>Bård</w:t>
      </w:r>
      <w:proofErr w:type="spellEnd"/>
      <w:r w:rsidRPr="007648FE">
        <w:t xml:space="preserve"> </w:t>
      </w:r>
      <w:proofErr w:type="spellStart"/>
      <w:r w:rsidRPr="007648FE">
        <w:t>Lang</w:t>
      </w:r>
      <w:r w:rsidR="002C6A15">
        <w:rPr>
          <w:rFonts w:cstheme="minorHAnsi"/>
        </w:rPr>
        <w:t>ø</w:t>
      </w:r>
      <w:r w:rsidRPr="007648FE">
        <w:t>y</w:t>
      </w:r>
      <w:proofErr w:type="spellEnd"/>
      <w:r w:rsidRPr="007648FE">
        <w:t xml:space="preserve">, </w:t>
      </w:r>
      <w:proofErr w:type="spellStart"/>
      <w:r w:rsidRPr="007648FE">
        <w:t>Pagero</w:t>
      </w:r>
      <w:proofErr w:type="spellEnd"/>
    </w:p>
    <w:p w14:paraId="4C91F2BC" w14:textId="77777777" w:rsidR="008775C7" w:rsidRDefault="008775C7" w:rsidP="000B3F7F">
      <w:pPr>
        <w:pStyle w:val="KeinLeerraum"/>
      </w:pPr>
      <w:r>
        <w:t xml:space="preserve">Jerry </w:t>
      </w:r>
      <w:proofErr w:type="spellStart"/>
      <w:r>
        <w:t>Dimitriou</w:t>
      </w:r>
      <w:proofErr w:type="spellEnd"/>
      <w:r>
        <w:t xml:space="preserve">, </w:t>
      </w:r>
      <w:proofErr w:type="spellStart"/>
      <w:r>
        <w:t>OpenPEPPOL</w:t>
      </w:r>
      <w:proofErr w:type="spellEnd"/>
      <w:r>
        <w:t xml:space="preserve"> O</w:t>
      </w:r>
      <w:r w:rsidR="007E7862">
        <w:t>perating Office</w:t>
      </w:r>
    </w:p>
    <w:p w14:paraId="1619E6C6" w14:textId="77777777" w:rsidR="00613FF3" w:rsidRPr="000C324E" w:rsidRDefault="00613FF3" w:rsidP="000B3F7F">
      <w:pPr>
        <w:pStyle w:val="KeinLeerraum"/>
        <w:rPr>
          <w:lang w:val="sv-SE"/>
        </w:rPr>
      </w:pPr>
      <w:r w:rsidRPr="000C324E">
        <w:rPr>
          <w:lang w:val="sv-SE"/>
        </w:rPr>
        <w:t xml:space="preserve">Risto Collanus, </w:t>
      </w:r>
      <w:proofErr w:type="spellStart"/>
      <w:r w:rsidRPr="000C324E">
        <w:rPr>
          <w:lang w:val="sv-SE"/>
        </w:rPr>
        <w:t>Visma</w:t>
      </w:r>
      <w:proofErr w:type="spellEnd"/>
    </w:p>
    <w:p w14:paraId="7AB6F08D" w14:textId="77777777" w:rsidR="00613FF3" w:rsidRPr="000C324E" w:rsidRDefault="00613FF3" w:rsidP="000B3F7F">
      <w:pPr>
        <w:pStyle w:val="KeinLeerraum"/>
        <w:rPr>
          <w:lang w:val="sv-SE"/>
        </w:rPr>
      </w:pPr>
      <w:r w:rsidRPr="000C324E">
        <w:rPr>
          <w:lang w:val="sv-SE"/>
        </w:rPr>
        <w:t>Hans Berg, Tickstar</w:t>
      </w:r>
    </w:p>
    <w:p w14:paraId="57373B05" w14:textId="77777777" w:rsidR="008135FC" w:rsidRDefault="008135FC" w:rsidP="008135FC">
      <w:pPr>
        <w:pStyle w:val="berschrift1"/>
        <w:numPr>
          <w:ilvl w:val="0"/>
          <w:numId w:val="0"/>
        </w:numPr>
        <w:rPr>
          <w:lang w:val="sv-SE"/>
        </w:rPr>
      </w:pPr>
      <w:r>
        <w:rPr>
          <w:lang w:val="sv-SE"/>
        </w:rPr>
        <w:t xml:space="preserve">Version </w:t>
      </w:r>
      <w:proofErr w:type="spellStart"/>
      <w:r>
        <w:rPr>
          <w:lang w:val="sv-SE"/>
        </w:rPr>
        <w:t>History</w:t>
      </w:r>
      <w:proofErr w:type="spellEnd"/>
    </w:p>
    <w:tbl>
      <w:tblPr>
        <w:tblStyle w:val="HelleListe-Akzent11"/>
        <w:tblW w:w="0" w:type="auto"/>
        <w:tblLook w:val="04A0" w:firstRow="1" w:lastRow="0" w:firstColumn="1" w:lastColumn="0" w:noHBand="0" w:noVBand="1"/>
      </w:tblPr>
      <w:tblGrid>
        <w:gridCol w:w="850"/>
        <w:gridCol w:w="1512"/>
        <w:gridCol w:w="7255"/>
      </w:tblGrid>
      <w:tr w:rsidR="008135FC" w:rsidRPr="008135FC" w14:paraId="748AD818" w14:textId="77777777" w:rsidTr="00AD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E01AEF" w14:textId="77777777" w:rsidR="008135FC" w:rsidRPr="008135FC" w:rsidRDefault="008135FC" w:rsidP="00AD4410">
            <w:pPr>
              <w:jc w:val="right"/>
            </w:pPr>
            <w:r>
              <w:t>Version</w:t>
            </w:r>
          </w:p>
        </w:tc>
        <w:tc>
          <w:tcPr>
            <w:tcW w:w="1542" w:type="dxa"/>
          </w:tcPr>
          <w:p w14:paraId="3C764726" w14:textId="77777777" w:rsidR="008135FC" w:rsidRPr="008135FC" w:rsidRDefault="008135FC" w:rsidP="00AD4410">
            <w:pPr>
              <w:jc w:val="right"/>
              <w:cnfStyle w:val="100000000000" w:firstRow="1" w:lastRow="0" w:firstColumn="0" w:lastColumn="0" w:oddVBand="0" w:evenVBand="0" w:oddHBand="0" w:evenHBand="0" w:firstRowFirstColumn="0" w:firstRowLastColumn="0" w:lastRowFirstColumn="0" w:lastRowLastColumn="0"/>
            </w:pPr>
            <w:r>
              <w:t>Date</w:t>
            </w:r>
          </w:p>
        </w:tc>
        <w:tc>
          <w:tcPr>
            <w:tcW w:w="7477" w:type="dxa"/>
          </w:tcPr>
          <w:p w14:paraId="20944E41" w14:textId="77777777" w:rsidR="008135FC" w:rsidRPr="008135FC" w:rsidRDefault="008135FC" w:rsidP="008775C7">
            <w:pPr>
              <w:cnfStyle w:val="100000000000" w:firstRow="1" w:lastRow="0" w:firstColumn="0" w:lastColumn="0" w:oddVBand="0" w:evenVBand="0" w:oddHBand="0" w:evenHBand="0" w:firstRowFirstColumn="0" w:firstRowLastColumn="0" w:lastRowFirstColumn="0" w:lastRowLastColumn="0"/>
            </w:pPr>
            <w:r>
              <w:t>Change log</w:t>
            </w:r>
          </w:p>
        </w:tc>
      </w:tr>
      <w:tr w:rsidR="008135FC" w:rsidRPr="008135FC" w14:paraId="01007C22"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111AC" w14:textId="77777777" w:rsidR="008135FC" w:rsidRPr="008135FC" w:rsidRDefault="008135FC" w:rsidP="00AD4410">
            <w:pPr>
              <w:jc w:val="right"/>
            </w:pPr>
            <w:r w:rsidRPr="008135FC">
              <w:t>1.0.0</w:t>
            </w:r>
          </w:p>
        </w:tc>
        <w:tc>
          <w:tcPr>
            <w:tcW w:w="1542" w:type="dxa"/>
          </w:tcPr>
          <w:p w14:paraId="115FBE31" w14:textId="77777777" w:rsidR="008135FC" w:rsidRPr="008135FC" w:rsidRDefault="008135FC" w:rsidP="00AD4410">
            <w:pPr>
              <w:jc w:val="right"/>
              <w:cnfStyle w:val="000000100000" w:firstRow="0" w:lastRow="0" w:firstColumn="0" w:lastColumn="0" w:oddVBand="0" w:evenVBand="0" w:oddHBand="1" w:evenHBand="0" w:firstRowFirstColumn="0" w:firstRowLastColumn="0" w:lastRowFirstColumn="0" w:lastRowLastColumn="0"/>
            </w:pPr>
            <w:r w:rsidRPr="008135FC">
              <w:t>2014-01-15</w:t>
            </w:r>
          </w:p>
        </w:tc>
        <w:tc>
          <w:tcPr>
            <w:tcW w:w="7477" w:type="dxa"/>
          </w:tcPr>
          <w:p w14:paraId="211014F3" w14:textId="77777777" w:rsidR="008135FC" w:rsidRPr="008135FC" w:rsidRDefault="008135FC" w:rsidP="008775C7">
            <w:pPr>
              <w:cnfStyle w:val="000000100000" w:firstRow="0" w:lastRow="0" w:firstColumn="0" w:lastColumn="0" w:oddVBand="0" w:evenVBand="0" w:oddHBand="1" w:evenHBand="0" w:firstRowFirstColumn="0" w:firstRowLastColumn="0" w:lastRowFirstColumn="0" w:lastRowLastColumn="0"/>
            </w:pPr>
            <w:r w:rsidRPr="008135FC">
              <w:t>Initial version</w:t>
            </w:r>
          </w:p>
        </w:tc>
      </w:tr>
      <w:tr w:rsidR="008135FC" w:rsidRPr="008135FC" w14:paraId="30813E08"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0AA6CD44" w14:textId="77777777" w:rsidR="008135FC" w:rsidRPr="008135FC" w:rsidRDefault="008135FC" w:rsidP="00AD4410">
            <w:pPr>
              <w:jc w:val="right"/>
            </w:pPr>
            <w:r w:rsidRPr="008135FC">
              <w:t>1.1</w:t>
            </w:r>
          </w:p>
        </w:tc>
        <w:tc>
          <w:tcPr>
            <w:tcW w:w="1542" w:type="dxa"/>
          </w:tcPr>
          <w:p w14:paraId="3C1D63ED" w14:textId="77777777" w:rsidR="008135FC" w:rsidRPr="008135FC" w:rsidRDefault="008135FC" w:rsidP="006608E0">
            <w:pPr>
              <w:jc w:val="right"/>
              <w:cnfStyle w:val="000000000000" w:firstRow="0" w:lastRow="0" w:firstColumn="0" w:lastColumn="0" w:oddVBand="0" w:evenVBand="0" w:oddHBand="0" w:evenHBand="0" w:firstRowFirstColumn="0" w:firstRowLastColumn="0" w:lastRowFirstColumn="0" w:lastRowLastColumn="0"/>
            </w:pPr>
            <w:r w:rsidRPr="008135FC">
              <w:t>2018-0</w:t>
            </w:r>
            <w:r w:rsidR="006608E0">
              <w:t>8</w:t>
            </w:r>
            <w:r w:rsidRPr="008135FC">
              <w:t>-</w:t>
            </w:r>
            <w:r w:rsidR="006608E0">
              <w:t>31</w:t>
            </w:r>
          </w:p>
        </w:tc>
        <w:tc>
          <w:tcPr>
            <w:tcW w:w="7477" w:type="dxa"/>
          </w:tcPr>
          <w:p w14:paraId="4E8F3F3F" w14:textId="77777777" w:rsidR="008135FC" w:rsidRPr="000C324E" w:rsidRDefault="008135FC" w:rsidP="008775C7">
            <w:pPr>
              <w:cnfStyle w:val="000000000000" w:firstRow="0" w:lastRow="0" w:firstColumn="0" w:lastColumn="0" w:oddVBand="0" w:evenVBand="0" w:oddHBand="0" w:evenHBand="0" w:firstRowFirstColumn="0" w:firstRowLastColumn="0" w:lastRowFirstColumn="0" w:lastRowLastColumn="0"/>
              <w:rPr>
                <w:lang w:val="en-GB"/>
              </w:rPr>
            </w:pPr>
            <w:r w:rsidRPr="000C324E">
              <w:rPr>
                <w:lang w:val="en-GB"/>
              </w:rPr>
              <w:t>Added the possibility to specify document type identifier scheme and process identifier scheme</w:t>
            </w:r>
          </w:p>
          <w:p w14:paraId="687A2242" w14:textId="77777777" w:rsidR="008135FC" w:rsidRPr="000C324E" w:rsidRDefault="008135FC" w:rsidP="008135FC">
            <w:pPr>
              <w:cnfStyle w:val="000000000000" w:firstRow="0" w:lastRow="0" w:firstColumn="0" w:lastColumn="0" w:oddVBand="0" w:evenVBand="0" w:oddHBand="0" w:evenHBand="0" w:firstRowFirstColumn="0" w:firstRowLastColumn="0" w:lastRowFirstColumn="0" w:lastRowLastColumn="0"/>
              <w:rPr>
                <w:lang w:val="en-GB"/>
              </w:rPr>
            </w:pPr>
            <w:r w:rsidRPr="000C324E">
              <w:rPr>
                <w:lang w:val="en-GB"/>
              </w:rPr>
              <w:t>Added the possibility to specify additional attributes</w:t>
            </w:r>
          </w:p>
        </w:tc>
      </w:tr>
      <w:tr w:rsidR="00D7595C" w:rsidRPr="008135FC" w14:paraId="0F23C7C8"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357CA4" w14:textId="77777777" w:rsidR="00D7595C" w:rsidRPr="008135FC" w:rsidRDefault="00D7595C" w:rsidP="00AD4410">
            <w:pPr>
              <w:jc w:val="right"/>
            </w:pPr>
            <w:r>
              <w:t>1.1.1</w:t>
            </w:r>
          </w:p>
        </w:tc>
        <w:tc>
          <w:tcPr>
            <w:tcW w:w="1542" w:type="dxa"/>
          </w:tcPr>
          <w:p w14:paraId="43FB8136" w14:textId="77777777" w:rsidR="00D7595C" w:rsidRPr="008135FC" w:rsidRDefault="00D7595C" w:rsidP="008A42FE">
            <w:pPr>
              <w:jc w:val="right"/>
              <w:cnfStyle w:val="000000100000" w:firstRow="0" w:lastRow="0" w:firstColumn="0" w:lastColumn="0" w:oddVBand="0" w:evenVBand="0" w:oddHBand="1" w:evenHBand="0" w:firstRowFirstColumn="0" w:firstRowLastColumn="0" w:lastRowFirstColumn="0" w:lastRowLastColumn="0"/>
            </w:pPr>
            <w:r>
              <w:t>2018-09-2</w:t>
            </w:r>
            <w:r w:rsidR="008A42FE">
              <w:t>8</w:t>
            </w:r>
          </w:p>
        </w:tc>
        <w:tc>
          <w:tcPr>
            <w:tcW w:w="7477" w:type="dxa"/>
          </w:tcPr>
          <w:p w14:paraId="2298C218" w14:textId="7625F20B" w:rsidR="00D7595C" w:rsidRPr="000C324E" w:rsidRDefault="00D7595C" w:rsidP="008775C7">
            <w:pPr>
              <w:cnfStyle w:val="000000100000" w:firstRow="0" w:lastRow="0" w:firstColumn="0" w:lastColumn="0" w:oddVBand="0" w:evenVBand="0" w:oddHBand="1" w:evenHBand="0" w:firstRowFirstColumn="0" w:firstRowLastColumn="0" w:lastRowFirstColumn="0" w:lastRowLastColumn="0"/>
              <w:rPr>
                <w:lang w:val="en-GB"/>
              </w:rPr>
            </w:pPr>
            <w:r w:rsidRPr="000C324E">
              <w:rPr>
                <w:lang w:val="en-GB"/>
              </w:rPr>
              <w:t xml:space="preserve">Fixed error </w:t>
            </w:r>
            <w:r w:rsidR="00052016" w:rsidRPr="000C324E">
              <w:rPr>
                <w:lang w:val="en-GB"/>
              </w:rPr>
              <w:t xml:space="preserve">in chapter </w:t>
            </w:r>
            <w:r w:rsidR="00C81B47">
              <w:fldChar w:fldCharType="begin"/>
            </w:r>
            <w:r w:rsidR="00052016" w:rsidRPr="000C324E">
              <w:rPr>
                <w:lang w:val="en-GB"/>
              </w:rPr>
              <w:instrText xml:space="preserve"> REF _Ref525909939 \r \h </w:instrText>
            </w:r>
            <w:r w:rsidR="00C81B47">
              <w:fldChar w:fldCharType="separate"/>
            </w:r>
            <w:r w:rsidR="00F93652">
              <w:rPr>
                <w:lang w:val="en-GB"/>
              </w:rPr>
              <w:t>2.5</w:t>
            </w:r>
            <w:r w:rsidR="00C81B47">
              <w:fldChar w:fldCharType="end"/>
            </w:r>
            <w:r w:rsidR="00052016" w:rsidRPr="000C324E">
              <w:rPr>
                <w:lang w:val="en-GB"/>
              </w:rPr>
              <w:t xml:space="preserve"> </w:t>
            </w:r>
            <w:r w:rsidRPr="000C324E">
              <w:rPr>
                <w:lang w:val="en-GB"/>
              </w:rPr>
              <w:t xml:space="preserve">in </w:t>
            </w:r>
            <w:r w:rsidR="00052016" w:rsidRPr="000C324E">
              <w:rPr>
                <w:lang w:val="en-GB"/>
              </w:rPr>
              <w:t xml:space="preserve">the </w:t>
            </w:r>
            <w:r w:rsidRPr="000C324E">
              <w:rPr>
                <w:lang w:val="en-GB"/>
              </w:rPr>
              <w:t xml:space="preserve">example of </w:t>
            </w:r>
            <w:r w:rsidR="00052016" w:rsidRPr="000C324E">
              <w:rPr>
                <w:lang w:val="en-GB"/>
              </w:rPr>
              <w:t xml:space="preserve">an </w:t>
            </w:r>
            <w:r w:rsidRPr="000C324E">
              <w:rPr>
                <w:lang w:val="en-GB"/>
              </w:rPr>
              <w:t>additional attribute without a value</w:t>
            </w:r>
          </w:p>
          <w:p w14:paraId="595AE583" w14:textId="71184AED" w:rsidR="008A42FE" w:rsidRPr="000C324E" w:rsidRDefault="008A42FE" w:rsidP="008A42FE">
            <w:pPr>
              <w:cnfStyle w:val="000000100000" w:firstRow="0" w:lastRow="0" w:firstColumn="0" w:lastColumn="0" w:oddVBand="0" w:evenVBand="0" w:oddHBand="1" w:evenHBand="0" w:firstRowFirstColumn="0" w:firstRowLastColumn="0" w:lastRowFirstColumn="0" w:lastRowLastColumn="0"/>
              <w:rPr>
                <w:lang w:val="en-GB"/>
              </w:rPr>
            </w:pPr>
            <w:r w:rsidRPr="000C324E">
              <w:rPr>
                <w:lang w:val="en-GB"/>
              </w:rPr>
              <w:t xml:space="preserve">Added note on attribute case sensitivity in chapter </w:t>
            </w:r>
            <w:r w:rsidR="00C81B47">
              <w:fldChar w:fldCharType="begin"/>
            </w:r>
            <w:r w:rsidRPr="000C324E">
              <w:rPr>
                <w:lang w:val="en-GB"/>
              </w:rPr>
              <w:instrText xml:space="preserve"> REF _Ref525909939 \r \h </w:instrText>
            </w:r>
            <w:r w:rsidR="00C81B47">
              <w:fldChar w:fldCharType="separate"/>
            </w:r>
            <w:r w:rsidR="00F93652">
              <w:rPr>
                <w:lang w:val="en-GB"/>
              </w:rPr>
              <w:t>2.5</w:t>
            </w:r>
            <w:r w:rsidR="00C81B47">
              <w:fldChar w:fldCharType="end"/>
            </w:r>
          </w:p>
        </w:tc>
      </w:tr>
      <w:tr w:rsidR="008775C7" w:rsidRPr="008135FC" w14:paraId="5EE7682F" w14:textId="77777777" w:rsidTr="00AD4410">
        <w:tc>
          <w:tcPr>
            <w:cnfStyle w:val="001000000000" w:firstRow="0" w:lastRow="0" w:firstColumn="1" w:lastColumn="0" w:oddVBand="0" w:evenVBand="0" w:oddHBand="0" w:evenHBand="0" w:firstRowFirstColumn="0" w:firstRowLastColumn="0" w:lastRowFirstColumn="0" w:lastRowLastColumn="0"/>
            <w:tcW w:w="0" w:type="auto"/>
          </w:tcPr>
          <w:p w14:paraId="6AB3FA6D" w14:textId="77777777" w:rsidR="008775C7" w:rsidRDefault="008775C7" w:rsidP="00AD4410">
            <w:pPr>
              <w:jc w:val="right"/>
            </w:pPr>
            <w:r>
              <w:t>1.2</w:t>
            </w:r>
          </w:p>
        </w:tc>
        <w:tc>
          <w:tcPr>
            <w:tcW w:w="1542" w:type="dxa"/>
          </w:tcPr>
          <w:p w14:paraId="159B1F56" w14:textId="77777777" w:rsidR="00261F29" w:rsidRDefault="008775C7" w:rsidP="00613FF3">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b/>
                <w:bCs/>
                <w:sz w:val="22"/>
                <w:szCs w:val="22"/>
                <w:lang w:val="en-US" w:eastAsia="en-US"/>
              </w:rPr>
            </w:pPr>
            <w:r>
              <w:t>2019-0</w:t>
            </w:r>
            <w:r w:rsidR="00613FF3">
              <w:t>2</w:t>
            </w:r>
            <w:r>
              <w:t>-</w:t>
            </w:r>
            <w:r w:rsidR="00613FF3">
              <w:t>01</w:t>
            </w:r>
          </w:p>
        </w:tc>
        <w:tc>
          <w:tcPr>
            <w:tcW w:w="7477" w:type="dxa"/>
          </w:tcPr>
          <w:p w14:paraId="7B0DE3C1" w14:textId="77777777" w:rsidR="008775C7" w:rsidRPr="00126C20" w:rsidRDefault="008775C7" w:rsidP="008775C7">
            <w:pPr>
              <w:cnfStyle w:val="000000000000" w:firstRow="0" w:lastRow="0" w:firstColumn="0" w:lastColumn="0" w:oddVBand="0" w:evenVBand="0" w:oddHBand="0" w:evenHBand="0" w:firstRowFirstColumn="0" w:firstRowLastColumn="0" w:lastRowFirstColumn="0" w:lastRowLastColumn="0"/>
              <w:rPr>
                <w:lang w:val="el-GR"/>
              </w:rPr>
            </w:pPr>
            <w:r w:rsidRPr="000C324E">
              <w:rPr>
                <w:lang w:val="en-GB"/>
              </w:rPr>
              <w:t>Added section for non-XML payloads</w:t>
            </w:r>
          </w:p>
        </w:tc>
      </w:tr>
      <w:tr w:rsidR="00417D26" w:rsidRPr="008135FC" w14:paraId="5D15B557" w14:textId="77777777" w:rsidTr="00AD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94C3B0" w14:textId="77777777" w:rsidR="00417D26" w:rsidRDefault="00417D26" w:rsidP="00AD4410">
            <w:pPr>
              <w:jc w:val="right"/>
            </w:pPr>
            <w:r>
              <w:t>1.2.1</w:t>
            </w:r>
          </w:p>
        </w:tc>
        <w:tc>
          <w:tcPr>
            <w:tcW w:w="1542" w:type="dxa"/>
          </w:tcPr>
          <w:p w14:paraId="5C24375D" w14:textId="77777777" w:rsidR="00417D26" w:rsidRDefault="00417D26" w:rsidP="00613FF3">
            <w:pPr>
              <w:jc w:val="right"/>
              <w:cnfStyle w:val="000000100000" w:firstRow="0" w:lastRow="0" w:firstColumn="0" w:lastColumn="0" w:oddVBand="0" w:evenVBand="0" w:oddHBand="1" w:evenHBand="0" w:firstRowFirstColumn="0" w:firstRowLastColumn="0" w:lastRowFirstColumn="0" w:lastRowLastColumn="0"/>
            </w:pPr>
            <w:r>
              <w:t>2020-03-11</w:t>
            </w:r>
          </w:p>
        </w:tc>
        <w:tc>
          <w:tcPr>
            <w:tcW w:w="7477" w:type="dxa"/>
          </w:tcPr>
          <w:p w14:paraId="746CD182" w14:textId="77777777" w:rsidR="00417D26" w:rsidRPr="000C324E" w:rsidRDefault="00417D26" w:rsidP="008775C7">
            <w:pPr>
              <w:cnfStyle w:val="000000100000" w:firstRow="0" w:lastRow="0" w:firstColumn="0" w:lastColumn="0" w:oddVBand="0" w:evenVBand="0" w:oddHBand="1" w:evenHBand="0" w:firstRowFirstColumn="0" w:firstRowLastColumn="0" w:lastRowFirstColumn="0" w:lastRowLastColumn="0"/>
              <w:rPr>
                <w:lang w:val="en-GB"/>
              </w:rPr>
            </w:pPr>
            <w:r w:rsidRPr="000C324E">
              <w:rPr>
                <w:lang w:val="en-GB"/>
              </w:rPr>
              <w:t xml:space="preserve">Added </w:t>
            </w:r>
            <w:r w:rsidR="00374E2B" w:rsidRPr="000C324E">
              <w:rPr>
                <w:lang w:val="en-GB"/>
              </w:rPr>
              <w:t>chapter 2.6</w:t>
            </w:r>
            <w:r w:rsidRPr="000C324E">
              <w:rPr>
                <w:lang w:val="en-GB"/>
              </w:rPr>
              <w:t xml:space="preserve"> on </w:t>
            </w:r>
            <w:r w:rsidR="00374E2B" w:rsidRPr="000C324E">
              <w:rPr>
                <w:lang w:val="en-GB"/>
              </w:rPr>
              <w:t>the Internet Media Type</w:t>
            </w:r>
          </w:p>
          <w:p w14:paraId="0DAE698E" w14:textId="77777777" w:rsidR="00672AAC" w:rsidRPr="000C324E" w:rsidRDefault="00672AAC" w:rsidP="008775C7">
            <w:pPr>
              <w:cnfStyle w:val="000000100000" w:firstRow="0" w:lastRow="0" w:firstColumn="0" w:lastColumn="0" w:oddVBand="0" w:evenVBand="0" w:oddHBand="1" w:evenHBand="0" w:firstRowFirstColumn="0" w:firstRowLastColumn="0" w:lastRowFirstColumn="0" w:lastRowLastColumn="0"/>
              <w:rPr>
                <w:lang w:val="en-GB"/>
              </w:rPr>
            </w:pPr>
            <w:r w:rsidRPr="000C324E">
              <w:rPr>
                <w:lang w:val="en-GB"/>
              </w:rPr>
              <w:t>Remove the references to the Peppol Policy for use of Identifiers 3.x</w:t>
            </w:r>
          </w:p>
          <w:p w14:paraId="771433D7" w14:textId="77777777" w:rsidR="000B527F" w:rsidRPr="000C324E" w:rsidRDefault="000B527F" w:rsidP="008775C7">
            <w:pPr>
              <w:cnfStyle w:val="000000100000" w:firstRow="0" w:lastRow="0" w:firstColumn="0" w:lastColumn="0" w:oddVBand="0" w:evenVBand="0" w:oddHBand="1" w:evenHBand="0" w:firstRowFirstColumn="0" w:firstRowLastColumn="0" w:lastRowFirstColumn="0" w:lastRowLastColumn="0"/>
              <w:rPr>
                <w:lang w:val="en-GB"/>
              </w:rPr>
            </w:pPr>
            <w:r w:rsidRPr="000C324E">
              <w:rPr>
                <w:lang w:val="en-GB"/>
              </w:rPr>
              <w:t>Updated to the new branding</w:t>
            </w:r>
          </w:p>
        </w:tc>
      </w:tr>
    </w:tbl>
    <w:p w14:paraId="24DABCB9" w14:textId="77777777" w:rsidR="00ED7A95" w:rsidRDefault="00ED7A95" w:rsidP="00ED7A95">
      <w:pPr>
        <w:sectPr w:rsidR="00ED7A95"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14:paraId="7686D12E" w14:textId="77777777" w:rsidR="00ED7A95" w:rsidRDefault="00ED7A95" w:rsidP="00ED7A95">
      <w:pPr>
        <w:sectPr w:rsidR="00ED7A95" w:rsidSect="00733444">
          <w:type w:val="continuous"/>
          <w:pgSz w:w="11907" w:h="16839" w:code="9"/>
          <w:pgMar w:top="1418" w:right="1135" w:bottom="850" w:left="1135" w:header="709" w:footer="850" w:gutter="0"/>
          <w:cols w:space="720"/>
          <w:titlePg/>
          <w:docGrid w:linePitch="299"/>
        </w:sectPr>
      </w:pPr>
    </w:p>
    <w:p w14:paraId="2D13D8F5" w14:textId="77777777" w:rsidR="00B45979" w:rsidRDefault="000B3F7F" w:rsidP="009F1BEA">
      <w:pPr>
        <w:pStyle w:val="berschrift1"/>
      </w:pPr>
      <w:r w:rsidRPr="0031123A">
        <w:t>Introduction</w:t>
      </w:r>
    </w:p>
    <w:p w14:paraId="6D770398" w14:textId="77777777" w:rsidR="000B3F7F" w:rsidRDefault="000B3F7F" w:rsidP="000B3F7F">
      <w:r w:rsidRPr="0031123A">
        <w:t xml:space="preserve">The </w:t>
      </w:r>
      <w:r w:rsidR="00417D26">
        <w:t>Peppol</w:t>
      </w:r>
      <w:r w:rsidRPr="0031123A">
        <w:t xml:space="preserve"> Message Envelope</w:t>
      </w:r>
      <w:r>
        <w:t xml:space="preserve"> is a customization of the UN/CEFACT Standard Business Document Header (SBDH)</w:t>
      </w:r>
      <w:r w:rsidR="00301D21">
        <w:t xml:space="preserve"> [SBDH]</w:t>
      </w:r>
      <w:r>
        <w:t>. The customization represents a true subset of the standard XML Schemas and any instance conformant to this specification is also conformant to the SBDH.</w:t>
      </w:r>
    </w:p>
    <w:p w14:paraId="09D1E132" w14:textId="77777777" w:rsidR="000B3F7F" w:rsidRDefault="000B3F7F" w:rsidP="000B3F7F">
      <w:r w:rsidRPr="0031123A">
        <w:t xml:space="preserve">The </w:t>
      </w:r>
      <w:r w:rsidR="00417D26">
        <w:t>Peppol</w:t>
      </w:r>
      <w:r w:rsidR="008D7347" w:rsidRPr="0031123A">
        <w:t xml:space="preserve"> </w:t>
      </w:r>
      <w:r w:rsidRPr="0031123A">
        <w:t>Message Envelope</w:t>
      </w:r>
      <w:r>
        <w:t xml:space="preserve"> makes</w:t>
      </w:r>
      <w:r w:rsidRPr="0031123A">
        <w:t xml:space="preserve"> </w:t>
      </w:r>
      <w:r>
        <w:t>it possible for Access points to:</w:t>
      </w:r>
      <w:r w:rsidRPr="0031123A">
        <w:t xml:space="preserve"> </w:t>
      </w:r>
    </w:p>
    <w:p w14:paraId="53B9021F" w14:textId="77777777" w:rsidR="000B3F7F" w:rsidRDefault="000B3F7F" w:rsidP="000B3F7F">
      <w:pPr>
        <w:pStyle w:val="Listenabsatz"/>
        <w:numPr>
          <w:ilvl w:val="0"/>
          <w:numId w:val="35"/>
        </w:numPr>
        <w:spacing w:after="200" w:line="276" w:lineRule="auto"/>
      </w:pPr>
      <w:r>
        <w:t>Route messages without having to access to the business message/data</w:t>
      </w:r>
    </w:p>
    <w:p w14:paraId="7B93399F" w14:textId="77777777" w:rsidR="000B3F7F" w:rsidRDefault="000B3F7F" w:rsidP="000B3F7F">
      <w:pPr>
        <w:pStyle w:val="Listenabsatz"/>
        <w:numPr>
          <w:ilvl w:val="0"/>
          <w:numId w:val="35"/>
        </w:numPr>
        <w:spacing w:after="200" w:line="276" w:lineRule="auto"/>
      </w:pPr>
      <w:r>
        <w:t>Always use the same way of identifying sender/receiver</w:t>
      </w:r>
      <w:r w:rsidR="00466CC7">
        <w:t xml:space="preserve">, </w:t>
      </w:r>
      <w:r>
        <w:t>document type</w:t>
      </w:r>
      <w:r w:rsidR="00466CC7">
        <w:t xml:space="preserve"> and process</w:t>
      </w:r>
    </w:p>
    <w:p w14:paraId="5A168B36" w14:textId="77777777" w:rsidR="000B3F7F" w:rsidRDefault="000B3F7F" w:rsidP="000B3F7F">
      <w:pPr>
        <w:pStyle w:val="Listenabsatz"/>
        <w:numPr>
          <w:ilvl w:val="0"/>
          <w:numId w:val="35"/>
        </w:numPr>
        <w:spacing w:after="200" w:line="276" w:lineRule="auto"/>
      </w:pPr>
      <w:r>
        <w:lastRenderedPageBreak/>
        <w:t>Overcome issues with namespace or versioning of the payload</w:t>
      </w:r>
    </w:p>
    <w:p w14:paraId="2DE77999" w14:textId="77777777" w:rsidR="00466CC7" w:rsidRDefault="00466CC7" w:rsidP="000B3F7F">
      <w:pPr>
        <w:pStyle w:val="Listenabsatz"/>
        <w:numPr>
          <w:ilvl w:val="0"/>
          <w:numId w:val="35"/>
        </w:numPr>
        <w:spacing w:after="200" w:line="276" w:lineRule="auto"/>
      </w:pPr>
      <w:r>
        <w:t>Provide additional attributes that help processing the payload</w:t>
      </w:r>
    </w:p>
    <w:p w14:paraId="2430BA66" w14:textId="77777777" w:rsidR="000B3F7F" w:rsidRDefault="000B3F7F" w:rsidP="000B3F7F">
      <w:r>
        <w:t>The Message Envelope can also carry some of the infrastructure elements when using protocols like AS2</w:t>
      </w:r>
      <w:r w:rsidR="00466CC7">
        <w:t xml:space="preserve"> or AS4</w:t>
      </w:r>
      <w:r>
        <w:t xml:space="preserve">. The creation of the Message Envelope </w:t>
      </w:r>
      <w:r w:rsidR="00E2424F">
        <w:t xml:space="preserve">is </w:t>
      </w:r>
      <w:r w:rsidR="0022017F">
        <w:t>RECOMMENDED</w:t>
      </w:r>
      <w:r w:rsidR="00E2424F">
        <w:t xml:space="preserve"> </w:t>
      </w:r>
      <w:r w:rsidR="00DA7EE7">
        <w:t xml:space="preserve">to be </w:t>
      </w:r>
      <w:r>
        <w:t>done already in the system issuing the business document but it may also be created by a service provider who is preparing the document for transportation to the receiver’s Access Point. This specification does not recommend any particular setup with regard to this</w:t>
      </w:r>
      <w:r w:rsidR="0022017F">
        <w:t xml:space="preserve"> when the Message Envelope is not created in the issuing system</w:t>
      </w:r>
      <w:r>
        <w:t>.</w:t>
      </w:r>
    </w:p>
    <w:p w14:paraId="7C6BB065" w14:textId="77777777" w:rsidR="0087498E" w:rsidRDefault="0087498E" w:rsidP="0087498E">
      <w:pPr>
        <w:pStyle w:val="berschrift2"/>
      </w:pPr>
      <w:r>
        <w:t>Terminology</w:t>
      </w:r>
    </w:p>
    <w:p w14:paraId="4A5B0E9F" w14:textId="77777777" w:rsidR="0087498E" w:rsidRDefault="0087498E" w:rsidP="0087498E">
      <w:r>
        <w:t xml:space="preserve">The keywords "MUST", "MUST NOT", "REQUIRED", "SHALL", "SHALL NOT", "SHOULD", "SHOULD NOT", "RECOMMENDED", "MAY", and "OPTIONAL" in this document are to be interpreted as described in </w:t>
      </w:r>
      <w:r w:rsidR="007C28B4">
        <w:t xml:space="preserve">RFC 2119 </w:t>
      </w:r>
      <w:r>
        <w:t>[RFC2119].</w:t>
      </w:r>
    </w:p>
    <w:p w14:paraId="224CD463" w14:textId="77777777" w:rsidR="0087498E" w:rsidRDefault="0087498E" w:rsidP="002C6A15">
      <w:pPr>
        <w:pStyle w:val="berschrift2"/>
      </w:pPr>
      <w:r>
        <w:t>Normative references</w:t>
      </w:r>
    </w:p>
    <w:p w14:paraId="787C9FA5" w14:textId="32AB9C74" w:rsidR="0087498E" w:rsidRDefault="0087498E" w:rsidP="002C6A15">
      <w:pPr>
        <w:ind w:left="1701" w:hanging="1701"/>
      </w:pPr>
      <w:r>
        <w:t>[RFC2119]</w:t>
      </w:r>
      <w:r>
        <w:tab/>
      </w:r>
      <w:r w:rsidR="00FE1A7D">
        <w:t>“</w:t>
      </w:r>
      <w:r w:rsidRPr="0087498E">
        <w:t>Key words for use in RFCs to Indicate Requirement Levels</w:t>
      </w:r>
      <w:r w:rsidR="00FE1A7D">
        <w:t>”</w:t>
      </w:r>
      <w:r>
        <w:t>,</w:t>
      </w:r>
      <w:r w:rsidR="00FE1A7D">
        <w:br/>
      </w:r>
      <w:hyperlink r:id="rId15" w:history="1">
        <w:r w:rsidR="007C28B4" w:rsidRPr="004C3250">
          <w:rPr>
            <w:rStyle w:val="Hyperlink"/>
          </w:rPr>
          <w:t>https://www.ietf.org/rfc/rfc2119.txt</w:t>
        </w:r>
      </w:hyperlink>
    </w:p>
    <w:p w14:paraId="60057A4B" w14:textId="7C9DDE29" w:rsidR="002C6A15" w:rsidRDefault="002C6A15" w:rsidP="002C6A15">
      <w:pPr>
        <w:ind w:left="1701" w:hanging="1701"/>
      </w:pPr>
      <w:r>
        <w:t>[</w:t>
      </w:r>
      <w:r w:rsidR="00417D26">
        <w:t>Peppol</w:t>
      </w:r>
      <w:r>
        <w:t>_Policy4]</w:t>
      </w:r>
      <w:r>
        <w:tab/>
      </w:r>
      <w:r w:rsidR="00FE1A7D">
        <w:t>“</w:t>
      </w:r>
      <w:r w:rsidR="00417D26">
        <w:t>Peppol</w:t>
      </w:r>
      <w:r>
        <w:t xml:space="preserve"> Policy for use of Identifiers v4.</w:t>
      </w:r>
      <w:r w:rsidR="00FE1A7D">
        <w:t>1.0”</w:t>
      </w:r>
      <w:r>
        <w:t>,</w:t>
      </w:r>
      <w:r w:rsidR="00FE1A7D">
        <w:br/>
      </w:r>
      <w:hyperlink r:id="rId16" w:history="1">
        <w:r w:rsidR="00D76213" w:rsidRPr="00BF333E">
          <w:rPr>
            <w:rStyle w:val="Hyperlink"/>
          </w:rPr>
          <w:t>https://docs.peppol.eu/edelivery/policies/PEPPOL-EDN-Policy-for-use-of-identifiers-4.1.0-2020-03-11.pdf</w:t>
        </w:r>
      </w:hyperlink>
    </w:p>
    <w:p w14:paraId="4D318B1A" w14:textId="4F60CACC" w:rsidR="00301D21" w:rsidRDefault="00301D21" w:rsidP="002C6A15">
      <w:pPr>
        <w:ind w:left="1701" w:hanging="1701"/>
        <w:rPr>
          <w:rStyle w:val="Hyperlink"/>
        </w:rPr>
      </w:pPr>
      <w:r>
        <w:t>[SBDH]</w:t>
      </w:r>
      <w:r>
        <w:tab/>
      </w:r>
      <w:r w:rsidR="00FE1A7D">
        <w:t>“</w:t>
      </w:r>
      <w:r>
        <w:t>Standard Business Document Header Technical Specification</w:t>
      </w:r>
      <w:r w:rsidR="00FE1A7D">
        <w:t>”</w:t>
      </w:r>
      <w:r>
        <w:t>,</w:t>
      </w:r>
      <w:r w:rsidR="00FE1A7D">
        <w:br/>
      </w:r>
      <w:hyperlink r:id="rId17" w:history="1">
        <w:r w:rsidRPr="004C3250">
          <w:rPr>
            <w:rStyle w:val="Hyperlink"/>
          </w:rPr>
          <w:t>https://www.gs1.org/standards/edi-xml-gdsn-gs1-uncefact-xml-profiles/sbdh-technical-specifications/1-3</w:t>
        </w:r>
      </w:hyperlink>
    </w:p>
    <w:p w14:paraId="00B247F4" w14:textId="77777777" w:rsidR="000B3F7F" w:rsidRPr="00867A62" w:rsidRDefault="000B3F7F" w:rsidP="000B3F7F">
      <w:pPr>
        <w:pStyle w:val="berschrift2"/>
        <w:rPr>
          <w:rFonts w:eastAsiaTheme="minorEastAsia"/>
        </w:rPr>
      </w:pPr>
      <w:r w:rsidRPr="00867A62">
        <w:rPr>
          <w:rFonts w:eastAsiaTheme="minorEastAsia"/>
        </w:rPr>
        <w:t>When to use the envelope</w:t>
      </w:r>
    </w:p>
    <w:p w14:paraId="527F1782" w14:textId="77777777" w:rsidR="000B3F7F" w:rsidRDefault="000B3F7F" w:rsidP="000B3F7F">
      <w:r w:rsidRPr="00867A62">
        <w:t xml:space="preserve">Unless other policies are decided </w:t>
      </w:r>
      <w:r>
        <w:t xml:space="preserve">for the </w:t>
      </w:r>
      <w:r w:rsidR="00417D26">
        <w:t>Peppol</w:t>
      </w:r>
      <w:r>
        <w:t xml:space="preserve"> infrastructure, the following principals describe when the envelope is to be applied.</w:t>
      </w:r>
    </w:p>
    <w:p w14:paraId="70B5B516" w14:textId="77777777" w:rsidR="000B3F7F" w:rsidRDefault="000B3F7F" w:rsidP="000B3F7F">
      <w:pPr>
        <w:pStyle w:val="Listenabsatz"/>
        <w:numPr>
          <w:ilvl w:val="0"/>
          <w:numId w:val="34"/>
        </w:numPr>
        <w:contextualSpacing w:val="0"/>
      </w:pPr>
      <w:r>
        <w:t>Business Message Envelope MUST be applied for all messages exchanged with AS2</w:t>
      </w:r>
    </w:p>
    <w:p w14:paraId="05F0F0A7" w14:textId="77777777" w:rsidR="00B45979" w:rsidRDefault="008D7347" w:rsidP="009F1BEA">
      <w:pPr>
        <w:pStyle w:val="Listenabsatz"/>
        <w:numPr>
          <w:ilvl w:val="0"/>
          <w:numId w:val="34"/>
        </w:numPr>
        <w:contextualSpacing w:val="0"/>
      </w:pPr>
      <w:r>
        <w:t>Business Message Envelope MUST be applied for all messages exchanged with AS4</w:t>
      </w:r>
    </w:p>
    <w:p w14:paraId="074CDA43" w14:textId="77777777" w:rsidR="00261F29" w:rsidRDefault="009D34CC">
      <w:pPr>
        <w:pStyle w:val="berschrift1"/>
      </w:pPr>
      <w:r>
        <w:t>SBDH Usage</w:t>
      </w:r>
    </w:p>
    <w:p w14:paraId="2A5DFA88" w14:textId="77777777" w:rsidR="000B3F7F" w:rsidRPr="0031123A" w:rsidRDefault="000B3F7F" w:rsidP="000B3F7F">
      <w:pPr>
        <w:pStyle w:val="berschrift2"/>
        <w:rPr>
          <w:rFonts w:eastAsiaTheme="minorEastAsia"/>
        </w:rPr>
      </w:pPr>
      <w:r w:rsidRPr="0031123A">
        <w:rPr>
          <w:rFonts w:eastAsiaTheme="minorEastAsia"/>
        </w:rPr>
        <w:t>Party identifiers</w:t>
      </w:r>
    </w:p>
    <w:p w14:paraId="7261041A" w14:textId="510B41EF" w:rsidR="000B3F7F" w:rsidRDefault="000B3F7F" w:rsidP="00672AAC">
      <w:r w:rsidRPr="00867A62">
        <w:t xml:space="preserve">The </w:t>
      </w:r>
      <w:r>
        <w:t xml:space="preserve">required </w:t>
      </w:r>
      <w:r w:rsidRPr="00867A62">
        <w:t xml:space="preserve">Receiver party identifier in the Message Envelope header is the one that corresponds to a </w:t>
      </w:r>
      <w:r w:rsidR="00417D26">
        <w:t>Peppol</w:t>
      </w:r>
      <w:r w:rsidRPr="00867A62">
        <w:t xml:space="preserve"> Participant registered in the SML/SMP.</w:t>
      </w:r>
      <w:r>
        <w:t xml:space="preserve"> </w:t>
      </w:r>
      <w:r w:rsidR="00393741" w:rsidRPr="0031123A">
        <w:t>Also,</w:t>
      </w:r>
      <w:r w:rsidRPr="0031123A">
        <w:t xml:space="preserve"> the Sender party identifier is required. </w:t>
      </w:r>
      <w:r w:rsidRPr="00376B36">
        <w:t>The structure of the identifier MUST follow the</w:t>
      </w:r>
      <w:r w:rsidR="00672AAC">
        <w:t xml:space="preserve"> </w:t>
      </w:r>
      <w:r w:rsidR="00D908D5">
        <w:t>“</w:t>
      </w:r>
      <w:r w:rsidR="00417D26">
        <w:t>Peppol</w:t>
      </w:r>
      <w:r w:rsidR="00D908D5">
        <w:t xml:space="preserve"> </w:t>
      </w:r>
      <w:r w:rsidR="00D908D5" w:rsidRPr="000006C2">
        <w:t>Policy for use of Identifiers</w:t>
      </w:r>
      <w:r w:rsidR="00D908D5">
        <w:t xml:space="preserve"> v4.x”</w:t>
      </w:r>
      <w:r w:rsidR="00A125FF">
        <w:t xml:space="preserve"> </w:t>
      </w:r>
      <w:r w:rsidR="002C6A15">
        <w:t>[</w:t>
      </w:r>
      <w:r w:rsidR="00417D26">
        <w:t>Peppol</w:t>
      </w:r>
      <w:r w:rsidR="002C6A15">
        <w:t>_Policy4]</w:t>
      </w:r>
      <w:r w:rsidR="00672AAC">
        <w:t>.</w:t>
      </w:r>
    </w:p>
    <w:p w14:paraId="0EE74B57" w14:textId="77777777" w:rsidR="00466CC7" w:rsidRDefault="0022017F" w:rsidP="000B3F7F">
      <w:r>
        <w:t xml:space="preserve">In cases where </w:t>
      </w:r>
      <w:r w:rsidR="00466CC7">
        <w:t xml:space="preserve">the </w:t>
      </w:r>
      <w:r>
        <w:t xml:space="preserve">sender is not registered in SML/SMP the identifier of </w:t>
      </w:r>
      <w:r w:rsidR="00466CC7">
        <w:t xml:space="preserve">the </w:t>
      </w:r>
      <w:r>
        <w:t xml:space="preserve">sender </w:t>
      </w:r>
      <w:r w:rsidR="00466CC7">
        <w:t xml:space="preserve">MUST </w:t>
      </w:r>
      <w:r>
        <w:t xml:space="preserve">be used as if </w:t>
      </w:r>
      <w:r w:rsidR="00466CC7">
        <w:t xml:space="preserve">the </w:t>
      </w:r>
      <w:r>
        <w:t xml:space="preserve">sender </w:t>
      </w:r>
      <w:r w:rsidR="00466CC7">
        <w:t>would be</w:t>
      </w:r>
      <w:r>
        <w:t xml:space="preserve"> registered.</w:t>
      </w:r>
    </w:p>
    <w:p w14:paraId="5A41FFAD" w14:textId="77777777" w:rsidR="00466CC7" w:rsidRPr="00376B36" w:rsidRDefault="00466CC7" w:rsidP="000B3F7F">
      <w:r>
        <w:t>Non-normative example:</w:t>
      </w:r>
    </w:p>
    <w:p w14:paraId="30FA7D18" w14:textId="77777777" w:rsidR="000B3F7F" w:rsidRPr="00733444" w:rsidRDefault="00733444" w:rsidP="00733444">
      <w:pPr>
        <w:pStyle w:val="Codeparagraph"/>
        <w:rPr>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14:paraId="149DD51E" w14:textId="77777777"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73154587563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14:paraId="060599BF" w14:textId="77777777"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14:paraId="1FE7F08E" w14:textId="77777777"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14:paraId="20044BF5" w14:textId="77777777"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45624588566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14:paraId="5FE2BDB5" w14:textId="77777777"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14:paraId="1894C271" w14:textId="77777777" w:rsidR="000B3F7F" w:rsidRPr="00B006E8" w:rsidRDefault="000B3F7F" w:rsidP="000B3F7F">
      <w:pPr>
        <w:pStyle w:val="berschrift2"/>
      </w:pPr>
      <w:r w:rsidRPr="00B006E8">
        <w:lastRenderedPageBreak/>
        <w:t xml:space="preserve">XML </w:t>
      </w:r>
      <w:r>
        <w:t>considerations</w:t>
      </w:r>
    </w:p>
    <w:p w14:paraId="1DF41BEE" w14:textId="77777777" w:rsidR="00B45979" w:rsidRDefault="000B3F7F" w:rsidP="009F1BEA">
      <w:pPr>
        <w:rPr>
          <w:rFonts w:asciiTheme="majorHAnsi" w:eastAsiaTheme="majorEastAsia" w:hAnsiTheme="majorHAnsi"/>
          <w:sz w:val="26"/>
          <w:szCs w:val="26"/>
        </w:rPr>
      </w:pPr>
      <w:r w:rsidRPr="00EF6C82">
        <w:t xml:space="preserve">Since the envelope and included business document becomes one single XML instance, both the envelope and the business document </w:t>
      </w:r>
      <w:r>
        <w:t>MUST</w:t>
      </w:r>
      <w:r w:rsidRPr="00EF6C82">
        <w:t xml:space="preserve"> have the same character encoding. </w:t>
      </w:r>
      <w:r>
        <w:t>The included business document MUST be well-formed. The Message Envelope MUST NOT contain another Message Envelope.</w:t>
      </w:r>
    </w:p>
    <w:p w14:paraId="38E039C0" w14:textId="77777777" w:rsidR="00126C20" w:rsidRDefault="00126C20" w:rsidP="00126C20">
      <w:pPr>
        <w:pStyle w:val="berschrift2"/>
      </w:pPr>
      <w:bookmarkStart w:id="0" w:name="_Ref507770666"/>
      <w:r>
        <w:t>Non-XML Payloads</w:t>
      </w:r>
    </w:p>
    <w:p w14:paraId="0D144EC0" w14:textId="77777777" w:rsidR="00CB4A18" w:rsidRDefault="00126C20">
      <w:r>
        <w:t>Several processes</w:t>
      </w:r>
      <w:r w:rsidR="001F3B23">
        <w:t xml:space="preserve"> that are supported in </w:t>
      </w:r>
      <w:r w:rsidR="00417D26">
        <w:t>Peppol</w:t>
      </w:r>
      <w:r w:rsidR="001F3B23">
        <w:t xml:space="preserve"> </w:t>
      </w:r>
      <w:r>
        <w:t>require the transportation of binary data and</w:t>
      </w:r>
      <w:r w:rsidR="00531F46">
        <w:t xml:space="preserve"> non-</w:t>
      </w:r>
      <w:r w:rsidR="00D908D5">
        <w:t>XML</w:t>
      </w:r>
      <w:r>
        <w:t xml:space="preserve"> text as payload. </w:t>
      </w:r>
      <w:r w:rsidR="0014388B">
        <w:t xml:space="preserve">In order for </w:t>
      </w:r>
      <w:r w:rsidR="00417D26">
        <w:t>Peppol</w:t>
      </w:r>
      <w:r w:rsidR="0014388B">
        <w:t xml:space="preserve"> to support </w:t>
      </w:r>
      <w:r w:rsidR="00531F46">
        <w:t xml:space="preserve">the </w:t>
      </w:r>
      <w:r w:rsidR="0014388B">
        <w:t>transmission of non-</w:t>
      </w:r>
      <w:r w:rsidR="00D908D5">
        <w:t>XML</w:t>
      </w:r>
      <w:r w:rsidR="0014388B">
        <w:t xml:space="preserve"> payloads, an XML wrapper has been defined that MUST be used for wrapping </w:t>
      </w:r>
      <w:r w:rsidR="00CB4A18">
        <w:t>these</w:t>
      </w:r>
      <w:r w:rsidR="0014388B">
        <w:t xml:space="preserve"> payloads</w:t>
      </w:r>
      <w:r w:rsidR="00CB4A18">
        <w:t>.</w:t>
      </w:r>
    </w:p>
    <w:p w14:paraId="5F1DC09D" w14:textId="77777777" w:rsidR="00CB4A18" w:rsidRDefault="00CB4A18">
      <w:r>
        <w:t>The XML wrapper defined in this document MUST NOT be used to wrap another XML wrapper neither as binary nor as text payload.</w:t>
      </w:r>
    </w:p>
    <w:p w14:paraId="13732EF7" w14:textId="62C42ABC" w:rsidR="00261F29" w:rsidRDefault="00531F46">
      <w:r>
        <w:t xml:space="preserve">The following picture depicts the </w:t>
      </w:r>
      <w:r w:rsidR="00340BEE">
        <w:t>XML</w:t>
      </w:r>
      <w:r>
        <w:t xml:space="preserve"> schema of the XML wrapper</w:t>
      </w:r>
      <w:r w:rsidR="00340BEE">
        <w:t xml:space="preserve"> (see chapter </w:t>
      </w:r>
      <w:r w:rsidR="00C81B47">
        <w:fldChar w:fldCharType="begin"/>
      </w:r>
      <w:r w:rsidR="00340BEE">
        <w:instrText xml:space="preserve"> REF _Ref536554163 \r \h </w:instrText>
      </w:r>
      <w:r w:rsidR="00C81B47">
        <w:fldChar w:fldCharType="separate"/>
      </w:r>
      <w:r w:rsidR="00F93652">
        <w:t>3.2</w:t>
      </w:r>
      <w:r w:rsidR="00C81B47">
        <w:fldChar w:fldCharType="end"/>
      </w:r>
      <w:r w:rsidR="00340BEE">
        <w:t xml:space="preserve"> for the full </w:t>
      </w:r>
      <w:r w:rsidR="00D908D5">
        <w:t>XML schema</w:t>
      </w:r>
      <w:r w:rsidR="00340BEE">
        <w:t>):</w:t>
      </w:r>
    </w:p>
    <w:p w14:paraId="44DD6ABC" w14:textId="77777777" w:rsidR="00261F29" w:rsidRDefault="003C5447">
      <w:pPr>
        <w:jc w:val="center"/>
      </w:pPr>
      <w:r>
        <w:rPr>
          <w:noProof/>
          <w:lang w:val="de-AT" w:eastAsia="de-AT"/>
        </w:rPr>
        <w:drawing>
          <wp:inline distT="0" distB="0" distL="0" distR="0" wp14:anchorId="042A7248" wp14:editId="6B6EE754">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8">
                      <a:extLst>
                        <a:ext uri="{28A0092B-C50C-407E-A947-70E740481C1C}">
                          <a14:useLocalDpi xmlns:a14="http://schemas.microsoft.com/office/drawing/2010/main" val="0"/>
                        </a:ext>
                      </a:extLst>
                    </a:blip>
                    <a:stretch>
                      <a:fillRect/>
                    </a:stretch>
                  </pic:blipFill>
                  <pic:spPr>
                    <a:xfrm>
                      <a:off x="0" y="0"/>
                      <a:ext cx="4919042" cy="5769933"/>
                    </a:xfrm>
                    <a:prstGeom prst="rect">
                      <a:avLst/>
                    </a:prstGeom>
                  </pic:spPr>
                </pic:pic>
              </a:graphicData>
            </a:graphic>
          </wp:inline>
        </w:drawing>
      </w:r>
    </w:p>
    <w:p w14:paraId="7D548031" w14:textId="77777777" w:rsidR="00261F29" w:rsidRDefault="00531F46">
      <w:pPr>
        <w:pStyle w:val="berschrift3"/>
      </w:pPr>
      <w:r>
        <w:lastRenderedPageBreak/>
        <w:t>Binary Payloads</w:t>
      </w:r>
    </w:p>
    <w:p w14:paraId="2DC6C619" w14:textId="77777777" w:rsidR="00261F29" w:rsidRDefault="00A66078">
      <w:r>
        <w:t xml:space="preserve">In order to support the transmission of binary </w:t>
      </w:r>
      <w:r w:rsidR="000C6143">
        <w:t>payload</w:t>
      </w:r>
      <w:r w:rsidR="0075382C">
        <w:t>s</w:t>
      </w:r>
      <w:r w:rsidR="000C6143">
        <w:t xml:space="preserve"> </w:t>
      </w:r>
      <w:r w:rsidR="0075382C">
        <w:t xml:space="preserve">they </w:t>
      </w:r>
      <w:r w:rsidR="000C6143">
        <w:t>should be transformed and packaged as follows:</w:t>
      </w:r>
    </w:p>
    <w:p w14:paraId="3DAA6EF2" w14:textId="77777777" w:rsidR="00261F29" w:rsidRDefault="00671CFD">
      <w:pPr>
        <w:pStyle w:val="Listenabsatz"/>
        <w:numPr>
          <w:ilvl w:val="0"/>
          <w:numId w:val="36"/>
        </w:numPr>
      </w:pPr>
      <w:r>
        <w:t xml:space="preserve">The binary payload must be </w:t>
      </w:r>
      <w:r w:rsidR="006A3743">
        <w:t>Base64-</w:t>
      </w:r>
      <w:r>
        <w:t>encoded</w:t>
      </w:r>
    </w:p>
    <w:p w14:paraId="4E6F06CA" w14:textId="77777777" w:rsidR="00261F29" w:rsidRDefault="00671CFD">
      <w:pPr>
        <w:pStyle w:val="Listenabsatz"/>
        <w:numPr>
          <w:ilvl w:val="0"/>
          <w:numId w:val="36"/>
        </w:numPr>
      </w:pPr>
      <w:r>
        <w:t xml:space="preserve">The </w:t>
      </w:r>
      <w:r w:rsidR="000C6143">
        <w:t xml:space="preserve">encoded </w:t>
      </w:r>
      <w:r>
        <w:t xml:space="preserve">payload </w:t>
      </w:r>
      <w:r w:rsidR="000C6143">
        <w:t xml:space="preserve">MUST be included inside </w:t>
      </w:r>
      <w:r w:rsidR="0075382C">
        <w:t>the</w:t>
      </w:r>
      <w:r w:rsidR="000C6143">
        <w:t xml:space="preserve"> XML element</w:t>
      </w:r>
      <w:r w:rsidR="0075382C">
        <w:t xml:space="preserve"> </w:t>
      </w:r>
      <w:proofErr w:type="spellStart"/>
      <w:r w:rsidR="004F100F" w:rsidRPr="004F100F">
        <w:rPr>
          <w:rStyle w:val="Code"/>
        </w:rPr>
        <w:t>BinaryContent</w:t>
      </w:r>
      <w:proofErr w:type="spellEnd"/>
      <w:r w:rsidR="00340BEE">
        <w:t xml:space="preserve">. The XML namespace URI for this element </w:t>
      </w:r>
      <w:r w:rsidR="006A3743">
        <w:t>MUST</w:t>
      </w:r>
      <w:r w:rsidR="00340BEE">
        <w:t xml:space="preserve"> be </w:t>
      </w:r>
      <w:r w:rsidR="00340BEE" w:rsidRPr="00FB12F3">
        <w:rPr>
          <w:rStyle w:val="Code"/>
        </w:rPr>
        <w:t>http://peppol.eu/xsd/ticc/envelope/1.0</w:t>
      </w:r>
      <w:r w:rsidR="00340BEE" w:rsidRPr="00FB12F3">
        <w:t>.</w:t>
      </w:r>
    </w:p>
    <w:p w14:paraId="14645B29" w14:textId="77777777" w:rsidR="00261F29" w:rsidRDefault="000C6143">
      <w:pPr>
        <w:pStyle w:val="Listenabsatz"/>
        <w:numPr>
          <w:ilvl w:val="0"/>
          <w:numId w:val="36"/>
        </w:numPr>
      </w:pPr>
      <w:r>
        <w:t xml:space="preserve">The attribute </w:t>
      </w:r>
      <w:proofErr w:type="spellStart"/>
      <w:r w:rsidR="004F100F" w:rsidRPr="004F100F">
        <w:rPr>
          <w:rStyle w:val="Code"/>
        </w:rPr>
        <w:t>mimeType</w:t>
      </w:r>
      <w:proofErr w:type="spellEnd"/>
      <w:r>
        <w:t xml:space="preserve"> </w:t>
      </w:r>
      <w:r w:rsidR="0075382C">
        <w:t>MUST</w:t>
      </w:r>
      <w:r>
        <w:t xml:space="preserve"> </w:t>
      </w:r>
      <w:r w:rsidR="0075382C">
        <w:t xml:space="preserve">be </w:t>
      </w:r>
      <w:r>
        <w:t xml:space="preserve">set to </w:t>
      </w:r>
      <w:r w:rsidR="0075382C">
        <w:t>the respective payload MIME type.</w:t>
      </w:r>
    </w:p>
    <w:p w14:paraId="6909FD52" w14:textId="3A1338EF" w:rsidR="0097619F" w:rsidRDefault="00E25F44" w:rsidP="0097619F">
      <w:pPr>
        <w:pStyle w:val="Listenabsatz"/>
        <w:numPr>
          <w:ilvl w:val="0"/>
          <w:numId w:val="36"/>
        </w:numPr>
      </w:pPr>
      <w:r>
        <w:t xml:space="preserve">For </w:t>
      </w:r>
      <w:r w:rsidR="00393741">
        <w:t>text-based</w:t>
      </w:r>
      <w:r>
        <w:t xml:space="preserve"> payloads, t</w:t>
      </w:r>
      <w:r w:rsidR="0075382C">
        <w:t xml:space="preserve">he optional </w:t>
      </w:r>
      <w:r w:rsidR="004F100F" w:rsidRPr="004F100F">
        <w:rPr>
          <w:rStyle w:val="Code"/>
        </w:rPr>
        <w:t>encoding</w:t>
      </w:r>
      <w:r w:rsidR="0097619F" w:rsidRPr="0097619F">
        <w:t xml:space="preserve"> attribute </w:t>
      </w:r>
      <w:r w:rsidR="0075382C">
        <w:t>MUST</w:t>
      </w:r>
      <w:r w:rsidR="0097619F" w:rsidRPr="0097619F">
        <w:t xml:space="preserve"> be used</w:t>
      </w:r>
      <w:r>
        <w:t xml:space="preserve"> if the source encoding is </w:t>
      </w:r>
      <w:r w:rsidR="0097619F" w:rsidRPr="0097619F">
        <w:t>different tha</w:t>
      </w:r>
      <w:r w:rsidR="0097619F">
        <w:t>n</w:t>
      </w:r>
      <w:r w:rsidR="0097619F" w:rsidRPr="0097619F">
        <w:t xml:space="preserve"> the </w:t>
      </w:r>
      <w:r>
        <w:t>encoding of the surrounding XML document</w:t>
      </w:r>
      <w:r w:rsidR="0075382C">
        <w:t xml:space="preserve">. At least the </w:t>
      </w:r>
      <w:r>
        <w:t>“</w:t>
      </w:r>
      <w:r w:rsidR="0075382C">
        <w:t>UTF-8</w:t>
      </w:r>
      <w:r>
        <w:t>”</w:t>
      </w:r>
      <w:r w:rsidR="0075382C">
        <w:t xml:space="preserve"> encoding MUST be supported.</w:t>
      </w:r>
    </w:p>
    <w:p w14:paraId="3F48334B" w14:textId="77777777" w:rsidR="00261F29" w:rsidRDefault="00052A8B">
      <w:r>
        <w:t>Non-normative e</w:t>
      </w:r>
      <w:r w:rsidR="001F53EB">
        <w:t>xample</w:t>
      </w:r>
      <w:r>
        <w:t>:</w:t>
      </w:r>
    </w:p>
    <w:p w14:paraId="4FE48B6D" w14:textId="77777777" w:rsidR="00261F29" w:rsidRDefault="0075382C">
      <w:pPr>
        <w:pStyle w:val="Codeparagraph"/>
        <w:rPr>
          <w:noProof/>
          <w:sz w:val="18"/>
          <w:highlight w:val="white"/>
        </w:rPr>
      </w:pPr>
      <w:r>
        <w:rPr>
          <w:noProof/>
          <w:color w:val="000096"/>
          <w:sz w:val="18"/>
          <w:highlight w:val="white"/>
        </w:rPr>
        <w:t>&lt;?xml version=</w:t>
      </w:r>
      <w:r w:rsidRPr="0075382C">
        <w:rPr>
          <w:noProof/>
          <w:color w:val="000096"/>
          <w:sz w:val="18"/>
        </w:rPr>
        <w:t>"</w:t>
      </w:r>
      <w:r>
        <w:rPr>
          <w:noProof/>
          <w:color w:val="000096"/>
          <w:sz w:val="18"/>
          <w:highlight w:val="white"/>
        </w:rPr>
        <w:t>1.0</w:t>
      </w:r>
      <w:r w:rsidRPr="0075382C">
        <w:rPr>
          <w:noProof/>
          <w:color w:val="000096"/>
          <w:sz w:val="18"/>
        </w:rPr>
        <w:t>"</w:t>
      </w:r>
      <w:r>
        <w:rPr>
          <w:noProof/>
          <w:color w:val="000096"/>
          <w:sz w:val="18"/>
          <w:highlight w:val="white"/>
        </w:rPr>
        <w:t xml:space="preserve"> encoding=</w:t>
      </w:r>
      <w:r w:rsidRPr="0075382C">
        <w:rPr>
          <w:noProof/>
          <w:color w:val="000096"/>
          <w:sz w:val="18"/>
        </w:rPr>
        <w:t>"</w:t>
      </w:r>
      <w:r>
        <w:rPr>
          <w:noProof/>
          <w:color w:val="000096"/>
          <w:sz w:val="18"/>
          <w:highlight w:val="white"/>
        </w:rPr>
        <w:t>iso-8859-1</w:t>
      </w:r>
      <w:r w:rsidRPr="0075382C">
        <w:rPr>
          <w:noProof/>
          <w:color w:val="000096"/>
          <w:sz w:val="18"/>
        </w:rPr>
        <w:t>"</w:t>
      </w:r>
      <w:r>
        <w:rPr>
          <w:noProof/>
          <w:color w:val="000096"/>
          <w:sz w:val="18"/>
          <w:highlight w:val="white"/>
        </w:rPr>
        <w:t>?&gt;</w:t>
      </w:r>
      <w:r>
        <w:rPr>
          <w:noProof/>
          <w:color w:val="000096"/>
          <w:sz w:val="18"/>
          <w:highlight w:val="white"/>
        </w:rPr>
        <w:br/>
      </w:r>
      <w:r w:rsidR="004F100F" w:rsidRPr="004F100F">
        <w:rPr>
          <w:noProof/>
          <w:color w:val="000096"/>
          <w:sz w:val="18"/>
          <w:highlight w:val="white"/>
        </w:rPr>
        <w:t>&lt;StandardBusinessDocum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www.unece.org/cefact/namespaces/StandardBusinessDocumentHeader"</w:t>
      </w:r>
      <w:r w:rsidR="004F100F" w:rsidRPr="004F100F">
        <w:rPr>
          <w:noProof/>
          <w:color w:val="000096"/>
          <w:sz w:val="18"/>
          <w:highlight w:val="white"/>
        </w:rPr>
        <w:t>&gt;</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96"/>
          <w:sz w:val="18"/>
          <w:highlight w:val="white"/>
        </w:rPr>
        <w:t>&lt;BinaryCont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peppol.eu/xsd/ticc/envelope/1.0"</w:t>
      </w:r>
      <w:r w:rsidR="004F100F" w:rsidRPr="004F100F">
        <w:rPr>
          <w:noProof/>
          <w:color w:val="F5844C"/>
          <w:sz w:val="18"/>
          <w:highlight w:val="white"/>
        </w:rPr>
        <w:t xml:space="preserve"> </w:t>
      </w:r>
      <w:r w:rsidR="00052A8B">
        <w:rPr>
          <w:noProof/>
          <w:color w:val="F5844C"/>
          <w:sz w:val="18"/>
          <w:highlight w:val="white"/>
        </w:rPr>
        <w:t xml:space="preserve"> </w:t>
      </w:r>
      <w:r w:rsidR="00052A8B">
        <w:rPr>
          <w:noProof/>
          <w:color w:val="F5844C"/>
          <w:sz w:val="18"/>
          <w:highlight w:val="white"/>
        </w:rPr>
        <w:br/>
        <w:t xml:space="preserve">                   </w:t>
      </w:r>
      <w:r w:rsidR="004F100F" w:rsidRPr="004F100F">
        <w:rPr>
          <w:noProof/>
          <w:color w:val="F5844C"/>
          <w:sz w:val="18"/>
          <w:highlight w:val="white"/>
        </w:rPr>
        <w:t>mimeType</w:t>
      </w:r>
      <w:r w:rsidR="004F100F" w:rsidRPr="004F100F">
        <w:rPr>
          <w:noProof/>
          <w:color w:val="FF8040"/>
          <w:sz w:val="18"/>
          <w:highlight w:val="white"/>
        </w:rPr>
        <w:t>=</w:t>
      </w:r>
      <w:r w:rsidR="004F100F" w:rsidRPr="004F100F">
        <w:rPr>
          <w:noProof/>
          <w:sz w:val="18"/>
          <w:highlight w:val="white"/>
        </w:rPr>
        <w:t>"application/vnd.etsi.asic-e+zip"</w:t>
      </w:r>
      <w:r w:rsidR="00052A8B">
        <w:rPr>
          <w:noProof/>
          <w:sz w:val="18"/>
          <w:highlight w:val="white"/>
        </w:rPr>
        <w:br/>
        <w:t xml:space="preserve">                  </w:t>
      </w:r>
      <w:r w:rsidR="004F100F" w:rsidRPr="004F100F">
        <w:rPr>
          <w:noProof/>
          <w:color w:val="F5844C"/>
          <w:sz w:val="18"/>
          <w:highlight w:val="white"/>
        </w:rPr>
        <w:t xml:space="preserve"> encoding</w:t>
      </w:r>
      <w:r w:rsidR="004F100F" w:rsidRPr="004F100F">
        <w:rPr>
          <w:noProof/>
          <w:color w:val="FF8040"/>
          <w:sz w:val="18"/>
          <w:highlight w:val="white"/>
        </w:rPr>
        <w:t>=</w:t>
      </w:r>
      <w:r w:rsidR="004F100F" w:rsidRPr="004F100F">
        <w:rPr>
          <w:noProof/>
          <w:sz w:val="18"/>
          <w:highlight w:val="white"/>
        </w:rPr>
        <w:t>"UTF-8"</w:t>
      </w:r>
      <w:r w:rsidR="004F100F" w:rsidRPr="004F100F">
        <w:rPr>
          <w:noProof/>
          <w:color w:val="000096"/>
          <w:sz w:val="18"/>
          <w:highlight w:val="white"/>
        </w:rPr>
        <w:t>&gt;</w:t>
      </w:r>
      <w:r w:rsidR="004F100F" w:rsidRPr="004F100F">
        <w:rPr>
          <w:noProof/>
          <w:color w:val="000000"/>
          <w:sz w:val="18"/>
          <w:highlight w:val="white"/>
        </w:rPr>
        <w:br/>
        <w:t xml:space="preserve">        ABCD45678922 ...</w:t>
      </w:r>
      <w:r w:rsidR="004F100F" w:rsidRPr="004F100F">
        <w:rPr>
          <w:noProof/>
          <w:color w:val="000000"/>
          <w:sz w:val="18"/>
          <w:highlight w:val="white"/>
        </w:rPr>
        <w:br/>
        <w:t xml:space="preserve">    </w:t>
      </w:r>
      <w:r w:rsidR="004F100F" w:rsidRPr="004F100F">
        <w:rPr>
          <w:noProof/>
          <w:color w:val="000096"/>
          <w:sz w:val="18"/>
          <w:highlight w:val="white"/>
        </w:rPr>
        <w:t>&lt;/BinaryContent&gt;</w:t>
      </w:r>
      <w:r w:rsidR="004F100F" w:rsidRPr="004F100F">
        <w:rPr>
          <w:noProof/>
          <w:color w:val="000000"/>
          <w:sz w:val="18"/>
          <w:highlight w:val="white"/>
        </w:rPr>
        <w:br/>
      </w:r>
      <w:r w:rsidR="004F100F" w:rsidRPr="004F100F">
        <w:rPr>
          <w:noProof/>
          <w:color w:val="000096"/>
          <w:sz w:val="18"/>
          <w:highlight w:val="white"/>
        </w:rPr>
        <w:t>&lt;/StandardBusinessDocument&gt;</w:t>
      </w:r>
    </w:p>
    <w:p w14:paraId="0DC5C3DF" w14:textId="77777777" w:rsidR="00261F29" w:rsidRDefault="00531F46">
      <w:pPr>
        <w:pStyle w:val="berschrift3"/>
      </w:pPr>
      <w:r>
        <w:t>Non-XML Text Payloads</w:t>
      </w:r>
    </w:p>
    <w:p w14:paraId="76F7EB5E" w14:textId="77777777" w:rsidR="001F53EB" w:rsidRDefault="001F53EB" w:rsidP="001F53EB">
      <w:r>
        <w:t xml:space="preserve">For text data, there is no need of </w:t>
      </w:r>
      <w:r w:rsidR="009D34CC">
        <w:t xml:space="preserve">a </w:t>
      </w:r>
      <w:r>
        <w:t xml:space="preserve">container, as it can be placed directly as payload inside a </w:t>
      </w:r>
      <w:proofErr w:type="spellStart"/>
      <w:r w:rsidR="004F100F" w:rsidRPr="004F100F">
        <w:rPr>
          <w:rStyle w:val="Code"/>
        </w:rPr>
        <w:t>TextContent</w:t>
      </w:r>
      <w:proofErr w:type="spellEnd"/>
      <w:r>
        <w:t xml:space="preserve"> XML element. </w:t>
      </w:r>
      <w:r w:rsidR="00340BEE">
        <w:t xml:space="preserve">The XML namespace URI for this element must be </w:t>
      </w:r>
      <w:r w:rsidR="00340BEE" w:rsidRPr="00FB12F3">
        <w:rPr>
          <w:rStyle w:val="Code"/>
        </w:rPr>
        <w:t>http://peppol.eu/xsd/ticc/envelope/1.0</w:t>
      </w:r>
      <w:r w:rsidR="004F100F" w:rsidRPr="004F100F">
        <w:t>.</w:t>
      </w:r>
      <w:r w:rsidR="0097321C">
        <w:t xml:space="preserve"> The attribute </w:t>
      </w:r>
      <w:proofErr w:type="spellStart"/>
      <w:r w:rsidR="0097321C" w:rsidRPr="00FB12F3">
        <w:rPr>
          <w:rStyle w:val="Code"/>
        </w:rPr>
        <w:t>mimeType</w:t>
      </w:r>
      <w:proofErr w:type="spellEnd"/>
      <w:r w:rsidR="0097321C">
        <w:t xml:space="preserve"> MUST be set to the respective payload MIME type.</w:t>
      </w:r>
    </w:p>
    <w:p w14:paraId="200D7F8B" w14:textId="77777777" w:rsidR="0097321C" w:rsidRDefault="0097321C" w:rsidP="0097619F">
      <w:r>
        <w:t>Note:</w:t>
      </w:r>
    </w:p>
    <w:p w14:paraId="40E2BDDB" w14:textId="77777777" w:rsidR="0097321C" w:rsidRDefault="0097321C" w:rsidP="0097321C">
      <w:pPr>
        <w:pStyle w:val="Listenabsatz"/>
        <w:numPr>
          <w:ilvl w:val="0"/>
          <w:numId w:val="38"/>
        </w:numPr>
      </w:pPr>
      <w:r>
        <w:t>I</w:t>
      </w:r>
      <w:r w:rsidR="0097619F">
        <w:t xml:space="preserve">f the text payload contains XML </w:t>
      </w:r>
      <w:r w:rsidR="009D34CC">
        <w:t>special characters</w:t>
      </w:r>
      <w:r w:rsidR="002042CF">
        <w:t xml:space="preserve"> (</w:t>
      </w:r>
      <w:proofErr w:type="gramStart"/>
      <w:r w:rsidR="00DA279C">
        <w:t>e.g.</w:t>
      </w:r>
      <w:proofErr w:type="gramEnd"/>
      <w:r w:rsidR="002042CF">
        <w:t xml:space="preserve"> ‘&lt;’ </w:t>
      </w:r>
      <w:r w:rsidR="00D74C27">
        <w:t>or</w:t>
      </w:r>
      <w:r w:rsidR="002042CF">
        <w:t xml:space="preserve"> ‘&gt;’)</w:t>
      </w:r>
      <w:r w:rsidR="0097619F">
        <w:t xml:space="preserve">, they MUST be escaped using </w:t>
      </w:r>
      <w:r w:rsidR="009D34CC">
        <w:t>XML</w:t>
      </w:r>
      <w:r w:rsidR="0097619F">
        <w:t xml:space="preserve"> </w:t>
      </w:r>
      <w:r w:rsidR="002042CF">
        <w:t>e</w:t>
      </w:r>
      <w:r w:rsidR="0097619F">
        <w:t xml:space="preserve">ncoding or </w:t>
      </w:r>
      <w:r w:rsidR="00346790">
        <w:t xml:space="preserve">alternatively </w:t>
      </w:r>
      <w:r w:rsidR="0097619F">
        <w:t>the data needs to be wrapped in</w:t>
      </w:r>
      <w:r w:rsidR="002042CF">
        <w:t>side</w:t>
      </w:r>
      <w:r w:rsidR="0097619F">
        <w:t xml:space="preserve"> a CDATA element so the XML remains well formed.</w:t>
      </w:r>
    </w:p>
    <w:p w14:paraId="559A438A" w14:textId="77777777" w:rsidR="00261F29" w:rsidRDefault="0097321C" w:rsidP="0097321C">
      <w:pPr>
        <w:pStyle w:val="Listenabsatz"/>
        <w:numPr>
          <w:ilvl w:val="0"/>
          <w:numId w:val="38"/>
        </w:numPr>
      </w:pPr>
      <w:r>
        <w:t>I</w:t>
      </w:r>
      <w:r w:rsidR="0097619F">
        <w:t xml:space="preserve">f a text payload is embedded inside the </w:t>
      </w:r>
      <w:proofErr w:type="spellStart"/>
      <w:r w:rsidR="004F100F" w:rsidRPr="004F100F">
        <w:rPr>
          <w:rStyle w:val="Code"/>
        </w:rPr>
        <w:t>TextContent</w:t>
      </w:r>
      <w:proofErr w:type="spellEnd"/>
      <w:r w:rsidR="0097619F">
        <w:t xml:space="preserve"> element, it </w:t>
      </w:r>
      <w:r w:rsidR="009D34CC">
        <w:t>MUST</w:t>
      </w:r>
      <w:r w:rsidR="0097619F">
        <w:t xml:space="preserve"> use the same character encoding as the surrounding XML, otherwise the </w:t>
      </w:r>
      <w:proofErr w:type="spellStart"/>
      <w:r w:rsidR="004F100F" w:rsidRPr="004F100F">
        <w:rPr>
          <w:rStyle w:val="Code"/>
        </w:rPr>
        <w:t>BinaryContent</w:t>
      </w:r>
      <w:proofErr w:type="spellEnd"/>
      <w:r w:rsidR="0097619F">
        <w:t xml:space="preserve"> data element </w:t>
      </w:r>
      <w:r w:rsidR="002042CF">
        <w:t>SHOULD</w:t>
      </w:r>
      <w:r w:rsidR="0097619F">
        <w:t xml:space="preserve"> be used.</w:t>
      </w:r>
    </w:p>
    <w:p w14:paraId="1A1DDBD4" w14:textId="77777777" w:rsidR="00261F29" w:rsidRDefault="00052A8B">
      <w:r>
        <w:t>Non-normative example:</w:t>
      </w:r>
    </w:p>
    <w:p w14:paraId="06870D90" w14:textId="77777777" w:rsidR="00261F29" w:rsidRDefault="00C00888">
      <w:pPr>
        <w:pStyle w:val="Codeparagraph"/>
        <w:rPr>
          <w:noProof/>
          <w:color w:val="F5844C"/>
          <w:sz w:val="18"/>
          <w:highlight w:val="white"/>
        </w:rPr>
      </w:pPr>
      <w:r>
        <w:rPr>
          <w:noProof/>
          <w:color w:val="000096"/>
          <w:sz w:val="18"/>
          <w:highlight w:val="white"/>
        </w:rPr>
        <w:t>&lt;?xml version=</w:t>
      </w:r>
      <w:r w:rsidRPr="0075382C">
        <w:rPr>
          <w:noProof/>
          <w:color w:val="000096"/>
          <w:sz w:val="18"/>
        </w:rPr>
        <w:t>"</w:t>
      </w:r>
      <w:r>
        <w:rPr>
          <w:noProof/>
          <w:color w:val="000096"/>
          <w:sz w:val="18"/>
          <w:highlight w:val="white"/>
        </w:rPr>
        <w:t>1.0</w:t>
      </w:r>
      <w:r w:rsidRPr="0075382C">
        <w:rPr>
          <w:noProof/>
          <w:color w:val="000096"/>
          <w:sz w:val="18"/>
        </w:rPr>
        <w:t>"</w:t>
      </w:r>
      <w:r>
        <w:rPr>
          <w:noProof/>
          <w:color w:val="000096"/>
          <w:sz w:val="18"/>
          <w:highlight w:val="white"/>
        </w:rPr>
        <w:t xml:space="preserve"> encoding=</w:t>
      </w:r>
      <w:r w:rsidRPr="0075382C">
        <w:rPr>
          <w:noProof/>
          <w:color w:val="000096"/>
          <w:sz w:val="18"/>
        </w:rPr>
        <w:t>"</w:t>
      </w:r>
      <w:r>
        <w:rPr>
          <w:noProof/>
          <w:color w:val="000096"/>
          <w:sz w:val="18"/>
          <w:highlight w:val="white"/>
        </w:rPr>
        <w:t>iso-8859-1</w:t>
      </w:r>
      <w:r w:rsidRPr="0075382C">
        <w:rPr>
          <w:noProof/>
          <w:color w:val="000096"/>
          <w:sz w:val="18"/>
        </w:rPr>
        <w:t>"</w:t>
      </w:r>
      <w:r>
        <w:rPr>
          <w:noProof/>
          <w:color w:val="000096"/>
          <w:sz w:val="18"/>
          <w:highlight w:val="white"/>
        </w:rPr>
        <w:t>?&gt;</w:t>
      </w:r>
      <w:r>
        <w:rPr>
          <w:noProof/>
          <w:color w:val="000096"/>
          <w:sz w:val="18"/>
          <w:highlight w:val="white"/>
        </w:rPr>
        <w:br/>
      </w:r>
      <w:r w:rsidR="004F100F" w:rsidRPr="004F100F">
        <w:rPr>
          <w:noProof/>
          <w:color w:val="000096"/>
          <w:sz w:val="18"/>
          <w:highlight w:val="white"/>
        </w:rPr>
        <w:t>&lt;StandardBusinessDocum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www.unece.org/cefact/namespaces/StandardBusinessDocumentHeader"</w:t>
      </w:r>
      <w:r w:rsidR="004F100F" w:rsidRPr="004F100F">
        <w:rPr>
          <w:noProof/>
          <w:color w:val="000096"/>
          <w:sz w:val="18"/>
          <w:highlight w:val="white"/>
        </w:rPr>
        <w:t>&gt;</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96"/>
          <w:sz w:val="18"/>
          <w:highlight w:val="white"/>
        </w:rPr>
        <w:t>&lt;TextCont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peppol.eu/xsd/ticc/envelope/1.0"</w:t>
      </w:r>
      <w:r w:rsidR="004F100F" w:rsidRPr="004F100F">
        <w:rPr>
          <w:noProof/>
          <w:color w:val="F5844C"/>
          <w:sz w:val="18"/>
          <w:highlight w:val="white"/>
        </w:rPr>
        <w:t xml:space="preserve"> </w:t>
      </w:r>
    </w:p>
    <w:p w14:paraId="062013F9" w14:textId="77777777" w:rsidR="00261F29" w:rsidRDefault="00052A8B">
      <w:pPr>
        <w:pStyle w:val="Codeparagraph"/>
        <w:rPr>
          <w:noProof/>
          <w:sz w:val="18"/>
          <w:highlight w:val="white"/>
        </w:rPr>
      </w:pPr>
      <w:r>
        <w:rPr>
          <w:noProof/>
          <w:color w:val="F5844C"/>
          <w:sz w:val="18"/>
          <w:highlight w:val="white"/>
        </w:rPr>
        <w:t xml:space="preserve">                 </w:t>
      </w:r>
      <w:r w:rsidR="004F100F" w:rsidRPr="004F100F">
        <w:rPr>
          <w:noProof/>
          <w:color w:val="F5844C"/>
          <w:sz w:val="18"/>
          <w:highlight w:val="white"/>
        </w:rPr>
        <w:t>mimeType</w:t>
      </w:r>
      <w:r w:rsidR="004F100F" w:rsidRPr="004F100F">
        <w:rPr>
          <w:noProof/>
          <w:color w:val="FF8040"/>
          <w:sz w:val="18"/>
          <w:highlight w:val="white"/>
        </w:rPr>
        <w:t>=</w:t>
      </w:r>
      <w:r w:rsidR="004F100F" w:rsidRPr="004F100F">
        <w:rPr>
          <w:noProof/>
          <w:sz w:val="18"/>
          <w:highlight w:val="white"/>
        </w:rPr>
        <w:t>"Application/EDIFACT"</w:t>
      </w:r>
      <w:r w:rsidR="004F100F" w:rsidRPr="004F100F">
        <w:rPr>
          <w:noProof/>
          <w:color w:val="000096"/>
          <w:sz w:val="18"/>
          <w:highlight w:val="white"/>
        </w:rPr>
        <w:t>&gt;</w:t>
      </w:r>
      <w:r w:rsidR="009D34CC">
        <w:rPr>
          <w:noProof/>
          <w:color w:val="000096"/>
          <w:sz w:val="18"/>
          <w:highlight w:val="white"/>
        </w:rPr>
        <w:br/>
      </w:r>
      <w:r w:rsidR="004F100F" w:rsidRPr="004F100F">
        <w:rPr>
          <w:noProof/>
          <w:color w:val="000000"/>
          <w:sz w:val="18"/>
          <w:highlight w:val="white"/>
        </w:rPr>
        <w:t>UNB+UNOA:2+9930711378399:14+7798032711116:14+160927:2252+EW861380947'UNH+186453437+CONTRL:D:96A:UN:EAN002'UCI+F6GVY+7658032710006:14+9930711378111:14+8'UCM+3HHL0+ORDERS:D:96A:UN:EAN008+7'UNT+4+186453437'UNZ+1+EW861380947'</w:t>
      </w:r>
      <w:r w:rsidR="004F100F" w:rsidRPr="004F100F">
        <w:rPr>
          <w:noProof/>
          <w:color w:val="000000"/>
          <w:sz w:val="18"/>
          <w:highlight w:val="white"/>
        </w:rPr>
        <w:br/>
        <w:t xml:space="preserve">    </w:t>
      </w:r>
      <w:r w:rsidR="004F100F" w:rsidRPr="004F100F">
        <w:rPr>
          <w:noProof/>
          <w:color w:val="000096"/>
          <w:sz w:val="18"/>
          <w:highlight w:val="white"/>
        </w:rPr>
        <w:t>&lt;/TextContent&gt;</w:t>
      </w:r>
      <w:r w:rsidR="004F100F" w:rsidRPr="004F100F">
        <w:rPr>
          <w:noProof/>
          <w:color w:val="000000"/>
          <w:sz w:val="18"/>
          <w:highlight w:val="white"/>
        </w:rPr>
        <w:br/>
      </w:r>
      <w:r w:rsidR="004F100F" w:rsidRPr="004F100F">
        <w:rPr>
          <w:noProof/>
          <w:color w:val="000096"/>
          <w:sz w:val="18"/>
          <w:highlight w:val="white"/>
        </w:rPr>
        <w:t>&lt;/StandardBusinessDocument&gt;</w:t>
      </w:r>
    </w:p>
    <w:p w14:paraId="17AAF5F3" w14:textId="77777777" w:rsidR="000B3F7F" w:rsidRDefault="00417D26" w:rsidP="000B3F7F">
      <w:pPr>
        <w:pStyle w:val="berschrift2"/>
      </w:pPr>
      <w:r>
        <w:t>Peppol</w:t>
      </w:r>
      <w:r w:rsidR="000B3F7F" w:rsidRPr="00630CD8">
        <w:t xml:space="preserve"> Process ID and Document </w:t>
      </w:r>
      <w:r w:rsidR="00C3732D">
        <w:t xml:space="preserve">Type </w:t>
      </w:r>
      <w:r w:rsidR="000B3F7F" w:rsidRPr="00630CD8">
        <w:t>ID</w:t>
      </w:r>
      <w:bookmarkEnd w:id="0"/>
    </w:p>
    <w:p w14:paraId="14AA317D" w14:textId="77777777" w:rsidR="00DA7EE7" w:rsidRDefault="000B3F7F" w:rsidP="000B3F7F">
      <w:r>
        <w:t xml:space="preserve">The values of Process ID and Document </w:t>
      </w:r>
      <w:r w:rsidR="00C3732D">
        <w:t xml:space="preserve">Type </w:t>
      </w:r>
      <w:r>
        <w:t>ID are necessary in the SML/SMP discovery process to retrieve the relevant service metadata. Both values should be mapped to the element located</w:t>
      </w:r>
      <w:r w:rsidR="00DA7EE7">
        <w:t xml:space="preserve"> at:</w:t>
      </w:r>
    </w:p>
    <w:p w14:paraId="60394374" w14:textId="77777777" w:rsidR="000B3F7F" w:rsidRPr="00733444" w:rsidRDefault="00B45979" w:rsidP="00733444">
      <w:pPr>
        <w:rPr>
          <w:rStyle w:val="Code"/>
        </w:rPr>
      </w:pPr>
      <w:r w:rsidRPr="00733444">
        <w:rPr>
          <w:rStyle w:val="Code"/>
        </w:rPr>
        <w:lastRenderedPageBreak/>
        <w:t>StandardBusinessDocument/StandardBusinessDocumentHeader/BusinessScope/Scope/InstanceIdentifier</w:t>
      </w:r>
    </w:p>
    <w:p w14:paraId="0FDD9814" w14:textId="77777777" w:rsidR="00DA7EE7" w:rsidRDefault="00DA7EE7" w:rsidP="000B3F7F">
      <w:r>
        <w:t>The respective identifier schemes are to be located in the following element (new in v1.1):</w:t>
      </w:r>
    </w:p>
    <w:p w14:paraId="431FF010" w14:textId="77777777" w:rsidR="00DA7EE7" w:rsidRPr="00733444" w:rsidRDefault="00DA7EE7" w:rsidP="00733444">
      <w:pPr>
        <w:rPr>
          <w:rStyle w:val="Code"/>
        </w:rPr>
      </w:pPr>
      <w:r w:rsidRPr="00733444">
        <w:rPr>
          <w:rStyle w:val="Code"/>
        </w:rPr>
        <w:t>StandardBusinessDocument/StandardBusinessDocumentHeader/BusinessScope/Scope/Identifier</w:t>
      </w:r>
    </w:p>
    <w:p w14:paraId="3B496384" w14:textId="77777777" w:rsidR="00C3732D" w:rsidRDefault="00B57778" w:rsidP="000B3F7F">
      <w:r>
        <w:t>For backwards compatibility reasons</w:t>
      </w:r>
      <w:r w:rsidR="006175D5">
        <w:t xml:space="preserve"> (from version 1.1 to 1.0) </w:t>
      </w:r>
      <w:r>
        <w:t xml:space="preserve">– if the identifier schemes are missing – the default process scheme identifier </w:t>
      </w:r>
      <w:proofErr w:type="spellStart"/>
      <w:r w:rsidR="00B45979" w:rsidRPr="00733444">
        <w:rPr>
          <w:rStyle w:val="Code"/>
        </w:rPr>
        <w:t>cenbii-procid-ubl</w:t>
      </w:r>
      <w:proofErr w:type="spellEnd"/>
      <w:r>
        <w:t xml:space="preserve"> and the default document type identifier scheme </w:t>
      </w:r>
      <w:proofErr w:type="spellStart"/>
      <w:r w:rsidR="00B45979" w:rsidRPr="00733444">
        <w:rPr>
          <w:rStyle w:val="Code"/>
        </w:rPr>
        <w:t>busdox-docid-qns</w:t>
      </w:r>
      <w:proofErr w:type="spellEnd"/>
      <w:r>
        <w:t xml:space="preserve"> </w:t>
      </w:r>
      <w:r w:rsidR="00EE0B6E">
        <w:t>MUST</w:t>
      </w:r>
      <w:r>
        <w:t xml:space="preserve"> be used.</w:t>
      </w:r>
    </w:p>
    <w:p w14:paraId="097B804B" w14:textId="77777777" w:rsidR="000B3F7F" w:rsidRDefault="000B3F7F" w:rsidP="000B3F7F">
      <w:r>
        <w:t xml:space="preserve">The qualifier </w:t>
      </w:r>
      <w:r w:rsidR="00DA7EE7">
        <w:t xml:space="preserve">located at </w:t>
      </w:r>
      <w:r w:rsidR="00B45979" w:rsidRPr="00733444">
        <w:rPr>
          <w:rStyle w:val="Code"/>
        </w:rPr>
        <w:t>/StandardBusinessDocument/StandardBusinessDocumentHeader/BusinessScope/Scope/Type</w:t>
      </w:r>
      <w:r>
        <w:t xml:space="preserve"> is used to </w:t>
      </w:r>
      <w:r w:rsidR="00C3732D">
        <w:t xml:space="preserve">distinguish </w:t>
      </w:r>
      <w:r>
        <w:t xml:space="preserve">the meaning of the values by using codes: </w:t>
      </w:r>
      <w:r w:rsidR="00B45979" w:rsidRPr="00733444">
        <w:rPr>
          <w:rStyle w:val="Code"/>
        </w:rPr>
        <w:t>DOCUMENTID</w:t>
      </w:r>
      <w:r>
        <w:t xml:space="preserve"> </w:t>
      </w:r>
      <w:r w:rsidR="00DA7EE7">
        <w:t xml:space="preserve">(for a document type identifier) </w:t>
      </w:r>
      <w:r>
        <w:t xml:space="preserve">and </w:t>
      </w:r>
      <w:r w:rsidR="00B45979" w:rsidRPr="00733444">
        <w:rPr>
          <w:rStyle w:val="Code"/>
        </w:rPr>
        <w:t>PROCESSID</w:t>
      </w:r>
      <w:r w:rsidR="00DA7EE7" w:rsidRPr="009F1BEA">
        <w:t xml:space="preserve"> (for process identifiers)</w:t>
      </w:r>
      <w:r w:rsidRPr="009F1BEA">
        <w:t>.</w:t>
      </w:r>
    </w:p>
    <w:p w14:paraId="61F57FB5" w14:textId="77777777" w:rsidR="00466CC7" w:rsidRPr="00733444" w:rsidRDefault="00466CC7" w:rsidP="00301F26">
      <w:r w:rsidRPr="00301F26">
        <w:t>Non-normative example without identifier schemes:</w:t>
      </w:r>
    </w:p>
    <w:p w14:paraId="22312104" w14:textId="77777777" w:rsidR="000B3F7F" w:rsidRPr="009F1BEA" w:rsidRDefault="00B45979" w:rsidP="00733444">
      <w:pPr>
        <w:pStyle w:val="Codeparagraph"/>
        <w:rPr>
          <w:color w:val="000000"/>
          <w:highlight w:val="white"/>
        </w:rPr>
      </w:pPr>
      <w:r w:rsidRPr="009F1BEA">
        <w:rPr>
          <w:color w:val="0000FF"/>
          <w:highlight w:val="white"/>
        </w:rPr>
        <w:t>&lt;</w:t>
      </w:r>
      <w:proofErr w:type="spellStart"/>
      <w:r w:rsidRPr="009F1BEA">
        <w:rPr>
          <w:highlight w:val="white"/>
        </w:rPr>
        <w:t>BusinessScope</w:t>
      </w:r>
      <w:proofErr w:type="spellEnd"/>
      <w:r w:rsidRPr="009F1BEA">
        <w:rPr>
          <w:color w:val="0000FF"/>
          <w:highlight w:val="white"/>
        </w:rPr>
        <w:t>&gt;</w:t>
      </w:r>
    </w:p>
    <w:p w14:paraId="51CC5D42" w14:textId="77777777"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14:paraId="28229FC5" w14:textId="77777777"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DOCUMENT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14:paraId="53580688" w14:textId="77777777"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roofErr w:type="gramStart"/>
      <w:r w:rsidR="00B45979" w:rsidRPr="009F1BEA">
        <w:rPr>
          <w:color w:val="000000"/>
        </w:rPr>
        <w:t>urn:oasis</w:t>
      </w:r>
      <w:proofErr w:type="gramEnd"/>
      <w:r w:rsidR="00B45979" w:rsidRPr="009F1BEA">
        <w:rPr>
          <w:color w:val="000000"/>
        </w:rPr>
        <w:t>:names:specification:ubl:schema:xsd:Invoice-2::Invoice##urn:www.cenbii.eu:transaction:biitrns010:ver2.0:extended:urn:www.peppol.eu:bis:peppol4a:ver2.0::2.1</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14:paraId="72FF718F" w14:textId="77777777"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14:paraId="4CB47934" w14:textId="77777777"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14:paraId="429A9C47" w14:textId="77777777"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PROCESS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14:paraId="406A2835" w14:textId="77777777"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roofErr w:type="gramStart"/>
      <w:r w:rsidR="00B45979" w:rsidRPr="009F1BEA">
        <w:rPr>
          <w:color w:val="000000"/>
          <w:highlight w:val="white"/>
        </w:rPr>
        <w:t>urn:www.cenbii.eu:profile:bii04:ver1.0</w:t>
      </w:r>
      <w:proofErr w:type="gramEnd"/>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14:paraId="43955FFB" w14:textId="77777777"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14:paraId="548FFB25" w14:textId="77777777" w:rsidR="000B3F7F" w:rsidRPr="009F1BEA" w:rsidRDefault="00B45979" w:rsidP="00733444">
      <w:pPr>
        <w:pStyle w:val="Codeparagraph"/>
        <w:rPr>
          <w:color w:val="000000"/>
          <w:highlight w:val="white"/>
        </w:rPr>
      </w:pPr>
      <w:r w:rsidRPr="009F1BEA">
        <w:rPr>
          <w:color w:val="0000FF"/>
          <w:highlight w:val="white"/>
        </w:rPr>
        <w:t>&lt;/</w:t>
      </w:r>
      <w:proofErr w:type="spellStart"/>
      <w:r w:rsidRPr="009F1BEA">
        <w:rPr>
          <w:highlight w:val="white"/>
        </w:rPr>
        <w:t>BusinessScope</w:t>
      </w:r>
      <w:proofErr w:type="spellEnd"/>
      <w:r w:rsidRPr="009F1BEA">
        <w:rPr>
          <w:color w:val="0000FF"/>
          <w:highlight w:val="white"/>
        </w:rPr>
        <w:t>&gt;</w:t>
      </w:r>
    </w:p>
    <w:p w14:paraId="32A2A7EA" w14:textId="77777777" w:rsidR="00466CC7" w:rsidRPr="00301F26" w:rsidRDefault="00466CC7" w:rsidP="00301F26">
      <w:r w:rsidRPr="00301F26">
        <w:t xml:space="preserve">Non-normative example </w:t>
      </w:r>
      <w:r w:rsidR="00B01D68" w:rsidRPr="00301F26">
        <w:t>including</w:t>
      </w:r>
      <w:r w:rsidRPr="00301F26">
        <w:t xml:space="preserve"> identifier schemes (possible since v1.1 of this specification):</w:t>
      </w:r>
    </w:p>
    <w:p w14:paraId="25107DF2" w14:textId="77777777" w:rsidR="00B57778" w:rsidRPr="001C2A21" w:rsidRDefault="00B57778" w:rsidP="00733444">
      <w:pPr>
        <w:pStyle w:val="Codeparagraph"/>
        <w:rPr>
          <w:color w:val="000000"/>
          <w:highlight w:val="white"/>
        </w:rPr>
      </w:pPr>
      <w:r w:rsidRPr="001C2A21">
        <w:rPr>
          <w:color w:val="0000FF"/>
          <w:highlight w:val="white"/>
        </w:rPr>
        <w:t>&lt;</w:t>
      </w:r>
      <w:proofErr w:type="spellStart"/>
      <w:r w:rsidRPr="001C2A21">
        <w:rPr>
          <w:highlight w:val="white"/>
        </w:rPr>
        <w:t>BusinessScope</w:t>
      </w:r>
      <w:proofErr w:type="spellEnd"/>
      <w:r w:rsidRPr="001C2A21">
        <w:rPr>
          <w:color w:val="0000FF"/>
          <w:highlight w:val="white"/>
        </w:rPr>
        <w:t>&gt;</w:t>
      </w:r>
    </w:p>
    <w:p w14:paraId="04BC80C3" w14:textId="77777777"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14:paraId="4EA47621" w14:textId="77777777"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DOCUMENTID</w:t>
      </w:r>
      <w:r w:rsidRPr="001C2A21">
        <w:rPr>
          <w:color w:val="0000FF"/>
          <w:highlight w:val="white"/>
        </w:rPr>
        <w:t>&lt;/</w:t>
      </w:r>
      <w:r w:rsidRPr="001C2A21">
        <w:rPr>
          <w:highlight w:val="white"/>
        </w:rPr>
        <w:t>Type</w:t>
      </w:r>
      <w:r w:rsidRPr="001C2A21">
        <w:rPr>
          <w:color w:val="0000FF"/>
          <w:highlight w:val="white"/>
        </w:rPr>
        <w:t>&gt;</w:t>
      </w:r>
    </w:p>
    <w:p w14:paraId="1654C029" w14:textId="77777777"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proofErr w:type="gramStart"/>
      <w:r>
        <w:rPr>
          <w:color w:val="000000"/>
        </w:rPr>
        <w:t>u</w:t>
      </w:r>
      <w:r w:rsidRPr="001C2A21">
        <w:rPr>
          <w:color w:val="000000"/>
        </w:rPr>
        <w:t>rn:oasis</w:t>
      </w:r>
      <w:proofErr w:type="gramEnd"/>
      <w:r w:rsidRPr="001C2A21">
        <w:rPr>
          <w:color w:val="000000"/>
        </w:rPr>
        <w:t>:names:specification:ubl:schema:xsd:Invoice-2::Invoice##urn:www.cenbii.eu:transaction:biitrns010:ver2.0:extended:urn:www.peppol.eu:bis:peppol4a:ver2.0::2.1</w:t>
      </w:r>
      <w:r w:rsidRPr="001C2A21">
        <w:rPr>
          <w:color w:val="0000FF"/>
          <w:highlight w:val="white"/>
        </w:rPr>
        <w:t>&lt;/</w:t>
      </w:r>
      <w:r w:rsidRPr="001C2A21">
        <w:rPr>
          <w:highlight w:val="white"/>
        </w:rPr>
        <w:t>InstanceIdentifier</w:t>
      </w:r>
      <w:r w:rsidRPr="001C2A21">
        <w:rPr>
          <w:color w:val="0000FF"/>
          <w:highlight w:val="white"/>
        </w:rPr>
        <w:t>&gt;</w:t>
      </w:r>
    </w:p>
    <w:p w14:paraId="4C5C9526" w14:textId="77777777" w:rsidR="00DA7EE7" w:rsidRPr="001C2A21" w:rsidRDefault="00DA7EE7" w:rsidP="00733444">
      <w:pPr>
        <w:pStyle w:val="Codeparagraph"/>
        <w:rPr>
          <w:color w:val="000000"/>
          <w:highlight w:val="white"/>
        </w:rPr>
      </w:pPr>
      <w:r>
        <w:rPr>
          <w:color w:val="0000FF"/>
          <w:highlight w:val="white"/>
        </w:rPr>
        <w:t xml:space="preserve">    &lt;Identifier&gt;</w:t>
      </w:r>
      <w:proofErr w:type="spellStart"/>
      <w:r w:rsidRPr="00DA7EE7">
        <w:rPr>
          <w:color w:val="0000FF"/>
        </w:rPr>
        <w:t>busdox-docid-qns</w:t>
      </w:r>
      <w:proofErr w:type="spellEnd"/>
      <w:r>
        <w:rPr>
          <w:color w:val="0000FF"/>
        </w:rPr>
        <w:t>&lt;/Identifier&gt;</w:t>
      </w:r>
    </w:p>
    <w:p w14:paraId="16D2ABBF" w14:textId="77777777"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14:paraId="2B13892B" w14:textId="77777777"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14:paraId="2781F4BD" w14:textId="77777777"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PROCESSID</w:t>
      </w:r>
      <w:r w:rsidRPr="001C2A21">
        <w:rPr>
          <w:color w:val="0000FF"/>
          <w:highlight w:val="white"/>
        </w:rPr>
        <w:t>&lt;/</w:t>
      </w:r>
      <w:r w:rsidRPr="001C2A21">
        <w:rPr>
          <w:highlight w:val="white"/>
        </w:rPr>
        <w:t>Type</w:t>
      </w:r>
      <w:r w:rsidRPr="001C2A21">
        <w:rPr>
          <w:color w:val="0000FF"/>
          <w:highlight w:val="white"/>
        </w:rPr>
        <w:t>&gt;</w:t>
      </w:r>
    </w:p>
    <w:p w14:paraId="3F96C064" w14:textId="77777777"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proofErr w:type="gramStart"/>
      <w:r w:rsidRPr="001C2A21">
        <w:rPr>
          <w:color w:val="000000"/>
          <w:highlight w:val="white"/>
        </w:rPr>
        <w:t>urn:www.cenbii.eu:profile:bii04:ver1.0</w:t>
      </w:r>
      <w:proofErr w:type="gramEnd"/>
      <w:r w:rsidRPr="001C2A21">
        <w:rPr>
          <w:color w:val="0000FF"/>
          <w:highlight w:val="white"/>
        </w:rPr>
        <w:t>&lt;/</w:t>
      </w:r>
      <w:r w:rsidRPr="001C2A21">
        <w:rPr>
          <w:highlight w:val="white"/>
        </w:rPr>
        <w:t>InstanceIdentifier</w:t>
      </w:r>
      <w:r w:rsidRPr="001C2A21">
        <w:rPr>
          <w:color w:val="0000FF"/>
          <w:highlight w:val="white"/>
        </w:rPr>
        <w:t>&gt;</w:t>
      </w:r>
    </w:p>
    <w:p w14:paraId="155F8BFB" w14:textId="77777777" w:rsidR="00DA7EE7" w:rsidRPr="001C2A21" w:rsidRDefault="00DA7EE7" w:rsidP="00733444">
      <w:pPr>
        <w:pStyle w:val="Codeparagraph"/>
        <w:rPr>
          <w:color w:val="000000"/>
          <w:highlight w:val="white"/>
        </w:rPr>
      </w:pPr>
      <w:r>
        <w:rPr>
          <w:color w:val="0000FF"/>
          <w:highlight w:val="white"/>
        </w:rPr>
        <w:t xml:space="preserve">    &lt;Identifier&gt;</w:t>
      </w:r>
      <w:proofErr w:type="spellStart"/>
      <w:r w:rsidRPr="00733444">
        <w:rPr>
          <w:color w:val="0000FF"/>
          <w:highlight w:val="white"/>
        </w:rPr>
        <w:t>cenbii-procid-ubl</w:t>
      </w:r>
      <w:proofErr w:type="spellEnd"/>
      <w:r w:rsidRPr="00733444">
        <w:rPr>
          <w:color w:val="0000FF"/>
          <w:highlight w:val="white"/>
        </w:rPr>
        <w:t>&lt;/Identifier&gt;</w:t>
      </w:r>
    </w:p>
    <w:p w14:paraId="0D89D2E2" w14:textId="77777777"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14:paraId="7B6BF281" w14:textId="77777777" w:rsidR="00B57778" w:rsidRPr="001C2A21" w:rsidRDefault="00B57778" w:rsidP="00733444">
      <w:pPr>
        <w:pStyle w:val="Codeparagraph"/>
        <w:rPr>
          <w:color w:val="000000"/>
          <w:highlight w:val="white"/>
        </w:rPr>
      </w:pPr>
      <w:r w:rsidRPr="001C2A21">
        <w:rPr>
          <w:color w:val="0000FF"/>
          <w:highlight w:val="white"/>
        </w:rPr>
        <w:t>&lt;/</w:t>
      </w:r>
      <w:proofErr w:type="spellStart"/>
      <w:r w:rsidRPr="001C2A21">
        <w:rPr>
          <w:highlight w:val="white"/>
        </w:rPr>
        <w:t>BusinessScope</w:t>
      </w:r>
      <w:proofErr w:type="spellEnd"/>
      <w:r w:rsidRPr="001C2A21">
        <w:rPr>
          <w:color w:val="0000FF"/>
          <w:highlight w:val="white"/>
        </w:rPr>
        <w:t>&gt;</w:t>
      </w:r>
    </w:p>
    <w:p w14:paraId="774326DC" w14:textId="77777777" w:rsidR="00B57778" w:rsidRDefault="00301F26" w:rsidP="00733444">
      <w:pPr>
        <w:pStyle w:val="berschrift2"/>
      </w:pPr>
      <w:bookmarkStart w:id="1" w:name="_Ref525909939"/>
      <w:r>
        <w:t>Additional attributes</w:t>
      </w:r>
      <w:bookmarkEnd w:id="1"/>
    </w:p>
    <w:p w14:paraId="6636CA9E" w14:textId="77777777" w:rsidR="00301F26" w:rsidRDefault="004B18A1" w:rsidP="00733444">
      <w:r>
        <w:t xml:space="preserve">Additional attributes </w:t>
      </w:r>
      <w:r w:rsidR="002C1C8F">
        <w:t>MAY</w:t>
      </w:r>
      <w:r>
        <w:t xml:space="preserve"> be provided that can be used to support the processing of the payload. These additional attributes </w:t>
      </w:r>
      <w:r w:rsidR="00283B7F">
        <w:t>are represented</w:t>
      </w:r>
      <w:r>
        <w:t xml:space="preserve"> </w:t>
      </w:r>
      <w:r w:rsidR="00283B7F">
        <w:t>as</w:t>
      </w:r>
      <w:r>
        <w:t xml:space="preserve"> k</w:t>
      </w:r>
      <w:r w:rsidR="00283B7F">
        <w:t>ey-value-pairs</w:t>
      </w:r>
      <w:r>
        <w:t>.</w:t>
      </w:r>
    </w:p>
    <w:p w14:paraId="5F08039C" w14:textId="77777777" w:rsidR="002C1D04" w:rsidRDefault="002C1D04" w:rsidP="00733444">
      <w:r>
        <w:t xml:space="preserve">Each additional attribute is represented as </w:t>
      </w:r>
      <w:proofErr w:type="spellStart"/>
      <w:r>
        <w:t>a</w:t>
      </w:r>
      <w:proofErr w:type="spellEnd"/>
      <w:r>
        <w:t xml:space="preserve"> </w:t>
      </w:r>
      <w:r w:rsidRPr="00733444">
        <w:rPr>
          <w:rStyle w:val="Code"/>
        </w:rPr>
        <w:t>/StandardBusinessDocument/StandardBusinessDocumentHeader/BusinessScope/Scope</w:t>
      </w:r>
      <w:r>
        <w:t xml:space="preserve"> element.</w:t>
      </w:r>
    </w:p>
    <w:p w14:paraId="517F6D4F" w14:textId="425F4EB0" w:rsidR="003C5D4B" w:rsidRDefault="002C1D04" w:rsidP="00733444">
      <w:r>
        <w:t xml:space="preserve">The attribute key </w:t>
      </w:r>
      <w:r w:rsidR="003C5D4B">
        <w:t xml:space="preserve">must be contained in the child element </w:t>
      </w:r>
      <w:r w:rsidR="003C5D4B" w:rsidRPr="00733444">
        <w:rPr>
          <w:rStyle w:val="Code"/>
        </w:rPr>
        <w:t>Type</w:t>
      </w:r>
      <w:r w:rsidR="003C5D4B">
        <w:t>.</w:t>
      </w:r>
      <w:r w:rsidR="005C36E7">
        <w:t xml:space="preserve"> </w:t>
      </w:r>
      <w:r w:rsidR="003528E9">
        <w:t xml:space="preserve">All </w:t>
      </w:r>
      <w:r w:rsidR="005C36E7">
        <w:t>attribute keys</w:t>
      </w:r>
      <w:r w:rsidR="003528E9">
        <w:t xml:space="preserve"> listed in chapter </w:t>
      </w:r>
      <w:r w:rsidR="00C81B47">
        <w:fldChar w:fldCharType="begin"/>
      </w:r>
      <w:r w:rsidR="003528E9">
        <w:instrText xml:space="preserve"> REF _Ref507770896 \r \h </w:instrText>
      </w:r>
      <w:r w:rsidR="00C81B47">
        <w:fldChar w:fldCharType="separate"/>
      </w:r>
      <w:r w:rsidR="00F93652">
        <w:t>2.5.1</w:t>
      </w:r>
      <w:r w:rsidR="00C81B47">
        <w:fldChar w:fldCharType="end"/>
      </w:r>
      <w:r w:rsidR="003528E9">
        <w:t xml:space="preserve"> </w:t>
      </w:r>
      <w:r w:rsidR="005C36E7">
        <w:t>are reserved and cannot be used as an additional attribute key.</w:t>
      </w:r>
      <w:r w:rsidR="00283B7F">
        <w:t xml:space="preserve"> The attribute key MUST be unique within an SBDH.</w:t>
      </w:r>
      <w:r w:rsidR="00E40A2B">
        <w:t xml:space="preserve"> The attribute key MUST be handled case sensitive.</w:t>
      </w:r>
    </w:p>
    <w:p w14:paraId="20915049" w14:textId="77777777" w:rsidR="002C1D04" w:rsidRDefault="003C5D4B" w:rsidP="00733444">
      <w:r>
        <w:t xml:space="preserve">The attribute value must be contained in the child element </w:t>
      </w:r>
      <w:proofErr w:type="spellStart"/>
      <w:r w:rsidRPr="00733444">
        <w:rPr>
          <w:rStyle w:val="Code"/>
        </w:rPr>
        <w:t>InstanceIdentifier</w:t>
      </w:r>
      <w:proofErr w:type="spellEnd"/>
      <w:r>
        <w:t>.</w:t>
      </w:r>
      <w:r w:rsidR="00283B7F">
        <w:t xml:space="preserve"> The attribute value MAY be omitted.</w:t>
      </w:r>
    </w:p>
    <w:p w14:paraId="01C1B92B" w14:textId="77777777" w:rsidR="002C1C8F" w:rsidRPr="00733444" w:rsidRDefault="002C1C8F" w:rsidP="002C1C8F">
      <w:r w:rsidRPr="00301F26">
        <w:t xml:space="preserve">Non-normative example </w:t>
      </w:r>
      <w:r w:rsidR="00283B7F">
        <w:t>with two additional attributes</w:t>
      </w:r>
      <w:r w:rsidRPr="00301F26">
        <w:t>:</w:t>
      </w:r>
    </w:p>
    <w:p w14:paraId="7FE96662" w14:textId="77777777" w:rsidR="002C1C8F" w:rsidRDefault="002C1C8F" w:rsidP="002C1C8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14:paraId="3809AD8C" w14:textId="77777777" w:rsidR="002C1C8F" w:rsidRPr="009F1BEA" w:rsidRDefault="002C1C8F" w:rsidP="002C1C8F">
      <w:pPr>
        <w:pStyle w:val="Codeparagraph"/>
        <w:rPr>
          <w:noProof/>
          <w:color w:val="000000"/>
          <w:highlight w:val="white"/>
        </w:rPr>
      </w:pPr>
      <w:r>
        <w:rPr>
          <w:noProof/>
          <w:color w:val="0000FF"/>
          <w:highlight w:val="white"/>
        </w:rPr>
        <w:t xml:space="preserve">  &lt;!</w:t>
      </w:r>
      <w:r w:rsidR="003528E9">
        <w:rPr>
          <w:noProof/>
          <w:color w:val="0000FF"/>
          <w:highlight w:val="white"/>
        </w:rPr>
        <w:t xml:space="preserve">-- </w:t>
      </w:r>
      <w:r>
        <w:rPr>
          <w:noProof/>
          <w:color w:val="0000FF"/>
          <w:highlight w:val="white"/>
        </w:rPr>
        <w:t>Document type and process ID --&gt;</w:t>
      </w:r>
    </w:p>
    <w:p w14:paraId="6653ACA6" w14:textId="77777777"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14:paraId="33133F83" w14:textId="77777777" w:rsidR="002C1C8F" w:rsidRPr="009F1BEA" w:rsidRDefault="002C1C8F" w:rsidP="002C1C8F">
      <w:pPr>
        <w:pStyle w:val="Codeparagraph"/>
        <w:rPr>
          <w:noProof/>
          <w:color w:val="000000"/>
          <w:highlight w:val="white"/>
        </w:rPr>
      </w:pPr>
      <w:r>
        <w:rPr>
          <w:noProof/>
          <w:color w:val="000000"/>
          <w:highlight w:val="white"/>
        </w:rPr>
        <w:lastRenderedPageBreak/>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URL</w:t>
      </w:r>
      <w:r w:rsidRPr="009F1BEA">
        <w:rPr>
          <w:noProof/>
          <w:color w:val="0000FF"/>
          <w:highlight w:val="white"/>
        </w:rPr>
        <w:t>&lt;/</w:t>
      </w:r>
      <w:r w:rsidRPr="009F1BEA">
        <w:rPr>
          <w:noProof/>
          <w:highlight w:val="white"/>
        </w:rPr>
        <w:t>Type</w:t>
      </w:r>
      <w:r w:rsidRPr="009F1BEA">
        <w:rPr>
          <w:noProof/>
          <w:color w:val="0000FF"/>
          <w:highlight w:val="white"/>
        </w:rPr>
        <w:t>&gt;</w:t>
      </w:r>
    </w:p>
    <w:p w14:paraId="04784AF4" w14:textId="77777777"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http://peppol.example.org/as4</w:t>
      </w:r>
      <w:r w:rsidRPr="009F1BEA">
        <w:rPr>
          <w:noProof/>
          <w:color w:val="0000FF"/>
          <w:highlight w:val="white"/>
        </w:rPr>
        <w:t>&lt;/</w:t>
      </w:r>
      <w:r w:rsidRPr="009F1BEA">
        <w:rPr>
          <w:noProof/>
          <w:highlight w:val="white"/>
        </w:rPr>
        <w:t>InstanceIdentifier</w:t>
      </w:r>
      <w:r w:rsidRPr="009F1BEA">
        <w:rPr>
          <w:noProof/>
          <w:color w:val="0000FF"/>
          <w:highlight w:val="white"/>
        </w:rPr>
        <w:t>&gt;</w:t>
      </w:r>
    </w:p>
    <w:p w14:paraId="15E01543" w14:textId="77777777"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14:paraId="509C5BAB" w14:textId="77777777"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14:paraId="19758F08" w14:textId="77777777"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REQUIRED</w:t>
      </w:r>
      <w:r w:rsidRPr="009F1BEA">
        <w:rPr>
          <w:noProof/>
          <w:color w:val="0000FF"/>
          <w:highlight w:val="white"/>
        </w:rPr>
        <w:t>&lt;/</w:t>
      </w:r>
      <w:r w:rsidRPr="009F1BEA">
        <w:rPr>
          <w:noProof/>
          <w:highlight w:val="white"/>
        </w:rPr>
        <w:t>Type</w:t>
      </w:r>
      <w:r w:rsidRPr="009F1BEA">
        <w:rPr>
          <w:noProof/>
          <w:color w:val="0000FF"/>
          <w:highlight w:val="white"/>
        </w:rPr>
        <w:t>&gt;</w:t>
      </w:r>
    </w:p>
    <w:p w14:paraId="4DFCEC90" w14:textId="77777777"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true</w:t>
      </w:r>
      <w:r w:rsidRPr="009F1BEA">
        <w:rPr>
          <w:noProof/>
          <w:color w:val="0000FF"/>
          <w:highlight w:val="white"/>
        </w:rPr>
        <w:t>&lt;/</w:t>
      </w:r>
      <w:r w:rsidRPr="009F1BEA">
        <w:rPr>
          <w:noProof/>
          <w:highlight w:val="white"/>
        </w:rPr>
        <w:t>InstanceIdentifier</w:t>
      </w:r>
      <w:r w:rsidRPr="009F1BEA">
        <w:rPr>
          <w:noProof/>
          <w:color w:val="0000FF"/>
          <w:highlight w:val="white"/>
        </w:rPr>
        <w:t>&gt;</w:t>
      </w:r>
    </w:p>
    <w:p w14:paraId="7B0C352A" w14:textId="77777777"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14:paraId="1E6078D5" w14:textId="77777777" w:rsidR="002C1C8F" w:rsidRPr="002C1C8F" w:rsidRDefault="002C1C8F" w:rsidP="002C1C8F">
      <w:pPr>
        <w:pStyle w:val="Codeparagraph"/>
        <w:rPr>
          <w:noProof/>
          <w:color w:val="000000"/>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14:paraId="76083E7F" w14:textId="77777777" w:rsidR="00283B7F" w:rsidRPr="00733444" w:rsidRDefault="00283B7F" w:rsidP="00283B7F">
      <w:r w:rsidRPr="00301F26">
        <w:t xml:space="preserve">Non-normative example </w:t>
      </w:r>
      <w:r>
        <w:t>with one additional attribute that has no value</w:t>
      </w:r>
      <w:r w:rsidRPr="00301F26">
        <w:t>:</w:t>
      </w:r>
    </w:p>
    <w:p w14:paraId="3552740A" w14:textId="77777777"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14:paraId="373A7EAC" w14:textId="77777777" w:rsidR="00283B7F" w:rsidRPr="009F1BEA" w:rsidRDefault="003528E9" w:rsidP="00283B7F">
      <w:pPr>
        <w:pStyle w:val="Codeparagraph"/>
        <w:rPr>
          <w:noProof/>
          <w:color w:val="000000"/>
          <w:highlight w:val="white"/>
        </w:rPr>
      </w:pPr>
      <w:r>
        <w:rPr>
          <w:noProof/>
          <w:color w:val="0000FF"/>
          <w:highlight w:val="white"/>
        </w:rPr>
        <w:t xml:space="preserve">  &lt;!--</w:t>
      </w:r>
      <w:r w:rsidR="00283B7F">
        <w:rPr>
          <w:noProof/>
          <w:color w:val="0000FF"/>
          <w:highlight w:val="white"/>
        </w:rPr>
        <w:t xml:space="preserve"> Document type and process ID --&gt;</w:t>
      </w:r>
    </w:p>
    <w:p w14:paraId="5A1A5A8F" w14:textId="77777777"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14:paraId="40110421" w14:textId="77777777" w:rsidR="00283B7F" w:rsidRDefault="00283B7F" w:rsidP="00283B7F">
      <w:pPr>
        <w:pStyle w:val="Codeparagraph"/>
        <w:rPr>
          <w:noProof/>
          <w:color w:val="0000FF"/>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Pr>
          <w:noProof/>
          <w:color w:val="000000"/>
          <w:highlight w:val="white"/>
        </w:rPr>
        <w:t>IndicatorAttribute</w:t>
      </w:r>
      <w:r w:rsidRPr="009F1BEA">
        <w:rPr>
          <w:noProof/>
          <w:color w:val="0000FF"/>
          <w:highlight w:val="white"/>
        </w:rPr>
        <w:t>&lt;/</w:t>
      </w:r>
      <w:r w:rsidRPr="009F1BEA">
        <w:rPr>
          <w:noProof/>
          <w:highlight w:val="white"/>
        </w:rPr>
        <w:t>Type</w:t>
      </w:r>
      <w:r w:rsidRPr="009F1BEA">
        <w:rPr>
          <w:noProof/>
          <w:color w:val="0000FF"/>
          <w:highlight w:val="white"/>
        </w:rPr>
        <w:t>&gt;</w:t>
      </w:r>
    </w:p>
    <w:p w14:paraId="67D83A35" w14:textId="77777777" w:rsidR="00D7595C" w:rsidRPr="009F1BEA" w:rsidRDefault="00D7595C" w:rsidP="00283B7F">
      <w:pPr>
        <w:pStyle w:val="Codeparagraph"/>
        <w:rPr>
          <w:noProof/>
          <w:color w:val="000000"/>
          <w:highlight w:val="white"/>
        </w:rPr>
      </w:pPr>
      <w:r>
        <w:rPr>
          <w:noProof/>
          <w:color w:val="0000FF"/>
          <w:highlight w:val="white"/>
        </w:rPr>
        <w:t xml:space="preserve">    </w:t>
      </w:r>
      <w:r w:rsidRPr="009F1BEA">
        <w:rPr>
          <w:noProof/>
          <w:color w:val="0000FF"/>
          <w:highlight w:val="white"/>
        </w:rPr>
        <w:t>&lt;</w:t>
      </w:r>
      <w:r w:rsidRPr="009F1BEA">
        <w:rPr>
          <w:noProof/>
          <w:highlight w:val="white"/>
        </w:rPr>
        <w:t>InstanceIdentifier</w:t>
      </w:r>
      <w:r w:rsidR="00F10108">
        <w:rPr>
          <w:noProof/>
          <w:highlight w:val="white"/>
        </w:rPr>
        <w:t xml:space="preserve"> /</w:t>
      </w:r>
      <w:r w:rsidRPr="009F1BEA">
        <w:rPr>
          <w:noProof/>
          <w:color w:val="0000FF"/>
          <w:highlight w:val="white"/>
        </w:rPr>
        <w:t>&gt;</w:t>
      </w:r>
    </w:p>
    <w:p w14:paraId="6D3DE362" w14:textId="77777777"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14:paraId="7A492886" w14:textId="77777777"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14:paraId="63A49BAE" w14:textId="77777777" w:rsidR="004B7B42" w:rsidRDefault="004B7B42" w:rsidP="004B7B42">
      <w:pPr>
        <w:pStyle w:val="berschrift3"/>
        <w:rPr>
          <w:highlight w:val="white"/>
        </w:rPr>
      </w:pPr>
      <w:bookmarkStart w:id="2" w:name="_Ref507770896"/>
      <w:r>
        <w:rPr>
          <w:highlight w:val="white"/>
        </w:rPr>
        <w:t>Reserved attributes</w:t>
      </w:r>
      <w:bookmarkEnd w:id="2"/>
    </w:p>
    <w:p w14:paraId="3CF55DEB" w14:textId="77777777" w:rsidR="004B7B42" w:rsidRDefault="004B7B42" w:rsidP="004B7B42">
      <w:pPr>
        <w:rPr>
          <w:highlight w:val="white"/>
        </w:rPr>
      </w:pPr>
      <w:r>
        <w:rPr>
          <w:highlight w:val="white"/>
        </w:rPr>
        <w:t xml:space="preserve">The following additional attribute keys are reserved for internal use in the </w:t>
      </w:r>
      <w:r w:rsidR="00417D26">
        <w:rPr>
          <w:highlight w:val="white"/>
        </w:rPr>
        <w:t>Peppol</w:t>
      </w:r>
      <w:r>
        <w:rPr>
          <w:highlight w:val="white"/>
        </w:rPr>
        <w:t xml:space="preserve"> network and MUST NOT be used for other purposes than the intended ones.</w:t>
      </w:r>
    </w:p>
    <w:tbl>
      <w:tblPr>
        <w:tblStyle w:val="MittlereSchattierung1-Akzent11"/>
        <w:tblW w:w="0" w:type="auto"/>
        <w:tblLook w:val="04A0" w:firstRow="1" w:lastRow="0" w:firstColumn="1" w:lastColumn="0" w:noHBand="0" w:noVBand="1"/>
      </w:tblPr>
      <w:tblGrid>
        <w:gridCol w:w="3783"/>
        <w:gridCol w:w="5834"/>
      </w:tblGrid>
      <w:tr w:rsidR="004B7B42" w:rsidRPr="004B7B42" w14:paraId="0B562B82" w14:textId="77777777" w:rsidTr="00645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C20D5F1" w14:textId="77777777" w:rsidR="004B7B42" w:rsidRPr="004B7B42" w:rsidRDefault="004B7B42" w:rsidP="004B7B42">
            <w:r w:rsidRPr="004B7B42">
              <w:t>Attribute key</w:t>
            </w:r>
          </w:p>
        </w:tc>
        <w:tc>
          <w:tcPr>
            <w:tcW w:w="6059" w:type="dxa"/>
          </w:tcPr>
          <w:p w14:paraId="02BC42AA" w14:textId="77777777" w:rsidR="004B7B42" w:rsidRPr="004B7B42" w:rsidRDefault="004B7B42" w:rsidP="004B7B42">
            <w:pPr>
              <w:cnfStyle w:val="100000000000" w:firstRow="1" w:lastRow="0" w:firstColumn="0" w:lastColumn="0" w:oddVBand="0" w:evenVBand="0" w:oddHBand="0" w:evenHBand="0" w:firstRowFirstColumn="0" w:firstRowLastColumn="0" w:lastRowFirstColumn="0" w:lastRowLastColumn="0"/>
            </w:pPr>
            <w:r w:rsidRPr="004B7B42">
              <w:t>Description</w:t>
            </w:r>
          </w:p>
        </w:tc>
      </w:tr>
      <w:tr w:rsidR="004B7B42" w:rsidRPr="004B7B42" w14:paraId="4366D7A5"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CFD31A" w14:textId="77777777" w:rsidR="004B7B42" w:rsidRPr="004B7B42" w:rsidRDefault="004B7B42" w:rsidP="004B7B42">
            <w:r w:rsidRPr="004B7B42">
              <w:t>DOCUMENTID</w:t>
            </w:r>
          </w:p>
        </w:tc>
        <w:tc>
          <w:tcPr>
            <w:tcW w:w="6059" w:type="dxa"/>
          </w:tcPr>
          <w:p w14:paraId="56E251BE" w14:textId="75DD5BE0" w:rsidR="004B7B42" w:rsidRPr="004B7B42" w:rsidRDefault="004B7B42" w:rsidP="004B7B42">
            <w:pPr>
              <w:cnfStyle w:val="000000100000" w:firstRow="0" w:lastRow="0" w:firstColumn="0" w:lastColumn="0" w:oddVBand="0" w:evenVBand="0" w:oddHBand="1" w:evenHBand="0" w:firstRowFirstColumn="0" w:firstRowLastColumn="0" w:lastRowFirstColumn="0" w:lastRowLastColumn="0"/>
            </w:pPr>
            <w:r w:rsidRPr="004B7B42">
              <w:t xml:space="preserve">Specifies the </w:t>
            </w:r>
            <w:r w:rsidR="00417D26">
              <w:t>Peppol</w:t>
            </w:r>
            <w:r w:rsidRPr="004B7B42">
              <w:t xml:space="preserve"> Document Type Identifier </w:t>
            </w:r>
            <w:r>
              <w:t xml:space="preserve">value </w:t>
            </w:r>
            <w:r w:rsidRPr="004B7B42">
              <w:t xml:space="preserve">(see chapter </w:t>
            </w:r>
            <w:r w:rsidR="002B1B4C">
              <w:fldChar w:fldCharType="begin"/>
            </w:r>
            <w:r w:rsidR="002B1B4C">
              <w:instrText xml:space="preserve"> REF _Ref507770666 \r \h  \* MERGEFORMAT </w:instrText>
            </w:r>
            <w:r w:rsidR="002B1B4C">
              <w:fldChar w:fldCharType="separate"/>
            </w:r>
            <w:r w:rsidR="00F93652">
              <w:t>2.3</w:t>
            </w:r>
            <w:r w:rsidR="002B1B4C">
              <w:fldChar w:fldCharType="end"/>
            </w:r>
            <w:r w:rsidRPr="004B7B42">
              <w:t>)</w:t>
            </w:r>
          </w:p>
        </w:tc>
      </w:tr>
      <w:tr w:rsidR="004B7B42" w:rsidRPr="004B7B42" w14:paraId="00BF5E83" w14:textId="77777777" w:rsidTr="00645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6B9DEC" w14:textId="77777777" w:rsidR="004B7B42" w:rsidRPr="004B7B42" w:rsidRDefault="004B7B42" w:rsidP="004B7B42">
            <w:r w:rsidRPr="004B7B42">
              <w:t>PROCESSID</w:t>
            </w:r>
          </w:p>
        </w:tc>
        <w:tc>
          <w:tcPr>
            <w:tcW w:w="6059" w:type="dxa"/>
          </w:tcPr>
          <w:p w14:paraId="4A963D6D" w14:textId="40F69ADB" w:rsidR="004B7B42" w:rsidRPr="004B7B42" w:rsidRDefault="004B7B42" w:rsidP="004B7B42">
            <w:pPr>
              <w:cnfStyle w:val="000000010000" w:firstRow="0" w:lastRow="0" w:firstColumn="0" w:lastColumn="0" w:oddVBand="0" w:evenVBand="0" w:oddHBand="0" w:evenHBand="1" w:firstRowFirstColumn="0" w:firstRowLastColumn="0" w:lastRowFirstColumn="0" w:lastRowLastColumn="0"/>
            </w:pPr>
            <w:r w:rsidRPr="004B7B42">
              <w:t xml:space="preserve">Specifies the </w:t>
            </w:r>
            <w:r w:rsidR="00417D26">
              <w:t>Peppol</w:t>
            </w:r>
            <w:r w:rsidRPr="004B7B42">
              <w:t xml:space="preserve"> </w:t>
            </w:r>
            <w:r>
              <w:t>Process</w:t>
            </w:r>
            <w:r w:rsidRPr="004B7B42">
              <w:t xml:space="preserve"> Identifier </w:t>
            </w:r>
            <w:r>
              <w:t xml:space="preserve">value </w:t>
            </w:r>
            <w:r w:rsidRPr="004B7B42">
              <w:t xml:space="preserve">(see chapter </w:t>
            </w:r>
            <w:r w:rsidR="002B1B4C">
              <w:fldChar w:fldCharType="begin"/>
            </w:r>
            <w:r w:rsidR="002B1B4C">
              <w:instrText xml:space="preserve"> REF _Ref507770666 \r \h  \* MERGEFORMAT </w:instrText>
            </w:r>
            <w:r w:rsidR="002B1B4C">
              <w:fldChar w:fldCharType="separate"/>
            </w:r>
            <w:r w:rsidR="00F93652">
              <w:t>2.3</w:t>
            </w:r>
            <w:r w:rsidR="002B1B4C">
              <w:fldChar w:fldCharType="end"/>
            </w:r>
            <w:r w:rsidRPr="004B7B42">
              <w:t>)</w:t>
            </w:r>
          </w:p>
        </w:tc>
      </w:tr>
      <w:tr w:rsidR="004B7B42" w:rsidRPr="004B7B42" w14:paraId="0676E1AE" w14:textId="77777777" w:rsidTr="00645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967E2" w14:textId="77777777" w:rsidR="004B7B42" w:rsidRPr="004B7B42" w:rsidRDefault="004B7B42" w:rsidP="004B7B42">
            <w:r>
              <w:t>TECHNICAL_VALIDATION_URL</w:t>
            </w:r>
          </w:p>
        </w:tc>
        <w:tc>
          <w:tcPr>
            <w:tcW w:w="6059" w:type="dxa"/>
          </w:tcPr>
          <w:p w14:paraId="40332DF5" w14:textId="77777777" w:rsidR="00603D3F" w:rsidRPr="004B7B42" w:rsidRDefault="006608E0" w:rsidP="006608E0">
            <w:pPr>
              <w:cnfStyle w:val="000000100000" w:firstRow="0" w:lastRow="0" w:firstColumn="0" w:lastColumn="0" w:oddVBand="0" w:evenVBand="0" w:oddHBand="1" w:evenHBand="0" w:firstRowFirstColumn="0" w:firstRowLastColumn="0" w:lastRowFirstColumn="0" w:lastRowLastColumn="0"/>
            </w:pPr>
            <w:r>
              <w:t>Reserved for potential future use</w:t>
            </w:r>
            <w:r w:rsidR="00603D3F">
              <w:t>.</w:t>
            </w:r>
          </w:p>
        </w:tc>
      </w:tr>
      <w:tr w:rsidR="004B7B42" w:rsidRPr="004B7B42" w14:paraId="52BA66B7" w14:textId="77777777" w:rsidTr="00645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BC833D" w14:textId="77777777" w:rsidR="004B7B42" w:rsidRPr="004B7B42" w:rsidRDefault="004B7B42" w:rsidP="004B7B42">
            <w:r>
              <w:t>TECHNICAL_VALIDATION_REQUIRED</w:t>
            </w:r>
          </w:p>
        </w:tc>
        <w:tc>
          <w:tcPr>
            <w:tcW w:w="6059" w:type="dxa"/>
          </w:tcPr>
          <w:p w14:paraId="70038962" w14:textId="77777777" w:rsidR="00603D3F" w:rsidRPr="004B7B42" w:rsidRDefault="006608E0" w:rsidP="004B7B42">
            <w:pPr>
              <w:cnfStyle w:val="000000010000" w:firstRow="0" w:lastRow="0" w:firstColumn="0" w:lastColumn="0" w:oddVBand="0" w:evenVBand="0" w:oddHBand="0" w:evenHBand="1" w:firstRowFirstColumn="0" w:firstRowLastColumn="0" w:lastRowFirstColumn="0" w:lastRowLastColumn="0"/>
            </w:pPr>
            <w:r>
              <w:t>Reserved for potential future use.</w:t>
            </w:r>
          </w:p>
        </w:tc>
      </w:tr>
    </w:tbl>
    <w:p w14:paraId="54036CE5" w14:textId="77777777" w:rsidR="0049642E" w:rsidRDefault="0049642E" w:rsidP="000B3F7F">
      <w:pPr>
        <w:pStyle w:val="berschrift2"/>
      </w:pPr>
      <w:r>
        <w:t>Internet Media Type</w:t>
      </w:r>
    </w:p>
    <w:p w14:paraId="2275750B" w14:textId="77777777" w:rsidR="0049642E" w:rsidRPr="0049642E" w:rsidRDefault="0049642E" w:rsidP="0049642E">
      <w:r>
        <w:t>The MIME type or Content-Type for Peppol Message Envelope document</w:t>
      </w:r>
      <w:r w:rsidR="00320F9A">
        <w:t>s</w:t>
      </w:r>
      <w:r>
        <w:t xml:space="preserve"> MUST be either </w:t>
      </w:r>
      <w:r w:rsidRPr="0049642E">
        <w:rPr>
          <w:rStyle w:val="Code"/>
        </w:rPr>
        <w:t>application/xml</w:t>
      </w:r>
      <w:r>
        <w:t xml:space="preserve"> or </w:t>
      </w:r>
      <w:r w:rsidRPr="0049642E">
        <w:rPr>
          <w:rStyle w:val="Code"/>
        </w:rPr>
        <w:t>text/xml</w:t>
      </w:r>
      <w:r>
        <w:t xml:space="preserve"> </w:t>
      </w:r>
      <w:r w:rsidR="00DF4557">
        <w:t>(</w:t>
      </w:r>
      <w:r>
        <w:t>they can be used interchangeably</w:t>
      </w:r>
      <w:r>
        <w:rPr>
          <w:rStyle w:val="Funotenzeichen"/>
        </w:rPr>
        <w:footnoteReference w:id="1"/>
      </w:r>
      <w:r w:rsidR="00DF4557">
        <w:t>).</w:t>
      </w:r>
    </w:p>
    <w:p w14:paraId="0F17F766" w14:textId="77777777" w:rsidR="00245254" w:rsidRDefault="000B3F7F" w:rsidP="000B3F7F">
      <w:pPr>
        <w:pStyle w:val="berschrift2"/>
      </w:pPr>
      <w:r>
        <w:t>Message Envelope Schema</w:t>
      </w:r>
    </w:p>
    <w:p w14:paraId="257AB3B6" w14:textId="77777777" w:rsidR="00245254" w:rsidRPr="00E80E3D" w:rsidRDefault="00245254" w:rsidP="009F1BEA">
      <w:r>
        <w:br w:type="page"/>
      </w:r>
    </w:p>
    <w:tbl>
      <w:tblPr>
        <w:tblW w:w="0" w:type="auto"/>
        <w:tblLayout w:type="fixed"/>
        <w:tblCellMar>
          <w:left w:w="0" w:type="dxa"/>
          <w:right w:w="0" w:type="dxa"/>
        </w:tblCellMar>
        <w:tblLook w:val="0000" w:firstRow="0" w:lastRow="0" w:firstColumn="0" w:lastColumn="0" w:noHBand="0" w:noVBand="0"/>
      </w:tblPr>
      <w:tblGrid>
        <w:gridCol w:w="154"/>
        <w:gridCol w:w="76"/>
        <w:gridCol w:w="77"/>
        <w:gridCol w:w="77"/>
        <w:gridCol w:w="77"/>
        <w:gridCol w:w="77"/>
        <w:gridCol w:w="76"/>
        <w:gridCol w:w="77"/>
        <w:gridCol w:w="77"/>
        <w:gridCol w:w="77"/>
        <w:gridCol w:w="3730"/>
        <w:gridCol w:w="7"/>
        <w:gridCol w:w="8"/>
        <w:gridCol w:w="5047"/>
        <w:gridCol w:w="16"/>
      </w:tblGrid>
      <w:tr w:rsidR="009F1BEA" w14:paraId="6DD91710" w14:textId="77777777">
        <w:trPr>
          <w:gridAfter w:val="1"/>
          <w:wAfter w:w="16" w:type="dxa"/>
          <w:cantSplit/>
        </w:trPr>
        <w:tc>
          <w:tcPr>
            <w:tcW w:w="4582" w:type="dxa"/>
            <w:gridSpan w:val="12"/>
            <w:tcBorders>
              <w:top w:val="nil"/>
              <w:left w:val="nil"/>
              <w:bottom w:val="single" w:sz="6" w:space="0" w:color="000000"/>
              <w:right w:val="nil"/>
            </w:tcBorders>
            <w:shd w:val="clear" w:color="auto" w:fill="C0C0C0"/>
          </w:tcPr>
          <w:p w14:paraId="6F4D14AC" w14:textId="77777777" w:rsidR="009F1BEA" w:rsidRDefault="009F1BEA">
            <w:pPr>
              <w:pStyle w:val="GEFEG"/>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14:paraId="7B1EF63A" w14:textId="77777777" w:rsidR="009F1BEA" w:rsidRDefault="009F1BEA">
            <w:pPr>
              <w:pStyle w:val="GEFEG"/>
              <w:spacing w:before="60" w:after="60"/>
              <w:ind w:left="58"/>
              <w:rPr>
                <w:sz w:val="16"/>
                <w:szCs w:val="16"/>
              </w:rPr>
            </w:pPr>
            <w:r>
              <w:rPr>
                <w:b/>
                <w:bCs/>
                <w:color w:val="000000"/>
                <w:sz w:val="18"/>
                <w:szCs w:val="18"/>
              </w:rPr>
              <w:t>Annotation</w:t>
            </w:r>
          </w:p>
        </w:tc>
      </w:tr>
      <w:tr w:rsidR="009F1BEA" w14:paraId="65601D68" w14:textId="77777777">
        <w:trPr>
          <w:gridAfter w:val="1"/>
          <w:wAfter w:w="16" w:type="dxa"/>
          <w:cantSplit/>
          <w:trHeight w:hRule="exact" w:val="181"/>
        </w:trPr>
        <w:tc>
          <w:tcPr>
            <w:tcW w:w="9636" w:type="dxa"/>
            <w:gridSpan w:val="14"/>
            <w:tcBorders>
              <w:top w:val="nil"/>
              <w:left w:val="nil"/>
              <w:bottom w:val="nil"/>
              <w:right w:val="nil"/>
            </w:tcBorders>
            <w:shd w:val="clear" w:color="auto" w:fill="FFFFFF"/>
          </w:tcPr>
          <w:p w14:paraId="3C56B4BA" w14:textId="77777777" w:rsidR="009F1BEA" w:rsidRDefault="009F1BEA">
            <w:pPr>
              <w:pStyle w:val="GEFEG"/>
              <w:rPr>
                <w:sz w:val="16"/>
                <w:szCs w:val="16"/>
              </w:rPr>
            </w:pPr>
          </w:p>
        </w:tc>
      </w:tr>
      <w:tr w:rsidR="009F1BEA" w14:paraId="1192D6A7" w14:textId="77777777">
        <w:trPr>
          <w:gridAfter w:val="1"/>
          <w:wAfter w:w="15" w:type="dxa"/>
          <w:cantSplit/>
        </w:trPr>
        <w:tc>
          <w:tcPr>
            <w:tcW w:w="4575" w:type="dxa"/>
            <w:gridSpan w:val="11"/>
            <w:tcBorders>
              <w:top w:val="dotted" w:sz="6" w:space="0" w:color="C0C0C0"/>
              <w:left w:val="nil"/>
              <w:bottom w:val="nil"/>
              <w:right w:val="dotted" w:sz="6" w:space="0" w:color="C0C0C0"/>
            </w:tcBorders>
            <w:shd w:val="clear" w:color="auto" w:fill="FFFFFF"/>
          </w:tcPr>
          <w:p w14:paraId="335516D1" w14:textId="77777777" w:rsidR="009F1BEA" w:rsidRDefault="009F1BEA">
            <w:pPr>
              <w:pStyle w:val="GEFEG"/>
              <w:ind w:left="58"/>
              <w:rPr>
                <w:sz w:val="16"/>
                <w:szCs w:val="16"/>
              </w:rPr>
            </w:pPr>
            <w:proofErr w:type="spellStart"/>
            <w:r>
              <w:rPr>
                <w:b/>
                <w:bCs/>
                <w:color w:val="000000"/>
                <w:sz w:val="16"/>
                <w:szCs w:val="16"/>
              </w:rPr>
              <w:t>StandardBusinessDocument</w:t>
            </w:r>
            <w:proofErr w:type="spellEnd"/>
          </w:p>
        </w:tc>
        <w:tc>
          <w:tcPr>
            <w:tcW w:w="5062" w:type="dxa"/>
            <w:gridSpan w:val="3"/>
            <w:tcBorders>
              <w:top w:val="dotted" w:sz="6" w:space="0" w:color="C0C0C0"/>
              <w:left w:val="nil"/>
              <w:bottom w:val="nil"/>
              <w:right w:val="nil"/>
            </w:tcBorders>
            <w:shd w:val="clear" w:color="auto" w:fill="FFFFFF"/>
          </w:tcPr>
          <w:p w14:paraId="62592950"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tandardBusinessDocument</w:t>
            </w:r>
            <w:proofErr w:type="spellEnd"/>
          </w:p>
        </w:tc>
      </w:tr>
      <w:tr w:rsidR="009F1BEA" w14:paraId="5965FE18" w14:textId="77777777">
        <w:trPr>
          <w:gridAfter w:val="1"/>
          <w:wAfter w:w="15" w:type="dxa"/>
          <w:cantSplit/>
          <w:trHeight w:hRule="exact" w:val="207"/>
        </w:trPr>
        <w:tc>
          <w:tcPr>
            <w:tcW w:w="154" w:type="dxa"/>
            <w:tcBorders>
              <w:top w:val="dotted" w:sz="6" w:space="0" w:color="C0C0C0"/>
              <w:left w:val="nil"/>
              <w:bottom w:val="nil"/>
              <w:right w:val="nil"/>
            </w:tcBorders>
            <w:shd w:val="clear" w:color="auto" w:fill="FFFFFF"/>
          </w:tcPr>
          <w:p w14:paraId="4941906C" w14:textId="44490025" w:rsidR="009F1BEA" w:rsidRDefault="00FD4BDC">
            <w:pPr>
              <w:pStyle w:val="GEFEG"/>
              <w:rPr>
                <w:sz w:val="16"/>
                <w:szCs w:val="16"/>
              </w:rPr>
            </w:pPr>
            <w:r>
              <w:rPr>
                <w:noProof/>
              </w:rPr>
              <mc:AlternateContent>
                <mc:Choice Requires="wpg">
                  <w:drawing>
                    <wp:anchor distT="0" distB="0" distL="114300" distR="114300" simplePos="0" relativeHeight="251664384" behindDoc="0" locked="1" layoutInCell="0" allowOverlap="1" wp14:anchorId="18AD840B" wp14:editId="18E92BFB">
                      <wp:simplePos x="0" y="0"/>
                      <wp:positionH relativeFrom="column">
                        <wp:posOffset>0</wp:posOffset>
                      </wp:positionH>
                      <wp:positionV relativeFrom="paragraph">
                        <wp:posOffset>9525</wp:posOffset>
                      </wp:positionV>
                      <wp:extent cx="97790" cy="131445"/>
                      <wp:effectExtent l="0" t="0" r="0" b="0"/>
                      <wp:wrapNone/>
                      <wp:docPr id="21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 cy="131445"/>
                                <a:chOff x="0" y="15"/>
                                <a:chExt cx="154" cy="207"/>
                              </a:xfrm>
                            </wpg:grpSpPr>
                            <wps:wsp>
                              <wps:cNvPr id="213" name="Rectangle 42"/>
                              <wps:cNvSpPr>
                                <a:spLocks noChangeArrowheads="1"/>
                              </wps:cNvSpPr>
                              <wps:spPr bwMode="auto">
                                <a:xfrm>
                                  <a:off x="31"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4" name="Rectangle 43"/>
                              <wps:cNvSpPr>
                                <a:spLocks noChangeArrowheads="1"/>
                              </wps:cNvSpPr>
                              <wps:spPr bwMode="auto">
                                <a:xfrm>
                                  <a:off x="31"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5" name="Rectangle 44"/>
                              <wps:cNvSpPr>
                                <a:spLocks noChangeArrowheads="1"/>
                              </wps:cNvSpPr>
                              <wps:spPr bwMode="auto">
                                <a:xfrm>
                                  <a:off x="108"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3C3F9" id="Group 41" o:spid="_x0000_s1026" style="position:absolute;margin-left:0;margin-top:.75pt;width:7.7pt;height:10.35pt;z-index:251664384"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x3qwIAAMAJAAAOAAAAZHJzL2Uyb0RvYy54bWzsVttu2zAMfR+wfxD0vvoSd0mMOkXRrsWA&#10;bivW7QMUWb5gtqRRSpzu60dJjpu2DwM6oNtDEcAQRYoiDw8ZnZzu+o5sBZhWyYImRzElQnJVtrIu&#10;6Pdvl+8WlBjLZMk6JUVB74Shp6u3b04GnYtUNaorBRB0Ik0+6II21uo8igxvRM/MkdJCorJS0DOL&#10;ItRRCWxA730XpXH8PhoUlBoUF8bg7kVQ0pX3X1WC2y9VZYQlXUExNuu/4L9r941WJyyvgemm5WMY&#10;7BlR9KyVeOnk6oJZRjbQPnHVtxyUUZU94qqPVFW1XPgcMJskfpTNFaiN9rnU+VDrCSaE9hFOz3bL&#10;P29vgLRlQdMkpUSyHovk7yVZ4tAZdJ2j0RXoW30DIUVcXiv+w6A6eqx3ch2MyXr4pEr0xzZWeXR2&#10;FfTOBeZNdr4Id1MRxM4SjpvL+XyJleKoSWZJlh2HGvEGC3l/KJm2P4znkuMsnErjuTsSsTxc50Mc&#10;Q3L5INHMPZbm77C8bZgWvkTGwTRhOdtj+RUpyGTdCZKlAU9vuAfTBCSJVOcNmokzADU0gpUYl8cf&#10;oz844ASDdfgjtLOEEofgCNMeXJQDsvHiAUYs12DslVA9cYuCAobtS8a218YGOPcmroJGdW152Xad&#10;F6Ben3dAtgy7bBG73+j9gVknnbFU7ljw6HZ8gi6nUJu1Ku8wP1ChVXG04KJR8IuSAdu0oObnhoGg&#10;pPsoEaMlMsT1tRey43mKAhxq1ocaJjm6KqilJCzPbZgFGw1t3eBNiU9aqjOkbNX6xB3mIaoxWKTP&#10;i/EIOR168oBHs3/Ao9RfyvKJSLgRmOQZNjXbK5H+UyJh4z8hUvaCREpw4viJ9IRJ40haLl8nEg6n&#10;508k/z+HzwT/1zc+adw75FD2E+z+4bX6DQAA//8DAFBLAwQUAAYACAAAACEAOES9e9sAAAAEAQAA&#10;DwAAAGRycy9kb3ducmV2LnhtbEyPQWvCQBCF74X+h2UKvdVNUiMlzUZEWk9SqAqltzE7JsHsbMiu&#10;Sfz3XU/1OO893vsmX06mFQP1rrGsIJ5FIIhLqxuuFBz2ny9vIJxH1thaJgVXcrAsHh9yzLQd+ZuG&#10;na9EKGGXoYLa+y6T0pU1GXQz2xEH72R7gz6cfSV1j2MoN61MomghDTYcFmrsaF1Ted5djILNiOPq&#10;Nf4YtufT+vq7T79+tjEp9fw0rd5BeJr8fxhu+AEdisB0tBfWTrQKwiM+qCmIm5nOQRwVJEkCssjl&#10;PXzxBwAA//8DAFBLAQItABQABgAIAAAAIQC2gziS/gAAAOEBAAATAAAAAAAAAAAAAAAAAAAAAABb&#10;Q29udGVudF9UeXBlc10ueG1sUEsBAi0AFAAGAAgAAAAhADj9If/WAAAAlAEAAAsAAAAAAAAAAAAA&#10;AAAALwEAAF9yZWxzLy5yZWxzUEsBAi0AFAAGAAgAAAAhAAUR3HerAgAAwAkAAA4AAAAAAAAAAAAA&#10;AAAALgIAAGRycy9lMm9Eb2MueG1sUEsBAi0AFAAGAAgAAAAhADhEvXvbAAAABAEAAA8AAAAAAAAA&#10;AAAAAAAABQUAAGRycy9kb3ducmV2LnhtbFBLBQYAAAAABAAEAPMAAAANBgAAAAA=&#10;" o:allowincell="f">
                      <v:rect id="Rectangle 42" o:spid="_x0000_s1027" style="position:absolute;left:31;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4421" w:type="dxa"/>
            <w:gridSpan w:val="10"/>
            <w:tcBorders>
              <w:top w:val="dotted" w:sz="6" w:space="0" w:color="C0C0C0"/>
              <w:left w:val="nil"/>
              <w:bottom w:val="nil"/>
              <w:right w:val="dotted" w:sz="6" w:space="0" w:color="C0C0C0"/>
            </w:tcBorders>
            <w:shd w:val="clear" w:color="auto" w:fill="FFFFFF"/>
          </w:tcPr>
          <w:p w14:paraId="734E4B35" w14:textId="77777777" w:rsidR="009F1BEA" w:rsidRDefault="009F1BEA">
            <w:pPr>
              <w:pStyle w:val="GEFEG"/>
              <w:ind w:left="58"/>
              <w:rPr>
                <w:sz w:val="16"/>
                <w:szCs w:val="16"/>
              </w:rPr>
            </w:pPr>
            <w:proofErr w:type="spellStart"/>
            <w:proofErr w:type="gramStart"/>
            <w:r>
              <w:rPr>
                <w:color w:val="808080"/>
                <w:sz w:val="16"/>
                <w:szCs w:val="16"/>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1DA83780"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tc>
      </w:tr>
      <w:tr w:rsidR="009F1BEA" w14:paraId="1B6CA519" w14:textId="77777777">
        <w:trPr>
          <w:gridAfter w:val="1"/>
          <w:wAfter w:w="15" w:type="dxa"/>
          <w:cantSplit/>
          <w:trHeight w:hRule="exact" w:val="399"/>
        </w:trPr>
        <w:tc>
          <w:tcPr>
            <w:tcW w:w="230" w:type="dxa"/>
            <w:gridSpan w:val="2"/>
            <w:tcBorders>
              <w:top w:val="dotted" w:sz="6" w:space="0" w:color="C0C0C0"/>
              <w:left w:val="nil"/>
              <w:bottom w:val="nil"/>
              <w:right w:val="nil"/>
            </w:tcBorders>
            <w:shd w:val="clear" w:color="auto" w:fill="FFFFFF"/>
          </w:tcPr>
          <w:p w14:paraId="38D1BB55" w14:textId="34A3F150" w:rsidR="009F1BEA" w:rsidRDefault="00FD4BDC">
            <w:pPr>
              <w:pStyle w:val="GEFEG"/>
              <w:rPr>
                <w:sz w:val="16"/>
                <w:szCs w:val="16"/>
              </w:rPr>
            </w:pPr>
            <w:r>
              <w:rPr>
                <w:noProof/>
              </w:rPr>
              <mc:AlternateContent>
                <mc:Choice Requires="wpg">
                  <w:drawing>
                    <wp:anchor distT="0" distB="0" distL="114300" distR="114300" simplePos="0" relativeHeight="251665408" behindDoc="0" locked="1" layoutInCell="0" allowOverlap="1" wp14:anchorId="53AF5DA8" wp14:editId="6AD62706">
                      <wp:simplePos x="0" y="0"/>
                      <wp:positionH relativeFrom="column">
                        <wp:posOffset>0</wp:posOffset>
                      </wp:positionH>
                      <wp:positionV relativeFrom="paragraph">
                        <wp:posOffset>9525</wp:posOffset>
                      </wp:positionV>
                      <wp:extent cx="146050" cy="253365"/>
                      <wp:effectExtent l="0" t="0" r="0" b="0"/>
                      <wp:wrapNone/>
                      <wp:docPr id="20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253365"/>
                                <a:chOff x="0" y="15"/>
                                <a:chExt cx="230" cy="399"/>
                              </a:xfrm>
                            </wpg:grpSpPr>
                            <wps:wsp>
                              <wps:cNvPr id="209" name="Rectangle 46"/>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0" name="Rectangle 47"/>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1" name="Rectangle 48"/>
                              <wps:cNvSpPr>
                                <a:spLocks noChangeArrowheads="1"/>
                              </wps:cNvSpPr>
                              <wps:spPr bwMode="auto">
                                <a:xfrm>
                                  <a:off x="185"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32DA" id="Group 45" o:spid="_x0000_s1026" style="position:absolute;margin-left:0;margin-top:.75pt;width:11.5pt;height:19.95pt;z-index:251665408"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oisAIAAMQJAAAOAAAAZHJzL2Uyb0RvYy54bWzsVm1v0zAQ/o7Ef7D8naVJX9ZGTadpYxPS&#10;gInBD3Ad50Uktjm7Tcev52ynWemQEEMafJgqRT7f+Xz33HNXL892bUO2AkytZEbjkxElQnKV17LM&#10;6JfPV2/mlBjLZM4aJUVG74WhZ6vXr5adTkWiKtXkAgg6kSbtdEYra3UaRYZXomXmRGkhUVkoaJlF&#10;EcooB9ah97aJktFoFnUKcg2KC2Nw9zIo6cr7LwrB7ceiMMKSJqMYm/Vf8N+1+0arJUtLYLqqeR8G&#10;e0IULaslXjq4umSWkQ3Uj1y1NQdlVGFPuGojVRQ1Fz4HzCYeHWVzDWqjfS5l2pV6gAmhPcLpyW75&#10;h+0tkDrPaDLCUknWYpH8vWQydeh0ukzR6Br0nb6FkCIubxT/alAdHeudXAZjsu7eqxz9sY1VHp1d&#10;Aa1zgXmTnS/C/VAEsbOE42Y8mY2mWCqOqmQ6Hs98GCzlFVby4VQ8bL/tDybj/tR4sXCRRywN9/kY&#10;+5hcQsg08wCm+Tsw7yqmha+RcTgNYC72YH5CDjJZNoJMZgFQb7hH0wQoiVQXFZqJcwDVVYLlGFfs&#10;03ABo+dwwAkGC/FbbGNXToRwj9MA7zRAewwSSzUYey1US9wio4Bx+6Kx7Y2xAc+9iauhUU2dX9VN&#10;4wUo1xcNkC3DPpuP3K8vwU9mjXTGUrljwaPbwfqEpEJx1iq/xwRBhWbF4YKLSsF3Sjps1IyabxsG&#10;gpLmnUSQFvFk4jrbC5PpaYICHGrWhxomObrKqKUkLC9smAYbDXVZ4U2xT1qqcyRtUfvEXXwhqj5Y&#10;5M9zESnGdEJXHhDp9F8QKRm7W1k6MAk3fJcGig3t9sKk/5RJ8S+YNH9OJs1x9riR9IhJ/UxKFmHi&#10;7Qf3C5P+lEn+rw6fCv7fr3/WuLfIoexn2MPja/UDAAD//wMAUEsDBBQABgAIAAAAIQBACQB+2wAA&#10;AAQBAAAPAAAAZHJzL2Rvd25yZXYueG1sTI9PS8NAEMXvgt9hGcGb3aR/RGI2pRT1VARbQbxNs9Mk&#10;NDsbstsk/faOJz2+ecN7v5evJ9eqgfrQeDaQzhJQxKW3DVcGPg+vD0+gQkS22HomA1cKsC5ub3LM&#10;rB/5g4Z9rJSEcMjQQB1jl2kdypochpnviMU7+d5hFNlX2vY4Srhr9TxJHrXDhqWhxo62NZXn/cUZ&#10;eBtx3CzSl2F3Pm2v34fV+9cuJWPu76bNM6hIU/x7hl98QYdCmI7+wjao1oAMiXJdgRJzvhB5NLBM&#10;l6CLXP+HL34AAAD//wMAUEsBAi0AFAAGAAgAAAAhALaDOJL+AAAA4QEAABMAAAAAAAAAAAAAAAAA&#10;AAAAAFtDb250ZW50X1R5cGVzXS54bWxQSwECLQAUAAYACAAAACEAOP0h/9YAAACUAQAACwAAAAAA&#10;AAAAAAAAAAAvAQAAX3JlbHMvLnJlbHNQSwECLQAUAAYACAAAACEAoxUKIrACAADECQAADgAAAAAA&#10;AAAAAAAAAAAuAgAAZHJzL2Uyb0RvYy54bWxQSwECLQAUAAYACAAAACEAQAkAftsAAAAEAQAADwAA&#10;AAAAAAAAAAAAAAAKBQAAZHJzL2Rvd25yZXYueG1sUEsFBgAAAAAEAAQA8wAAABIGAAAAAA==&#10;" o:allowincell="f">
                      <v:rect id="Rectangle 46"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029" style="position:absolute;left:185;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610C72D6" w14:textId="77777777" w:rsidR="009F1BEA" w:rsidRDefault="009F1BEA">
            <w:pPr>
              <w:pStyle w:val="GEFEG"/>
              <w:ind w:left="58"/>
              <w:rPr>
                <w:sz w:val="16"/>
                <w:szCs w:val="16"/>
              </w:rPr>
            </w:pPr>
            <w:proofErr w:type="spellStart"/>
            <w:r>
              <w:rPr>
                <w:b/>
                <w:bCs/>
                <w:color w:val="000000"/>
                <w:sz w:val="16"/>
                <w:szCs w:val="16"/>
              </w:rPr>
              <w:t>StandardBusinessDocumentHeader</w:t>
            </w:r>
            <w:proofErr w:type="spellEnd"/>
          </w:p>
        </w:tc>
        <w:tc>
          <w:tcPr>
            <w:tcW w:w="5062" w:type="dxa"/>
            <w:gridSpan w:val="3"/>
            <w:tcBorders>
              <w:top w:val="dotted" w:sz="6" w:space="0" w:color="C0C0C0"/>
              <w:left w:val="nil"/>
              <w:bottom w:val="nil"/>
              <w:right w:val="nil"/>
            </w:tcBorders>
            <w:shd w:val="clear" w:color="auto" w:fill="FFFFFF"/>
          </w:tcPr>
          <w:p w14:paraId="359E561B"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165A25E6"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tandardBusinessDocumentHeader</w:t>
            </w:r>
            <w:proofErr w:type="spellEnd"/>
          </w:p>
        </w:tc>
      </w:tr>
      <w:tr w:rsidR="009F1BEA" w14:paraId="1DCCB4E1" w14:textId="77777777">
        <w:trPr>
          <w:gridAfter w:val="1"/>
          <w:wAfter w:w="15" w:type="dxa"/>
          <w:cantSplit/>
          <w:trHeight w:hRule="exact" w:val="207"/>
        </w:trPr>
        <w:tc>
          <w:tcPr>
            <w:tcW w:w="307" w:type="dxa"/>
            <w:gridSpan w:val="3"/>
            <w:tcBorders>
              <w:top w:val="dotted" w:sz="6" w:space="0" w:color="C0C0C0"/>
              <w:left w:val="nil"/>
              <w:bottom w:val="nil"/>
              <w:right w:val="nil"/>
            </w:tcBorders>
            <w:shd w:val="clear" w:color="auto" w:fill="FFFFFF"/>
          </w:tcPr>
          <w:p w14:paraId="320680EE" w14:textId="374DE90B" w:rsidR="009F1BEA" w:rsidRDefault="00FD4BDC">
            <w:pPr>
              <w:pStyle w:val="GEFEG"/>
              <w:rPr>
                <w:sz w:val="16"/>
                <w:szCs w:val="16"/>
              </w:rPr>
            </w:pPr>
            <w:r>
              <w:rPr>
                <w:noProof/>
              </w:rPr>
              <mc:AlternateContent>
                <mc:Choice Requires="wpg">
                  <w:drawing>
                    <wp:anchor distT="0" distB="0" distL="114300" distR="114300" simplePos="0" relativeHeight="251666432" behindDoc="0" locked="1" layoutInCell="0" allowOverlap="1" wp14:anchorId="09A8D0B3" wp14:editId="75682485">
                      <wp:simplePos x="0" y="0"/>
                      <wp:positionH relativeFrom="column">
                        <wp:posOffset>0</wp:posOffset>
                      </wp:positionH>
                      <wp:positionV relativeFrom="paragraph">
                        <wp:posOffset>9525</wp:posOffset>
                      </wp:positionV>
                      <wp:extent cx="194945" cy="131445"/>
                      <wp:effectExtent l="0" t="0" r="0" b="0"/>
                      <wp:wrapNone/>
                      <wp:docPr id="20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31445"/>
                                <a:chOff x="0" y="15"/>
                                <a:chExt cx="307" cy="207"/>
                              </a:xfrm>
                            </wpg:grpSpPr>
                            <wps:wsp>
                              <wps:cNvPr id="204" name="Rectangle 50"/>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5" name="Rectangle 51"/>
                              <wps:cNvSpPr>
                                <a:spLocks noChangeArrowheads="1"/>
                              </wps:cNvSpPr>
                              <wps:spPr bwMode="auto">
                                <a:xfrm>
                                  <a:off x="185"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6" name="Rectangle 52"/>
                              <wps:cNvSpPr>
                                <a:spLocks noChangeArrowheads="1"/>
                              </wps:cNvSpPr>
                              <wps:spPr bwMode="auto">
                                <a:xfrm>
                                  <a:off x="185"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7" name="Rectangle 53"/>
                              <wps:cNvSpPr>
                                <a:spLocks noChangeArrowheads="1"/>
                              </wps:cNvSpPr>
                              <wps:spPr bwMode="auto">
                                <a:xfrm>
                                  <a:off x="262"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21334" id="Group 49" o:spid="_x0000_s1026" style="position:absolute;margin-left:0;margin-top:.75pt;width:15.35pt;height:10.35pt;z-index:251666432"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zoygIAAAwMAAAOAAAAZHJzL2Uyb0RvYy54bWzsVttu1DAQfUfiHyy/01x2e9los1XV0gqp&#10;QEXhA7yOcxGJbcbezZavZ2yn6XYXgVRE1YcqUuTreOac4/HMTzddS9YCTKNkTpODmBIhuSoaWeX0&#10;29fLdyeUGMtkwVolRU7vhKGni7dv5r3ORKpq1RYCCBqRJut1TmtrdRZFhteiY+ZAaSFxslTQMYtd&#10;qKICWI/WuzZK4/go6hUUGhQXxuDoRZikC2+/LAW3n8vSCEvanKJv1v/B/5fuHy3mLKuA6brhgxvs&#10;CV50rJF46GjqgllGVtDsmeoaDsqo0h5w1UWqLBsufAwYTRLvRHMFaqV9LFXWV3qECaHdwenJZvmn&#10;9Q2QpshpGk8okaxDkvy5ZDpz6PS6ynDRFehbfQMhRGxeK/7d4HS0O+/6VVhMlv1HVaA9trLKo7Mp&#10;oXMmMG6y8STcjSSIjSUcB5PZdDY9pITjVDJJptj2JPEamXzYlYzD74eNk/g47Eqx4VxjWTjP+zj4&#10;5AJCpZkHMM2/gXlbMy08R8bhNII5vQfzC2qQyaoV5NDLzZ2PC+/RNAFKItV5jcvEGYDqa8EK9Cvx&#10;YTza4DoGifgrtkmMN89BOOA0wjtAuwsSyzQYeyVUR1wjp4B+e9LY+trYgOf9EsehUW1TXDZt6ztQ&#10;Lc9bIGuG9+wkdt9AwaNlrXSLpXLbgkU3gvyEoAI5S1XcYYCgwmXF5IKNWsFPSnq8qDk1P1YMBCXt&#10;B4kgzVAi7mb7zvTwOMUObM8st2eY5Ggqp5aS0Dy3IRusNDRVjSclPmipzlC0ZeMDd/4FrwZnUT/P&#10;JiTkK9zKLSF5YTzSBfLxv4R0gh78QUhOaNu37VVIL1RIR78RUuqoe24hpRN3KsvGlIQDId37XDXm&#10;7VclvVAl4Tu7l5I8p8+kpPQoDSlpT0nD4zbzpcurkJ78tvmSCUtOX0UN5bGrabf7/i18KOIXvwAA&#10;AP//AwBQSwMEFAAGAAgAAAAhANrSRAncAAAABAEAAA8AAABkcnMvZG93bnJldi54bWxMj0FLw0AQ&#10;he+C/2EZwZvdJKUqaTalFPVUBFtBepsm0yQ0Oxuy2yT9944ne5z3Hu99k60m26qBet84NhDPIlDE&#10;hSsbrgx879+fXkH5gFxi65gMXMnDKr+/yzAt3chfNOxCpaSEfYoG6hC6VGtf1GTRz1xHLN7J9RaD&#10;nH2lyx5HKbetTqLoWVtsWBZq7GhTU3HeXayBjxHH9Tx+G7bn0+Z62C8+f7YxGfP4MK2XoAJN4T8M&#10;f/iCDrkwHd2FS69aA/JIEHUBSsx59ALqaCBJEtB5pm/h818AAAD//wMAUEsBAi0AFAAGAAgAAAAh&#10;ALaDOJL+AAAA4QEAABMAAAAAAAAAAAAAAAAAAAAAAFtDb250ZW50X1R5cGVzXS54bWxQSwECLQAU&#10;AAYACAAAACEAOP0h/9YAAACUAQAACwAAAAAAAAAAAAAAAAAvAQAAX3JlbHMvLnJlbHNQSwECLQAU&#10;AAYACAAAACEAkTvM6MoCAAAMDAAADgAAAAAAAAAAAAAAAAAuAgAAZHJzL2Uyb0RvYy54bWxQSwEC&#10;LQAUAAYACAAAACEA2tJECdwAAAAEAQAADwAAAAAAAAAAAAAAAAAkBQAAZHJzL2Rvd25yZXYueG1s&#10;UEsFBgAAAAAEAAQA8wAAAC0GAAAAAA==&#10;" o:allowincell="f">
                      <v:rect id="Rectangle 50"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028" style="position:absolute;left:185;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029" style="position:absolute;left:185;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mc:Fallback>
              </mc:AlternateContent>
            </w:r>
          </w:p>
        </w:tc>
        <w:tc>
          <w:tcPr>
            <w:tcW w:w="4268" w:type="dxa"/>
            <w:gridSpan w:val="8"/>
            <w:tcBorders>
              <w:top w:val="dotted" w:sz="6" w:space="0" w:color="C0C0C0"/>
              <w:left w:val="nil"/>
              <w:bottom w:val="nil"/>
              <w:right w:val="dotted" w:sz="6" w:space="0" w:color="C0C0C0"/>
            </w:tcBorders>
            <w:shd w:val="clear" w:color="auto" w:fill="FFFFFF"/>
          </w:tcPr>
          <w:p w14:paraId="3E8D03ED" w14:textId="77777777" w:rsidR="009F1BEA" w:rsidRDefault="009F1BEA">
            <w:pPr>
              <w:pStyle w:val="GEFEG"/>
              <w:ind w:left="58"/>
              <w:rPr>
                <w:sz w:val="16"/>
                <w:szCs w:val="16"/>
              </w:rPr>
            </w:pPr>
            <w:proofErr w:type="spellStart"/>
            <w:proofErr w:type="gramStart"/>
            <w:r>
              <w:rPr>
                <w:color w:val="808080"/>
                <w:sz w:val="16"/>
                <w:szCs w:val="16"/>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42DC704B"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tc>
      </w:tr>
      <w:tr w:rsidR="009F1BEA" w14:paraId="184FF3DD" w14:textId="77777777">
        <w:trPr>
          <w:gridAfter w:val="1"/>
          <w:wAfter w:w="15" w:type="dxa"/>
          <w:cantSplit/>
          <w:trHeight w:hRule="exact" w:val="591"/>
        </w:trPr>
        <w:tc>
          <w:tcPr>
            <w:tcW w:w="384" w:type="dxa"/>
            <w:gridSpan w:val="4"/>
            <w:tcBorders>
              <w:top w:val="dotted" w:sz="6" w:space="0" w:color="C0C0C0"/>
              <w:left w:val="nil"/>
              <w:bottom w:val="nil"/>
              <w:right w:val="nil"/>
            </w:tcBorders>
            <w:shd w:val="clear" w:color="auto" w:fill="FFFFFF"/>
          </w:tcPr>
          <w:p w14:paraId="5143E817" w14:textId="321E2F4F" w:rsidR="009F1BEA" w:rsidRDefault="00FD4BDC">
            <w:pPr>
              <w:pStyle w:val="GEFEG"/>
              <w:rPr>
                <w:sz w:val="16"/>
                <w:szCs w:val="16"/>
              </w:rPr>
            </w:pPr>
            <w:r>
              <w:rPr>
                <w:noProof/>
              </w:rPr>
              <mc:AlternateContent>
                <mc:Choice Requires="wpg">
                  <w:drawing>
                    <wp:anchor distT="0" distB="0" distL="114300" distR="114300" simplePos="0" relativeHeight="251667456" behindDoc="0" locked="1" layoutInCell="0" allowOverlap="1" wp14:anchorId="2C5B0E43" wp14:editId="70A98347">
                      <wp:simplePos x="0" y="0"/>
                      <wp:positionH relativeFrom="column">
                        <wp:posOffset>0</wp:posOffset>
                      </wp:positionH>
                      <wp:positionV relativeFrom="paragraph">
                        <wp:posOffset>9525</wp:posOffset>
                      </wp:positionV>
                      <wp:extent cx="243840" cy="375285"/>
                      <wp:effectExtent l="0" t="0" r="0" b="0"/>
                      <wp:wrapNone/>
                      <wp:docPr id="19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375285"/>
                                <a:chOff x="0" y="15"/>
                                <a:chExt cx="384" cy="591"/>
                              </a:xfrm>
                            </wpg:grpSpPr>
                            <wps:wsp>
                              <wps:cNvPr id="200" name="Rectangle 55"/>
                              <wps:cNvSpPr>
                                <a:spLocks noChangeArrowheads="1"/>
                              </wps:cNvSpPr>
                              <wps:spPr bwMode="auto">
                                <a:xfrm>
                                  <a:off x="108"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1" name="Rectangle 56"/>
                              <wps:cNvSpPr>
                                <a:spLocks noChangeArrowheads="1"/>
                              </wps:cNvSpPr>
                              <wps:spPr bwMode="auto">
                                <a:xfrm>
                                  <a:off x="262" y="15"/>
                                  <a:ext cx="15" cy="5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2" name="Rectangle 5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D9008" id="Group 54" o:spid="_x0000_s1026" style="position:absolute;margin-left:0;margin-top:.75pt;width:19.2pt;height:29.55pt;z-index:251667456"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f5pAIAAMMJAAAOAAAAZHJzL2Uyb0RvYy54bWzsVm1r2zAQ/j7YfxD6vjp282rqlNKuYdBt&#10;Zd1+gCLLL8yWtJMSJ/v1O0nOS7PBWAcdgxIwOt2L7p7ndNHF5aZtyFqAqZXMaHw2oERIrvJalhn9&#10;8vn2zZQSY5nMWaOkyOhWGHo5f/3qotOpSFSlmlwAwSDSpJ3OaGWtTqPI8Eq0zJwpLSQqCwUtsyhC&#10;GeXAOozeNlEyGIyjTkGuQXFhDO7eBCWd+/hFIbj9WBRGWNJkFHOz/gv+u3TfaH7B0hKYrmrep8Ge&#10;kEXLaomH7kPdMMvICuqfQrU1B2VUYc+4aiNVFDUXvgasJh6cVLMAtdK+ljLtSr2HCaE9wenJYfmH&#10;9T2QOkfuZjNKJGuRJH8uGQ0dOp0uUzRagH7Q9xBKxOWd4l8NqqNTvZPLYEyW3XuVYzy2ssqjsymg&#10;dSGwbrLxJGz3JIiNJRw3k+H5dIhUcVSdT0bJdBRI4hUyefCK99tve0d0C16jWexcIpaG83yOfU6u&#10;IOw0cwDT/B2YDxXTwnNkHE49mNiaOzA/YQ8yWTaCjHzK7nw03KFpApREqusKzcQVgOoqwXLMK5Tx&#10;yMEJBon4LbbxAG8eQrjDaQcvyh7aU5BYqsHYhVAtcYuMAubtSWPrO2MDnjsTx6FRTZ3f1k3jBSiX&#10;1w2QNcN7Nh24X0/BI7NGOmOpnFuI6HaQn1BUIGep8i0WCCpcVhwuuKgUfKekw4uaUfNtxUBQ0ryT&#10;CNIsHrp2sV4YjiYJCnCsWR5rmOQYKqOWkrC8tmEarDTUZYUnxb5oqa6waYvaF+7yC1n1yWL/PFsj&#10;xb9opHG4mc/SSMk4eWkk32L/eSMhjWG8H02kyb9opOTcncrS/UjCDT+Twqzaz+2XkfSnI8n/0+FL&#10;wf/59a8a9xQ5lv0IO7y95j8AAAD//wMAUEsDBBQABgAIAAAAIQAkaCCG3AAAAAQBAAAPAAAAZHJz&#10;L2Rvd25yZXYueG1sTI9BS8NAEIXvgv9hmYI3u4m1oaTZlFLUUxFsBfE2TaZJaHY2ZLdJ+u8dT3qc&#10;9x7vfZNtJtuqgXrfODYQzyNQxIUrG64MfB5fH1egfEAusXVMBm7kYZPf32WYlm7kDxoOoVJSwj5F&#10;A3UIXaq1L2qy6OeuIxbv7HqLQc6+0mWPo5TbVj9FUaItNiwLNXa0q6m4HK7WwNuI43YRvwz7y3l3&#10;+z4u37/2MRnzMJu2a1CBpvAXhl98QYdcmE7uyqVXrQF5JIi6BCXmYvUM6mQgiRLQeab/w+c/AAAA&#10;//8DAFBLAQItABQABgAIAAAAIQC2gziS/gAAAOEBAAATAAAAAAAAAAAAAAAAAAAAAABbQ29udGVu&#10;dF9UeXBlc10ueG1sUEsBAi0AFAAGAAgAAAAhADj9If/WAAAAlAEAAAsAAAAAAAAAAAAAAAAALwEA&#10;AF9yZWxzLy5yZWxzUEsBAi0AFAAGAAgAAAAhAIWAR/mkAgAAwwkAAA4AAAAAAAAAAAAAAAAALgIA&#10;AGRycy9lMm9Eb2MueG1sUEsBAi0AFAAGAAgAAAAhACRoIIbcAAAABAEAAA8AAAAAAAAAAAAAAAAA&#10;/gQAAGRycy9kb3ducmV2LnhtbFBLBQYAAAAABAAEAPMAAAAHBgAAAAA=&#10;" o:allowincell="f">
                      <v:rect id="Rectangle 55" o:spid="_x0000_s1027" style="position:absolute;left:108;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028" style="position:absolute;left:262;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52B97B8" w14:textId="77777777" w:rsidR="009F1BEA" w:rsidRDefault="009F1BEA">
            <w:pPr>
              <w:pStyle w:val="GEFEG"/>
              <w:ind w:left="58"/>
              <w:rPr>
                <w:sz w:val="16"/>
                <w:szCs w:val="16"/>
              </w:rPr>
            </w:pPr>
            <w:proofErr w:type="spellStart"/>
            <w:r>
              <w:rPr>
                <w:b/>
                <w:bCs/>
                <w:color w:val="000000"/>
                <w:sz w:val="16"/>
                <w:szCs w:val="16"/>
              </w:rPr>
              <w:t>HeaderVersion</w:t>
            </w:r>
            <w:proofErr w:type="spellEnd"/>
          </w:p>
        </w:tc>
        <w:tc>
          <w:tcPr>
            <w:tcW w:w="5062" w:type="dxa"/>
            <w:gridSpan w:val="3"/>
            <w:tcBorders>
              <w:top w:val="dotted" w:sz="6" w:space="0" w:color="C0C0C0"/>
              <w:left w:val="nil"/>
              <w:bottom w:val="nil"/>
              <w:right w:val="nil"/>
            </w:tcBorders>
            <w:shd w:val="clear" w:color="auto" w:fill="FFFFFF"/>
          </w:tcPr>
          <w:p w14:paraId="64682DC1"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0BB042FF"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proofErr w:type="gramStart"/>
            <w:r>
              <w:rPr>
                <w:color w:val="000000"/>
                <w:sz w:val="16"/>
                <w:szCs w:val="16"/>
              </w:rPr>
              <w:t>xs:string</w:t>
            </w:r>
            <w:proofErr w:type="spellEnd"/>
            <w:proofErr w:type="gramEnd"/>
          </w:p>
          <w:p w14:paraId="0406EA1C" w14:textId="77777777" w:rsidR="009F1BEA" w:rsidRDefault="009F1BEA">
            <w:pPr>
              <w:pStyle w:val="GEFEG"/>
              <w:tabs>
                <w:tab w:val="left" w:pos="1198"/>
              </w:tabs>
              <w:ind w:left="58"/>
              <w:rPr>
                <w:sz w:val="16"/>
                <w:szCs w:val="16"/>
              </w:rPr>
            </w:pPr>
            <w:r>
              <w:rPr>
                <w:b/>
                <w:bCs/>
                <w:color w:val="808080"/>
                <w:sz w:val="16"/>
                <w:szCs w:val="16"/>
              </w:rPr>
              <w:t>Fixed</w:t>
            </w:r>
            <w:r>
              <w:rPr>
                <w:sz w:val="16"/>
                <w:szCs w:val="16"/>
              </w:rPr>
              <w:tab/>
            </w:r>
            <w:r>
              <w:rPr>
                <w:color w:val="000000"/>
                <w:sz w:val="16"/>
                <w:szCs w:val="16"/>
              </w:rPr>
              <w:t>1.0</w:t>
            </w:r>
          </w:p>
        </w:tc>
      </w:tr>
      <w:tr w:rsidR="009F1BEA" w14:paraId="2FED585E" w14:textId="77777777">
        <w:trPr>
          <w:gridAfter w:val="1"/>
          <w:wAfter w:w="15" w:type="dxa"/>
          <w:cantSplit/>
          <w:trHeight w:hRule="exact" w:val="192"/>
        </w:trPr>
        <w:tc>
          <w:tcPr>
            <w:tcW w:w="384" w:type="dxa"/>
            <w:gridSpan w:val="4"/>
            <w:tcBorders>
              <w:top w:val="nil"/>
              <w:left w:val="nil"/>
              <w:bottom w:val="nil"/>
              <w:right w:val="nil"/>
            </w:tcBorders>
            <w:shd w:val="clear" w:color="auto" w:fill="FFFFFF"/>
          </w:tcPr>
          <w:p w14:paraId="4E4B27E5" w14:textId="533FE59E" w:rsidR="009F1BEA" w:rsidRDefault="00FD4BDC">
            <w:pPr>
              <w:pStyle w:val="GEFEG"/>
              <w:rPr>
                <w:sz w:val="16"/>
                <w:szCs w:val="16"/>
              </w:rPr>
            </w:pPr>
            <w:r>
              <w:rPr>
                <w:noProof/>
              </w:rPr>
              <mc:AlternateContent>
                <mc:Choice Requires="wpg">
                  <w:drawing>
                    <wp:anchor distT="0" distB="0" distL="114300" distR="114300" simplePos="0" relativeHeight="251668480" behindDoc="0" locked="1" layoutInCell="0" allowOverlap="1" wp14:anchorId="3C3EF2C3" wp14:editId="73DBD323">
                      <wp:simplePos x="0" y="0"/>
                      <wp:positionH relativeFrom="column">
                        <wp:posOffset>0</wp:posOffset>
                      </wp:positionH>
                      <wp:positionV relativeFrom="paragraph">
                        <wp:posOffset>0</wp:posOffset>
                      </wp:positionV>
                      <wp:extent cx="243840" cy="121920"/>
                      <wp:effectExtent l="0" t="0" r="0" b="0"/>
                      <wp:wrapNone/>
                      <wp:docPr id="19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121920"/>
                                <a:chOff x="0" y="0"/>
                                <a:chExt cx="384" cy="192"/>
                              </a:xfrm>
                            </wpg:grpSpPr>
                            <wps:wsp>
                              <wps:cNvPr id="197" name="Rectangle 59"/>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8" name="Rectangle 60"/>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DCC73" id="Group 58" o:spid="_x0000_s1026" style="position:absolute;margin-left:0;margin-top:0;width:19.2pt;height:9.6pt;z-index:251668480"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lMgwIAAHYHAAAOAAAAZHJzL2Uyb0RvYy54bWzsVdtu2zAMfR+wfxD0vjr2kjQx6hRFuxYD&#10;uq1Ytw9QZPmC2aJGKXG6ry8lueltwIAO3dNgwBBFiiLPOZKOjnd9x7YKbQu64OnBhDOlJZStrgv+&#10;/dv5uwVn1gldig60KviNsvx49fbN0WBylUEDXamQURJt88EUvHHO5EliZaN6YQ/AKE3OCrAXjkys&#10;kxLFQNn7Lskmk3kyAJYGQSprafYsOvkq5K8qJd2XqrLKsa7gVJsLfwz/tf8nqyOR1yhM08qxDPGC&#10;KnrRatp0n+pMOME22D5L1bcSwULlDiT0CVRVK1XogbpJJ0+6uUDYmNBLnQ+12cNE0D7B6cVp5eft&#10;FbK2JO6Wc8606ImksC+bLTw6g6lzCrpAc22uMLZIw0uQPyy5k6d+b9cxmK2HT1BSPrFxENDZVdj7&#10;FNQ32wUSbvYkqJ1jkiaz6fvFlKiS5EqzdJmNJMmGmHy2SjYfxnW0aly0zHzhicjjdqHEsSTfDwnN&#10;3mNp/w7L60YYFSiyHqY9lod3WH4lCQpdd4rNlhHPEHgHpo1IMg2nDYWpE0QYGiVKqisNbfiCKXNc&#10;4A1LPPwR2nRCB+85uOns9xiJ3KB1Fwp65gcFRyo7UCa2l9ZFOO9CPIMWurY8b7suGFivTztkW0Gn&#10;bDHx38jAo7BO+2ANflnM6GeInthT5GYN5Q31hxCPKl0tNGgAf3E20DEtuP25Eag46z5qwmiZTr1Y&#10;XDCms0NSC8OHnvVDj9CSUhXccRaHpy7eBRuDbd3QTmloWsMJSbZqQ+O+vljVWCzJ55/piFiMZ/Je&#10;R/MA7iNZEB+vpKNsnv3XkVfYa+ko3E50uYcLa3yI/Ovx0A66u38uV7cAAAD//wMAUEsDBBQABgAI&#10;AAAAIQC29pQc2wAAAAMBAAAPAAAAZHJzL2Rvd25yZXYueG1sTI9BS8NAEIXvgv9hGcGb3aRVaWM2&#10;pRT1VIS2gvQ2TaZJaHY2ZLdJ+u8dvejlwfAe732TLkfbqJ46Xzs2EE8iUMS5K2ouDXzu3x7moHxA&#10;LrBxTAau5GGZ3d6kmBRu4C31u1AqKWGfoIEqhDbR2ucVWfQT1xKLd3KdxSBnV+qiw0HKbaOnUfSs&#10;LdYsCxW2tK4oP+8u1sD7gMNqFr/2m/NpfT3snz6+NjEZc383rl5ABRrDXxh+8AUdMmE6ugsXXjUG&#10;5JHwq+LN5o+gjpJZTEFnqf7Pnn0DAAD//wMAUEsBAi0AFAAGAAgAAAAhALaDOJL+AAAA4QEAABMA&#10;AAAAAAAAAAAAAAAAAAAAAFtDb250ZW50X1R5cGVzXS54bWxQSwECLQAUAAYACAAAACEAOP0h/9YA&#10;AACUAQAACwAAAAAAAAAAAAAAAAAvAQAAX3JlbHMvLnJlbHNQSwECLQAUAAYACAAAACEA7e8JTIMC&#10;AAB2BwAADgAAAAAAAAAAAAAAAAAuAgAAZHJzL2Uyb0RvYy54bWxQSwECLQAUAAYACAAAACEAtvaU&#10;HNsAAAADAQAADwAAAAAAAAAAAAAAAADdBAAAZHJzL2Rvd25yZXYueG1sUEsFBgAAAAAEAAQA8wAA&#10;AOUFAAAAAA==&#10;" o:allowincell="f">
                      <v:rect id="Rectangle 59"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mc:Fallback>
              </mc:AlternateContent>
            </w:r>
          </w:p>
        </w:tc>
        <w:tc>
          <w:tcPr>
            <w:tcW w:w="4191" w:type="dxa"/>
            <w:gridSpan w:val="7"/>
            <w:tcBorders>
              <w:top w:val="nil"/>
              <w:left w:val="nil"/>
              <w:bottom w:val="nil"/>
              <w:right w:val="dotted" w:sz="6" w:space="0" w:color="C0C0C0"/>
            </w:tcBorders>
            <w:shd w:val="clear" w:color="auto" w:fill="FFFFFF"/>
          </w:tcPr>
          <w:p w14:paraId="34466864"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0C1F82E6" w14:textId="77777777"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Always </w:t>
            </w:r>
            <w:proofErr w:type="spellStart"/>
            <w:r>
              <w:rPr>
                <w:b/>
                <w:bCs/>
                <w:color w:val="000080"/>
                <w:sz w:val="16"/>
                <w:szCs w:val="16"/>
              </w:rPr>
              <w:t>value</w:t>
            </w:r>
            <w:proofErr w:type="spellEnd"/>
            <w:r>
              <w:rPr>
                <w:b/>
                <w:bCs/>
                <w:color w:val="000080"/>
                <w:sz w:val="16"/>
                <w:szCs w:val="16"/>
              </w:rPr>
              <w:t xml:space="preserve"> 1.0</w:t>
            </w:r>
          </w:p>
        </w:tc>
      </w:tr>
      <w:tr w:rsidR="009F1BEA" w14:paraId="7A451217" w14:textId="77777777">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14:paraId="3F63EB6F" w14:textId="1306C6D5" w:rsidR="009F1BEA" w:rsidRDefault="00FD4BDC">
            <w:pPr>
              <w:pStyle w:val="GEFEG"/>
              <w:rPr>
                <w:sz w:val="16"/>
                <w:szCs w:val="16"/>
              </w:rPr>
            </w:pPr>
            <w:r>
              <w:rPr>
                <w:noProof/>
              </w:rPr>
              <mc:AlternateContent>
                <mc:Choice Requires="wpg">
                  <w:drawing>
                    <wp:anchor distT="0" distB="0" distL="114300" distR="114300" simplePos="0" relativeHeight="251669504" behindDoc="0" locked="1" layoutInCell="0" allowOverlap="1" wp14:anchorId="55F3F52F" wp14:editId="72C88E44">
                      <wp:simplePos x="0" y="0"/>
                      <wp:positionH relativeFrom="column">
                        <wp:posOffset>0</wp:posOffset>
                      </wp:positionH>
                      <wp:positionV relativeFrom="paragraph">
                        <wp:posOffset>9525</wp:posOffset>
                      </wp:positionV>
                      <wp:extent cx="243840" cy="253365"/>
                      <wp:effectExtent l="0" t="0" r="0" b="0"/>
                      <wp:wrapNone/>
                      <wp:docPr id="19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92" name="Rectangle 6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4" name="Rectangle 64"/>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5" name="Rectangle 65"/>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CAB11" id="Group 61" o:spid="_x0000_s1026" style="position:absolute;margin-left:0;margin-top:.75pt;width:19.2pt;height:19.95pt;z-index:251669504"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R8yAIAAA0MAAAOAAAAZHJzL2Uyb0RvYy54bWzsVm1v0zAQ/o7Ef7D8naVJurJGS6dpYxPS&#10;gInBD3Ad50Uktjm7Tcev52ynWdchIYYYIE2RIp/tO9899/h8xyebriVrAaZRMqfxwYQSIbkqGlnl&#10;9POni1dHlBjLZMFaJUVOb4WhJ4uXL457nYlE1aotBBA0Ik3W65zW1uosigyvRcfMgdJC4mKpoGMW&#10;RaiiAliP1rs2SiaTWdQrKDQoLozB2fOwSBfeflkKbj+UpRGWtDlF36z/g/8v3T9aHLOsAqbrhg9u&#10;sEd40bFG4qGjqXNmGVlB88BU13BQRpX2gKsuUmXZcOFjwGjiyV40l6BW2sdSZX2lR5gQ2j2cHm2W&#10;v19fA2kKzN08pkSyDpPkzyWz2KHT6yrDTZegb/Q1hBBxeKX4F4PL0f66k6uwmSz7d6pAe2xllUdn&#10;U0LnTGDcZOOTcDsmQWws4TiZTNOjKaaK41JymKazw5AkXmMm77TicfrNoIhqQSudz51KxLJwnvdx&#10;8MkFhEwzd2Ca3wPzpmZa+BwZh9MIZrIF8yNykMmqFWSWBED9xi2aJkBJpDqrcZs4BVB9LViBfvkE&#10;oPc7Ck4wmIifYhtP8OYhhFuctvCi7KHdB4llGoy9FKojbpBTQL990tj6ytiA53aLy6FRbVNcNG3r&#10;BaiWZy2QNcN7djRx35CCe9ta6TZL5dSCRTfjI3RBheQsVXGLAYIKlxWLCw5qBd8o6fGi5tR8XTEQ&#10;lLRvJYI0j6eOLtYL08PXCQqwu7LcXWGSo6mcWkrC8MyGarDS0FQ1nhT7oKU6RdKWjQ/cgR68GpxF&#10;/jwZkdIfECl9QiIlSNtnIjmK/edEwuoYyvtORZr+DSIlnr4sG0sSTviaFGrVWLefS9I/WpLwCXnA&#10;JP8c33uq8In4Q29bms5DSXrApOFxS7CX2e0Anpn0q0zyPRP2nL6NGvpj19Tuyv4xvOviF98BAAD/&#10;/wMAUEsDBBQABgAIAAAAIQDuVDdz3AAAAAQBAAAPAAAAZHJzL2Rvd25yZXYueG1sTI9BS8NAEIXv&#10;gv9hGcGb3cSmUtJsSinqqQi2gvQ2TaZJaHY2ZLdJ+u8dT3qc9x7vfZOtJ9uqgXrfODYQzyJQxIUr&#10;G64MfB3enpagfEAusXVMBm7kYZ3f32WYlm7kTxr2oVJSwj5FA3UIXaq1L2qy6GeuIxbv7HqLQc6+&#10;0mWPo5TbVj9H0Yu22LAs1NjRtqbisr9aA+8jjpt5/DrsLuft7XhYfHzvYjLm8WHarEAFmsJfGH7x&#10;BR1yYTq5K5detQbkkSDqApSY82UC6mQgiRPQeab/w+c/AAAA//8DAFBLAQItABQABgAIAAAAIQC2&#10;gziS/gAAAOEBAAATAAAAAAAAAAAAAAAAAAAAAABbQ29udGVudF9UeXBlc10ueG1sUEsBAi0AFAAG&#10;AAgAAAAhADj9If/WAAAAlAEAAAsAAAAAAAAAAAAAAAAALwEAAF9yZWxzLy5yZWxzUEsBAi0AFAAG&#10;AAgAAAAhAKBcdHzIAgAADQwAAA4AAAAAAAAAAAAAAAAALgIAAGRycy9lMm9Eb2MueG1sUEsBAi0A&#10;FAAGAAgAAAAhAO5UN3PcAAAABAEAAA8AAAAAAAAAAAAAAAAAIgUAAGRycy9kb3ducmV2LnhtbFBL&#10;BQYAAAAABAAEAPMAAAArBgAAAAA=&#10;" o:allowincell="f">
                      <v:rect id="Rectangle 6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774BE0A1" w14:textId="77777777" w:rsidR="009F1BEA" w:rsidRDefault="009F1BEA">
            <w:pPr>
              <w:pStyle w:val="GEFEG"/>
              <w:ind w:left="58"/>
              <w:rPr>
                <w:sz w:val="16"/>
                <w:szCs w:val="16"/>
              </w:rPr>
            </w:pPr>
            <w:r>
              <w:rPr>
                <w:b/>
                <w:bCs/>
                <w:color w:val="000000"/>
                <w:sz w:val="16"/>
                <w:szCs w:val="16"/>
              </w:rPr>
              <w:t>Sender</w:t>
            </w:r>
          </w:p>
        </w:tc>
        <w:tc>
          <w:tcPr>
            <w:tcW w:w="5062" w:type="dxa"/>
            <w:gridSpan w:val="3"/>
            <w:tcBorders>
              <w:top w:val="dotted" w:sz="6" w:space="0" w:color="C0C0C0"/>
              <w:left w:val="nil"/>
              <w:bottom w:val="nil"/>
              <w:right w:val="nil"/>
            </w:tcBorders>
            <w:shd w:val="clear" w:color="auto" w:fill="FFFFFF"/>
          </w:tcPr>
          <w:p w14:paraId="34F5827D"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499BD4F2"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14:paraId="78F01A08" w14:textId="77777777">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14:paraId="46D3F5D0" w14:textId="5D708E1F" w:rsidR="009F1BEA" w:rsidRDefault="00FD4BDC">
            <w:pPr>
              <w:pStyle w:val="GEFEG"/>
              <w:rPr>
                <w:sz w:val="16"/>
                <w:szCs w:val="16"/>
              </w:rPr>
            </w:pPr>
            <w:r>
              <w:rPr>
                <w:noProof/>
              </w:rPr>
              <mc:AlternateContent>
                <mc:Choice Requires="wpg">
                  <w:drawing>
                    <wp:anchor distT="0" distB="0" distL="114300" distR="114300" simplePos="0" relativeHeight="251670528" behindDoc="0" locked="1" layoutInCell="0" allowOverlap="1" wp14:anchorId="0B11FDD2" wp14:editId="42735429">
                      <wp:simplePos x="0" y="0"/>
                      <wp:positionH relativeFrom="column">
                        <wp:posOffset>0</wp:posOffset>
                      </wp:positionH>
                      <wp:positionV relativeFrom="paragraph">
                        <wp:posOffset>9525</wp:posOffset>
                      </wp:positionV>
                      <wp:extent cx="292735" cy="131445"/>
                      <wp:effectExtent l="0" t="0" r="0" b="0"/>
                      <wp:wrapNone/>
                      <wp:docPr id="18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86" name="Rectangle 67"/>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8"/>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9"/>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0"/>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1"/>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26A28" id="Group 66" o:spid="_x0000_s1026" style="position:absolute;margin-left:0;margin-top:.75pt;width:23.05pt;height:10.35pt;z-index:2516705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Ki6AIAAFUOAAAOAAAAZHJzL2Uyb0RvYy54bWzsV21r2zAQ/j7YfxD6vvolqZOYOqW0axl0&#10;W1m3H6DI8guzJU1S4nS/vifJcdJ0bNCx0EEwGJ1eTnfPPTqdzs7XbYNWTOla8AxHJyFGjFOR17zM&#10;8Lev1++mGGlDeE4awVmGH5jG5/O3b846mbJYVKLJmUKghOu0kxmujJFpEGhasZboEyEZh8FCqJYY&#10;EFUZ5Ip0oL1tgjgMk6ATKpdKUKY19F75QTx3+ouCUfO5KDQzqMkw2GbcX7n/wv6D+RlJS0VkVdPe&#10;DPICK1pSc9h0UHVFDEFLVT9T1dZUCS0Kc0JFG4iiqClzPoA3UbjnzY0SS+l8KdOulANMAO0eTi9W&#10;Sz+t7hSqc4jd9BQjTloIktsXJYlFp5NlCpNulLyXd8q7CM1bQb9rGA72x61c+slo0X0UOegjSyMc&#10;OutCtVYF+I3WLggPQxDY2iAKnfEsnozAFApD0Sgaj099kGgFkdyuiobu9/3CcRL5VXE4sUsCkvr9&#10;nI29TdYhYJregqn/Dsz7ikjmYqQtTgOYyQbML8BBwsuGocSZZfeHiRs0tYcScXFZwTR2oZToKkZy&#10;sCtybjxZYAUNgfgjtlEIJ89C2OO0gRdkB+0+SCSVSpsbJlpkGxlWYLcLGlndauPx3EyxMdSiqfPr&#10;ummcoMrFZaPQisA5m4b260PwZFrD7WQu7DKv0fZAfLxTPjgLkT+Ag0r4wwrJBRqVUD8x6uCgZlj/&#10;WBLFMGo+cABpBhSxJ9sJ49NJDILaHVnsjhBOQVWGDUa+eWl8NlhKVZcV7BQ5p7m4ANIWtXPc2uet&#10;6o0F/hyMSJNfEGlqwX3CC4jHPyJSnMRHIjmK/edEgnzg0/tORpodkEij0ey3RLIZazdtHzPSK81I&#10;EMZ9Ik1cuj9QRhqIFI8sYUg63G3Q4esGd+kNBcCRSa+TSTO4qp8xyRU9B2LSOIIyzRZJz5jUV0kz&#10;lyCPRHpxkeRqb3i7uHK8f2fZx9Gu7Iqq7Wtw/ggAAP//AwBQSwMEFAAGAAgAAAAhAO6Ix0LcAAAA&#10;BAEAAA8AAABkcnMvZG93bnJldi54bWxMj0FLw0AQhe+C/2GZgje7SbRF0mxKKeqpCLaCeJsm0yQ0&#10;Oxuy2yT9944ne5z3Hu99k60n26qBet84NhDPI1DEhSsbrgx8Hd4eX0D5gFxi65gMXMnDOr+/yzAt&#10;3cifNOxDpaSEfYoG6hC6VGtf1GTRz11HLN7J9RaDnH2lyx5HKbetTqJoqS02LAs1drStqTjvL9bA&#10;+4jj5il+HXbn0/b6c1h8fO9iMuZhNm1WoAJN4T8Mf/iCDrkwHd2FS69aA/JIEHUBSsznZQzqaCBJ&#10;EtB5pm/h818AAAD//wMAUEsBAi0AFAAGAAgAAAAhALaDOJL+AAAA4QEAABMAAAAAAAAAAAAAAAAA&#10;AAAAAFtDb250ZW50X1R5cGVzXS54bWxQSwECLQAUAAYACAAAACEAOP0h/9YAAACUAQAACwAAAAAA&#10;AAAAAAAAAAAvAQAAX3JlbHMvLnJlbHNQSwECLQAUAAYACAAAACEAj3HyougCAABVDgAADgAAAAAA&#10;AAAAAAAAAAAuAgAAZHJzL2Uyb0RvYy54bWxQSwECLQAUAAYACAAAACEA7ojHQtwAAAAEAQAADwAA&#10;AAAAAAAAAAAAAABCBQAAZHJzL2Rvd25yZXYueG1sUEsFBgAAAAAEAAQA8wAAAEsGAAAAAA==&#10;" o:allowincell="f">
                      <v:rect id="Rectangle 67"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4C8A1756" w14:textId="77777777" w:rsidR="009F1BEA" w:rsidRDefault="009F1BEA">
            <w:pPr>
              <w:pStyle w:val="GEFEG"/>
              <w:ind w:left="58"/>
              <w:rPr>
                <w:sz w:val="16"/>
                <w:szCs w:val="16"/>
              </w:rPr>
            </w:pPr>
            <w:proofErr w:type="spellStart"/>
            <w:proofErr w:type="gramStart"/>
            <w:r>
              <w:rPr>
                <w:color w:val="808080"/>
                <w:sz w:val="16"/>
                <w:szCs w:val="16"/>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68AE11DC"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tc>
      </w:tr>
      <w:tr w:rsidR="009F1BEA" w14:paraId="362BC5E2"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2E23A170" w14:textId="47B68EDE" w:rsidR="009F1BEA" w:rsidRDefault="00FD4BDC">
            <w:pPr>
              <w:pStyle w:val="GEFEG"/>
              <w:rPr>
                <w:sz w:val="16"/>
                <w:szCs w:val="16"/>
              </w:rPr>
            </w:pPr>
            <w:r>
              <w:rPr>
                <w:noProof/>
              </w:rPr>
              <mc:AlternateContent>
                <mc:Choice Requires="wpg">
                  <w:drawing>
                    <wp:anchor distT="0" distB="0" distL="114300" distR="114300" simplePos="0" relativeHeight="251671552" behindDoc="0" locked="1" layoutInCell="0" allowOverlap="1" wp14:anchorId="4C430A6D" wp14:editId="1CF39562">
                      <wp:simplePos x="0" y="0"/>
                      <wp:positionH relativeFrom="column">
                        <wp:posOffset>0</wp:posOffset>
                      </wp:positionH>
                      <wp:positionV relativeFrom="paragraph">
                        <wp:posOffset>9525</wp:posOffset>
                      </wp:positionV>
                      <wp:extent cx="341630" cy="253365"/>
                      <wp:effectExtent l="0" t="0" r="0" b="0"/>
                      <wp:wrapNone/>
                      <wp:docPr id="1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80" name="Rectangle 7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1" name="Rectangle 7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2" name="Rectangle 75"/>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3" name="Rectangle 76"/>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4" name="Rectangle 77"/>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FB419" id="Group 72" o:spid="_x0000_s1026" style="position:absolute;margin-left:0;margin-top:.75pt;width:26.9pt;height:19.95pt;z-index:2516715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Pz5QIAAFYOAAAOAAAAZHJzL2Uyb0RvYy54bWzsV21r2zAQ/j7YfxD6vjq289KYOKWkaxl0&#10;W1m3H6DI8guzJU1S4nS/vifJcdM2bKxjoYNgMDq9nO6ee3Q6zc42TY3WTOlK8BSHJwOMGKciq3iR&#10;4m9fL9+dYqQN4RmpBWcpvmMan83fvpm1MmGRKEWdMYVACddJK1NcGiOTINC0ZA3RJ0IyDoO5UA0x&#10;IKoiyBRpQXtTB9FgMA5aoTKpBGVaQ++FH8Rzpz/PGTWf81wzg+oUg23G/ZX7L+0/mM9IUigiy4p2&#10;ZpAXWNGQisOmvaoLYghaqeqZqqaiSmiRmxMqmkDkeUWZ8wG8CQdPvLlSYiWdL0XSFrKHCaB9gtOL&#10;1dJP6xuFqgxiN5lixEkDQXL7oklk0WllkcCkKyVv5Y3yLkLzWtDvGoaDp+NWLvxktGw/igz0kZUR&#10;Dp1NrhqrAvxGGxeEuz4IbGMQhc54GI5jCBWFoWgUx+ORDxItIZIPq8K++323cBQD1+yqeDq1SwKS&#10;+P2cjZ1N1iFgmn4AU/8dmLclkczFSFuctmCeggcezC/AQcKLmqFJ7AF1E7doag8l4mJRwjR2rpRo&#10;S0YysCt0bliDQbNfYAUNgfgttuEA0AAwtjht4QV5L0gkkUqbKyYaZBspVmC3CxpZX2vj8dxOsTHU&#10;oq6yy6qunaCK5aJWaE3gnJ0O7NeF4NG0mtvJXNhlXqPtgfh4p3xwliK7AweV8IcVkgs0SqF+YtTC&#10;QU2x/rEiimFUf+AA0jQcDu3JdsJwNIlAULsjy90RwimoSrHByDcXxmeDlVRVUcJOoXOai3MgbV45&#10;x6193qrOWODPwYgU7iHS8IBEisbRkUiOYv85kSCMzzKSS6KPEgwc7H+UkSCv/5JINmPtpu1jRnql&#10;GSneQ6TxATNST6TIXagk6e826HCXm7/0+gLgyKRXyqThHiZNDsmkKRDGFknPmNRVSdHU12DbUvLI&#10;pD9lkiu+4fHi6vHuoWVfR7uyq6oenoPzewAAAP//AwBQSwMEFAAGAAgAAAAhAHfW5E7bAAAABAEA&#10;AA8AAABkcnMvZG93bnJldi54bWxMj0FLw0AQhe+C/2EZwZvdxDYiaTalFPVUBFtBepsm0yQ0Oxuy&#10;2yT9944ne3zzhve+l60m26qBet84NhDPIlDEhSsbrgx879+fXkH5gFxi65gMXMnDKr+/yzAt3chf&#10;NOxCpSSEfYoG6hC6VGtf1GTRz1xHLN7J9RaDyL7SZY+jhNtWP0fRi7bYsDTU2NGmpuK8u1gDHyOO&#10;63n8NmzPp831sE8+f7YxGfP4MK2XoAJN4f8Z/vAFHXJhOroLl161BmRIkGsCSsxkLjOOBhbxAnSe&#10;6Vv4/BcAAP//AwBQSwECLQAUAAYACAAAACEAtoM4kv4AAADhAQAAEwAAAAAAAAAAAAAAAAAAAAAA&#10;W0NvbnRlbnRfVHlwZXNdLnhtbFBLAQItABQABgAIAAAAIQA4/SH/1gAAAJQBAAALAAAAAAAAAAAA&#10;AAAAAC8BAABfcmVscy8ucmVsc1BLAQItABQABgAIAAAAIQD9gBPz5QIAAFYOAAAOAAAAAAAAAAAA&#10;AAAAAC4CAABkcnMvZTJvRG9jLnhtbFBLAQItABQABgAIAAAAIQB31uRO2wAAAAQBAAAPAAAAAAAA&#10;AAAAAAAAAD8FAABkcnMvZG93bnJldi54bWxQSwUGAAAAAAQABADzAAAARwYAAAAA&#10;" o:allowincell="f">
                      <v:rect id="Rectangle 7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F51B55" w14:textId="77777777"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14:paraId="012656F6"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36E2CEFE"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PartnerIdentification</w:t>
            </w:r>
            <w:proofErr w:type="spellEnd"/>
          </w:p>
        </w:tc>
      </w:tr>
      <w:tr w:rsidR="009F1BEA" w14:paraId="379D23A8" w14:textId="77777777">
        <w:trPr>
          <w:gridAfter w:val="1"/>
          <w:wAfter w:w="15" w:type="dxa"/>
          <w:cantSplit/>
          <w:trHeight w:hRule="exact" w:val="576"/>
        </w:trPr>
        <w:tc>
          <w:tcPr>
            <w:tcW w:w="614" w:type="dxa"/>
            <w:gridSpan w:val="7"/>
            <w:tcBorders>
              <w:top w:val="nil"/>
              <w:left w:val="nil"/>
              <w:bottom w:val="nil"/>
              <w:right w:val="nil"/>
            </w:tcBorders>
            <w:shd w:val="clear" w:color="auto" w:fill="FFFFFF"/>
          </w:tcPr>
          <w:p w14:paraId="48534BB6" w14:textId="330A36FA" w:rsidR="009F1BEA" w:rsidRDefault="00FD4BDC">
            <w:pPr>
              <w:pStyle w:val="GEFEG"/>
              <w:rPr>
                <w:sz w:val="16"/>
                <w:szCs w:val="16"/>
              </w:rPr>
            </w:pPr>
            <w:r>
              <w:rPr>
                <w:noProof/>
              </w:rPr>
              <mc:AlternateContent>
                <mc:Choice Requires="wpg">
                  <w:drawing>
                    <wp:anchor distT="0" distB="0" distL="114300" distR="114300" simplePos="0" relativeHeight="251672576" behindDoc="0" locked="1" layoutInCell="0" allowOverlap="1" wp14:anchorId="42F3C6B9" wp14:editId="6D7EC2F6">
                      <wp:simplePos x="0" y="0"/>
                      <wp:positionH relativeFrom="column">
                        <wp:posOffset>0</wp:posOffset>
                      </wp:positionH>
                      <wp:positionV relativeFrom="paragraph">
                        <wp:posOffset>0</wp:posOffset>
                      </wp:positionV>
                      <wp:extent cx="389890" cy="365760"/>
                      <wp:effectExtent l="0" t="0" r="0" b="0"/>
                      <wp:wrapNone/>
                      <wp:docPr id="17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76" name="Rectangle 79"/>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7" name="Rectangle 80"/>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8" name="Rectangle 81"/>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6117F" id="Group 78" o:spid="_x0000_s1026" style="position:absolute;margin-left:0;margin-top:0;width:30.7pt;height:28.8pt;z-index:251672576"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ZgmwIAAL4JAAAOAAAAZHJzL2Uyb0RvYy54bWzsVm1r2zAQ/j7YfxD6vjpO07yYOqW0axl0&#10;W1m3H6DI8guzddpJidP9+p2kJG2TD4OOFgbFYHS+0+nueR7JOj1bdy1bKbQN6JynRwPOlJZQNLrK&#10;+Y/vVx+mnFkndCFa0Crn98rys/n7d6e9ydQQamgLhYySaJv1Jue1cyZLEitr1Ql7BEZpcpaAnXBk&#10;YpUUKHrK3rXJcDAYJz1gYRCkspa+XkYnn4f8Zamk+1qWVjnW5pxqc+GN4b3w72R+KrIKhakbuSlD&#10;PKOKTjSaFt2luhROsCU2B6m6RiJYKN2RhC6BsmykCj1QN+lgr5trhKUJvVRZX5kdTATtHk7PTiu/&#10;rG6RNQVxNznhTIuOSArrssnUo9ObKqOgazR35hZjizS8AfnTkjvZ93u7isFs0X+GgvKJpYOAzrrE&#10;zqegvtk6kHC/I0GtHZP08Xg6m86IKkmu4/HJZLwhSdbE5MEsWX/czBunoziJpvjCE5HF5UKJm5J8&#10;PyQ0+4Cl/Tcs72phVKDIeph2WI63WH4jCQpdtYpNZhHPELgF00YkmYaLmsLUOSL0tRIF1ZWGNnzB&#10;lDlO8IYlHv4KbTqgjXcIbkoce2D3MRKZQeuuFXTMD3KOVHagTKxurItwbkM8gxbaprhq2jYYWC0u&#10;WmQrQbtsOvDPhoEnYa32wRr8tJjRfyF6Yk+RmwUU99QfQtyqdLTQoAb8zVlP2zTn9tdSoOKs/aQJ&#10;o1k6Gvl9HYzRyWRIBj72LB57hJaUKueOszi8cPEsWBpsqppWSkPTGs5JsmUTGvf1xao2xZJ8Xk1H&#10;k0MdRXCfyIL4eCEdDcfDNx15hf3nOqLTIJ7tD+fRNJwvr6Sj0ez4TUcvqaPwl6NLQvjxbS40/hby&#10;2A7n18O1a/4HAAD//wMAUEsDBBQABgAIAAAAIQCIGo7G3AAAAAMBAAAPAAAAZHJzL2Rvd25yZXYu&#10;eG1sTI9Ba8JAEIXvhf6HZQq91U1sjSXNRkRsT1KoCuJtzI5JMDsbsmsS/323vbSXgcd7vPdNthhN&#10;I3rqXG1ZQTyJQBAXVtdcKtjv3p9eQTiPrLGxTApu5GCR399lmGo78Bf1W1+KUMIuRQWV920qpSsq&#10;MugmtiUO3tl2Bn2QXSl1h0MoN42cRlEiDdYcFipsaVVRcdlejYKPAYflc7zuN5fz6nbczT4Pm5iU&#10;enwYl28gPI3+Lww/+AEd8sB0slfWTjQKwiP+9wYviV9AnBTM5gnIPJP/2fNvAAAA//8DAFBLAQIt&#10;ABQABgAIAAAAIQC2gziS/gAAAOEBAAATAAAAAAAAAAAAAAAAAAAAAABbQ29udGVudF9UeXBlc10u&#10;eG1sUEsBAi0AFAAGAAgAAAAhADj9If/WAAAAlAEAAAsAAAAAAAAAAAAAAAAALwEAAF9yZWxzLy5y&#10;ZWxzUEsBAi0AFAAGAAgAAAAhAHyixmCbAgAAvgkAAA4AAAAAAAAAAAAAAAAALgIAAGRycy9lMm9E&#10;b2MueG1sUEsBAi0AFAAGAAgAAAAhAIgajsbcAAAAAwEAAA8AAAAAAAAAAAAAAAAA9QQAAGRycy9k&#10;b3ducmV2LnhtbFBLBQYAAAAABAAEAPMAAAD+BQAAAAA=&#10;" o:allowincell="f">
                      <v:rect id="Rectangle 79"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3E8C7270"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2D0F0D0D"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 xml:space="preserve">Use the format </w:t>
            </w:r>
            <w:proofErr w:type="gramStart"/>
            <w:r w:rsidRPr="000C324E">
              <w:rPr>
                <w:b/>
                <w:bCs/>
                <w:color w:val="000080"/>
                <w:sz w:val="16"/>
                <w:szCs w:val="16"/>
                <w:lang w:val="en-GB"/>
              </w:rPr>
              <w:t>XXXX:AAAAAAAA</w:t>
            </w:r>
            <w:proofErr w:type="gramEnd"/>
            <w:r w:rsidRPr="000C324E">
              <w:rPr>
                <w:b/>
                <w:bCs/>
                <w:color w:val="000080"/>
                <w:sz w:val="16"/>
                <w:szCs w:val="16"/>
                <w:lang w:val="en-GB"/>
              </w:rPr>
              <w:t xml:space="preserve"> where XXXX is</w:t>
            </w:r>
          </w:p>
          <w:p w14:paraId="357487CF" w14:textId="77777777" w:rsidR="009F1BEA" w:rsidRPr="000C324E" w:rsidRDefault="009F1BEA">
            <w:pPr>
              <w:pStyle w:val="GEFEG"/>
              <w:ind w:left="1198"/>
              <w:rPr>
                <w:sz w:val="16"/>
                <w:szCs w:val="16"/>
                <w:lang w:val="en-GB"/>
              </w:rPr>
            </w:pPr>
            <w:r w:rsidRPr="000C324E">
              <w:rPr>
                <w:b/>
                <w:bCs/>
                <w:color w:val="000080"/>
                <w:sz w:val="16"/>
                <w:szCs w:val="16"/>
                <w:lang w:val="en-GB"/>
              </w:rPr>
              <w:t xml:space="preserve">the type of </w:t>
            </w:r>
            <w:proofErr w:type="spellStart"/>
            <w:r w:rsidRPr="000C324E">
              <w:rPr>
                <w:b/>
                <w:bCs/>
                <w:color w:val="000080"/>
                <w:sz w:val="16"/>
                <w:szCs w:val="16"/>
                <w:lang w:val="en-GB"/>
              </w:rPr>
              <w:t>identifer</w:t>
            </w:r>
            <w:proofErr w:type="spellEnd"/>
            <w:r w:rsidRPr="000C324E">
              <w:rPr>
                <w:b/>
                <w:bCs/>
                <w:color w:val="000080"/>
                <w:sz w:val="16"/>
                <w:szCs w:val="16"/>
                <w:lang w:val="en-GB"/>
              </w:rPr>
              <w:t xml:space="preserve"> (such as 0088 for GS1 GLN)</w:t>
            </w:r>
          </w:p>
          <w:p w14:paraId="528AF31B" w14:textId="77777777" w:rsidR="009F1BEA" w:rsidRPr="000C324E" w:rsidRDefault="009F1BEA">
            <w:pPr>
              <w:pStyle w:val="GEFEG"/>
              <w:ind w:left="1198"/>
              <w:rPr>
                <w:sz w:val="16"/>
                <w:szCs w:val="16"/>
                <w:lang w:val="en-GB"/>
              </w:rPr>
            </w:pPr>
            <w:r w:rsidRPr="000C324E">
              <w:rPr>
                <w:b/>
                <w:bCs/>
                <w:color w:val="000080"/>
                <w:sz w:val="16"/>
                <w:szCs w:val="16"/>
                <w:lang w:val="en-GB"/>
              </w:rPr>
              <w:t>and AAAAAAAA the actual identifier.</w:t>
            </w:r>
          </w:p>
        </w:tc>
      </w:tr>
      <w:tr w:rsidR="009F1BEA" w14:paraId="558CD5E9" w14:textId="77777777">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14:paraId="226DBD7F" w14:textId="5F37265E" w:rsidR="009F1BEA" w:rsidRPr="000C324E" w:rsidRDefault="00FD4BDC">
            <w:pPr>
              <w:pStyle w:val="GEFEG"/>
              <w:rPr>
                <w:sz w:val="16"/>
                <w:szCs w:val="16"/>
                <w:lang w:val="en-GB"/>
              </w:rPr>
            </w:pPr>
            <w:r>
              <w:rPr>
                <w:noProof/>
              </w:rPr>
              <mc:AlternateContent>
                <mc:Choice Requires="wpg">
                  <w:drawing>
                    <wp:anchor distT="0" distB="0" distL="114300" distR="114300" simplePos="0" relativeHeight="251673600" behindDoc="0" locked="1" layoutInCell="0" allowOverlap="1" wp14:anchorId="1D1B79DB" wp14:editId="544E69A1">
                      <wp:simplePos x="0" y="0"/>
                      <wp:positionH relativeFrom="column">
                        <wp:posOffset>0</wp:posOffset>
                      </wp:positionH>
                      <wp:positionV relativeFrom="paragraph">
                        <wp:posOffset>9525</wp:posOffset>
                      </wp:positionV>
                      <wp:extent cx="389890" cy="253365"/>
                      <wp:effectExtent l="0" t="0" r="0" b="0"/>
                      <wp:wrapNone/>
                      <wp:docPr id="1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71" name="Rectangle 83"/>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2" name="Rectangle 84"/>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3" name="Rectangle 85"/>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4" name="Rectangle 86"/>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DD5B9" id="Group 82" o:spid="_x0000_s1026" style="position:absolute;margin-left:0;margin-top:.75pt;width:30.7pt;height:19.95pt;z-index:251673600"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ITygIAAAwMAAAOAAAAZHJzL2Uyb0RvYy54bWzsVm1v0zAQ/o7Ef7D8naVJu66Nlk7Txiak&#10;ARODH+A6zotIbHN2m45fv7PdZl2ZQAxRgVRFinx+Od899/juTs9WbUOWAkytZEbjowElQnKV17LM&#10;6JfPV28mlBjLZM4aJUVG74WhZ7PXr047nYpEVarJBRBUIk3a6YxW1uo0igyvRMvMkdJC4mKhoGUW&#10;RSijHFiH2tsmSgaDcdQpyDUoLozB2cuwSGdef1EIbj8WhRGWNBlF26z/g//P3T+anbK0BKarmq/N&#10;YC+womW1xEt7VZfMMrKA+gdVbc1BGVXYI67aSBVFzYX3Ab2JBzveXINaaO9LmXal7mFCaHdwerFa&#10;/mF5C6TOMXYniI9kLQbJ30smiUOn02WKm65B3+lbCC7i8EbxrwaXo911J5dhM5l371WO+tjCKo/O&#10;qoDWqUC/ycoH4b4PglhZwnFyOJlOpmgKx6XkeDgcH4cg8Qoj+Xgq7qffrg+O41E4NZxO3ZGIpeE+&#10;b+PaJucQMs08gmn+DMy7imnhY2QcTj2Y8QbMT8hBJstGkMkwAOo3btA0AUoi1UWF28Q5gOoqwXK0&#10;K/ZuOINRczjgBIOB+CW28QBfHkK4wWkDL8oe2l2QWKrB2GuhWuIGGQW02weNLW+MDXhutrgYGtXU&#10;+VXdNF6Acn7RAFkyfGeTgfvWIXiyrZFus1TuWNDoZjA+wakQnLnK79FBUOGxYnLBQaXgOyUdPtSM&#10;mm8LBoKS5p1EkKbxaORethdGxycJCrC9Mt9eYZKjqoxaSsLwwoZssNBQlxXeFHunpTpH0ha1d9zZ&#10;F6xaG4v82RuRkmeINNojkZIxWnAgErLqPyfS8Bki+ST6JMHgw/5LGWk0RQt+QiSXsbbT9iEj/aMZ&#10;Ccts6BO2Stt4jxmpJ1LiCypL+9qGE764haLXNwAHJv0uk3zLhC2n76LW7bHrabdlXwsfm/jZAwAA&#10;AP//AwBQSwMEFAAGAAgAAAAhAO76REvbAAAABAEAAA8AAABkcnMvZG93bnJldi54bWxMj0FLw0AQ&#10;he+C/2EZwZvdRNsiMZtSinoqgq0g3qbZaRKanQ3ZbZL+e8eTPQ1v3vDeN/lqcq0aqA+NZwPpLAFF&#10;XHrbcGXga//28AwqRGSLrWcycKEAq+L2JsfM+pE/adjFSkkIhwwN1DF2mdahrMlhmPmOWLyj7x1G&#10;kX2lbY+jhLtWPybJUjtsWBpq7GhTU3nanZ2B9xHH9VP6OmxPx83lZ7/4+N6mZMz93bR+ARVpiv/H&#10;8Icv6FAI08Gf2QbVGpBHomwXoMRcpnNQBwNzmbrI9TV88QsAAP//AwBQSwECLQAUAAYACAAAACEA&#10;toM4kv4AAADhAQAAEwAAAAAAAAAAAAAAAAAAAAAAW0NvbnRlbnRfVHlwZXNdLnhtbFBLAQItABQA&#10;BgAIAAAAIQA4/SH/1gAAAJQBAAALAAAAAAAAAAAAAAAAAC8BAABfcmVscy8ucmVsc1BLAQItABQA&#10;BgAIAAAAIQCkm8ITygIAAAwMAAAOAAAAAAAAAAAAAAAAAC4CAABkcnMvZTJvRG9jLnhtbFBLAQIt&#10;ABQABgAIAAAAIQDu+kRL2wAAAAQBAAAPAAAAAAAAAAAAAAAAACQFAABkcnMvZG93bnJldi54bWxQ&#10;SwUGAAAAAAQABADzAAAALAYAAAAA&#10;" o:allowincell="f">
                      <v:rect id="Rectangle 83"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670B8654" w14:textId="77777777"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14:paraId="402D3283"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Type</w:t>
            </w:r>
            <w:r w:rsidRPr="000C324E">
              <w:rPr>
                <w:sz w:val="16"/>
                <w:szCs w:val="16"/>
                <w:lang w:val="en-GB"/>
              </w:rPr>
              <w:tab/>
            </w:r>
            <w:proofErr w:type="spellStart"/>
            <w:proofErr w:type="gramStart"/>
            <w:r w:rsidRPr="000C324E">
              <w:rPr>
                <w:color w:val="000000"/>
                <w:sz w:val="16"/>
                <w:szCs w:val="16"/>
                <w:lang w:val="en-GB"/>
              </w:rPr>
              <w:t>xs:string</w:t>
            </w:r>
            <w:proofErr w:type="spellEnd"/>
            <w:proofErr w:type="gramEnd"/>
          </w:p>
          <w:p w14:paraId="20F797F2"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Use</w:t>
            </w:r>
            <w:r w:rsidRPr="000C324E">
              <w:rPr>
                <w:sz w:val="16"/>
                <w:szCs w:val="16"/>
                <w:lang w:val="en-GB"/>
              </w:rPr>
              <w:tab/>
            </w:r>
            <w:r w:rsidRPr="000C324E">
              <w:rPr>
                <w:color w:val="000000"/>
                <w:sz w:val="16"/>
                <w:szCs w:val="16"/>
                <w:lang w:val="en-GB"/>
              </w:rPr>
              <w:t>required</w:t>
            </w:r>
          </w:p>
        </w:tc>
      </w:tr>
      <w:tr w:rsidR="009F1BEA" w14:paraId="36F9D8AF" w14:textId="77777777">
        <w:trPr>
          <w:gridAfter w:val="1"/>
          <w:wAfter w:w="15" w:type="dxa"/>
          <w:cantSplit/>
          <w:trHeight w:hRule="exact" w:val="192"/>
        </w:trPr>
        <w:tc>
          <w:tcPr>
            <w:tcW w:w="614" w:type="dxa"/>
            <w:gridSpan w:val="7"/>
            <w:tcBorders>
              <w:top w:val="nil"/>
              <w:left w:val="nil"/>
              <w:bottom w:val="nil"/>
              <w:right w:val="nil"/>
            </w:tcBorders>
            <w:shd w:val="clear" w:color="auto" w:fill="FFFFFF"/>
          </w:tcPr>
          <w:p w14:paraId="16F731ED" w14:textId="00BC38A3" w:rsidR="009F1BEA" w:rsidRPr="000C324E" w:rsidRDefault="00FD4BDC">
            <w:pPr>
              <w:pStyle w:val="GEFEG"/>
              <w:rPr>
                <w:sz w:val="16"/>
                <w:szCs w:val="16"/>
                <w:lang w:val="en-GB"/>
              </w:rPr>
            </w:pPr>
            <w:r>
              <w:rPr>
                <w:noProof/>
              </w:rPr>
              <mc:AlternateContent>
                <mc:Choice Requires="wpg">
                  <w:drawing>
                    <wp:anchor distT="0" distB="0" distL="114300" distR="114300" simplePos="0" relativeHeight="251674624" behindDoc="0" locked="1" layoutInCell="0" allowOverlap="1" wp14:anchorId="421E8772" wp14:editId="589FACFD">
                      <wp:simplePos x="0" y="0"/>
                      <wp:positionH relativeFrom="column">
                        <wp:posOffset>0</wp:posOffset>
                      </wp:positionH>
                      <wp:positionV relativeFrom="paragraph">
                        <wp:posOffset>0</wp:posOffset>
                      </wp:positionV>
                      <wp:extent cx="389890" cy="121920"/>
                      <wp:effectExtent l="0" t="0" r="0" b="0"/>
                      <wp:wrapNone/>
                      <wp:docPr id="1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68" name="Rectangle 8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9"/>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DD69" id="Group 87" o:spid="_x0000_s1026" style="position:absolute;margin-left:0;margin-top:0;width:30.7pt;height:9.6pt;z-index:251674624"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IjewIAAHYHAAAOAAAAZHJzL2Uyb0RvYy54bWzsVdtO3DAQfa/Uf7D8XrLZLksSkUUICqrU&#10;CyrtB3gd56ImHnfs3Sz9+o7tsFBAqkRVnqpIkZ0Zj8+cc+wcn+yGnm0V2g50ydODGWdKS6g63ZT8&#10;29eLNxln1gldiR60KvmNsvxk9frV8WgKNYcW+kohoyLaFqMpeeucKZLEylYNwh6AUZqCNeAgHE2x&#10;SSoUI1Uf+mQ+my2TEbAyCFJZS1/PY5CvQv26VtJ9rmurHOtLTthceGN4r/07WR2LokFh2k5OMMQz&#10;UAyi07TpvtS5cIJtsHtUaugkgoXaHUgYEqjrTqrQA3WTzh50c4mwMaGXphgbs6eJqH3A07PLyk/b&#10;K2RdRdotjzjTYiCRwr4sO/LsjKYpKOkSzbW5wtgiDT+A/G4pnDyM+3kTk9l6/AgV1RMbB4GdXY2D&#10;L0F9s10Q4WYvgto5Junj2yzPcpJKUiidp/l8Ekm2pOSjVbJ9N61bpotpUT73wBNRxO0CxAmS74eM&#10;Zu+4tH/H5XUrjAoSWU/TnkuyfeTyC1lQ6KZXLMsinyHxlkwbmWQazlpKU6eIMLZKVIQrDW14wFQ5&#10;LvATSzr8kdp0Rggek5sePs2RKAxad6lgYH5QciTYQTKx/WBdpPM2xStooe+qi67vwwSb9VmPbCvo&#10;lGUz/0wK/JbWa5+swS+LFf0Xkif2FLVZQ3VD/SHEo0pXCw1awJ+cjXRMS25/bAQqzvr3mjjK08XC&#10;n+swWRwekVsY3o+s70eEllSq5I6zODxz8S7YGOyalnZKQ9MaTsmydRca9/giqgks2efFfJQ/4aP8&#10;BX00X87/+8g77F/5KNxOdLmHC2v6Efm/x/158N3d73L1CwAA//8DAFBLAwQUAAYACAAAACEAtljn&#10;JN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Vvkd6B&#10;2kvmcQ66yPV/9uIbAAD//wMAUEsBAi0AFAAGAAgAAAAhALaDOJL+AAAA4QEAABMAAAAAAAAAAAAA&#10;AAAAAAAAAFtDb250ZW50X1R5cGVzXS54bWxQSwECLQAUAAYACAAAACEAOP0h/9YAAACUAQAACwAA&#10;AAAAAAAAAAAAAAAvAQAAX3JlbHMvLnJlbHNQSwECLQAUAAYACAAAACEAhpxiI3sCAAB2BwAADgAA&#10;AAAAAAAAAAAAAAAuAgAAZHJzL2Uyb0RvYy54bWxQSwECLQAUAAYACAAAACEAtljnJNoAAAADAQAA&#10;DwAAAAAAAAAAAAAAAADVBAAAZHJzL2Rvd25yZXYueG1sUEsFBgAAAAAEAAQA8wAAANwFAAAAAA==&#10;" o:allowincell="f">
                      <v:rect id="Rectangle 8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24430241" w14:textId="77777777" w:rsidR="009F1BEA" w:rsidRPr="000C324E"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39BA3116"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Use fixed value "iso6523-actorid-upis"</w:t>
            </w:r>
          </w:p>
        </w:tc>
      </w:tr>
      <w:tr w:rsidR="009F1BEA" w14:paraId="3F72F9D9" w14:textId="77777777">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14:paraId="29FA7430" w14:textId="2B5FEA8D" w:rsidR="009F1BEA" w:rsidRPr="000C324E" w:rsidRDefault="00FD4BDC">
            <w:pPr>
              <w:pStyle w:val="GEFEG"/>
              <w:rPr>
                <w:sz w:val="16"/>
                <w:szCs w:val="16"/>
                <w:lang w:val="en-GB"/>
              </w:rPr>
            </w:pPr>
            <w:r>
              <w:rPr>
                <w:noProof/>
              </w:rPr>
              <mc:AlternateContent>
                <mc:Choice Requires="wpg">
                  <w:drawing>
                    <wp:anchor distT="0" distB="0" distL="114300" distR="114300" simplePos="0" relativeHeight="251675648" behindDoc="0" locked="1" layoutInCell="0" allowOverlap="1" wp14:anchorId="283F05CB" wp14:editId="7FBDB1EE">
                      <wp:simplePos x="0" y="0"/>
                      <wp:positionH relativeFrom="column">
                        <wp:posOffset>0</wp:posOffset>
                      </wp:positionH>
                      <wp:positionV relativeFrom="paragraph">
                        <wp:posOffset>9525</wp:posOffset>
                      </wp:positionV>
                      <wp:extent cx="243840" cy="253365"/>
                      <wp:effectExtent l="0" t="0" r="0" b="0"/>
                      <wp:wrapNone/>
                      <wp:docPr id="16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63" name="Rectangle 9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4" name="Rectangle 9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5" name="Rectangle 93"/>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6" name="Rectangle 94"/>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B967" id="Group 90" o:spid="_x0000_s1026" style="position:absolute;margin-left:0;margin-top:.75pt;width:19.2pt;height:19.95pt;z-index:251675648"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VvgIAAA0MAAAOAAAAZHJzL2Uyb0RvYy54bWzsVm1r2zAQ/j7YfxD6vjq20ywxdUpp1zLo&#10;trJuP0CR5RdmS9pJidP9+p4kx83SwaCDboNiMDrp7nT33KOTTk63XUs2AkyjZE7jowklQnJVNLLK&#10;6dcvl2/mlBjLZMFaJUVO74Shp8vXr056nYlE1aotBBB0Ik3W65zW1uosigyvRcfMkdJC4mKpoGMW&#10;RaiiAliP3rs2SiaTWdQrKDQoLozB2YuwSJfef1kKbj+VpRGWtDnF2Kz/g/+v3D9anrCsAqbrhg9h&#10;sCdE0bFG4qajqwtmGVlD88hV13BQRpX2iKsuUmXZcOFzwGziyUE2V6DW2udSZX2lR5gQ2gOcnuyW&#10;f9zcAGkKrN0soUSyDovk9yULj06vqwyVrkDf6hsIKeLwWvFvBsGLDtedXAVlsuo/qAL9sbVVHp1t&#10;CZ1zgXmTrS/C3VgEsbWE42QyTedTLBXHpeQ4TWfHoUi8xko+WMXj9LvBEM2CVbpYOJOIZWE/H+MQ&#10;kyMGMs08gGn+DMzbmmnha2QcTiOY6Q7Mz8hBJqtWkEXswnL7o+IOTROgJFKd16gmzgBUXwtWYFxe&#10;H6PfM3CCwUL8Ftt4gicPIdzhtIMXZQ/tIUgs02DslVAdcYOcAsbti8Y218YGPHcqroZGtU1x2bSt&#10;F6BanbdANgzP2XzivqEEP6m10ilL5cyCRzfjM3RJBXBWqrjDBEGFw4rNBQe1gh+U9HhQc2q+rxkI&#10;Str3EkFaxFNHF+uF6fHbBAXYX1ntrzDJ0VVOLSVheG5DN1hraKoad4p90lKdIWnLxifuQA9RDcEi&#10;f56NSEjqcCr3iJQ8I5ES1xdeiISs+s+JhAf/EZHSv0GkxO/KsrEl4YTvSaFXjX37pSX9oy1p9gsm&#10;TZ+RSWm6CC3pEZOGyy0JV+0Lk558ufk3E745/TNqeB+7R+2+7C/Dh1f88h4AAP//AwBQSwMEFAAG&#10;AAgAAAAhAO5UN3PcAAAABAEAAA8AAABkcnMvZG93bnJldi54bWxMj0FLw0AQhe+C/2EZwZvdxKZS&#10;0mxKKeqpCLaC9DZNpklodjZkt0n67x1Pepz3Hu99k60n26qBet84NhDPIlDEhSsbrgx8Hd6elqB8&#10;QC6xdUwGbuRhnd/fZZiWbuRPGvahUlLCPkUDdQhdqrUvarLoZ64jFu/seotBzr7SZY+jlNtWP0fR&#10;i7bYsCzU2NG2puKyv1oD7yOOm3n8Ouwu5+3teFh8fO9iMubxYdqsQAWawl8YfvEFHXJhOrkrl161&#10;BuSRIOoClJjzZQLqZCCJE9B5pv/D5z8AAAD//wMAUEsBAi0AFAAGAAgAAAAhALaDOJL+AAAA4QEA&#10;ABMAAAAAAAAAAAAAAAAAAAAAAFtDb250ZW50X1R5cGVzXS54bWxQSwECLQAUAAYACAAAACEAOP0h&#10;/9YAAACUAQAACwAAAAAAAAAAAAAAAAAvAQAAX3JlbHMvLnJlbHNQSwECLQAUAAYACAAAACEAYfsG&#10;lb4CAAANDAAADgAAAAAAAAAAAAAAAAAuAgAAZHJzL2Uyb0RvYy54bWxQSwECLQAUAAYACAAAACEA&#10;7lQ3c9wAAAAEAQAADwAAAAAAAAAAAAAAAAAYBQAAZHJzL2Rvd25yZXYueG1sUEsFBgAAAAAEAAQA&#10;8wAAACEGAAAAAA==&#10;" o:allowincell="f">
                      <v:rect id="Rectangle 9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8481B46" w14:textId="77777777" w:rsidR="009F1BEA" w:rsidRDefault="009F1BEA">
            <w:pPr>
              <w:pStyle w:val="GEFEG"/>
              <w:ind w:left="58"/>
              <w:rPr>
                <w:sz w:val="16"/>
                <w:szCs w:val="16"/>
              </w:rPr>
            </w:pPr>
            <w:r>
              <w:rPr>
                <w:b/>
                <w:bCs/>
                <w:color w:val="000000"/>
                <w:sz w:val="16"/>
                <w:szCs w:val="16"/>
              </w:rPr>
              <w:t>Receiver</w:t>
            </w:r>
          </w:p>
        </w:tc>
        <w:tc>
          <w:tcPr>
            <w:tcW w:w="5062" w:type="dxa"/>
            <w:gridSpan w:val="3"/>
            <w:tcBorders>
              <w:top w:val="dotted" w:sz="6" w:space="0" w:color="C0C0C0"/>
              <w:left w:val="nil"/>
              <w:bottom w:val="nil"/>
              <w:right w:val="nil"/>
            </w:tcBorders>
            <w:shd w:val="clear" w:color="auto" w:fill="FFFFFF"/>
          </w:tcPr>
          <w:p w14:paraId="514B0AFE"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46F1A5D0"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14:paraId="07999CC4" w14:textId="77777777">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14:paraId="38E7D924" w14:textId="3E4B0B12" w:rsidR="009F1BEA" w:rsidRDefault="00FD4BDC">
            <w:pPr>
              <w:pStyle w:val="GEFEG"/>
              <w:rPr>
                <w:sz w:val="16"/>
                <w:szCs w:val="16"/>
              </w:rPr>
            </w:pPr>
            <w:r>
              <w:rPr>
                <w:noProof/>
              </w:rPr>
              <mc:AlternateContent>
                <mc:Choice Requires="wpg">
                  <w:drawing>
                    <wp:anchor distT="0" distB="0" distL="114300" distR="114300" simplePos="0" relativeHeight="251676672" behindDoc="0" locked="1" layoutInCell="0" allowOverlap="1" wp14:anchorId="14CE0D5F" wp14:editId="4B4557ED">
                      <wp:simplePos x="0" y="0"/>
                      <wp:positionH relativeFrom="column">
                        <wp:posOffset>0</wp:posOffset>
                      </wp:positionH>
                      <wp:positionV relativeFrom="paragraph">
                        <wp:posOffset>9525</wp:posOffset>
                      </wp:positionV>
                      <wp:extent cx="292735" cy="131445"/>
                      <wp:effectExtent l="0" t="0" r="0" b="0"/>
                      <wp:wrapNone/>
                      <wp:docPr id="15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57" name="Rectangle 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7"/>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8"/>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0" name="Rectangle 99"/>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00"/>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BCF74" id="Group 95" o:spid="_x0000_s1026" style="position:absolute;margin-left:0;margin-top:.75pt;width:23.05pt;height:10.35pt;z-index:251676672"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B6QIAAFYOAAAOAAAAZHJzL2Uyb0RvYy54bWzsV21v0zAQ/o7Ef7D8neWlb0vUdJo2NiEN&#10;mBj8ANdxXkRiG9ttOn49ZzvNuhaBNMQYUhUp8vnlfPfc4/N5frZpG7RmSteCZzg6CTFinIq85mWG&#10;v3y+enOKkTaE56QRnGX4nml8tnj9at7JlMWiEk3OFAIlXKedzHBljEyDQNOKtUSfCMk4DBZCtcSA&#10;qMogV6QD7W0TxGE4DTqhcqkEZVpD76UfxAunvygYNR+LQjODmgyDbcb9lfsv7T9YzElaKiKrmvZm&#10;kCdY0ZKaw6aDqktiCFqp+kBVW1MltCjMCRVtIIqipsz5AN5E4Z4310qspPOlTLtSDjABtHs4PVkt&#10;/bC+VajOIXaTKUactBAkty9KJhadTpYpTLpW8k7eKu8iNG8E/aphONgft3LpJ6Nl917koI+sjHDo&#10;bArVWhXgN9q4INwPQWAbgyh0xkk8G00wojAUjaLx2JlBUlpBJB9WRUP3237heBr5VXE4s5YHJPX7&#10;ORt7m6xDwDT9AKb+MzDvKiKZi5G2OA1gzrZgfgIOEl42DCVTD6ibuEVTeygRFxcVTGPnSomuYiQH&#10;uyLnhjUYNPsFVtAQiN9iG4Vw8iyEPU5beEF20O6DRFKptLlmokW2kWEFdrugkfWNNh7P7RQbQy2a&#10;Or+qm8YJqlxeNAqtCZyz09B+fQgeTWu4ncyFXeY12h6Ij3fKB2cp8ntwUAl/WCG5QKMS6jtGHRzU&#10;DOtvK6IYRs07DiAlQBF7sp0wnsxiENTuyHJ3hHAKqjJsMPLNC+OzwUqquqxgp8g5zcU5kLaonePW&#10;Pm9Vbyzw59mIBGH0p3KHSI7fj3gB8fhLRIqn8ZFIjmL/OZGSnxDp9Bkz0mgEFvwiI9mMtZu2jxnp&#10;ZWakKSTYg4yU/AsixSO7K0mHuw06fN3gLr2hADgy6YUyCQq2fSZFoascnulyG0dQ9NqcdEClvkxK&#10;HLGPTHpyleSKb3i8uHq8f2jZ19Gu7Kqqh+fg4gcAAAD//wMAUEsDBBQABgAIAAAAIQDuiMdC3AAA&#10;AAQBAAAPAAAAZHJzL2Rvd25yZXYueG1sTI9BS8NAEIXvgv9hmYI3u0m0RdJsSinqqQi2gnibJtMk&#10;NDsbstsk/feOJ3uc9x7vfZOtJ9uqgXrfODYQzyNQxIUrG64MfB3eHl9A+YBcYuuYDFzJwzq/v8sw&#10;Ld3InzTsQ6WkhH2KBuoQulRrX9Rk0c9dRyzeyfUWg5x9pcseRym3rU6iaKktNiwLNXa0rak47y/W&#10;wPuI4+Ypfh1259P2+nNYfHzvYjLmYTZtVqACTeE/DH/4gg65MB3dhUuvWgPySBB1AUrM52UM6mgg&#10;SRLQeaZv4fNfAAAA//8DAFBLAQItABQABgAIAAAAIQC2gziS/gAAAOEBAAATAAAAAAAAAAAAAAAA&#10;AAAAAABbQ29udGVudF9UeXBlc10ueG1sUEsBAi0AFAAGAAgAAAAhADj9If/WAAAAlAEAAAsAAAAA&#10;AAAAAAAAAAAALwEAAF9yZWxzLy5yZWxzUEsBAi0AFAAGAAgAAAAhAGW0z4HpAgAAVg4AAA4AAAAA&#10;AAAAAAAAAAAALgIAAGRycy9lMm9Eb2MueG1sUEsBAi0AFAAGAAgAAAAhAO6Ix0LcAAAABAEAAA8A&#10;AAAAAAAAAAAAAAAAQwUAAGRycy9kb3ducmV2LnhtbFBLBQYAAAAABAAEAPMAAABMBgAAAAA=&#10;" o:allowincell="f">
                      <v:rect id="Rectangle 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318215B7" w14:textId="77777777" w:rsidR="009F1BEA" w:rsidRDefault="009F1BEA">
            <w:pPr>
              <w:pStyle w:val="GEFEG"/>
              <w:ind w:left="58"/>
              <w:rPr>
                <w:sz w:val="16"/>
                <w:szCs w:val="16"/>
              </w:rPr>
            </w:pPr>
            <w:proofErr w:type="spellStart"/>
            <w:proofErr w:type="gramStart"/>
            <w:r>
              <w:rPr>
                <w:color w:val="808080"/>
                <w:sz w:val="16"/>
                <w:szCs w:val="16"/>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6687ECF0"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tc>
      </w:tr>
      <w:tr w:rsidR="009F1BEA" w14:paraId="2FBF4A95"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2B1FBC0F" w14:textId="1B4D4764" w:rsidR="009F1BEA" w:rsidRDefault="00FD4BDC">
            <w:pPr>
              <w:pStyle w:val="GEFEG"/>
              <w:rPr>
                <w:sz w:val="16"/>
                <w:szCs w:val="16"/>
              </w:rPr>
            </w:pPr>
            <w:r>
              <w:rPr>
                <w:noProof/>
              </w:rPr>
              <mc:AlternateContent>
                <mc:Choice Requires="wpg">
                  <w:drawing>
                    <wp:anchor distT="0" distB="0" distL="114300" distR="114300" simplePos="0" relativeHeight="251677696" behindDoc="0" locked="1" layoutInCell="0" allowOverlap="1" wp14:anchorId="3FE3BA12" wp14:editId="4E25CD99">
                      <wp:simplePos x="0" y="0"/>
                      <wp:positionH relativeFrom="column">
                        <wp:posOffset>0</wp:posOffset>
                      </wp:positionH>
                      <wp:positionV relativeFrom="paragraph">
                        <wp:posOffset>9525</wp:posOffset>
                      </wp:positionV>
                      <wp:extent cx="341630" cy="253365"/>
                      <wp:effectExtent l="0" t="0" r="0" b="0"/>
                      <wp:wrapNone/>
                      <wp:docPr id="15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51" name="Rectangle 10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4"/>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5"/>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6"/>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53FA6" id="Group 101" o:spid="_x0000_s1026" style="position:absolute;margin-left:0;margin-top:.75pt;width:26.9pt;height:19.95pt;z-index:25167769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Bx5AIAAFwOAAAOAAAAZHJzL2Uyb0RvYy54bWzsV21v0zAQ/o7Ef7D8neWtLWu0dJo6NiEN&#10;mBj8ANdxXkRiG9ttOn49ZzvNuq4CMUQ1pCpS5PPL+e65x+fz2fm6bdCKKV0LnuHoJMSIcSrympcZ&#10;/vrl6s0pRtoQnpNGcJbhe6bx+ez1q7NOpiwWlWhyphAo4TrtZIYrY2QaBJpWrCX6REjGYbAQqiUG&#10;RFUGuSIdaG+bIA7DSdAJlUslKNMaei/9IJ45/UXBqPlUFJoZ1GQYbDPur9x/Yf/B7IykpSKyqmlv&#10;BnmGFS2pOWw6qLokhqClqp+oamuqhBaFOaGiDURR1JQ5H8CbKNzx5lqJpXS+lGlXygEmgHYHp2er&#10;pR9XtwrVOcRuDPhw0kKQ3L4oCiMLTyfLFGZdK3knb5X3EZo3gn7TMBzsjlu59JPRovsgclBIlkY4&#10;eNaFaq0KcBytXRTuhyiwtUEUOpNRNEnAFgpD8ThJJmMfJVpBKB9WRUP3u37hOAGy2VXJdGqXBCT1&#10;+zkbe5usQ0A1/YCm/js07yoimQuStjgNaEYbND8DCQkvGwaIxh5RN3MDp/ZYIi7mFcxjF0qJrmIk&#10;B8NcBMD8rQVW0BCJ34IbhQAHoLEBaoMvyHtRIqlU2lwz0SLbyLACw13UyOpGGw/oZooNohZNnV/V&#10;TeMEVS7mjUIrAiftNLRfH4NH0xpuJ3Nhl3mNtsd5aJ3y0VmI/B4cVMIfV0gv0KiE+oFRB0c1w/r7&#10;kiiGUfOeA0jTaDSyZ9sJo/HbGAS1PbLYHiGcgqoMG4x8c258PlhKVZcV7BQ5p7m4ANYWtXPcgu6t&#10;6o0FAh2MSfE+JiUHZFI8AROOTAJa/edMSvYxaXRAJkFq/yWTbM7aztzHnPRCc9JoH5PcjfzosoJL&#10;4h/dbgOTYpcJSTpcb9Dh7jd/7w1FwJFKL5RKUI74snO7UJocMilNgTH2entCpb5Siqe+DtvUk0cq&#10;/SmVXAUOTxhXlPfPLftG2pZdZfXwKJz9BAAA//8DAFBLAwQUAAYACAAAACEAd9bkTtsAAAAEAQAA&#10;DwAAAGRycy9kb3ducmV2LnhtbEyPQUvDQBCF74L/YRnBm93ENiJpNqUU9VQEW0F6mybTJDQ7G7Lb&#10;JP33jid7fPOG976XrSbbqoF63zg2EM8iUMSFKxuuDHzv359eQfmAXGLrmAxcycMqv7/LMC3dyF80&#10;7EKlJIR9igbqELpUa1/UZNHPXEcs3sn1FoPIvtJlj6OE21Y/R9GLttiwNNTY0aam4ry7WAMfI47r&#10;efw2bM+nzfWwTz5/tjEZ8/gwrZegAk3h/xn+8AUdcmE6uguXXrUGZEiQawJKzGQuM44GFvECdJ7p&#10;W/j8FwAA//8DAFBLAQItABQABgAIAAAAIQC2gziS/gAAAOEBAAATAAAAAAAAAAAAAAAAAAAAAABb&#10;Q29udGVudF9UeXBlc10ueG1sUEsBAi0AFAAGAAgAAAAhADj9If/WAAAAlAEAAAsAAAAAAAAAAAAA&#10;AAAALwEAAF9yZWxzLy5yZWxzUEsBAi0AFAAGAAgAAAAhAMWRoHHkAgAAXA4AAA4AAAAAAAAAAAAA&#10;AAAALgIAAGRycy9lMm9Eb2MueG1sUEsBAi0AFAAGAAgAAAAhAHfW5E7bAAAABAEAAA8AAAAAAAAA&#10;AAAAAAAAPgUAAGRycy9kb3ducmV2LnhtbFBLBQYAAAAABAAEAPMAAABGBgAAAAA=&#10;" o:allowincell="f">
                      <v:rect id="Rectangle 10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031"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7B7E4F68" w14:textId="77777777"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14:paraId="37B93F52"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58BEEE0D"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PartnerIdentification</w:t>
            </w:r>
            <w:proofErr w:type="spellEnd"/>
          </w:p>
        </w:tc>
      </w:tr>
      <w:tr w:rsidR="009F1BEA" w14:paraId="0211D8EA" w14:textId="77777777">
        <w:trPr>
          <w:gridAfter w:val="1"/>
          <w:wAfter w:w="15" w:type="dxa"/>
          <w:cantSplit/>
          <w:trHeight w:hRule="exact" w:val="576"/>
        </w:trPr>
        <w:tc>
          <w:tcPr>
            <w:tcW w:w="614" w:type="dxa"/>
            <w:gridSpan w:val="7"/>
            <w:tcBorders>
              <w:top w:val="nil"/>
              <w:left w:val="nil"/>
              <w:bottom w:val="nil"/>
              <w:right w:val="nil"/>
            </w:tcBorders>
            <w:shd w:val="clear" w:color="auto" w:fill="FFFFFF"/>
          </w:tcPr>
          <w:p w14:paraId="589CF225" w14:textId="7E2AFB3D" w:rsidR="009F1BEA" w:rsidRDefault="00FD4BDC">
            <w:pPr>
              <w:pStyle w:val="GEFEG"/>
              <w:rPr>
                <w:sz w:val="16"/>
                <w:szCs w:val="16"/>
              </w:rPr>
            </w:pPr>
            <w:r>
              <w:rPr>
                <w:noProof/>
              </w:rPr>
              <mc:AlternateContent>
                <mc:Choice Requires="wpg">
                  <w:drawing>
                    <wp:anchor distT="0" distB="0" distL="114300" distR="114300" simplePos="0" relativeHeight="251678720" behindDoc="0" locked="1" layoutInCell="0" allowOverlap="1" wp14:anchorId="1E662619" wp14:editId="3A698BF5">
                      <wp:simplePos x="0" y="0"/>
                      <wp:positionH relativeFrom="column">
                        <wp:posOffset>0</wp:posOffset>
                      </wp:positionH>
                      <wp:positionV relativeFrom="paragraph">
                        <wp:posOffset>0</wp:posOffset>
                      </wp:positionV>
                      <wp:extent cx="389890" cy="365760"/>
                      <wp:effectExtent l="0" t="0" r="0" b="0"/>
                      <wp:wrapNone/>
                      <wp:docPr id="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365760"/>
                                <a:chOff x="0" y="0"/>
                                <a:chExt cx="614" cy="576"/>
                              </a:xfrm>
                            </wpg:grpSpPr>
                            <wps:wsp>
                              <wps:cNvPr id="147" name="Rectangle 108"/>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9"/>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10"/>
                              <wps:cNvSpPr>
                                <a:spLocks noChangeArrowheads="1"/>
                              </wps:cNvSpPr>
                              <wps:spPr bwMode="auto">
                                <a:xfrm>
                                  <a:off x="493"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33C5A" id="Group 107" o:spid="_x0000_s1026" style="position:absolute;margin-left:0;margin-top:0;width:30.7pt;height:28.8pt;z-index:251678720"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3+hmAIAAMIJAAAOAAAAZHJzL2Uyb0RvYy54bWzsVm1r2zAQ/j7YfxD6vjpO07yYOqW0axl0&#10;W1m3H6DI8guzddpJidP9+p2kJE1fYNDRwqAYhE53Ot09z52s45N117KVQtuAznl6MOBMaQlFo6uc&#10;//h+8WHKmXVCF6IFrXJ+qyw/mb9/d9ybTA2hhrZQyMiJtllvcl47Z7IksbJWnbAHYJQmZQnYCUci&#10;VkmBoifvXZsMB4Nx0gMWBkEqa2n1PCr5PPgvSyXd17K0yrE25xSbCyOGceHHZH4ssgqFqRu5CUM8&#10;I4pONJoO3bk6F06wJTaPXHWNRLBQugMJXQJl2UgVcqBs0sGDbC4RlibkUmV9ZXYwEbQPcHq2W/ll&#10;dY2sKYi70ZgzLToiKZzL0sHEw9ObKiOrSzQ35hpjjjS9AvnTkjp5qPdyFY3Zov8MBTkUSwcBnnWJ&#10;nXdBibN1YOF2x4JaOyZp8XA6m86IK0mqw/HRZLxhSdZE5aNdsv642TdOR3ETbfGBJyKLx4UQNyH5&#10;fKjS7B2Y9t/AvKmFUYEj62HagTnZgvmNalDoqlUE6DQCGiy3aNoIJdNwVpOdOkWEvlaioMDSkIeP&#10;mFzHDV6wRMRfsfWnscfopkdPgyQyg9ZdKuiYn+QcKe7AmVhdWRfx3Jp4Ci20TXHRtG0QsFqctchW&#10;gvpsOvDfhoJ7Zq32xhr8tujRrxA/MadIzgKKW8oPITYrXS40qQF/c9ZTo+bc/loKVJy1nzRhNEtH&#10;I9/ZQRgdTYYk4L5msa8RWpKrnDvO4vTMxdtgabCpajopDUlrOKWaLZuQuI8vRrUJlurn1QqJWIxd&#10;uV9Is1cspOF4+FZIvsT+80KaPVFIaWjTexcMdfYL3Uij2eFbIb1kIYUfHT0Uwr9v86jxL5F9Odxg&#10;d0+v+R8AAAD//wMAUEsDBBQABgAIAAAAIQCIGo7G3AAAAAMBAAAPAAAAZHJzL2Rvd25yZXYueG1s&#10;TI9Ba8JAEIXvhf6HZQq91U1sjSXNRkRsT1KoCuJtzI5JMDsbsmsS/323vbSXgcd7vPdNthhNI3rq&#10;XG1ZQTyJQBAXVtdcKtjv3p9eQTiPrLGxTApu5GCR399lmGo78Bf1W1+KUMIuRQWV920qpSsqMugm&#10;tiUO3tl2Bn2QXSl1h0MoN42cRlEiDdYcFipsaVVRcdlejYKPAYflc7zuN5fz6nbczT4Pm5iUenwY&#10;l28gPI3+Lww/+AEd8sB0slfWTjQKwiP+9wYviV9AnBTM5gnIPJP/2fNvAAAA//8DAFBLAQItABQA&#10;BgAIAAAAIQC2gziS/gAAAOEBAAATAAAAAAAAAAAAAAAAAAAAAABbQ29udGVudF9UeXBlc10ueG1s&#10;UEsBAi0AFAAGAAgAAAAhADj9If/WAAAAlAEAAAsAAAAAAAAAAAAAAAAALwEAAF9yZWxzLy5yZWxz&#10;UEsBAi0AFAAGAAgAAAAhAG73f6GYAgAAwgkAAA4AAAAAAAAAAAAAAAAALgIAAGRycy9lMm9Eb2Mu&#10;eG1sUEsBAi0AFAAGAAgAAAAhAIgajsbcAAAAAwEAAA8AAAAAAAAAAAAAAAAA8gQAAGRycy9kb3du&#10;cmV2LnhtbFBLBQYAAAAABAAEAPMAAAD7BQAAAAA=&#10;" o:allowincell="f">
                      <v:rect id="Rectangle 108"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029" style="position:absolute;left:493;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1802623D"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2E7F8E1C"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 xml:space="preserve">Use the format </w:t>
            </w:r>
            <w:proofErr w:type="gramStart"/>
            <w:r w:rsidRPr="000C324E">
              <w:rPr>
                <w:b/>
                <w:bCs/>
                <w:color w:val="000080"/>
                <w:sz w:val="16"/>
                <w:szCs w:val="16"/>
                <w:lang w:val="en-GB"/>
              </w:rPr>
              <w:t>XXXX:AAAAAAAA</w:t>
            </w:r>
            <w:proofErr w:type="gramEnd"/>
            <w:r w:rsidRPr="000C324E">
              <w:rPr>
                <w:b/>
                <w:bCs/>
                <w:color w:val="000080"/>
                <w:sz w:val="16"/>
                <w:szCs w:val="16"/>
                <w:lang w:val="en-GB"/>
              </w:rPr>
              <w:t xml:space="preserve"> where XXXX is</w:t>
            </w:r>
          </w:p>
          <w:p w14:paraId="6E7B9ABE" w14:textId="77777777" w:rsidR="009F1BEA" w:rsidRPr="000C324E" w:rsidRDefault="009F1BEA">
            <w:pPr>
              <w:pStyle w:val="GEFEG"/>
              <w:ind w:left="1198"/>
              <w:rPr>
                <w:sz w:val="16"/>
                <w:szCs w:val="16"/>
                <w:lang w:val="en-GB"/>
              </w:rPr>
            </w:pPr>
            <w:r w:rsidRPr="000C324E">
              <w:rPr>
                <w:b/>
                <w:bCs/>
                <w:color w:val="000080"/>
                <w:sz w:val="16"/>
                <w:szCs w:val="16"/>
                <w:lang w:val="en-GB"/>
              </w:rPr>
              <w:t xml:space="preserve">the type of </w:t>
            </w:r>
            <w:proofErr w:type="spellStart"/>
            <w:r w:rsidRPr="000C324E">
              <w:rPr>
                <w:b/>
                <w:bCs/>
                <w:color w:val="000080"/>
                <w:sz w:val="16"/>
                <w:szCs w:val="16"/>
                <w:lang w:val="en-GB"/>
              </w:rPr>
              <w:t>identifer</w:t>
            </w:r>
            <w:proofErr w:type="spellEnd"/>
            <w:r w:rsidRPr="000C324E">
              <w:rPr>
                <w:b/>
                <w:bCs/>
                <w:color w:val="000080"/>
                <w:sz w:val="16"/>
                <w:szCs w:val="16"/>
                <w:lang w:val="en-GB"/>
              </w:rPr>
              <w:t xml:space="preserve"> (such as 0088 for GS1 GLN)</w:t>
            </w:r>
          </w:p>
          <w:p w14:paraId="16EC4B4F" w14:textId="77777777" w:rsidR="009F1BEA" w:rsidRPr="000C324E" w:rsidRDefault="009F1BEA">
            <w:pPr>
              <w:pStyle w:val="GEFEG"/>
              <w:ind w:left="1198"/>
              <w:rPr>
                <w:sz w:val="16"/>
                <w:szCs w:val="16"/>
                <w:lang w:val="en-GB"/>
              </w:rPr>
            </w:pPr>
            <w:r w:rsidRPr="000C324E">
              <w:rPr>
                <w:b/>
                <w:bCs/>
                <w:color w:val="000080"/>
                <w:sz w:val="16"/>
                <w:szCs w:val="16"/>
                <w:lang w:val="en-GB"/>
              </w:rPr>
              <w:t>and AAAAAAAA the actual identifier.</w:t>
            </w:r>
          </w:p>
        </w:tc>
      </w:tr>
      <w:tr w:rsidR="009F1BEA" w14:paraId="1C95B7CD" w14:textId="77777777">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14:paraId="01BB39DD" w14:textId="0B0B065D" w:rsidR="009F1BEA" w:rsidRPr="000C324E" w:rsidRDefault="00FD4BDC">
            <w:pPr>
              <w:pStyle w:val="GEFEG"/>
              <w:rPr>
                <w:sz w:val="16"/>
                <w:szCs w:val="16"/>
                <w:lang w:val="en-GB"/>
              </w:rPr>
            </w:pPr>
            <w:r>
              <w:rPr>
                <w:noProof/>
              </w:rPr>
              <mc:AlternateContent>
                <mc:Choice Requires="wpg">
                  <w:drawing>
                    <wp:anchor distT="0" distB="0" distL="114300" distR="114300" simplePos="0" relativeHeight="251679744" behindDoc="0" locked="1" layoutInCell="0" allowOverlap="1" wp14:anchorId="4FD05397" wp14:editId="0D04C520">
                      <wp:simplePos x="0" y="0"/>
                      <wp:positionH relativeFrom="column">
                        <wp:posOffset>0</wp:posOffset>
                      </wp:positionH>
                      <wp:positionV relativeFrom="paragraph">
                        <wp:posOffset>9525</wp:posOffset>
                      </wp:positionV>
                      <wp:extent cx="389890" cy="253365"/>
                      <wp:effectExtent l="0" t="0" r="0" b="0"/>
                      <wp:wrapNone/>
                      <wp:docPr id="14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53365"/>
                                <a:chOff x="0" y="15"/>
                                <a:chExt cx="614" cy="399"/>
                              </a:xfrm>
                            </wpg:grpSpPr>
                            <wps:wsp>
                              <wps:cNvPr id="142" name="Rectangle 112"/>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13"/>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14"/>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15"/>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D5A92" id="Group 111" o:spid="_x0000_s1026" style="position:absolute;margin-left:0;margin-top:.75pt;width:30.7pt;height:19.95pt;z-index:251679744"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O2yQIAABEMAAAOAAAAZHJzL2Uyb0RvYy54bWzsVm1v0zAQ/o7Ef7D8naVJs9JGS6dpYxPS&#10;gInBD3Ad50Uktjm7Tcev52y3adchEENMIE2RIp9fznfPPb67k9N115KVANMomdP4aESJkFwVjaxy&#10;+vnT5aspJcYyWbBWSZHTO2Ho6fzli5NeZyJRtWoLAQSVSJP1Oqe1tTqLIsNr0TFzpLSQuFgq6JhF&#10;EaqoANaj9q6NktFoEvUKCg2KC2Nw9iIs0rnXX5aC2w9laYQlbU7RNuv/4P8L94/mJyyrgOm64Rsz&#10;2COs6Fgj8dJB1QWzjCyheaCqazgoo0p7xFUXqbJsuPA+oDfx6MCbK1BL7X2psr7SA0wI7QFOj1bL&#10;369ugDQFxi6NKZGswyD5e0kcxw6eXlcZ7roCfatvIPiIw2vFvxhcjg7XnVyFzWTRv1MFKmRLqzw8&#10;6xI6pwIdJ2sfhbshCmJtCcfJ8XQ2nWGsOC4lx+Px5DhEidcYyt2peJh+szk4idNwajybuSMRy8J9&#10;3saNTc4hpJrZoWn+DM3bmmnhg2QcTgOayRbNj0hCJqtWIKJJQNTv3MJpApZEqvMa94kzANXXghVo&#10;mI8Amr93wAkGI/FLcOMRvj3EcAvUFl+UPbaHKLFMg7FXQnXEDXIKaLiPGltdGxsA3W5xQTSqbYrL&#10;pm29ANXivAWyYvjSpiP3bWJwb1sr3Wap3LGg0c14D51TIToLVdyhg6DCc8X0goNawTdKenyqOTVf&#10;lwwEJe1biSDN4jR1b9sL6fHrBAXYX1nsrzDJUVVOLSVheG5DPlhqaKoab4q901KdIWvLxjvuQA9W&#10;bYxFAj0Zk8Y/YtL4CZmUTJDMz0xCWv3nTML8GDL8fk5Kn5BJ6QzJ/BMmuZy1n7mfc9I/mpOwhjxk&#10;kq/I94oVFom/VN0GJiU+E7JsKG844etbqHtDE/BMpd+lkm+bsO/0ndSmR3aN7b7sy+Guk59/BwAA&#10;//8DAFBLAwQUAAYACAAAACEA7vpES9sAAAAEAQAADwAAAGRycy9kb3ducmV2LnhtbEyPQUvDQBCF&#10;74L/YRnBm91E2yIxm1KKeiqCrSDeptlpEpqdDdltkv57x5M9DW/e8N43+WpyrRqoD41nA+ksAUVc&#10;ettwZeBr//bwDCpEZIutZzJwoQCr4vYmx8z6kT9p2MVKSQiHDA3UMXaZ1qGsyWGY+Y5YvKPvHUaR&#10;faVtj6OEu1Y/JslSO2xYGmrsaFNTedqdnYH3Ecf1U/o6bE/HzeVnv/j43qZkzP3dtH4BFWmK/8fw&#10;hy/oUAjTwZ/ZBtUakEeibBegxFymc1AHA3OZusj1NXzxCwAA//8DAFBLAQItABQABgAIAAAAIQC2&#10;gziS/gAAAOEBAAATAAAAAAAAAAAAAAAAAAAAAABbQ29udGVudF9UeXBlc10ueG1sUEsBAi0AFAAG&#10;AAgAAAAhADj9If/WAAAAlAEAAAsAAAAAAAAAAAAAAAAALwEAAF9yZWxzLy5yZWxzUEsBAi0AFAAG&#10;AAgAAAAhABzaI7bJAgAAEQwAAA4AAAAAAAAAAAAAAAAALgIAAGRycy9lMm9Eb2MueG1sUEsBAi0A&#10;FAAGAAgAAAAhAO76REvbAAAABAEAAA8AAAAAAAAAAAAAAAAAIwUAAGRycy9kb3ducmV2LnhtbFBL&#10;BQYAAAAABAAEAPMAAAArBgAAAAA=&#10;" o:allowincell="f">
                      <v:rect id="Rectangle 112"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029"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030"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06A79740" w14:textId="77777777"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14:paraId="6662330E"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Type</w:t>
            </w:r>
            <w:r w:rsidRPr="000C324E">
              <w:rPr>
                <w:sz w:val="16"/>
                <w:szCs w:val="16"/>
                <w:lang w:val="en-GB"/>
              </w:rPr>
              <w:tab/>
            </w:r>
            <w:proofErr w:type="spellStart"/>
            <w:proofErr w:type="gramStart"/>
            <w:r w:rsidRPr="000C324E">
              <w:rPr>
                <w:color w:val="000000"/>
                <w:sz w:val="16"/>
                <w:szCs w:val="16"/>
                <w:lang w:val="en-GB"/>
              </w:rPr>
              <w:t>xs:string</w:t>
            </w:r>
            <w:proofErr w:type="spellEnd"/>
            <w:proofErr w:type="gramEnd"/>
          </w:p>
          <w:p w14:paraId="604D9D3B"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Use</w:t>
            </w:r>
            <w:r w:rsidRPr="000C324E">
              <w:rPr>
                <w:sz w:val="16"/>
                <w:szCs w:val="16"/>
                <w:lang w:val="en-GB"/>
              </w:rPr>
              <w:tab/>
            </w:r>
            <w:r w:rsidRPr="000C324E">
              <w:rPr>
                <w:color w:val="000000"/>
                <w:sz w:val="16"/>
                <w:szCs w:val="16"/>
                <w:lang w:val="en-GB"/>
              </w:rPr>
              <w:t>required</w:t>
            </w:r>
          </w:p>
        </w:tc>
      </w:tr>
      <w:tr w:rsidR="009F1BEA" w14:paraId="5587C8BE" w14:textId="77777777">
        <w:trPr>
          <w:gridAfter w:val="1"/>
          <w:wAfter w:w="15" w:type="dxa"/>
          <w:cantSplit/>
          <w:trHeight w:hRule="exact" w:val="192"/>
        </w:trPr>
        <w:tc>
          <w:tcPr>
            <w:tcW w:w="614" w:type="dxa"/>
            <w:gridSpan w:val="7"/>
            <w:tcBorders>
              <w:top w:val="nil"/>
              <w:left w:val="nil"/>
              <w:bottom w:val="nil"/>
              <w:right w:val="nil"/>
            </w:tcBorders>
            <w:shd w:val="clear" w:color="auto" w:fill="FFFFFF"/>
          </w:tcPr>
          <w:p w14:paraId="36B9055F" w14:textId="421EB1E5" w:rsidR="009F1BEA" w:rsidRPr="000C324E" w:rsidRDefault="00FD4BDC">
            <w:pPr>
              <w:pStyle w:val="GEFEG"/>
              <w:rPr>
                <w:sz w:val="16"/>
                <w:szCs w:val="16"/>
                <w:lang w:val="en-GB"/>
              </w:rPr>
            </w:pPr>
            <w:r>
              <w:rPr>
                <w:noProof/>
              </w:rPr>
              <mc:AlternateContent>
                <mc:Choice Requires="wpg">
                  <w:drawing>
                    <wp:anchor distT="0" distB="0" distL="114300" distR="114300" simplePos="0" relativeHeight="251680768" behindDoc="0" locked="1" layoutInCell="0" allowOverlap="1" wp14:anchorId="06239EC7" wp14:editId="1B12FA72">
                      <wp:simplePos x="0" y="0"/>
                      <wp:positionH relativeFrom="column">
                        <wp:posOffset>0</wp:posOffset>
                      </wp:positionH>
                      <wp:positionV relativeFrom="paragraph">
                        <wp:posOffset>0</wp:posOffset>
                      </wp:positionV>
                      <wp:extent cx="389890" cy="121920"/>
                      <wp:effectExtent l="0" t="0" r="0" b="0"/>
                      <wp:wrapNone/>
                      <wp:docPr id="1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21920"/>
                                <a:chOff x="0" y="0"/>
                                <a:chExt cx="614" cy="192"/>
                              </a:xfrm>
                            </wpg:grpSpPr>
                            <wps:wsp>
                              <wps:cNvPr id="139" name="Rectangle 117"/>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262"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1A8ED" id="Group 116" o:spid="_x0000_s1026" style="position:absolute;margin-left:0;margin-top:0;width:30.7pt;height:9.6pt;z-index:251680768"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DfgIAAHkHAAAOAAAAZHJzL2Uyb0RvYy54bWzsVW1P2zAQ/j5p/8Hy95EmlNJGpAjBQJPY&#10;hsb2A1zHedESn3d2m7Jfz9kOpYNJk5jGpylS5POdz/c8z9k+Od32HdsotC3ogqcHE86UllC2ui74&#10;t6+X7+acWSd0KTrQquB3yvLT5ds3J4PJVQYNdKVCRkm0zQdT8MY5kyeJlY3qhT0AozQ5K8BeODKx&#10;TkoUA2XvuySbTGbJAFgaBKmspdmL6OTLkL+qlHSfq8oqx7qCU20u/DH8V/6fLE9EXqMwTSvHMsQL&#10;quhFq2nTXaoL4QRbY/ssVd9KBAuVO5DQJ1BVrVQBA6FJJ0/QXCGsTcBS50NtdjQRtU94enFa+Wlz&#10;g6wtSbtDkkqLnkQK+7I0nXl6BlPnFHWF5tbcYMRIw2uQ3y25k6d+b9cxmK2Gj1BSQrF2EOjZVtj7&#10;FAScbYMKdzsV1NYxSZOH88V8QVpJcqVZushGlWRDUj5bJZv347pZOh0XLTJfeCLyuF0ocSzJ46FO&#10;s49k2r8j87YRRgWNrKdpR+bigcwv1INC150iQo8joSHygU0bqWQazhuKU2eIMDRKlFRYGnD4iil1&#10;XOANS0L8kdt0Qno+Zzc9+j1JIjdo3ZWCnvlBwZHqDpqJzbV1kc+HEC+hha4tL9uuCwbWq/MO2UbQ&#10;OZtP/DdK8EtYp32wBr8sZvQzpE/EFMVZQXlH+BDiYaXLhQYN4E/OBjqoBbc/1gIVZ90HTRwt0unU&#10;n+xgTI+OqV0Y7ntW+x6hJaUquOMsDs9dvA3WBtu6oZ3SAFrDGfVs1Qbgvr5Y1Vgs9c9rNZLHFk/l&#10;fiPNX7GRsln2v5G8DP+qkcL9RPd7uLLGt8g/IPt2aLzHF3N5DwAA//8DAFBLAwQUAAYACAAAACEA&#10;tljnJNoAAAADAQAADwAAAGRycy9kb3ducmV2LnhtbEyPQUvDQBCF74L/YRnBm92katGYTSlFPRXB&#10;VhBv0+w0Cc3Ohuw2Sf+9oxe9PBje471v8uXkWjVQHxrPBtJZAoq49LbhysDH7uXmAVSIyBZbz2Tg&#10;TAGWxeVFjpn1I7/TsI2VkhIOGRqoY+wyrUNZk8Mw8x2xeAffO4xy9pW2PY5S7lo9T5KFdtiwLNTY&#10;0bqm8rg9OQOvI46r2/R52BwP6/PX7v7tc5OSMddX0+oJVKQp/oXhB1/QoRCmvT+xDao1II/EXxVv&#10;kd6B2kvmcQ66yPV/9uIbAAD//wMAUEsBAi0AFAAGAAgAAAAhALaDOJL+AAAA4QEAABMAAAAAAAAA&#10;AAAAAAAAAAAAAFtDb250ZW50X1R5cGVzXS54bWxQSwECLQAUAAYACAAAACEAOP0h/9YAAACUAQAA&#10;CwAAAAAAAAAAAAAAAAAvAQAAX3JlbHMvLnJlbHNQSwECLQAUAAYACAAAACEAWK8fw34CAAB5BwAA&#10;DgAAAAAAAAAAAAAAAAAuAgAAZHJzL2Uyb0RvYy54bWxQSwECLQAUAAYACAAAACEAtljnJNoAAAAD&#10;AQAADwAAAAAAAAAAAAAAAADYBAAAZHJzL2Rvd25yZXYueG1sUEsFBgAAAAAEAAQA8wAAAN8FAAAA&#10;AA==&#10;" o:allowincell="f">
                      <v:rect id="Rectangle 117"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028" style="position:absolute;left:262;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730FD571" w14:textId="77777777" w:rsidR="009F1BEA" w:rsidRPr="000C324E"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417C3847"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Use fixed value "iso6523-actorid-upis"</w:t>
            </w:r>
          </w:p>
        </w:tc>
      </w:tr>
      <w:tr w:rsidR="009F1BEA" w14:paraId="7E66C012" w14:textId="77777777">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14:paraId="552D0FC4" w14:textId="1B092D64" w:rsidR="009F1BEA" w:rsidRPr="000C324E" w:rsidRDefault="00FD4BDC">
            <w:pPr>
              <w:pStyle w:val="GEFEG"/>
              <w:rPr>
                <w:sz w:val="16"/>
                <w:szCs w:val="16"/>
                <w:lang w:val="en-GB"/>
              </w:rPr>
            </w:pPr>
            <w:r>
              <w:rPr>
                <w:noProof/>
              </w:rPr>
              <mc:AlternateContent>
                <mc:Choice Requires="wpg">
                  <w:drawing>
                    <wp:anchor distT="0" distB="0" distL="114300" distR="114300" simplePos="0" relativeHeight="251681792" behindDoc="0" locked="1" layoutInCell="0" allowOverlap="1" wp14:anchorId="1F8EE062" wp14:editId="2DDD3A0F">
                      <wp:simplePos x="0" y="0"/>
                      <wp:positionH relativeFrom="column">
                        <wp:posOffset>0</wp:posOffset>
                      </wp:positionH>
                      <wp:positionV relativeFrom="paragraph">
                        <wp:posOffset>9525</wp:posOffset>
                      </wp:positionV>
                      <wp:extent cx="243840" cy="253365"/>
                      <wp:effectExtent l="0" t="0" r="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134" name="Rectangle 12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2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2"/>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3"/>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E4536" id="Group 119" o:spid="_x0000_s1026" style="position:absolute;margin-left:0;margin-top:.75pt;width:19.2pt;height:19.95pt;z-index:251681792"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G70QIAABIMAAAOAAAAZHJzL2Uyb0RvYy54bWzsVm1r2zAQ/j7YfxD6vjq20zQxdUpp1zLo&#10;trJuP0CR5RdmS5qkxOl+/U6nxMnSwljHygbFYHR6Od099+iRTs/WXUtWwthGyZzGRyNKhOSqaGSV&#10;0y+fr95MKbGOyYK1Soqc3gtLz+avX532OhOJqlVbCEPAibRZr3NaO6ezKLK8Fh2zR0oLCYOlMh1z&#10;YJoqKgzrwXvXRsloNIl6ZQptFBfWQu9lGKRz9F+WgruPZWmFI21OITaHf4P/hf9H81OWVYbpuuGb&#10;MNgTouhYI2HTwdUlc4wsTfPAVddwo6wq3RFXXaTKsuECc4Bs4tFBNtdGLTXmUmV9pQeYANoDnJ7s&#10;ln9Y3RrSFFC7NKVEsg6KhPuSOJ55eHpdZTDr2ug7fWtCjtC8UfyrheHocNzbVZhMFv17VYBDtnQK&#10;4VmXpvMuIHGyxircD1UQa0c4dCbjdDqGWnEYSo7TdHIcqsRrKOVuVTx0v90shGVhVTrDyCOWhf0w&#10;xk1MPiGgmt2haf8MzbuaaYFFsh6nAU2IJaD5CUjIZNUKEidIOB8AzNzCaQOWRKqLGuaJc2NUXwtW&#10;QGCxTx3C31vgDQuV+CW48QjOHmC4BWqLL9iI7SFKLNPGumuhOuIbOTUQOFaNrW6s84HspvgiWtU2&#10;xVXTtmiYanHRGrJicNKmI/9h7AfTWuknS+WXBY++BzP0SYXqLFRxDwkaFY4ryAs0amW+U9LDUc2p&#10;/bZkRlDSvpMA0iwee744NMbHJ4AyMfsji/0RJjm4yqmjJDQvXNCDpTZNVcNOMSYt1TmwtmwwcQ96&#10;iGoTLBDo2ZgE9XrIJGTGT8QApP8Sk5JJ8sIk5Nh/zqTJY0xKgsrvScwzMClJg6gPogQdqEpBrQbp&#10;3inOiyihcP4ronTyGJWwqM8kSmk6C6L0gEqb+y2Zhdtz+wp4odLv3m/4boKHJ978m0eyf9nu23gf&#10;7p7y8x8AAAD//wMAUEsDBBQABgAIAAAAIQDuVDdz3AAAAAQBAAAPAAAAZHJzL2Rvd25yZXYueG1s&#10;TI9BS8NAEIXvgv9hGcGb3cSmUtJsSinqqQi2gvQ2TaZJaHY2ZLdJ+u8dT3qc9x7vfZOtJ9uqgXrf&#10;ODYQzyJQxIUrG64MfB3enpagfEAusXVMBm7kYZ3f32WYlm7kTxr2oVJSwj5FA3UIXaq1L2qy6Geu&#10;Ixbv7HqLQc6+0mWPo5TbVj9H0Yu22LAs1NjRtqbisr9aA+8jjpt5/DrsLuft7XhYfHzvYjLm8WHa&#10;rEAFmsJfGH7xBR1yYTq5K5detQbkkSDqApSY82UC6mQgiRPQeab/w+c/AAAA//8DAFBLAQItABQA&#10;BgAIAAAAIQC2gziS/gAAAOEBAAATAAAAAAAAAAAAAAAAAAAAAABbQ29udGVudF9UeXBlc10ueG1s&#10;UEsBAi0AFAAGAAgAAAAhADj9If/WAAAAlAEAAAsAAAAAAAAAAAAAAAAALwEAAF9yZWxzLy5yZWxz&#10;UEsBAi0AFAAGAAgAAAAhAPmS4bvRAgAAEgwAAA4AAAAAAAAAAAAAAAAALgIAAGRycy9lMm9Eb2Mu&#10;eG1sUEsBAi0AFAAGAAgAAAAhAO5UN3PcAAAABAEAAA8AAAAAAAAAAAAAAAAAKwUAAGRycy9kb3du&#10;cmV2LnhtbFBLBQYAAAAABAAEAPMAAAA0BgAAAAA=&#10;" o:allowincell="f">
                      <v:rect id="Rectangle 12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3CC2BDE0" w14:textId="77777777" w:rsidR="009F1BEA" w:rsidRDefault="009F1BEA">
            <w:pPr>
              <w:pStyle w:val="GEFEG"/>
              <w:ind w:left="58"/>
              <w:rPr>
                <w:sz w:val="16"/>
                <w:szCs w:val="16"/>
              </w:rPr>
            </w:pPr>
            <w:proofErr w:type="spellStart"/>
            <w:r>
              <w:rPr>
                <w:b/>
                <w:bCs/>
                <w:color w:val="000000"/>
                <w:sz w:val="16"/>
                <w:szCs w:val="16"/>
              </w:rPr>
              <w:t>DocumentIdentification</w:t>
            </w:r>
            <w:proofErr w:type="spellEnd"/>
          </w:p>
        </w:tc>
        <w:tc>
          <w:tcPr>
            <w:tcW w:w="5062" w:type="dxa"/>
            <w:gridSpan w:val="3"/>
            <w:tcBorders>
              <w:top w:val="dotted" w:sz="6" w:space="0" w:color="C0C0C0"/>
              <w:left w:val="nil"/>
              <w:bottom w:val="nil"/>
              <w:right w:val="nil"/>
            </w:tcBorders>
            <w:shd w:val="clear" w:color="auto" w:fill="FFFFFF"/>
          </w:tcPr>
          <w:p w14:paraId="15FB14E4"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5C5D327D"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DocumentIdentification</w:t>
            </w:r>
            <w:proofErr w:type="spellEnd"/>
          </w:p>
        </w:tc>
      </w:tr>
      <w:tr w:rsidR="009F1BEA" w14:paraId="6858DCE5" w14:textId="77777777">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14:paraId="46E36A80" w14:textId="4EAD09E3" w:rsidR="009F1BEA" w:rsidRDefault="00FD4BDC">
            <w:pPr>
              <w:pStyle w:val="GEFEG"/>
              <w:rPr>
                <w:sz w:val="16"/>
                <w:szCs w:val="16"/>
              </w:rPr>
            </w:pPr>
            <w:r>
              <w:rPr>
                <w:noProof/>
              </w:rPr>
              <mc:AlternateContent>
                <mc:Choice Requires="wpg">
                  <w:drawing>
                    <wp:anchor distT="0" distB="0" distL="114300" distR="114300" simplePos="0" relativeHeight="251682816" behindDoc="0" locked="1" layoutInCell="0" allowOverlap="1" wp14:anchorId="4742C9E5" wp14:editId="6F55EE8A">
                      <wp:simplePos x="0" y="0"/>
                      <wp:positionH relativeFrom="column">
                        <wp:posOffset>0</wp:posOffset>
                      </wp:positionH>
                      <wp:positionV relativeFrom="paragraph">
                        <wp:posOffset>9525</wp:posOffset>
                      </wp:positionV>
                      <wp:extent cx="292735" cy="131445"/>
                      <wp:effectExtent l="0" t="0" r="0" b="0"/>
                      <wp:wrapNone/>
                      <wp:docPr id="12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128" name="Rectangle 125"/>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6"/>
                              <wps:cNvSpPr>
                                <a:spLocks noChangeArrowheads="1"/>
                              </wps:cNvSpPr>
                              <wps:spPr bwMode="auto">
                                <a:xfrm>
                                  <a:off x="262"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27"/>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8"/>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9"/>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D04FB" id="Group 124" o:spid="_x0000_s1026" style="position:absolute;margin-left:0;margin-top:.75pt;width:23.05pt;height:10.35pt;z-index:251682816"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bG5AIAAFsOAAAOAAAAZHJzL2Uyb0RvYy54bWzsV21r2zAQ/j7YfxD6vvotTRoTp5R2LYNu&#10;K+v2AxRZfmG2pElKnO7X9yS5bl7GBh0LHQSD0enldPfco9Npdr5uG7RiSteCZzg6CTFinIq85mWG&#10;v329fneGkTaE56QRnGX4gWl8Pn/7ZtbJlMWiEk3OFAIlXKedzHBljEyDQNOKtUSfCMk4DBZCtcSA&#10;qMogV6QD7W0TxGE4DjqhcqkEZVpD75UfxHOnvygYNZ+LQjODmgyDbcb9lfsv7D+Yz0haKiKrmvZm&#10;kBdY0ZKaw6aDqitiCFqqek9VW1MltCjMCRVtIIqipsz5AN5E4Y43N0ospfOlTLtSDjABtDs4vVgt&#10;/bS6U6jOIXbxBCNOWgiS2xdF8cjC08kyhVk3St7LO+V9hOatoN81DAe741Yu/WS06D6KHBSSpREO&#10;nnWhWqsCHEdrF4WHIQpsbRCFzngaT5JTjCgMRUk0Gp36KNEKQvm8Khq63/cLR+PIr4rDiV0SkNTv&#10;52zsbbIOAdX0M5r679C8r4hkLkja4jSgCcT3aH4BEhJeNgwQdTZbA2DmE5zaY4m4uKxgHrtQSnQV&#10;IzkYFjk/thZYQUMk/ghuFIIJFsMeqCd8QXbY7qJEUqm0uWGiRbaRYQWGu6iR1a02HtCnKTaIWjR1&#10;fl03jRNUubhsFFoROGlnof36GGxNa7idzIVd5jXaHgiQd8pHZyHyB3BQCX9cIb1AoxLqJ0YdHNUM&#10;6x9LohhGzQcOIE2BI/ZsO2F0OolBUJsji80RwimoyrDByDcvjc8HS6nqsoKdIuc0FxfA2qJ2jlv7&#10;vFW9sUCggzFp+ismjS26W8SAgPwjJsXj+Mgkx7H/m0kJHIz9nORy5YGYlCRA5t/kJJuzNjP3MSe9&#10;zpyUwE27zyQXu0MzKU4sY0g6XG/Q4WsHd+8NRcCRSq+USnC37FNpesDrbRSNfVLao1JfKU2dNUcm&#10;vbhQcgU4vGBcTd6/tuwTaVN2hdXzm3D+CAAA//8DAFBLAwQUAAYACAAAACEA7ojHQtwAAAAEAQAA&#10;DwAAAGRycy9kb3ducmV2LnhtbEyPQUvDQBCF74L/YZmCN7tJtEXSbEop6qkItoJ4mybTJDQ7G7Lb&#10;JP33jid7nPce732TrSfbqoF63zg2EM8jUMSFKxuuDHwd3h5fQPmAXGLrmAxcycM6v7/LMC3dyJ80&#10;7EOlpIR9igbqELpUa1/UZNHPXUcs3sn1FoOcfaXLHkcpt61OomipLTYsCzV2tK2pOO8v1sD7iOPm&#10;KX4ddufT9vpzWHx872Iy5mE2bVagAk3hPwx/+IIOuTAd3YVLr1oD8kgQdQFKzOdlDOpoIEkS0Hmm&#10;b+HzXwAAAP//AwBQSwECLQAUAAYACAAAACEAtoM4kv4AAADhAQAAEwAAAAAAAAAAAAAAAAAAAAAA&#10;W0NvbnRlbnRfVHlwZXNdLnhtbFBLAQItABQABgAIAAAAIQA4/SH/1gAAAJQBAAALAAAAAAAAAAAA&#10;AAAAAC8BAABfcmVscy8ucmVsc1BLAQItABQABgAIAAAAIQAtwzbG5AIAAFsOAAAOAAAAAAAAAAAA&#10;AAAAAC4CAABkcnMvZTJvRG9jLnhtbFBLAQItABQABgAIAAAAIQDuiMdC3AAAAAQBAAAPAAAAAAAA&#10;AAAAAAAAAD4FAABkcnMvZG93bnJldi54bWxQSwUGAAAAAAQABADzAAAARwYAAAAA&#10;" o:allowincell="f">
                      <v:rect id="Rectangle 125"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028" style="position:absolute;left:262;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029"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030"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031"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1D798300" w14:textId="77777777" w:rsidR="009F1BEA" w:rsidRDefault="009F1BEA">
            <w:pPr>
              <w:pStyle w:val="GEFEG"/>
              <w:ind w:left="58"/>
              <w:rPr>
                <w:sz w:val="16"/>
                <w:szCs w:val="16"/>
              </w:rPr>
            </w:pPr>
            <w:proofErr w:type="spellStart"/>
            <w:proofErr w:type="gramStart"/>
            <w:r>
              <w:rPr>
                <w:color w:val="808080"/>
                <w:sz w:val="16"/>
                <w:szCs w:val="16"/>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59A349F3"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tc>
      </w:tr>
      <w:tr w:rsidR="009F1BEA" w14:paraId="25192D15"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341F336E" w14:textId="2615D9B4" w:rsidR="009F1BEA" w:rsidRDefault="00FD4BDC">
            <w:pPr>
              <w:pStyle w:val="GEFEG"/>
              <w:rPr>
                <w:sz w:val="16"/>
                <w:szCs w:val="16"/>
              </w:rPr>
            </w:pPr>
            <w:r>
              <w:rPr>
                <w:noProof/>
              </w:rPr>
              <mc:AlternateContent>
                <mc:Choice Requires="wpg">
                  <w:drawing>
                    <wp:anchor distT="0" distB="0" distL="114300" distR="114300" simplePos="0" relativeHeight="251683840" behindDoc="0" locked="1" layoutInCell="0" allowOverlap="1" wp14:anchorId="68483C2B" wp14:editId="5E2E0229">
                      <wp:simplePos x="0" y="0"/>
                      <wp:positionH relativeFrom="column">
                        <wp:posOffset>0</wp:posOffset>
                      </wp:positionH>
                      <wp:positionV relativeFrom="paragraph">
                        <wp:posOffset>9525</wp:posOffset>
                      </wp:positionV>
                      <wp:extent cx="341630" cy="253365"/>
                      <wp:effectExtent l="0" t="0" r="0" b="0"/>
                      <wp:wrapNone/>
                      <wp:docPr id="12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23" name="Rectangle 13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32"/>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33"/>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34"/>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BD676" id="Group 130" o:spid="_x0000_s1026" style="position:absolute;margin-left:0;margin-top:.75pt;width:26.9pt;height:19.95pt;z-index:251683840"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OsuAIAABEMAAAOAAAAZHJzL2Uyb0RvYy54bWzsVm1r2zAQ/j7YfxD6vjq2k6wxdUpp1zLo&#10;trJuP0CR5RdmS9pJidP9+p6kxM3awlgHGYVgMDrpdLp77tHpTk7XXUtWAkyjZE7joxElQnJVNLLK&#10;6fdvl++OKTGWyYK1Soqc3glDT+dv35z0OhOJqlVbCCBoRJqs1zmtrdVZFBlei46ZI6WFxMVSQccs&#10;ilBFBbAerXdtlIxG06hXUGhQXBiDsxdhkc69/bIU3H4pSyMsaXOKvln/B/9fuH80P2FZBUzXDd+4&#10;wV7gRccaiYcOpi6YZWQJzRNTXcNBGVXaI666SJVlw4WPAaOJR4+iuQK11D6WKusrPcCE0D7C6cVm&#10;+efVDZCmwNwlCSWSdZgkfy6JUw9Pr6sMta5A3+obCDHi8FrxHwbRix6vO7kKymTRf1IFGmRLqzw8&#10;6xI6ZwIDJ2ufhbshC2JtCcfJdBxP8WjCcSmZpOl0ErLEa0zlw654mP6w2ThJkWxuVzqbuS0Ry8J5&#10;3seNT44ZSDXzgKb5NzRva6aFT5JxOA1opls0vyIJmaxagYjGzi/nAGpu4TQBSyLVeY164gxA9bVg&#10;BTrm9dH9nQ1OMJiJP4IbjxAORGML1BZflJ9FiWUajL0SqiNukFNAx33W2Ora2ADoVsUl0ai2KS6b&#10;tvUCVIvzFsiK4U07Hrlvk4Pf1FrplKVy24JFN+MjdEEFcBaquMMAQYXriuUFB7WCX5T0eFVzan4u&#10;GQhK2o8SQZrF47G7214YT94nKMDuymJ3hUmOpnJqKQnDcxvqwVJDU9V4UuyDluoMWVs2PnAHevBq&#10;4ywSaG9MGj/HpGSPTEqmWBoOTEJavXIm4c0PFX63JqV7ZBKW9gOTfLV65UzCND5l0vh/MCnx/GXZ&#10;8LzhhH/fwrs3NAGH5+1vnzffNmHf6TupTY/sGttd2T+HD538/B4AAP//AwBQSwMEFAAGAAgAAAAh&#10;AHfW5E7bAAAABAEAAA8AAABkcnMvZG93bnJldi54bWxMj0FLw0AQhe+C/2EZwZvdxDYiaTalFPVU&#10;BFtBepsm0yQ0Oxuy2yT9944ne3zzhve+l60m26qBet84NhDPIlDEhSsbrgx879+fXkH5gFxi65gM&#10;XMnDKr+/yzAt3chfNOxCpSSEfYoG6hC6VGtf1GTRz1xHLN7J9RaDyL7SZY+jhNtWP0fRi7bYsDTU&#10;2NGmpuK8u1gDHyOO63n8NmzPp831sE8+f7YxGfP4MK2XoAJN4f8Z/vAFHXJhOroLl161BmRIkGsC&#10;SsxkLjOOBhbxAnSe6Vv4/BcAAP//AwBQSwECLQAUAAYACAAAACEAtoM4kv4AAADhAQAAEwAAAAAA&#10;AAAAAAAAAAAAAAAAW0NvbnRlbnRfVHlwZXNdLnhtbFBLAQItABQABgAIAAAAIQA4/SH/1gAAAJQB&#10;AAALAAAAAAAAAAAAAAAAAC8BAABfcmVscy8ucmVsc1BLAQItABQABgAIAAAAIQCZoXOsuAIAABEM&#10;AAAOAAAAAAAAAAAAAAAAAC4CAABkcnMvZTJvRG9jLnhtbFBLAQItABQABgAIAAAAIQB31uRO2wAA&#10;AAQBAAAPAAAAAAAAAAAAAAAAABIFAABkcnMvZG93bnJldi54bWxQSwUGAAAAAAQABADzAAAAGgYA&#10;AAAA&#10;" o:allowincell="f">
                      <v:rect id="Rectangle 13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C04CE91" w14:textId="77777777" w:rsidR="009F1BEA" w:rsidRDefault="009F1BEA">
            <w:pPr>
              <w:pStyle w:val="GEFEG"/>
              <w:ind w:left="58"/>
              <w:rPr>
                <w:sz w:val="16"/>
                <w:szCs w:val="16"/>
              </w:rPr>
            </w:pPr>
            <w:r>
              <w:rPr>
                <w:b/>
                <w:bCs/>
                <w:color w:val="000000"/>
                <w:sz w:val="16"/>
                <w:szCs w:val="16"/>
              </w:rPr>
              <w:t>Standard</w:t>
            </w:r>
          </w:p>
        </w:tc>
        <w:tc>
          <w:tcPr>
            <w:tcW w:w="5062" w:type="dxa"/>
            <w:gridSpan w:val="3"/>
            <w:tcBorders>
              <w:top w:val="dotted" w:sz="6" w:space="0" w:color="C0C0C0"/>
              <w:left w:val="nil"/>
              <w:bottom w:val="nil"/>
              <w:right w:val="nil"/>
            </w:tcBorders>
            <w:shd w:val="clear" w:color="auto" w:fill="FFFFFF"/>
          </w:tcPr>
          <w:p w14:paraId="4F754EB7"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6259AB9A"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proofErr w:type="gramStart"/>
            <w:r>
              <w:rPr>
                <w:color w:val="000000"/>
                <w:sz w:val="16"/>
                <w:szCs w:val="16"/>
              </w:rPr>
              <w:t>xs:string</w:t>
            </w:r>
            <w:proofErr w:type="spellEnd"/>
            <w:proofErr w:type="gramEnd"/>
          </w:p>
        </w:tc>
      </w:tr>
      <w:tr w:rsidR="009F1BEA" w14:paraId="2123B397" w14:textId="77777777">
        <w:trPr>
          <w:gridAfter w:val="1"/>
          <w:wAfter w:w="15" w:type="dxa"/>
          <w:cantSplit/>
          <w:trHeight w:hRule="exact" w:val="960"/>
        </w:trPr>
        <w:tc>
          <w:tcPr>
            <w:tcW w:w="538" w:type="dxa"/>
            <w:gridSpan w:val="6"/>
            <w:tcBorders>
              <w:top w:val="nil"/>
              <w:left w:val="nil"/>
              <w:bottom w:val="nil"/>
              <w:right w:val="nil"/>
            </w:tcBorders>
            <w:shd w:val="clear" w:color="auto" w:fill="FFFFFF"/>
          </w:tcPr>
          <w:p w14:paraId="51E334F3" w14:textId="6D4CCE14" w:rsidR="009F1BEA" w:rsidRDefault="00FD4BDC">
            <w:pPr>
              <w:pStyle w:val="GEFEG"/>
              <w:rPr>
                <w:sz w:val="16"/>
                <w:szCs w:val="16"/>
              </w:rPr>
            </w:pPr>
            <w:r>
              <w:rPr>
                <w:noProof/>
              </w:rPr>
              <mc:AlternateContent>
                <mc:Choice Requires="wpg">
                  <w:drawing>
                    <wp:anchor distT="0" distB="0" distL="114300" distR="114300" simplePos="0" relativeHeight="251684864" behindDoc="0" locked="1" layoutInCell="0" allowOverlap="1" wp14:anchorId="36391FA1" wp14:editId="5ED6B0E3">
                      <wp:simplePos x="0" y="0"/>
                      <wp:positionH relativeFrom="column">
                        <wp:posOffset>0</wp:posOffset>
                      </wp:positionH>
                      <wp:positionV relativeFrom="paragraph">
                        <wp:posOffset>0</wp:posOffset>
                      </wp:positionV>
                      <wp:extent cx="341630" cy="609600"/>
                      <wp:effectExtent l="0" t="0" r="0" b="0"/>
                      <wp:wrapNone/>
                      <wp:docPr id="11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609600"/>
                                <a:chOff x="0" y="0"/>
                                <a:chExt cx="538" cy="960"/>
                              </a:xfrm>
                            </wpg:grpSpPr>
                            <wps:wsp>
                              <wps:cNvPr id="119" name="Rectangle 136"/>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37"/>
                              <wps:cNvSpPr>
                                <a:spLocks noChangeArrowheads="1"/>
                              </wps:cNvSpPr>
                              <wps:spPr bwMode="auto">
                                <a:xfrm>
                                  <a:off x="262"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38"/>
                              <wps:cNvSpPr>
                                <a:spLocks noChangeArrowheads="1"/>
                              </wps:cNvSpPr>
                              <wps:spPr bwMode="auto">
                                <a:xfrm>
                                  <a:off x="416"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F67BD" id="Group 135" o:spid="_x0000_s1026" style="position:absolute;margin-left:0;margin-top:0;width:26.9pt;height:48pt;z-index:251684864"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9ekAIAAMIJAAAOAAAAZHJzL2Uyb0RvYy54bWzsVttq3DAQfS/0H4TeG9t7y8bEG0LShELa&#10;hqb9AK0sX6itUUfa9aZf35G02WyTQCGlgUIwGI1nNJpzzkjW8cmm79haoW1BFzw7SDlTWkLZ6rrg&#10;375evJtzZp3QpehAq4LfKstPFm/fHA8mVyNooCsVMkqibT6YgjfOmTxJrGxUL+wBGKXJWQH2wpGJ&#10;dVKiGCh73yWjNJ0lA2BpEKSylr6eRydfhPxVpaT7XFVWOdYVnGpz4Y3hvfTvZHEs8hqFaVq5LUM8&#10;o4petJoW3aU6F06wFbaPUvWtRLBQuQMJfQJV1UoVMBCaLH2A5hJhZQKWOh9qs6OJqH3A07PTyk/r&#10;a2RtSdplJJUWPYkU1mXZeOrpGUydU9QlmhtzjREjDa9AfrfkTh76vV3HYLYcPkJJCcXKQaBnU2Hv&#10;UxBwtgkq3O5UUBvHJH0cT7LZmLSS5JqlR7N0q5JsSMpHs2TzfjtvOiYAfhJN8YUnIo/LhRK3JXk8&#10;1Gn2nkz7d2TeNMKooJH1NO3IPLoj8wv1oNB1p4jQWSQ0RN6xaSOVTMNZQ3HqFBGGRomSCssCDl8x&#10;pY4TvGFJiD9ym6VEx2N2s+nTJIncoHWXCnrmBwVHqjtoJtZX1kU+70K8hBa6trxouy4YWC/POmRr&#10;QftsnvpnK8FvYZ32wRr8tJjRfyF9IqYozhLKW8KHEDcrHS40aAB/cjbQRi24/bESqDjrPmji6Cib&#10;TPzODsZkejgiA/c9y32P0JJSFdxxFodnLp4GK4Nt3dBKWQCt4ZR6tmoDcF9frGpbLPXPSzWShxN3&#10;5X4jHb5gI41mo9dG8i32nzdS9lQjzV+wkehcf22kf9lI4UdHF4Xw79teavxNZN8OJ9j91WvxCwAA&#10;//8DAFBLAwQUAAYACAAAACEAiQueDNsAAAADAQAADwAAAGRycy9kb3ducmV2LnhtbEyPQUvDQBCF&#10;74L/YRnBm93E0qIxm1KKeiqCrSDeptlpEpqdDdltkv57Ry96eTC84b3v5avJtWqgPjSeDaSzBBRx&#10;6W3DlYGP/cvdA6gQkS22nsnAhQKsiuurHDPrR36nYRcrJSEcMjRQx9hlWoeyJodh5jti8Y6+dxjl&#10;7Cttexwl3LX6PkmW2mHD0lBjR5uaytPu7Ay8jjiu5+nzsD0dN5ev/eLtc5uSMbc30/oJVKQp/j3D&#10;D76gQyFMB39mG1RrQIbEXxVvMZcVBwOPywR0kev/7MU3AAAA//8DAFBLAQItABQABgAIAAAAIQC2&#10;gziS/gAAAOEBAAATAAAAAAAAAAAAAAAAAAAAAABbQ29udGVudF9UeXBlc10ueG1sUEsBAi0AFAAG&#10;AAgAAAAhADj9If/WAAAAlAEAAAsAAAAAAAAAAAAAAAAALwEAAF9yZWxzLy5yZWxzUEsBAi0AFAAG&#10;AAgAAAAhAL2Zj16QAgAAwgkAAA4AAAAAAAAAAAAAAAAALgIAAGRycy9lMm9Eb2MueG1sUEsBAi0A&#10;FAAGAAgAAAAhAIkLngzbAAAAAwEAAA8AAAAAAAAAAAAAAAAA6gQAAGRycy9kb3ducmV2LnhtbFBL&#10;BQYAAAAABAAEAPMAAADyBQAAAAA=&#10;" o:allowincell="f">
                      <v:rect id="Rectangle 136"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028" style="position:absolute;left:262;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029" style="position:absolute;left:416;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4734292"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24CD8AEC"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The standard of the enveloped business</w:t>
            </w:r>
          </w:p>
          <w:p w14:paraId="7C5735D4" w14:textId="77777777" w:rsidR="009F1BEA" w:rsidRPr="000C324E" w:rsidRDefault="009F1BEA">
            <w:pPr>
              <w:pStyle w:val="GEFEG"/>
              <w:ind w:left="1198"/>
              <w:rPr>
                <w:sz w:val="16"/>
                <w:szCs w:val="16"/>
                <w:lang w:val="en-GB"/>
              </w:rPr>
            </w:pPr>
            <w:r w:rsidRPr="000C324E">
              <w:rPr>
                <w:b/>
                <w:bCs/>
                <w:color w:val="000080"/>
                <w:sz w:val="16"/>
                <w:szCs w:val="16"/>
                <w:lang w:val="en-GB"/>
              </w:rPr>
              <w:t>message, normally described by use of the XML</w:t>
            </w:r>
          </w:p>
          <w:p w14:paraId="38B90BC3" w14:textId="77777777" w:rsidR="009F1BEA" w:rsidRPr="000C324E" w:rsidRDefault="009F1BEA">
            <w:pPr>
              <w:pStyle w:val="GEFEG"/>
              <w:ind w:left="1198"/>
              <w:rPr>
                <w:sz w:val="16"/>
                <w:szCs w:val="16"/>
                <w:lang w:val="en-GB"/>
              </w:rPr>
            </w:pPr>
            <w:r w:rsidRPr="000C324E">
              <w:rPr>
                <w:b/>
                <w:bCs/>
                <w:color w:val="000080"/>
                <w:sz w:val="16"/>
                <w:szCs w:val="16"/>
                <w:lang w:val="en-GB"/>
              </w:rPr>
              <w:t>namespace of the business message root</w:t>
            </w:r>
          </w:p>
          <w:p w14:paraId="2E051A86" w14:textId="77777777" w:rsidR="009F1BEA" w:rsidRPr="000C324E" w:rsidRDefault="009F1BEA">
            <w:pPr>
              <w:pStyle w:val="GEFEG"/>
              <w:ind w:left="1198"/>
              <w:rPr>
                <w:sz w:val="16"/>
                <w:szCs w:val="16"/>
                <w:lang w:val="en-GB"/>
              </w:rPr>
            </w:pPr>
            <w:r w:rsidRPr="000C324E">
              <w:rPr>
                <w:b/>
                <w:bCs/>
                <w:color w:val="000080"/>
                <w:sz w:val="16"/>
                <w:szCs w:val="16"/>
                <w:lang w:val="en-GB"/>
              </w:rPr>
              <w:t xml:space="preserve">element (such as </w:t>
            </w:r>
            <w:proofErr w:type="spellStart"/>
            <w:proofErr w:type="gramStart"/>
            <w:r w:rsidRPr="000C324E">
              <w:rPr>
                <w:b/>
                <w:bCs/>
                <w:color w:val="000080"/>
                <w:sz w:val="16"/>
                <w:szCs w:val="16"/>
                <w:lang w:val="en-GB"/>
              </w:rPr>
              <w:t>urn:oasis</w:t>
            </w:r>
            <w:proofErr w:type="gramEnd"/>
            <w:r w:rsidRPr="000C324E">
              <w:rPr>
                <w:b/>
                <w:bCs/>
                <w:color w:val="000080"/>
                <w:sz w:val="16"/>
                <w:szCs w:val="16"/>
                <w:lang w:val="en-GB"/>
              </w:rPr>
              <w:t>:names:specification</w:t>
            </w:r>
            <w:proofErr w:type="spellEnd"/>
            <w:r w:rsidRPr="000C324E">
              <w:rPr>
                <w:b/>
                <w:bCs/>
                <w:color w:val="000080"/>
                <w:sz w:val="16"/>
                <w:szCs w:val="16"/>
                <w:lang w:val="en-GB"/>
              </w:rPr>
              <w:t>:</w:t>
            </w:r>
          </w:p>
          <w:p w14:paraId="14D742A0" w14:textId="77777777" w:rsidR="009F1BEA" w:rsidRDefault="009F1BEA">
            <w:pPr>
              <w:pStyle w:val="GEFEG"/>
              <w:ind w:left="1198"/>
              <w:rPr>
                <w:sz w:val="16"/>
                <w:szCs w:val="16"/>
              </w:rPr>
            </w:pPr>
            <w:proofErr w:type="gramStart"/>
            <w:r>
              <w:rPr>
                <w:b/>
                <w:bCs/>
                <w:color w:val="000080"/>
                <w:sz w:val="16"/>
                <w:szCs w:val="16"/>
              </w:rPr>
              <w:t>ubl:schema</w:t>
            </w:r>
            <w:proofErr w:type="gramEnd"/>
            <w:r>
              <w:rPr>
                <w:b/>
                <w:bCs/>
                <w:color w:val="000080"/>
                <w:sz w:val="16"/>
                <w:szCs w:val="16"/>
              </w:rPr>
              <w:t>:xsd:Order-2)</w:t>
            </w:r>
          </w:p>
        </w:tc>
      </w:tr>
      <w:tr w:rsidR="009F1BEA" w14:paraId="6D4F717E"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71AD7BEC" w14:textId="31F2290D" w:rsidR="009F1BEA" w:rsidRDefault="00FD4BDC">
            <w:pPr>
              <w:pStyle w:val="GEFEG"/>
              <w:rPr>
                <w:sz w:val="16"/>
                <w:szCs w:val="16"/>
              </w:rPr>
            </w:pPr>
            <w:r>
              <w:rPr>
                <w:noProof/>
              </w:rPr>
              <mc:AlternateContent>
                <mc:Choice Requires="wpg">
                  <w:drawing>
                    <wp:anchor distT="0" distB="0" distL="114300" distR="114300" simplePos="0" relativeHeight="251685888" behindDoc="0" locked="1" layoutInCell="0" allowOverlap="1" wp14:anchorId="487F2D71" wp14:editId="1079F67F">
                      <wp:simplePos x="0" y="0"/>
                      <wp:positionH relativeFrom="column">
                        <wp:posOffset>0</wp:posOffset>
                      </wp:positionH>
                      <wp:positionV relativeFrom="paragraph">
                        <wp:posOffset>9525</wp:posOffset>
                      </wp:positionV>
                      <wp:extent cx="341630" cy="253365"/>
                      <wp:effectExtent l="0" t="0" r="0" b="0"/>
                      <wp:wrapNone/>
                      <wp:docPr id="113"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14" name="Rectangle 1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1"/>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2"/>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3"/>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C05D4" id="Group 139" o:spid="_x0000_s1026" style="position:absolute;margin-left:0;margin-top:.75pt;width:26.9pt;height:19.95pt;z-index:251685888"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0RwwIAABEMAAAOAAAAZHJzL2Uyb0RvYy54bWzsVm1r2zAQ/j7YfxD6vjq2k7QxdUpp1zLo&#10;trJuP0CR5RdmS5qkxOl+/U6nxMmyQqGjGxvFYHS60+nuuUc6nZ6tu5ashLGNkjmNj0aUCMlV0cgq&#10;p18+X705ocQ6JgvWKilyei8sPZu/fnXa60wkqlZtIQwBJ9Jmvc5p7ZzOosjyWnTMHiktJChLZTrm&#10;QDRVVBjWg/eujZLRaBr1yhTaKC6shdnLoKRz9F+WgruPZWmFI21OITaHf4P/hf9H81OWVYbpuuGb&#10;MNgTouhYI2HTwdUlc4wsTfOLq67hRllVuiOuukiVZcMF5gDZxKODbK6NWmrMpcr6Sg8wAbQHOD3Z&#10;Lf+wujWkKaB2cUqJZB0UCfclcTrz8PS6ysDq2ug7fWtCjjC8UfyrBXV0qPdyFYzJon+vCnDIlk4h&#10;POvSdN4FJE7WWIX7oQpi7QiHyXQcT1OoFQdVMknT6SRUiddQyt2qeJh+u1k4SYFsflU6w8gjloX9&#10;MMZNTD4hoJrdoWl/D827mmmBRbIepwHN8RbNT0BCJqtWkHiMhPMBgOUWThuwJFJd1GAnzo1RfS1Y&#10;AYHFPnUIf2+BFyxU4lFw4xHAAWhsgdriC/KDKLFMG+uuheqIH+TUQOBYNba6sc4HsjPxRbSqbYqr&#10;pm1RMNXiojVkxeCknYz8h7EfmLXSG0vllwWPfgYz9EmF6ixUcQ8JGhWOK1wvMKiV+U5JD0c1p/bb&#10;khlBSftOAkizeAzAEofCeHKcgGD2NYt9DZMcXOXUURKGFy7cB0ttmqqGnWJMWqpzYG3ZYOIe9BDV&#10;Jlgg0B9jEtQrnMt9JiEzfiIGIP1MTEqmyQuTkGP/OJOmDzEpCbf83hXzfEyCq/2FSf8Dk44fYlL6&#10;N5iU4K4sG9obTGB/C31veATsetdLe8MW/Gh7w2cTvDux8W/eyP5huy9jO9y95Oc/AAAA//8DAFBL&#10;AwQUAAYACAAAACEAd9bkTtsAAAAEAQAADwAAAGRycy9kb3ducmV2LnhtbEyPQUvDQBCF74L/YRnB&#10;m93ENiJpNqUU9VQEW0F6mybTJDQ7G7LbJP33jid7fPOG976XrSbbqoF63zg2EM8iUMSFKxuuDHzv&#10;359eQfmAXGLrmAxcycMqv7/LMC3dyF807EKlJIR9igbqELpUa1/UZNHPXEcs3sn1FoPIvtJlj6OE&#10;21Y/R9GLttiwNNTY0aam4ry7WAMfI47refw2bM+nzfWwTz5/tjEZ8/gwrZegAk3h/xn+8AUdcmE6&#10;uguXXrUGZEiQawJKzGQuM44GFvECdJ7pW/j8FwAA//8DAFBLAQItABQABgAIAAAAIQC2gziS/gAA&#10;AOEBAAATAAAAAAAAAAAAAAAAAAAAAABbQ29udGVudF9UeXBlc10ueG1sUEsBAi0AFAAGAAgAAAAh&#10;ADj9If/WAAAAlAEAAAsAAAAAAAAAAAAAAAAALwEAAF9yZWxzLy5yZWxzUEsBAi0AFAAGAAgAAAAh&#10;AHEcXRHDAgAAEQwAAA4AAAAAAAAAAAAAAAAALgIAAGRycy9lMm9Eb2MueG1sUEsBAi0AFAAGAAgA&#10;AAAhAHfW5E7bAAAABAEAAA8AAAAAAAAAAAAAAAAAHQUAAGRycy9kb3ducmV2LnhtbFBLBQYAAAAA&#10;BAAEAPMAAAAlBgAAAAA=&#10;" o:allowincell="f">
                      <v:rect id="Rectangle 1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778054C" w14:textId="77777777" w:rsidR="009F1BEA" w:rsidRDefault="009F1BEA">
            <w:pPr>
              <w:pStyle w:val="GEFEG"/>
              <w:ind w:left="58"/>
              <w:rPr>
                <w:sz w:val="16"/>
                <w:szCs w:val="16"/>
              </w:rPr>
            </w:pPr>
            <w:proofErr w:type="spellStart"/>
            <w:r>
              <w:rPr>
                <w:b/>
                <w:bCs/>
                <w:color w:val="000000"/>
                <w:sz w:val="16"/>
                <w:szCs w:val="16"/>
              </w:rPr>
              <w:t>TypeVersion</w:t>
            </w:r>
            <w:proofErr w:type="spellEnd"/>
          </w:p>
        </w:tc>
        <w:tc>
          <w:tcPr>
            <w:tcW w:w="5062" w:type="dxa"/>
            <w:gridSpan w:val="3"/>
            <w:tcBorders>
              <w:top w:val="dotted" w:sz="6" w:space="0" w:color="C0C0C0"/>
              <w:left w:val="nil"/>
              <w:bottom w:val="nil"/>
              <w:right w:val="nil"/>
            </w:tcBorders>
            <w:shd w:val="clear" w:color="auto" w:fill="FFFFFF"/>
          </w:tcPr>
          <w:p w14:paraId="426FF220"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5BA89455"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proofErr w:type="gramStart"/>
            <w:r>
              <w:rPr>
                <w:color w:val="000000"/>
                <w:sz w:val="16"/>
                <w:szCs w:val="16"/>
              </w:rPr>
              <w:t>xs:string</w:t>
            </w:r>
            <w:proofErr w:type="spellEnd"/>
            <w:proofErr w:type="gramEnd"/>
          </w:p>
        </w:tc>
      </w:tr>
      <w:tr w:rsidR="009F1BEA" w14:paraId="265315D7" w14:textId="77777777">
        <w:trPr>
          <w:gridAfter w:val="1"/>
          <w:wAfter w:w="15" w:type="dxa"/>
          <w:cantSplit/>
          <w:trHeight w:hRule="exact" w:val="576"/>
        </w:trPr>
        <w:tc>
          <w:tcPr>
            <w:tcW w:w="538" w:type="dxa"/>
            <w:gridSpan w:val="6"/>
            <w:tcBorders>
              <w:top w:val="nil"/>
              <w:left w:val="nil"/>
              <w:bottom w:val="nil"/>
              <w:right w:val="nil"/>
            </w:tcBorders>
            <w:shd w:val="clear" w:color="auto" w:fill="FFFFFF"/>
          </w:tcPr>
          <w:p w14:paraId="1BC1EF34" w14:textId="438FD3E6" w:rsidR="009F1BEA" w:rsidRDefault="00FD4BDC">
            <w:pPr>
              <w:pStyle w:val="GEFEG"/>
              <w:rPr>
                <w:sz w:val="16"/>
                <w:szCs w:val="16"/>
              </w:rPr>
            </w:pPr>
            <w:r>
              <w:rPr>
                <w:noProof/>
              </w:rPr>
              <mc:AlternateContent>
                <mc:Choice Requires="wpg">
                  <w:drawing>
                    <wp:anchor distT="0" distB="0" distL="114300" distR="114300" simplePos="0" relativeHeight="251686912" behindDoc="0" locked="1" layoutInCell="0" allowOverlap="1" wp14:anchorId="51FF2C9B" wp14:editId="3ADCCC21">
                      <wp:simplePos x="0" y="0"/>
                      <wp:positionH relativeFrom="column">
                        <wp:posOffset>0</wp:posOffset>
                      </wp:positionH>
                      <wp:positionV relativeFrom="paragraph">
                        <wp:posOffset>0</wp:posOffset>
                      </wp:positionV>
                      <wp:extent cx="341630" cy="365760"/>
                      <wp:effectExtent l="0" t="0" r="0" b="0"/>
                      <wp:wrapNone/>
                      <wp:docPr id="109"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110" name="Rectangle 145"/>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46"/>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47"/>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03B8D" id="Group 144" o:spid="_x0000_s1026" style="position:absolute;margin-left:0;margin-top:0;width:26.9pt;height:28.8pt;z-index:251686912"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QAzlQIAAMIJAAAOAAAAZHJzL2Uyb0RvYy54bWzsVttq3DAQfS/0H4TeG6/3lsTEG0LShELa&#10;hqb9AK0sX6itUUfa9aZf35HkbC4bKKQkUAgGo/GMRjPnHMk6Ot50LVsrtA3onKd7I86UllA0usr5&#10;j+/nHw44s07oQrSgVc5vlOXHi/fvjnqTqTHU0BYKGSXRNutNzmvnTJYkVtaqE3YPjNLkLAE74cjE&#10;KilQ9JS9a5PxaDRPesDCIEhlLX09i06+CPnLUkn3tSytcqzNOdXmwhvDe+nfyeJIZBUKUzdyKEM8&#10;o4pONJoW3aY6E06wFTY7qbpGIlgo3Z6ELoGybKQKPVA36ehRNxcIKxN6qbK+MluYCNpHOD07rfyy&#10;vkLWFMTd6JAzLToiKazL0unUw9ObKqOoCzTX5gpjjzS8BPnTkjt57Pd2FYPZsv8MBSUUKwcBnk2J&#10;nU9BjbNNYOFmy4LaOCbp42SazifElSTXZD7bnw8syZqo3Jkl64/DvNmEtOYn0RRfeCKyuFwocSjJ&#10;90NKs3dg2n8D87oWRgWOrIfpFsyUGohgfiMNCl21igCdRUBD5C2aNkLJNJzWFKdOEKGvlSiosDT0&#10;4Sum1HGCNywR8Vds0xHBsYtuOnsaJJEZtO5CQcf8IOdIdQfOxPrSuojnbYin0ELbFOdN2wYDq+Vp&#10;i2wtaJ8djPwzUPAgrNU+WIOfFjP6L8RP7CmSs4TihvpDiJuVDhca1IC/Oetpo+bc/loJVJy1nzRh&#10;dEg69Ts7GNPZ/pgMvO9Z3vcILSlVzh1ncXjq4mmwMthUNa2UhqY1nJBmyyY07uuLVQ3Fkn5eTUjp&#10;U0IKAn+gCyLkhYQ0no/fhOQl9p8LiVjcPZH2X/FEonP9TUgvKaTwo6OLQvj3DZcafxO5b4cT7O7q&#10;tfgDAAD//wMAUEsDBBQABgAIAAAAIQARNi7D2gAAAAMBAAAPAAAAZHJzL2Rvd25yZXYueG1sTI9B&#10;S8NAEIXvgv9hGcGb3cTSKjGbUop6KoKtIN6m2WkSmp0N2W2S/ntHL3qZYXiPN9/LV5Nr1UB9aDwb&#10;SGcJKOLS24YrAx/7l7tHUCEiW2w9k4ELBVgV11c5ZtaP/E7DLlZKQjhkaKCOscu0DmVNDsPMd8Si&#10;HX3vMMrZV9r2OEq4a/V9kiy1w4blQ40dbWoqT7uzM/A64riep8/D9nTcXL72i7fPbUrG3N5M6ydQ&#10;kab4Z4YffEGHQpgO/sw2qNaAFIm/U7TFXFocZD8sQRe5/s9efAMAAP//AwBQSwECLQAUAAYACAAA&#10;ACEAtoM4kv4AAADhAQAAEwAAAAAAAAAAAAAAAAAAAAAAW0NvbnRlbnRfVHlwZXNdLnhtbFBLAQIt&#10;ABQABgAIAAAAIQA4/SH/1gAAAJQBAAALAAAAAAAAAAAAAAAAAC8BAABfcmVscy8ucmVsc1BLAQIt&#10;ABQABgAIAAAAIQA5cQAzlQIAAMIJAAAOAAAAAAAAAAAAAAAAAC4CAABkcnMvZTJvRG9jLnhtbFBL&#10;AQItABQABgAIAAAAIQARNi7D2gAAAAMBAAAPAAAAAAAAAAAAAAAAAO8EAABkcnMvZG93bnJldi54&#10;bWxQSwUGAAAAAAQABADzAAAA9gUAAAAA&#10;" o:allowincell="f">
                      <v:rect id="Rectangle 145"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A025E40"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47E6BE93"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The version number of the enveloped business</w:t>
            </w:r>
          </w:p>
          <w:p w14:paraId="7A29FB05" w14:textId="77777777" w:rsidR="009F1BEA" w:rsidRPr="000C324E" w:rsidRDefault="009F1BEA">
            <w:pPr>
              <w:pStyle w:val="GEFEG"/>
              <w:ind w:left="1198"/>
              <w:rPr>
                <w:sz w:val="16"/>
                <w:szCs w:val="16"/>
                <w:lang w:val="en-GB"/>
              </w:rPr>
            </w:pPr>
            <w:r w:rsidRPr="000C324E">
              <w:rPr>
                <w:b/>
                <w:bCs/>
                <w:color w:val="000080"/>
                <w:sz w:val="16"/>
                <w:szCs w:val="16"/>
                <w:lang w:val="en-GB"/>
              </w:rPr>
              <w:t>message (such as the value "2.1" for OASIS UBL</w:t>
            </w:r>
          </w:p>
          <w:p w14:paraId="378FE50E" w14:textId="77777777" w:rsidR="009F1BEA" w:rsidRDefault="009F1BEA">
            <w:pPr>
              <w:pStyle w:val="GEFEG"/>
              <w:ind w:left="1198"/>
              <w:rPr>
                <w:sz w:val="16"/>
                <w:szCs w:val="16"/>
              </w:rPr>
            </w:pPr>
            <w:r>
              <w:rPr>
                <w:b/>
                <w:bCs/>
                <w:color w:val="000080"/>
                <w:sz w:val="16"/>
                <w:szCs w:val="16"/>
              </w:rPr>
              <w:t xml:space="preserve">2.1 </w:t>
            </w:r>
            <w:proofErr w:type="spellStart"/>
            <w:r>
              <w:rPr>
                <w:b/>
                <w:bCs/>
                <w:color w:val="000080"/>
                <w:sz w:val="16"/>
                <w:szCs w:val="16"/>
              </w:rPr>
              <w:t>or</w:t>
            </w:r>
            <w:proofErr w:type="spellEnd"/>
            <w:r>
              <w:rPr>
                <w:b/>
                <w:bCs/>
                <w:color w:val="000080"/>
                <w:sz w:val="16"/>
                <w:szCs w:val="16"/>
              </w:rPr>
              <w:t xml:space="preserve"> "2.0" </w:t>
            </w:r>
            <w:proofErr w:type="spellStart"/>
            <w:r>
              <w:rPr>
                <w:b/>
                <w:bCs/>
                <w:color w:val="000080"/>
                <w:sz w:val="16"/>
                <w:szCs w:val="16"/>
              </w:rPr>
              <w:t>for</w:t>
            </w:r>
            <w:proofErr w:type="spellEnd"/>
            <w:r>
              <w:rPr>
                <w:b/>
                <w:bCs/>
                <w:color w:val="000080"/>
                <w:sz w:val="16"/>
                <w:szCs w:val="16"/>
              </w:rPr>
              <w:t xml:space="preserve"> OASIS UBL 2.0)</w:t>
            </w:r>
          </w:p>
        </w:tc>
      </w:tr>
      <w:tr w:rsidR="009F1BEA" w14:paraId="53B32101"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5C79A515" w14:textId="5570C9B5" w:rsidR="009F1BEA" w:rsidRDefault="00FD4BDC">
            <w:pPr>
              <w:pStyle w:val="GEFEG"/>
              <w:rPr>
                <w:sz w:val="16"/>
                <w:szCs w:val="16"/>
              </w:rPr>
            </w:pPr>
            <w:r>
              <w:rPr>
                <w:noProof/>
              </w:rPr>
              <mc:AlternateContent>
                <mc:Choice Requires="wpg">
                  <w:drawing>
                    <wp:anchor distT="0" distB="0" distL="114300" distR="114300" simplePos="0" relativeHeight="251687936" behindDoc="0" locked="1" layoutInCell="0" allowOverlap="1" wp14:anchorId="455F0702" wp14:editId="6C6ABA0F">
                      <wp:simplePos x="0" y="0"/>
                      <wp:positionH relativeFrom="column">
                        <wp:posOffset>0</wp:posOffset>
                      </wp:positionH>
                      <wp:positionV relativeFrom="paragraph">
                        <wp:posOffset>9525</wp:posOffset>
                      </wp:positionV>
                      <wp:extent cx="341630" cy="253365"/>
                      <wp:effectExtent l="0" t="0" r="0" b="0"/>
                      <wp:wrapNone/>
                      <wp:docPr id="10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105" name="Rectangle 149"/>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50"/>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51"/>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2"/>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DB498" id="Group 148" o:spid="_x0000_s1026" style="position:absolute;margin-left:0;margin-top:.75pt;width:26.9pt;height:19.95pt;z-index:251687936"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gcwAIAABEMAAAOAAAAZHJzL2Uyb0RvYy54bWzsVm1v0zAQ/o7Ef7D8neWt6bpo6TRtbEIa&#10;MDH4Aa7jvIjENme36fj1nO2268YkxBCTQFOkyOezz3fPPfbd8cl66MlKgOmULGlyEFMiJFdVJ5uS&#10;fvl88WZGibFMVqxXUpT0Vhh6Mn/96njUhUhVq/pKAEEj0hSjLmlrrS6iyPBWDMwcKC0kKmsFA7Mo&#10;QhNVwEa0PvRRGsfTaFRQaVBcGIOz50FJ595+XQtuP9a1EZb0JUXfrP+D/y/cP5ofs6IBptuOb9xg&#10;T/BiYJ3EQ3emzpllZAndT6aGjoMyqrYHXA2RquuOCx8DRpPED6K5BLXUPpamGBu9gwmhfYDTk83y&#10;D6trIF2FuYsnlEg2YJL8uSSZzBw8o24KXHUJ+kZfQ4gRh1eKfzWojh7qndyExWQxvlcVGmRLqzw8&#10;6xoGZwIDJ2ufhdtdFsTaEo6T2SSZZpgrjqo0z7JpHrLEW0zl3a5kN/12szHPkGxuV3Z05LZErAjn&#10;eR83PrmAkGrmDk3zZ2jetEwLnyTjcNqhmW/R/IQkZLLpBSLq/XIO4MotnCZgSaQ6a3GdOAVQYytY&#10;hY4lPo57G5xgMBO/BDeJEQ5EYwvUFl+UH0WJFRqMvRRqIG5QUkDHfdbY6srYAOh2iUuiUX1XXXR9&#10;7wVoFmc9kBXDmzaL3bfJwb1lvXSLpXLbgkU3gwkKQYXsLFR1iwGCCtcVnxcctAq+UzLiVS2p+bZk&#10;ICjp30kE6SiZTNzd9sIkP0xRgH3NYl/DJEdTJbWUhOGZDe/BUkPXtHhS4oOW6hRZW3c+cOdf8Grj&#10;LBLo2Zg0fYRJuUf3HjEwIX+JSek0fWGS59g/zqTDx5jk35hnYhI+7S9M+h+YhKUl9Ap71S1P3Yv/&#10;3ExKM3cqK3blDSd8fQt1b9cEvJS33y1vvm3CvtN3Upse2TW2+7Ivh3ed/PwHAAAA//8DAFBLAwQU&#10;AAYACAAAACEAd9bkTtsAAAAEAQAADwAAAGRycy9kb3ducmV2LnhtbEyPQUvDQBCF74L/YRnBm93E&#10;NiJpNqUU9VQEW0F6mybTJDQ7G7LbJP33jid7fPOG976XrSbbqoF63zg2EM8iUMSFKxuuDHzv359e&#10;QfmAXGLrmAxcycMqv7/LMC3dyF807EKlJIR9igbqELpUa1/UZNHPXEcs3sn1FoPIvtJlj6OE21Y/&#10;R9GLttiwNNTY0aam4ry7WAMfI47refw2bM+nzfWwTz5/tjEZ8/gwrZegAk3h/xn+8AUdcmE6uguX&#10;XrUGZEiQawJKzGQuM44GFvECdJ7pW/j8FwAA//8DAFBLAQItABQABgAIAAAAIQC2gziS/gAAAOEB&#10;AAATAAAAAAAAAAAAAAAAAAAAAABbQ29udGVudF9UeXBlc10ueG1sUEsBAi0AFAAGAAgAAAAhADj9&#10;If/WAAAAlAEAAAsAAAAAAAAAAAAAAAAALwEAAF9yZWxzLy5yZWxzUEsBAi0AFAAGAAgAAAAhAPxs&#10;OBzAAgAAEQwAAA4AAAAAAAAAAAAAAAAALgIAAGRycy9lMm9Eb2MueG1sUEsBAi0AFAAGAAgAAAAh&#10;AHfW5E7bAAAABAEAAA8AAAAAAAAAAAAAAAAAGgUAAGRycy9kb3ducmV2LnhtbFBLBQYAAAAABAAE&#10;APMAAAAiBgAAAAA=&#10;" o:allowincell="f">
                      <v:rect id="Rectangle 149"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41BEF783" w14:textId="77777777" w:rsidR="009F1BEA" w:rsidRDefault="009F1BEA">
            <w:pPr>
              <w:pStyle w:val="GEFEG"/>
              <w:ind w:left="58"/>
              <w:rPr>
                <w:sz w:val="16"/>
                <w:szCs w:val="16"/>
              </w:rPr>
            </w:pPr>
            <w:proofErr w:type="spellStart"/>
            <w:r>
              <w:rPr>
                <w:b/>
                <w:bCs/>
                <w:color w:val="000000"/>
                <w:sz w:val="16"/>
                <w:szCs w:val="16"/>
              </w:rPr>
              <w:t>InstanceIdentifier</w:t>
            </w:r>
            <w:proofErr w:type="spellEnd"/>
          </w:p>
        </w:tc>
        <w:tc>
          <w:tcPr>
            <w:tcW w:w="5062" w:type="dxa"/>
            <w:gridSpan w:val="3"/>
            <w:tcBorders>
              <w:top w:val="dotted" w:sz="6" w:space="0" w:color="C0C0C0"/>
              <w:left w:val="nil"/>
              <w:bottom w:val="nil"/>
              <w:right w:val="nil"/>
            </w:tcBorders>
            <w:shd w:val="clear" w:color="auto" w:fill="FFFFFF"/>
          </w:tcPr>
          <w:p w14:paraId="562A311C"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2BAAD4D1"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proofErr w:type="gramStart"/>
            <w:r>
              <w:rPr>
                <w:color w:val="000000"/>
                <w:sz w:val="16"/>
                <w:szCs w:val="16"/>
              </w:rPr>
              <w:t>xs:string</w:t>
            </w:r>
            <w:proofErr w:type="spellEnd"/>
            <w:proofErr w:type="gramEnd"/>
          </w:p>
        </w:tc>
      </w:tr>
      <w:tr w:rsidR="009F1BEA" w14:paraId="7D11DC61" w14:textId="77777777">
        <w:trPr>
          <w:gridAfter w:val="1"/>
          <w:wAfter w:w="15" w:type="dxa"/>
          <w:cantSplit/>
          <w:trHeight w:hRule="exact" w:val="2304"/>
        </w:trPr>
        <w:tc>
          <w:tcPr>
            <w:tcW w:w="538" w:type="dxa"/>
            <w:gridSpan w:val="6"/>
            <w:tcBorders>
              <w:top w:val="nil"/>
              <w:left w:val="nil"/>
              <w:bottom w:val="nil"/>
              <w:right w:val="nil"/>
            </w:tcBorders>
            <w:shd w:val="clear" w:color="auto" w:fill="FFFFFF"/>
          </w:tcPr>
          <w:p w14:paraId="1A05FD5B" w14:textId="4301FCD4" w:rsidR="009F1BEA" w:rsidRDefault="00FD4BDC">
            <w:pPr>
              <w:pStyle w:val="GEFEG"/>
              <w:rPr>
                <w:sz w:val="16"/>
                <w:szCs w:val="16"/>
              </w:rPr>
            </w:pPr>
            <w:r>
              <w:rPr>
                <w:noProof/>
              </w:rPr>
              <mc:AlternateContent>
                <mc:Choice Requires="wpg">
                  <w:drawing>
                    <wp:anchor distT="0" distB="0" distL="114300" distR="114300" simplePos="0" relativeHeight="251688960" behindDoc="0" locked="1" layoutInCell="0" allowOverlap="1" wp14:anchorId="699CA341" wp14:editId="66401211">
                      <wp:simplePos x="0" y="0"/>
                      <wp:positionH relativeFrom="column">
                        <wp:posOffset>0</wp:posOffset>
                      </wp:positionH>
                      <wp:positionV relativeFrom="paragraph">
                        <wp:posOffset>0</wp:posOffset>
                      </wp:positionV>
                      <wp:extent cx="341630" cy="1463040"/>
                      <wp:effectExtent l="0" t="0" r="0" b="0"/>
                      <wp:wrapNone/>
                      <wp:docPr id="10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463040"/>
                                <a:chOff x="0" y="0"/>
                                <a:chExt cx="538" cy="2304"/>
                              </a:xfrm>
                            </wpg:grpSpPr>
                            <wps:wsp>
                              <wps:cNvPr id="101" name="Rectangle 154"/>
                              <wps:cNvSpPr>
                                <a:spLocks noChangeArrowheads="1"/>
                              </wps:cNvSpPr>
                              <wps:spPr bwMode="auto">
                                <a:xfrm>
                                  <a:off x="108"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5"/>
                              <wps:cNvSpPr>
                                <a:spLocks noChangeArrowheads="1"/>
                              </wps:cNvSpPr>
                              <wps:spPr bwMode="auto">
                                <a:xfrm>
                                  <a:off x="262"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6"/>
                              <wps:cNvSpPr>
                                <a:spLocks noChangeArrowheads="1"/>
                              </wps:cNvSpPr>
                              <wps:spPr bwMode="auto">
                                <a:xfrm>
                                  <a:off x="416" y="0"/>
                                  <a:ext cx="15" cy="230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0D2BB" id="Group 153" o:spid="_x0000_s1026" style="position:absolute;margin-left:0;margin-top:0;width:26.9pt;height:115.2pt;z-index:251688960"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htkAIAAMcJAAAOAAAAZHJzL2Uyb0RvYy54bWzsVttq3DAQfS/0H4TeG9t7a2riDSFpQiFt&#10;Q9N+gFaWL9TWqCPtetOv70hyNtdSSGmgEAxG4xmNzpw5knVwuO07tlFoW9AFz/ZSzpSWULa6Lvi3&#10;r6dv9jmzTuhSdKBVwa+U5YfL168OBpOrCTTQlQoZJdE2H0zBG+dMniRWNqoXdg+M0uSsAHvhyMQ6&#10;KVEMlL3vkkmaLpIBsDQIUllLX0+iky9D/qpS0n2uKqsc6wpO2Fx4Y3iv/DtZHoi8RmGaVo4wxBNQ&#10;9KLVtOgu1Ylwgq2xfZCqbyWChcrtSegTqKpWqlADVZOl96o5Q1ibUEudD7XZ0UTU3uPpyWnlp80F&#10;srak3qXEjxY9NSmsy7L51NMzmDqnqDM0l+YCY400PAf53ZI7ue/3dh2D2Wr4CCUlFGsHgZ5thb1P&#10;QYWzbejC1a4LauuYpI/TWbaYEhZJrmxGw9nYJtlQLx9Mk837ceJ8SmLzsyY0x0NPRB4XDCBHUL4i&#10;0pq9odP+HZ2XjTAqdMl6onZ0Ztd0fiEVCl13iigNuDwAirzm00YymYbjhuLUESIMjRIlActCHXcm&#10;eMNSK/7IbpYSHw/5zea/YUnkBq07U9AzPyg4EvDQNrE5ty4Seh3iu2iha8vTtuuCgfXquEO2EbTV&#10;9lP/jD24E9ZpH6zBT4sZ/RdqUCwqdmcF5RUViBD3K50vNGgAf3I20F4tuP2xFqg46z5oIuldNiON&#10;MBeM2fzthAy87Vnd9ggtKVXBHWdxeOzigbA22NYNrZSFojUckWyrNhTu8UVUI1gS0LMpafKYkuZx&#10;cz6LkiYLgvCiJJLVf66k6WNKWjyjkuhsf1FSOK3+lZLCv45uC+H3N95s/HXkth3OsJv71/IXAAAA&#10;//8DAFBLAwQUAAYACAAAACEAilZHaNwAAAAEAQAADwAAAGRycy9kb3ducmV2LnhtbEyPQUvDQBCF&#10;74L/YRnBm92ksVJiNqUU9VQEW0F6mybTJDQ7G7LbJP33jl708mB4w3vfy1aTbdVAvW8cG4hnESji&#10;wpUNVwY+968PS1A+IJfYOiYDV/Kwym9vMkxLN/IHDbtQKQlhn6KBOoQu1doXNVn0M9cRi3dyvcUg&#10;Z1/pssdRwm2r51H0pC02LA01drSpqTjvLtbA24jjOolfhu35tLke9ov3r21MxtzfTetnUIGm8PcM&#10;P/iCDrkwHd2FS69aAzIk/Kp4i0RWHA3Mk+gRdJ7p//D5NwAAAP//AwBQSwECLQAUAAYACAAAACEA&#10;toM4kv4AAADhAQAAEwAAAAAAAAAAAAAAAAAAAAAAW0NvbnRlbnRfVHlwZXNdLnhtbFBLAQItABQA&#10;BgAIAAAAIQA4/SH/1gAAAJQBAAALAAAAAAAAAAAAAAAAAC8BAABfcmVscy8ucmVsc1BLAQItABQA&#10;BgAIAAAAIQD0xKhtkAIAAMcJAAAOAAAAAAAAAAAAAAAAAC4CAABkcnMvZTJvRG9jLnhtbFBLAQIt&#10;ABQABgAIAAAAIQCKVkdo3AAAAAQBAAAPAAAAAAAAAAAAAAAAAOoEAABkcnMvZG93bnJldi54bWxQ&#10;SwUGAAAAAAQABADzAAAA8wUAAAAA&#10;" o:allowincell="f">
                      <v:rect id="Rectangle 154" o:spid="_x0000_s1027" style="position:absolute;left:108;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028" style="position:absolute;left:262;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029" style="position:absolute;left:416;width:15;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2D5454D"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7AD0927B"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An informative unique ID created by the issuer of</w:t>
            </w:r>
          </w:p>
          <w:p w14:paraId="2E906E19" w14:textId="77777777" w:rsidR="009F1BEA" w:rsidRPr="000C324E" w:rsidRDefault="009F1BEA">
            <w:pPr>
              <w:pStyle w:val="GEFEG"/>
              <w:ind w:left="1198"/>
              <w:rPr>
                <w:sz w:val="16"/>
                <w:szCs w:val="16"/>
                <w:lang w:val="en-GB"/>
              </w:rPr>
            </w:pPr>
            <w:r w:rsidRPr="000C324E">
              <w:rPr>
                <w:b/>
                <w:bCs/>
                <w:color w:val="000080"/>
                <w:sz w:val="16"/>
                <w:szCs w:val="16"/>
                <w:lang w:val="en-GB"/>
              </w:rPr>
              <w:t xml:space="preserve">the envelope. The </w:t>
            </w:r>
            <w:proofErr w:type="spellStart"/>
            <w:r w:rsidRPr="000C324E">
              <w:rPr>
                <w:b/>
                <w:bCs/>
                <w:color w:val="000080"/>
                <w:sz w:val="16"/>
                <w:szCs w:val="16"/>
                <w:lang w:val="en-GB"/>
              </w:rPr>
              <w:t>InstanceIdentifier</w:t>
            </w:r>
            <w:proofErr w:type="spellEnd"/>
            <w:r w:rsidRPr="000C324E">
              <w:rPr>
                <w:b/>
                <w:bCs/>
                <w:color w:val="000080"/>
                <w:sz w:val="16"/>
                <w:szCs w:val="16"/>
                <w:lang w:val="en-GB"/>
              </w:rPr>
              <w:t xml:space="preserve"> MUST be</w:t>
            </w:r>
          </w:p>
          <w:p w14:paraId="75DC80D5" w14:textId="77777777" w:rsidR="009F1BEA" w:rsidRPr="000C324E" w:rsidRDefault="009F1BEA">
            <w:pPr>
              <w:pStyle w:val="GEFEG"/>
              <w:ind w:left="1198"/>
              <w:rPr>
                <w:sz w:val="16"/>
                <w:szCs w:val="16"/>
                <w:lang w:val="en-GB"/>
              </w:rPr>
            </w:pPr>
            <w:r w:rsidRPr="000C324E">
              <w:rPr>
                <w:b/>
                <w:bCs/>
                <w:color w:val="000080"/>
                <w:sz w:val="16"/>
                <w:szCs w:val="16"/>
                <w:lang w:val="en-GB"/>
              </w:rPr>
              <w:t>unique for each Business Message Envelope</w:t>
            </w:r>
          </w:p>
          <w:p w14:paraId="27475DB9" w14:textId="77777777" w:rsidR="009F1BEA" w:rsidRPr="000C324E" w:rsidRDefault="009F1BEA">
            <w:pPr>
              <w:pStyle w:val="GEFEG"/>
              <w:ind w:left="1198"/>
              <w:rPr>
                <w:sz w:val="16"/>
                <w:szCs w:val="16"/>
                <w:lang w:val="en-GB"/>
              </w:rPr>
            </w:pPr>
            <w:r w:rsidRPr="000C324E">
              <w:rPr>
                <w:b/>
                <w:bCs/>
                <w:color w:val="000080"/>
                <w:sz w:val="16"/>
                <w:szCs w:val="16"/>
                <w:lang w:val="en-GB"/>
              </w:rPr>
              <w:t>being created. This ID is not the same as the ID of</w:t>
            </w:r>
          </w:p>
          <w:p w14:paraId="77E33CDF" w14:textId="77777777" w:rsidR="009F1BEA" w:rsidRPr="000C324E" w:rsidRDefault="009F1BEA">
            <w:pPr>
              <w:pStyle w:val="GEFEG"/>
              <w:ind w:left="1198"/>
              <w:rPr>
                <w:sz w:val="16"/>
                <w:szCs w:val="16"/>
                <w:lang w:val="en-GB"/>
              </w:rPr>
            </w:pPr>
            <w:r w:rsidRPr="000C324E">
              <w:rPr>
                <w:b/>
                <w:bCs/>
                <w:color w:val="000080"/>
                <w:sz w:val="16"/>
                <w:szCs w:val="16"/>
                <w:lang w:val="en-GB"/>
              </w:rPr>
              <w:t>the business message (such as the Invoice</w:t>
            </w:r>
          </w:p>
          <w:p w14:paraId="63A33FD4" w14:textId="77777777" w:rsidR="009F1BEA" w:rsidRPr="000C324E" w:rsidRDefault="009F1BEA">
            <w:pPr>
              <w:pStyle w:val="GEFEG"/>
              <w:ind w:left="1198"/>
              <w:rPr>
                <w:sz w:val="16"/>
                <w:szCs w:val="16"/>
                <w:lang w:val="en-GB"/>
              </w:rPr>
            </w:pPr>
            <w:r w:rsidRPr="000C324E">
              <w:rPr>
                <w:b/>
                <w:bCs/>
                <w:color w:val="000080"/>
                <w:sz w:val="16"/>
                <w:szCs w:val="16"/>
                <w:lang w:val="en-GB"/>
              </w:rPr>
              <w:t>Number). It is not the same as a transmission</w:t>
            </w:r>
          </w:p>
          <w:p w14:paraId="08D49BEF" w14:textId="77777777" w:rsidR="009F1BEA" w:rsidRPr="000C324E" w:rsidRDefault="009F1BEA">
            <w:pPr>
              <w:pStyle w:val="GEFEG"/>
              <w:ind w:left="1198"/>
              <w:rPr>
                <w:sz w:val="16"/>
                <w:szCs w:val="16"/>
                <w:lang w:val="en-GB"/>
              </w:rPr>
            </w:pPr>
            <w:r w:rsidRPr="000C324E">
              <w:rPr>
                <w:b/>
                <w:bCs/>
                <w:color w:val="000080"/>
                <w:sz w:val="16"/>
                <w:szCs w:val="16"/>
                <w:lang w:val="en-GB"/>
              </w:rPr>
              <w:t>Message ID generated by the application sending</w:t>
            </w:r>
          </w:p>
          <w:p w14:paraId="5F6ED339" w14:textId="77777777" w:rsidR="009F1BEA" w:rsidRPr="000C324E" w:rsidRDefault="009F1BEA">
            <w:pPr>
              <w:pStyle w:val="GEFEG"/>
              <w:ind w:left="1198"/>
              <w:rPr>
                <w:sz w:val="16"/>
                <w:szCs w:val="16"/>
                <w:lang w:val="en-GB"/>
              </w:rPr>
            </w:pPr>
            <w:r w:rsidRPr="000C324E">
              <w:rPr>
                <w:b/>
                <w:bCs/>
                <w:color w:val="000080"/>
                <w:sz w:val="16"/>
                <w:szCs w:val="16"/>
                <w:lang w:val="en-GB"/>
              </w:rPr>
              <w:t xml:space="preserve">the message (as defined in AS2 or </w:t>
            </w:r>
            <w:r w:rsidR="001F3B23" w:rsidRPr="000C324E">
              <w:rPr>
                <w:b/>
                <w:bCs/>
                <w:color w:val="000080"/>
                <w:sz w:val="16"/>
                <w:szCs w:val="16"/>
                <w:lang w:val="en-GB"/>
              </w:rPr>
              <w:t>AS4</w:t>
            </w:r>
            <w:r w:rsidRPr="000C324E">
              <w:rPr>
                <w:b/>
                <w:bCs/>
                <w:color w:val="000080"/>
                <w:sz w:val="16"/>
                <w:szCs w:val="16"/>
                <w:lang w:val="en-GB"/>
              </w:rPr>
              <w:t xml:space="preserve">). </w:t>
            </w:r>
          </w:p>
          <w:p w14:paraId="39AA22C6" w14:textId="77777777" w:rsidR="009F1BEA" w:rsidRPr="000C324E" w:rsidRDefault="009F1BEA">
            <w:pPr>
              <w:pStyle w:val="GEFEG"/>
              <w:ind w:left="1198"/>
              <w:rPr>
                <w:sz w:val="16"/>
                <w:szCs w:val="16"/>
                <w:lang w:val="en-GB"/>
              </w:rPr>
            </w:pPr>
          </w:p>
          <w:p w14:paraId="4F04E371" w14:textId="77777777" w:rsidR="009F1BEA" w:rsidRPr="000C324E" w:rsidRDefault="009F1BEA">
            <w:pPr>
              <w:pStyle w:val="GEFEG"/>
              <w:ind w:left="1198"/>
              <w:rPr>
                <w:sz w:val="16"/>
                <w:szCs w:val="16"/>
                <w:lang w:val="en-GB"/>
              </w:rPr>
            </w:pPr>
            <w:r w:rsidRPr="000C324E">
              <w:rPr>
                <w:b/>
                <w:bCs/>
                <w:color w:val="000080"/>
                <w:sz w:val="16"/>
                <w:szCs w:val="16"/>
                <w:lang w:val="en-GB"/>
              </w:rPr>
              <w:t xml:space="preserve">The </w:t>
            </w:r>
            <w:proofErr w:type="spellStart"/>
            <w:r w:rsidRPr="000C324E">
              <w:rPr>
                <w:b/>
                <w:bCs/>
                <w:color w:val="000080"/>
                <w:sz w:val="16"/>
                <w:szCs w:val="16"/>
                <w:lang w:val="en-GB"/>
              </w:rPr>
              <w:t>InstanceIdentifier</w:t>
            </w:r>
            <w:proofErr w:type="spellEnd"/>
            <w:r w:rsidRPr="000C324E">
              <w:rPr>
                <w:b/>
                <w:bCs/>
                <w:color w:val="000080"/>
                <w:sz w:val="16"/>
                <w:szCs w:val="16"/>
                <w:lang w:val="en-GB"/>
              </w:rPr>
              <w:t xml:space="preserve"> MUST be globally unique</w:t>
            </w:r>
          </w:p>
          <w:p w14:paraId="099633E8" w14:textId="77777777" w:rsidR="009F1BEA" w:rsidRPr="000C324E" w:rsidRDefault="009F1BEA">
            <w:pPr>
              <w:pStyle w:val="GEFEG"/>
              <w:ind w:left="1198"/>
              <w:rPr>
                <w:sz w:val="16"/>
                <w:szCs w:val="16"/>
                <w:lang w:val="en-GB"/>
              </w:rPr>
            </w:pPr>
            <w:r w:rsidRPr="000C324E">
              <w:rPr>
                <w:b/>
                <w:bCs/>
                <w:color w:val="000080"/>
                <w:sz w:val="16"/>
                <w:szCs w:val="16"/>
                <w:lang w:val="en-GB"/>
              </w:rPr>
              <w:t>and it is RECOMMENDED to use UUID (such as</w:t>
            </w:r>
          </w:p>
          <w:p w14:paraId="6251F431" w14:textId="77777777" w:rsidR="009F1BEA" w:rsidRDefault="009F1BEA">
            <w:pPr>
              <w:pStyle w:val="GEFEG"/>
              <w:ind w:left="1198"/>
              <w:rPr>
                <w:sz w:val="16"/>
                <w:szCs w:val="16"/>
              </w:rPr>
            </w:pPr>
            <w:r>
              <w:rPr>
                <w:b/>
                <w:bCs/>
                <w:color w:val="000080"/>
                <w:sz w:val="16"/>
                <w:szCs w:val="16"/>
              </w:rPr>
              <w:t>118e3040-51d2-11e3-8f96-0800200c9a66)</w:t>
            </w:r>
          </w:p>
        </w:tc>
      </w:tr>
      <w:tr w:rsidR="009F1BEA" w14:paraId="0D2EB36A"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31407A9D" w14:textId="07D15090" w:rsidR="009F1BEA" w:rsidRDefault="00FD4BDC">
            <w:pPr>
              <w:pStyle w:val="GEFEG"/>
              <w:rPr>
                <w:sz w:val="16"/>
                <w:szCs w:val="16"/>
              </w:rPr>
            </w:pPr>
            <w:r>
              <w:rPr>
                <w:noProof/>
              </w:rPr>
              <mc:AlternateContent>
                <mc:Choice Requires="wpg">
                  <w:drawing>
                    <wp:anchor distT="0" distB="0" distL="114300" distR="114300" simplePos="0" relativeHeight="251689984" behindDoc="0" locked="1" layoutInCell="0" allowOverlap="1" wp14:anchorId="392FD20D" wp14:editId="4F6C4649">
                      <wp:simplePos x="0" y="0"/>
                      <wp:positionH relativeFrom="column">
                        <wp:posOffset>0</wp:posOffset>
                      </wp:positionH>
                      <wp:positionV relativeFrom="paragraph">
                        <wp:posOffset>9525</wp:posOffset>
                      </wp:positionV>
                      <wp:extent cx="341630" cy="253365"/>
                      <wp:effectExtent l="0" t="0" r="0" b="0"/>
                      <wp:wrapNone/>
                      <wp:docPr id="95"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96" name="Rectangle 15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7" name="Rectangle 159"/>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8" name="Rectangle 160"/>
                              <wps:cNvSpPr>
                                <a:spLocks noChangeArrowheads="1"/>
                              </wps:cNvSpPr>
                              <wps:spPr bwMode="auto">
                                <a:xfrm>
                                  <a:off x="416"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9" name="Rectangle 161"/>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A6574" id="Group 157" o:spid="_x0000_s1026" style="position:absolute;margin-left:0;margin-top:.75pt;width:26.9pt;height:19.95pt;z-index:251689984"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BvwQIAAAwMAAAOAAAAZHJzL2Uyb0RvYy54bWzsVm1r2zAQ/j7YfxD6vjq289KYOqWkaxl0&#10;W1m3H6DI8guzJe2kxMl+/U5SkqZZYaxjhY1iMDqddLp77pHuzs7XXUtWAkyjZE7jkwElQnJVNLLK&#10;6ZfPV29OKTGWyYK1SoqcboSh57PXr856nYlE1aotBBA0Ik3W65zW1uosigyvRcfMidJCorJU0DGL&#10;IlRRAaxH610bJYPBOOoVFBoUF8bg7GVQ0pm3X5aC249laYQlbU7RN+v/4P8L949mZyyrgOm64Vs3&#10;2BO86Fgj8dC9qUtmGVlC85OpruGgjCrtCVddpMqy4cLHgNHEg6NorkEttY+lyvpK72FCaI9werJZ&#10;/mF1C6QpcjodUSJZhznyx5J4NHHo9LrKcNE16Dt9CyFEHN4o/tWgOjrWO7kKi8mif68KNMiWVnl0&#10;1iV0zgTGTdY+CZt9EsTaEo6T6TAep5gqjqpklKbjUUgSrzGT97vi/fTb7cZRilxzu9Lp1G2JWBbO&#10;8z5ufXIBIdPMPZjmz8C8q5kWPkfG4bQDc7wD8xNSkMmqFQjoaQDUL9yhaQKURKp5jevEBYDqa8EK&#10;9Cv2YTiH0XLY4ASDifgltvEA0UAwdjjt4EX5UZBYpsHYa6E64gY5BXTcJ42tbowNeO6WuBwa1TbF&#10;VdO2XoBqMW+BrBjes9OB+7YpeLCslW6xVG5bsOhmMD8hqJCchSo2GCCocFnxccFBreA7JT1e1Jya&#10;b0sGgpL2nUSQpvFw6G62F4ajSYICHGoWhxomOZrKqaUkDOc2vAZLDU1V40mxD1qqCyRt2fjAnX/B&#10;q62zyJ/nItLkMSJ5fj/gBebjLxEpGScvRPIU+7eJhM9BeN4PXqSxv6XPRCR811+I9B8QafoYkXyp&#10;em4iJakrMizb1zac8MUtFL19A/BS2363tvmWCVtO30Vt22PX0x7KvhbeN/GzHwAAAP//AwBQSwME&#10;FAAGAAgAAAAhAHfW5E7bAAAABAEAAA8AAABkcnMvZG93bnJldi54bWxMj0FLw0AQhe+C/2EZwZvd&#10;xDYiaTalFPVUBFtBepsm0yQ0Oxuy2yT9944ne3zzhve+l60m26qBet84NhDPIlDEhSsbrgx879+f&#10;XkH5gFxi65gMXMnDKr+/yzAt3chfNOxCpSSEfYoG6hC6VGtf1GTRz1xHLN7J9RaDyL7SZY+jhNtW&#10;P0fRi7bYsDTU2NGmpuK8u1gDHyOO63n8NmzPp831sE8+f7YxGfP4MK2XoAJN4f8Z/vAFHXJhOroL&#10;l161BmRIkGsCSsxkLjOOBhbxAnSe6Vv4/BcAAP//AwBQSwECLQAUAAYACAAAACEAtoM4kv4AAADh&#10;AQAAEwAAAAAAAAAAAAAAAAAAAAAAW0NvbnRlbnRfVHlwZXNdLnhtbFBLAQItABQABgAIAAAAIQA4&#10;/SH/1gAAAJQBAAALAAAAAAAAAAAAAAAAAC8BAABfcmVscy8ucmVsc1BLAQItABQABgAIAAAAIQB8&#10;NzBvwQIAAAwMAAAOAAAAAAAAAAAAAAAAAC4CAABkcnMvZTJvRG9jLnhtbFBLAQItABQABgAIAAAA&#10;IQB31uRO2wAAAAQBAAAPAAAAAAAAAAAAAAAAABsFAABkcnMvZG93bnJldi54bWxQSwUGAAAAAAQA&#10;BADzAAAAIwYAAAAA&#10;" o:allowincell="f">
                      <v:rect id="Rectangle 15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029" style="position:absolute;left:416;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11AC98CD" w14:textId="77777777"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14:paraId="256EBA0E"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23E46CCD"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proofErr w:type="gramStart"/>
            <w:r>
              <w:rPr>
                <w:color w:val="000000"/>
                <w:sz w:val="16"/>
                <w:szCs w:val="16"/>
              </w:rPr>
              <w:t>xs:string</w:t>
            </w:r>
            <w:proofErr w:type="spellEnd"/>
            <w:proofErr w:type="gramEnd"/>
          </w:p>
        </w:tc>
      </w:tr>
      <w:tr w:rsidR="009F1BEA" w14:paraId="527CB69B" w14:textId="77777777">
        <w:trPr>
          <w:gridAfter w:val="1"/>
          <w:wAfter w:w="15" w:type="dxa"/>
          <w:cantSplit/>
          <w:trHeight w:hRule="exact" w:val="576"/>
        </w:trPr>
        <w:tc>
          <w:tcPr>
            <w:tcW w:w="538" w:type="dxa"/>
            <w:gridSpan w:val="6"/>
            <w:tcBorders>
              <w:top w:val="nil"/>
              <w:left w:val="nil"/>
              <w:bottom w:val="nil"/>
              <w:right w:val="nil"/>
            </w:tcBorders>
            <w:shd w:val="clear" w:color="auto" w:fill="FFFFFF"/>
          </w:tcPr>
          <w:p w14:paraId="53A5B329" w14:textId="64B02444" w:rsidR="009F1BEA" w:rsidRDefault="00FD4BDC">
            <w:pPr>
              <w:pStyle w:val="GEFEG"/>
              <w:rPr>
                <w:sz w:val="16"/>
                <w:szCs w:val="16"/>
              </w:rPr>
            </w:pPr>
            <w:r>
              <w:rPr>
                <w:noProof/>
              </w:rPr>
              <mc:AlternateContent>
                <mc:Choice Requires="wpg">
                  <w:drawing>
                    <wp:anchor distT="0" distB="0" distL="114300" distR="114300" simplePos="0" relativeHeight="251691008" behindDoc="0" locked="1" layoutInCell="0" allowOverlap="1" wp14:anchorId="7A9A039A" wp14:editId="1918BA4F">
                      <wp:simplePos x="0" y="0"/>
                      <wp:positionH relativeFrom="column">
                        <wp:posOffset>0</wp:posOffset>
                      </wp:positionH>
                      <wp:positionV relativeFrom="paragraph">
                        <wp:posOffset>0</wp:posOffset>
                      </wp:positionV>
                      <wp:extent cx="341630" cy="365760"/>
                      <wp:effectExtent l="0" t="0" r="0" b="0"/>
                      <wp:wrapNone/>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65760"/>
                                <a:chOff x="0" y="0"/>
                                <a:chExt cx="538" cy="576"/>
                              </a:xfrm>
                            </wpg:grpSpPr>
                            <wps:wsp>
                              <wps:cNvPr id="92" name="Rectangle 163"/>
                              <wps:cNvSpPr>
                                <a:spLocks noChangeArrowheads="1"/>
                              </wps:cNvSpPr>
                              <wps:spPr bwMode="auto">
                                <a:xfrm>
                                  <a:off x="108"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3" name="Rectangle 164"/>
                              <wps:cNvSpPr>
                                <a:spLocks noChangeArrowheads="1"/>
                              </wps:cNvSpPr>
                              <wps:spPr bwMode="auto">
                                <a:xfrm>
                                  <a:off x="262"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4" name="Rectangle 165"/>
                              <wps:cNvSpPr>
                                <a:spLocks noChangeArrowheads="1"/>
                              </wps:cNvSpPr>
                              <wps:spPr bwMode="auto">
                                <a:xfrm>
                                  <a:off x="416" y="0"/>
                                  <a:ext cx="15" cy="576"/>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7F253" id="Group 162" o:spid="_x0000_s1026" style="position:absolute;margin-left:0;margin-top:0;width:26.9pt;height:28.8pt;z-index:251691008"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JhkAIAAL4JAAAOAAAAZHJzL2Uyb0RvYy54bWzsVttq3DAQfS/0H4TeG6/3lsTEG0LShELa&#10;hqb9AK0sX6itUUfa9aZf35HkTdLNQiGlgUIwGI1nNJo550jWyemma9laoW1A5zw9GHGmtISi0VXO&#10;v329fHfEmXVCF6IFrXJ+pyw/Xbx9c9KbTI2hhrZQyCiJtllvcl47Z7IksbJWnbAHYJQmZwnYCUcm&#10;VkmBoqfsXZuMR6N50gMWBkEqa+nrRXTyRchflkq6z2VplWNtzqk2F94Y3kv/ThYnIqtQmLqRQxni&#10;GVV0otG06H2qC+EEW2HzJFXXSAQLpTuQ0CVQlo1UoQfqJh3tdHOFsDKhlyrrK3MPE0G7g9Oz08pP&#10;6xtkTZHz45QzLTriKCzL0vnYo9ObKqOgKzS35gZjizS8BvndkjvZ9Xu7isFs2X+EghKKlYOAzqbE&#10;zqegvtkmkHB3T4LaOCbp42SazidElSTXZD47nA8kyZqYfDJL1u+HebMJSc1Poim+8ERkcblQ4lCS&#10;74eEZh+wtH+H5W0tjAoUWQ/TFsvxFssvpEChq1YRnpOIZwjcgmkjkkzDeU1x6gwR+lqJgupKQxu+&#10;YMocJ3jDEg9/hDYdERpPwU1n+zESmUHrrhR0zA9yjlR3oEysr62LcG5DPIMW2qa4bNo2GFgtz1tk&#10;a0G77Gjkn4GB38Ja7YM1+Gkxo/9C9MSeIjdLKO6oP4S4VelooUEN+JOznrZpzu2PlUDFWftBE0bH&#10;6XTq93UwprPDMRn42LN87BFaUqqcO87i8NzFs2BlsKlqWikNTWs4I8mWTWjc1xerGool+byUjib7&#10;dDR9QR2N6RR41RGJ6v/W0XSfjmYvqCM61F915E+qf6Wj8JejS0L48Q0XGn8LeWyH8+vh2rX4BQAA&#10;//8DAFBLAwQUAAYACAAAACEAETYuw9oAAAADAQAADwAAAGRycy9kb3ducmV2LnhtbEyPQUvDQBCF&#10;74L/YRnBm93E0ioxm1KKeiqCrSDeptlpEpqdDdltkv57Ry96mWF4jzffy1eTa9VAfWg8G0hnCSji&#10;0tuGKwMf+5e7R1AhIltsPZOBCwVYFddXOWbWj/xOwy5WSkI4ZGigjrHLtA5lTQ7DzHfEoh197zDK&#10;2Vfa9jhKuGv1fZIstcOG5UONHW1qKk+7szPwOuK4nqfPw/Z03Fy+9ou3z21KxtzeTOsnUJGm+GeG&#10;H3xBh0KYDv7MNqjWgBSJv1O0xVxaHGQ/LEEXuf7PXnwDAAD//wMAUEsBAi0AFAAGAAgAAAAhALaD&#10;OJL+AAAA4QEAABMAAAAAAAAAAAAAAAAAAAAAAFtDb250ZW50X1R5cGVzXS54bWxQSwECLQAUAAYA&#10;CAAAACEAOP0h/9YAAACUAQAACwAAAAAAAAAAAAAAAAAvAQAAX3JlbHMvLnJlbHNQSwECLQAUAAYA&#10;CAAAACEAzkuCYZACAAC+CQAADgAAAAAAAAAAAAAAAAAuAgAAZHJzL2Uyb0RvYy54bWxQSwECLQAU&#10;AAYACAAAACEAETYuw9oAAAADAQAADwAAAAAAAAAAAAAAAADqBAAAZHJzL2Rvd25yZXYueG1sUEsF&#10;BgAAAAAEAAQA8wAAAPEFAAAAAA==&#10;" o:allowincell="f">
                      <v:rect id="Rectangle 163" o:spid="_x0000_s1027" style="position:absolute;left:108;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028" style="position:absolute;left:262;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029" style="position:absolute;left:416;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16D71AF1"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55314A5E"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Message type - mandatory in SBDH. XML local</w:t>
            </w:r>
          </w:p>
          <w:p w14:paraId="5EFEE88A" w14:textId="77777777" w:rsidR="009F1BEA" w:rsidRPr="000C324E" w:rsidRDefault="009F1BEA">
            <w:pPr>
              <w:pStyle w:val="GEFEG"/>
              <w:ind w:left="1198"/>
              <w:rPr>
                <w:sz w:val="16"/>
                <w:szCs w:val="16"/>
                <w:lang w:val="en-GB"/>
              </w:rPr>
            </w:pPr>
            <w:r w:rsidRPr="000C324E">
              <w:rPr>
                <w:b/>
                <w:bCs/>
                <w:color w:val="000080"/>
                <w:sz w:val="16"/>
                <w:szCs w:val="16"/>
                <w:lang w:val="en-GB"/>
              </w:rPr>
              <w:t>element name of the root-element in the business</w:t>
            </w:r>
          </w:p>
          <w:p w14:paraId="742BE1A7" w14:textId="77777777"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w:t>
            </w:r>
          </w:p>
        </w:tc>
      </w:tr>
      <w:tr w:rsidR="009F1BEA" w14:paraId="6539A6D8" w14:textId="77777777">
        <w:trPr>
          <w:gridAfter w:val="1"/>
          <w:wAfter w:w="16" w:type="dxa"/>
          <w:cantSplit/>
        </w:trPr>
        <w:tc>
          <w:tcPr>
            <w:tcW w:w="4582" w:type="dxa"/>
            <w:gridSpan w:val="12"/>
            <w:tcBorders>
              <w:top w:val="nil"/>
              <w:left w:val="nil"/>
              <w:bottom w:val="single" w:sz="6" w:space="0" w:color="000000"/>
              <w:right w:val="nil"/>
            </w:tcBorders>
            <w:shd w:val="clear" w:color="auto" w:fill="C0C0C0"/>
          </w:tcPr>
          <w:p w14:paraId="15764ABA" w14:textId="77777777" w:rsidR="009F1BEA" w:rsidRDefault="009F1BEA">
            <w:pPr>
              <w:pStyle w:val="GEFEG"/>
              <w:pageBreakBefore/>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14:paraId="761D830E" w14:textId="77777777" w:rsidR="009F1BEA" w:rsidRDefault="009F1BEA">
            <w:pPr>
              <w:pStyle w:val="GEFEG"/>
              <w:spacing w:before="60" w:after="60"/>
              <w:ind w:left="58"/>
              <w:rPr>
                <w:sz w:val="16"/>
                <w:szCs w:val="16"/>
              </w:rPr>
            </w:pPr>
            <w:r>
              <w:rPr>
                <w:b/>
                <w:bCs/>
                <w:color w:val="000000"/>
                <w:sz w:val="18"/>
                <w:szCs w:val="18"/>
              </w:rPr>
              <w:t>Annotation</w:t>
            </w:r>
          </w:p>
        </w:tc>
      </w:tr>
      <w:tr w:rsidR="009F1BEA" w14:paraId="19D75AA0" w14:textId="77777777">
        <w:trPr>
          <w:gridAfter w:val="1"/>
          <w:wAfter w:w="16" w:type="dxa"/>
          <w:cantSplit/>
          <w:trHeight w:hRule="exact" w:val="181"/>
        </w:trPr>
        <w:tc>
          <w:tcPr>
            <w:tcW w:w="9636" w:type="dxa"/>
            <w:gridSpan w:val="14"/>
            <w:tcBorders>
              <w:top w:val="nil"/>
              <w:left w:val="nil"/>
              <w:bottom w:val="nil"/>
              <w:right w:val="nil"/>
            </w:tcBorders>
            <w:shd w:val="clear" w:color="auto" w:fill="FFFFFF"/>
          </w:tcPr>
          <w:p w14:paraId="6FC2A8EC" w14:textId="77777777" w:rsidR="009F1BEA" w:rsidRDefault="009F1BEA">
            <w:pPr>
              <w:pStyle w:val="GEFEG"/>
              <w:rPr>
                <w:sz w:val="16"/>
                <w:szCs w:val="16"/>
              </w:rPr>
            </w:pPr>
          </w:p>
        </w:tc>
      </w:tr>
      <w:tr w:rsidR="009F1BEA" w14:paraId="59FCF140"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75BC6D62" w14:textId="640987F8" w:rsidR="009F1BEA" w:rsidRDefault="00FD4BDC">
            <w:pPr>
              <w:pStyle w:val="GEFEG"/>
              <w:rPr>
                <w:sz w:val="16"/>
                <w:szCs w:val="16"/>
              </w:rPr>
            </w:pPr>
            <w:r>
              <w:rPr>
                <w:noProof/>
              </w:rPr>
              <mc:AlternateContent>
                <mc:Choice Requires="wpg">
                  <w:drawing>
                    <wp:anchor distT="0" distB="0" distL="114300" distR="114300" simplePos="0" relativeHeight="251692032" behindDoc="0" locked="1" layoutInCell="0" allowOverlap="1" wp14:anchorId="018924B5" wp14:editId="3571A667">
                      <wp:simplePos x="0" y="0"/>
                      <wp:positionH relativeFrom="column">
                        <wp:posOffset>0</wp:posOffset>
                      </wp:positionH>
                      <wp:positionV relativeFrom="paragraph">
                        <wp:posOffset>9525</wp:posOffset>
                      </wp:positionV>
                      <wp:extent cx="341630" cy="253365"/>
                      <wp:effectExtent l="0" t="0" r="0" b="0"/>
                      <wp:wrapNone/>
                      <wp:docPr id="8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87" name="Rectangle 16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8" name="Rectangle 168"/>
                              <wps:cNvSpPr>
                                <a:spLocks noChangeArrowheads="1"/>
                              </wps:cNvSpPr>
                              <wps:spPr bwMode="auto">
                                <a:xfrm>
                                  <a:off x="262"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9" name="Rectangle 16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0" name="Rectangle 17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DD3CC" id="Group 166" o:spid="_x0000_s1026" style="position:absolute;margin-left:0;margin-top:.75pt;width:26.9pt;height:19.95pt;z-index:25169203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ryAIAAAwMAAAOAAAAZHJzL2Uyb0RvYy54bWzsVttu1DAQfUfiHyy/02ySvUbNVlVLK6QC&#10;FYUP8DrORSS2GXs3W76esb23XgSiiAqkKlLk8djjmTPH4zk+WXctWQkwjZI5jY8GlAjJVdHIKqdf&#10;Pl+8mVJiLJMFa5UUOb0Vhp7MX7867nUmElWrthBA0Ig0Wa9zWlursygyvBYdM0dKC4nKUkHHLIpQ&#10;RQWwHq13bZQMBuOoV1BoUFwYg7PnQUnn3n5ZCm4/lqURlrQ5Rd+s/4P/L9w/mh+zrAKm64Zv3GBP&#10;8KJjjcRDd6bOmWVkCc0DU13DQRlV2iOuukiVZcOFjwGjiQf3orkEtdQ+lirrK72DCaG9h9OTzfIP&#10;q2sgTZHT6ZgSyTrMkT+WxOOxQ6fXVYaLLkHf6GsIIeLwSvGvBtXRfb2Tq7CYLPr3qkCDbGmVR2dd&#10;QudMYNxk7ZNwu0uCWFvCcTIdxuMUU8VRlYzSdDwKSeI1ZnK/K95Nv91sHKXINbcrnc3clohl4Tzv&#10;48YnFxAyzezBNH8G5k3NtPA5Mg6nLZiTLZifkIJMVq1AQCcBUL9wi6YJUBKpzmpcJ04BVF8LVqBf&#10;sQ/DOYyWwwYnGEzEL7GNB4gGgrHFaQsvyo+CxDINxl4K1RE3yCmg4z5pbHVlbMBzu8Tl0Ki2KS6a&#10;tvUCVIuzFsiK4T2bDty3ScGdZa10i6Vy24JFN4P5CUGF5CxUcYsBggqXFYsLDmoF3ynp8aLm1Hxb&#10;MhCUtO8kgjSLh0N3s70wHE0SFOBQszjUMMnRVE4tJWF4ZkM1WGpoqhpPin3QUp0iacvGB+78C15t&#10;nEX+PBeRMIvhVh4SafqMRErGyQuRPMX+byLNHiOSL5R3Cgxe7L9UkbCu/5RIrmIdlu2XivRPVqQZ&#10;1tcHFWniy/1zEylJHWFYtnvbcMI/buHR2zUAL0z6XSb5lglbTt9Fbdpj19Meyv4t3Dfx8x8AAAD/&#10;/wMAUEsDBBQABgAIAAAAIQB31uRO2wAAAAQBAAAPAAAAZHJzL2Rvd25yZXYueG1sTI9BS8NAEIXv&#10;gv9hGcGb3cQ2Imk2pRT1VARbQXqbJtMkNDsbstsk/feOJ3t884b3vpetJtuqgXrfODYQzyJQxIUr&#10;G64MfO/fn15B+YBcYuuYDFzJwyq/v8swLd3IXzTsQqUkhH2KBuoQulRrX9Rk0c9cRyzeyfUWg8i+&#10;0mWPo4TbVj9H0Yu22LA01NjRpqbivLtYAx8jjut5/DZsz6fN9bBPPn+2MRnz+DCtl6ACTeH/Gf7w&#10;BR1yYTq6C5detQZkSJBrAkrMZC4zjgYW8QJ0nulb+PwXAAD//wMAUEsBAi0AFAAGAAgAAAAhALaD&#10;OJL+AAAA4QEAABMAAAAAAAAAAAAAAAAAAAAAAFtDb250ZW50X1R5cGVzXS54bWxQSwECLQAUAAYA&#10;CAAAACEAOP0h/9YAAACUAQAACwAAAAAAAAAAAAAAAAAvAQAAX3JlbHMvLnJlbHNQSwECLQAUAAYA&#10;CAAAACEAgpVP68gCAAAMDAAADgAAAAAAAAAAAAAAAAAuAgAAZHJzL2Uyb0RvYy54bWxQSwECLQAU&#10;AAYACAAAACEAd9bkTtsAAAAEAQAADwAAAAAAAAAAAAAAAAAiBQAAZHJzL2Rvd25yZXYueG1sUEsF&#10;BgAAAAAEAAQA8wAAACoGAAAAAA==&#10;" o:allowincell="f">
                      <v:rect id="Rectangle 16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028" style="position:absolute;left:262;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029"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030"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58BD50D2" w14:textId="77777777" w:rsidR="009F1BEA" w:rsidRDefault="009F1BEA">
            <w:pPr>
              <w:pStyle w:val="GEFEG"/>
              <w:ind w:left="58"/>
              <w:rPr>
                <w:sz w:val="16"/>
                <w:szCs w:val="16"/>
              </w:rPr>
            </w:pPr>
            <w:proofErr w:type="spellStart"/>
            <w:r>
              <w:rPr>
                <w:b/>
                <w:bCs/>
                <w:color w:val="000000"/>
                <w:sz w:val="16"/>
                <w:szCs w:val="16"/>
              </w:rPr>
              <w:t>CreationDateAndTime</w:t>
            </w:r>
            <w:proofErr w:type="spellEnd"/>
          </w:p>
        </w:tc>
        <w:tc>
          <w:tcPr>
            <w:tcW w:w="5062" w:type="dxa"/>
            <w:gridSpan w:val="3"/>
            <w:tcBorders>
              <w:top w:val="dotted" w:sz="6" w:space="0" w:color="C0C0C0"/>
              <w:left w:val="nil"/>
              <w:bottom w:val="nil"/>
              <w:right w:val="nil"/>
            </w:tcBorders>
            <w:shd w:val="clear" w:color="auto" w:fill="FFFFFF"/>
          </w:tcPr>
          <w:p w14:paraId="71D26AD1"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3058CEA9"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proofErr w:type="gramStart"/>
            <w:r>
              <w:rPr>
                <w:color w:val="000000"/>
                <w:sz w:val="16"/>
                <w:szCs w:val="16"/>
              </w:rPr>
              <w:t>xs:dateTime</w:t>
            </w:r>
            <w:proofErr w:type="spellEnd"/>
            <w:proofErr w:type="gramEnd"/>
          </w:p>
        </w:tc>
      </w:tr>
      <w:tr w:rsidR="009F1BEA" w14:paraId="02C73A61" w14:textId="77777777">
        <w:trPr>
          <w:gridAfter w:val="1"/>
          <w:wAfter w:w="15" w:type="dxa"/>
          <w:cantSplit/>
          <w:trHeight w:hRule="exact" w:val="2688"/>
        </w:trPr>
        <w:tc>
          <w:tcPr>
            <w:tcW w:w="538" w:type="dxa"/>
            <w:gridSpan w:val="6"/>
            <w:tcBorders>
              <w:top w:val="nil"/>
              <w:left w:val="nil"/>
              <w:bottom w:val="nil"/>
              <w:right w:val="nil"/>
            </w:tcBorders>
            <w:shd w:val="clear" w:color="auto" w:fill="FFFFFF"/>
          </w:tcPr>
          <w:p w14:paraId="57C00581" w14:textId="0F8B8D2A" w:rsidR="009F1BEA" w:rsidRDefault="00FD4BDC">
            <w:pPr>
              <w:pStyle w:val="GEFEG"/>
              <w:rPr>
                <w:sz w:val="16"/>
                <w:szCs w:val="16"/>
              </w:rPr>
            </w:pPr>
            <w:r>
              <w:rPr>
                <w:noProof/>
              </w:rPr>
              <mc:AlternateContent>
                <mc:Choice Requires="wpg">
                  <w:drawing>
                    <wp:anchor distT="0" distB="0" distL="114300" distR="114300" simplePos="0" relativeHeight="251693056" behindDoc="0" locked="1" layoutInCell="0" allowOverlap="1" wp14:anchorId="0551EDAD" wp14:editId="6A6DC0D5">
                      <wp:simplePos x="0" y="0"/>
                      <wp:positionH relativeFrom="column">
                        <wp:posOffset>0</wp:posOffset>
                      </wp:positionH>
                      <wp:positionV relativeFrom="paragraph">
                        <wp:posOffset>0</wp:posOffset>
                      </wp:positionV>
                      <wp:extent cx="341630" cy="1706880"/>
                      <wp:effectExtent l="0" t="0" r="0" b="0"/>
                      <wp:wrapNone/>
                      <wp:docPr id="8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706880"/>
                                <a:chOff x="0" y="0"/>
                                <a:chExt cx="538" cy="2688"/>
                              </a:xfrm>
                            </wpg:grpSpPr>
                            <wps:wsp>
                              <wps:cNvPr id="84" name="Rectangle 172"/>
                              <wps:cNvSpPr>
                                <a:spLocks noChangeArrowheads="1"/>
                              </wps:cNvSpPr>
                              <wps:spPr bwMode="auto">
                                <a:xfrm>
                                  <a:off x="108"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5" name="Rectangle 173"/>
                              <wps:cNvSpPr>
                                <a:spLocks noChangeArrowheads="1"/>
                              </wps:cNvSpPr>
                              <wps:spPr bwMode="auto">
                                <a:xfrm>
                                  <a:off x="262" y="0"/>
                                  <a:ext cx="15" cy="268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333A8" id="Group 171" o:spid="_x0000_s1026" style="position:absolute;margin-left:0;margin-top:0;width:26.9pt;height:134.4pt;z-index:251693056"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4KfwIAAHoHAAAOAAAAZHJzL2Uyb0RvYy54bWzsVW1v0zAQ/o7Ef7D8naVJu65ES6dpYxPS&#10;gInBD3Ad50UkPnN2m45fz9lOt9IJIQ2xTyhS5POdz3fP89g+Pdv2HdsotC3ogqdHE86UllC2ui74&#10;1y9XbxacWSd0KTrQquD3yvKz5etXp4PJVQYNdKVCRkm0zQdT8MY5kyeJlY3qhT0CozQ5K8BeODKx&#10;TkoUA2XvuySbTObJAFgaBKmspdnL6OTLkL+qlHSfqsoqx7qCU20u/DH8V/6fLE9FXqMwTSvHMsQz&#10;quhFq2nTh1SXwgm2xvZJqr6VCBYqdyShT6CqWqlCD9RNOjno5hphbUIvdT7U5gEmgvYAp2enlR83&#10;t8jasuCLKWda9MRR2JalJ6lHZzB1TkHXaO7MLcYWaXgD8psld3Lo93Ydg9lq+AAlJRRrBwGdbYW9&#10;T0F9s20g4f6BBLV1TNLkdJbOp0SVJFd6MpkvFiNLsiEqnyyTzbtx4fGUtOZXZbTGl56IPG4YihyL&#10;8h2R1Owjmvbv0LxrhFGBJOuB2qE526H5mTQodN0pQjSLiIbAHZw2Ysk0XDQUp84RYWiUKKmuwABV&#10;v7fAG5aY+CO46YTgeApvevwbkERu0LprBT3zg4IjFR5YE5sb6yKeuxBPooWuLa/argsG1quLDtlG&#10;0EFbTPw3UvBLWKd9sAa/LGb0M6FD31QkZwXlPTWIEE8r3S40aAB/cDbQSS24/b4WqDjr3msC6W06&#10;m/mjHYzZ8UlGBu57VvseoSWlKrjjLA4vXLwO1gbbuqGd0tC0hnNSbdWGxj3osaqxWNLPSwmJ+IrH&#10;cl9I0xcUUjbP/gspSOxfCSncT3TBhytrfIz8C7JvB+E9PpnLnwAAAP//AwBQSwMEFAAGAAgAAAAh&#10;AHoXdpjcAAAABAEAAA8AAABkcnMvZG93bnJldi54bWxMj0FLw0AQhe+C/2EZwZvdpKUlxGxKKeqp&#10;CLaCeJsm0yQ0Oxuy2yT9945e7OXB8Ib3vpetJ9uqgXrfODYQzyJQxIUrG64MfB5enxJQPiCX2Dom&#10;A1fysM7v7zJMSzfyBw37UCkJYZ+igTqELtXaFzVZ9DPXEYt3cr3FIGdf6bLHUcJtq+dRtNIWG5aG&#10;Gjva1lSc9xdr4G3EcbOIX4bd+bS9fh+W71+7mIx5fJg2z6ACTeH/GX7xBR1yYTq6C5detQZkSPhT&#10;8ZYLWXE0MF8lCeg807fw+Q8AAAD//wMAUEsBAi0AFAAGAAgAAAAhALaDOJL+AAAA4QEAABMAAAAA&#10;AAAAAAAAAAAAAAAAAFtDb250ZW50X1R5cGVzXS54bWxQSwECLQAUAAYACAAAACEAOP0h/9YAAACU&#10;AQAACwAAAAAAAAAAAAAAAAAvAQAAX3JlbHMvLnJlbHNQSwECLQAUAAYACAAAACEA9zGuCn8CAAB6&#10;BwAADgAAAAAAAAAAAAAAAAAuAgAAZHJzL2Uyb0RvYy54bWxQSwECLQAUAAYACAAAACEAehd2mNwA&#10;AAAEAQAADwAAAAAAAAAAAAAAAADZBAAAZHJzL2Rvd25yZXYueG1sUEsFBgAAAAAEAAQA8wAAAOIF&#10;AAAAAA==&#10;" o:allowincell="f">
                      <v:rect id="Rectangle 172" o:spid="_x0000_s1027" style="position:absolute;left:108;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028" style="position:absolute;left:262;width:1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mc:Fallback>
              </mc:AlternateContent>
            </w:r>
          </w:p>
        </w:tc>
        <w:tc>
          <w:tcPr>
            <w:tcW w:w="4037" w:type="dxa"/>
            <w:gridSpan w:val="5"/>
            <w:tcBorders>
              <w:top w:val="nil"/>
              <w:left w:val="nil"/>
              <w:bottom w:val="nil"/>
              <w:right w:val="dotted" w:sz="6" w:space="0" w:color="C0C0C0"/>
            </w:tcBorders>
            <w:shd w:val="clear" w:color="auto" w:fill="FFFFFF"/>
          </w:tcPr>
          <w:p w14:paraId="7CA01D38"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258DFB1C"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The date and time for when this envelope was</w:t>
            </w:r>
          </w:p>
          <w:p w14:paraId="52E72E1F" w14:textId="77777777" w:rsidR="009F1BEA" w:rsidRPr="000C324E" w:rsidRDefault="009F1BEA">
            <w:pPr>
              <w:pStyle w:val="GEFEG"/>
              <w:ind w:left="1198"/>
              <w:rPr>
                <w:sz w:val="16"/>
                <w:szCs w:val="16"/>
                <w:lang w:val="en-GB"/>
              </w:rPr>
            </w:pPr>
            <w:r w:rsidRPr="000C324E">
              <w:rPr>
                <w:b/>
                <w:bCs/>
                <w:color w:val="000080"/>
                <w:sz w:val="16"/>
                <w:szCs w:val="16"/>
                <w:lang w:val="en-GB"/>
              </w:rPr>
              <w:t>created. It is NOT necessarily the same as the</w:t>
            </w:r>
          </w:p>
          <w:p w14:paraId="09E14A02" w14:textId="77777777" w:rsidR="009F1BEA" w:rsidRPr="000C324E" w:rsidRDefault="009F1BEA">
            <w:pPr>
              <w:pStyle w:val="GEFEG"/>
              <w:ind w:left="1198"/>
              <w:rPr>
                <w:sz w:val="16"/>
                <w:szCs w:val="16"/>
                <w:lang w:val="en-GB"/>
              </w:rPr>
            </w:pPr>
            <w:r w:rsidRPr="000C324E">
              <w:rPr>
                <w:b/>
                <w:bCs/>
                <w:color w:val="000080"/>
                <w:sz w:val="16"/>
                <w:szCs w:val="16"/>
                <w:lang w:val="en-GB"/>
              </w:rPr>
              <w:t>issue date of the business document (such as the</w:t>
            </w:r>
          </w:p>
          <w:p w14:paraId="22E0F40A" w14:textId="77777777" w:rsidR="009F1BEA" w:rsidRPr="000C324E" w:rsidRDefault="009F1BEA">
            <w:pPr>
              <w:pStyle w:val="GEFEG"/>
              <w:ind w:left="1198"/>
              <w:rPr>
                <w:sz w:val="16"/>
                <w:szCs w:val="16"/>
                <w:lang w:val="en-GB"/>
              </w:rPr>
            </w:pPr>
            <w:r w:rsidRPr="000C324E">
              <w:rPr>
                <w:b/>
                <w:bCs/>
                <w:color w:val="000080"/>
                <w:sz w:val="16"/>
                <w:szCs w:val="16"/>
                <w:lang w:val="en-GB"/>
              </w:rPr>
              <w:t>invoice) being enveloped. It is NOT necessarily</w:t>
            </w:r>
          </w:p>
          <w:p w14:paraId="2AFED7C9" w14:textId="77777777" w:rsidR="009F1BEA" w:rsidRPr="000C324E" w:rsidRDefault="009F1BEA">
            <w:pPr>
              <w:pStyle w:val="GEFEG"/>
              <w:ind w:left="1198"/>
              <w:rPr>
                <w:sz w:val="16"/>
                <w:szCs w:val="16"/>
                <w:lang w:val="en-GB"/>
              </w:rPr>
            </w:pPr>
            <w:r w:rsidRPr="000C324E">
              <w:rPr>
                <w:b/>
                <w:bCs/>
                <w:color w:val="000080"/>
                <w:sz w:val="16"/>
                <w:szCs w:val="16"/>
                <w:lang w:val="en-GB"/>
              </w:rPr>
              <w:t>the date time for transmission.</w:t>
            </w:r>
          </w:p>
          <w:p w14:paraId="0DA8FDAF" w14:textId="77777777" w:rsidR="009F1BEA" w:rsidRPr="000C324E" w:rsidRDefault="009F1BEA">
            <w:pPr>
              <w:pStyle w:val="GEFEG"/>
              <w:ind w:left="1198"/>
              <w:rPr>
                <w:sz w:val="16"/>
                <w:szCs w:val="16"/>
                <w:lang w:val="en-GB"/>
              </w:rPr>
            </w:pPr>
          </w:p>
          <w:p w14:paraId="2718D6E0" w14:textId="77777777" w:rsidR="009F1BEA" w:rsidRPr="000C324E" w:rsidRDefault="009F1BEA">
            <w:pPr>
              <w:pStyle w:val="GEFEG"/>
              <w:ind w:left="1198"/>
              <w:rPr>
                <w:sz w:val="16"/>
                <w:szCs w:val="16"/>
                <w:lang w:val="en-GB"/>
              </w:rPr>
            </w:pPr>
            <w:r w:rsidRPr="000C324E">
              <w:rPr>
                <w:b/>
                <w:bCs/>
                <w:color w:val="000080"/>
                <w:sz w:val="16"/>
                <w:szCs w:val="16"/>
                <w:lang w:val="en-GB"/>
              </w:rPr>
              <w:t>The format of the value of this MUST include</w:t>
            </w:r>
          </w:p>
          <w:p w14:paraId="7EF820F8" w14:textId="77777777" w:rsidR="009F1BEA" w:rsidRPr="000C324E" w:rsidRDefault="009F1BEA">
            <w:pPr>
              <w:pStyle w:val="GEFEG"/>
              <w:ind w:left="1198"/>
              <w:rPr>
                <w:sz w:val="16"/>
                <w:szCs w:val="16"/>
                <w:lang w:val="en-GB"/>
              </w:rPr>
            </w:pPr>
            <w:proofErr w:type="spellStart"/>
            <w:r w:rsidRPr="000C324E">
              <w:rPr>
                <w:b/>
                <w:bCs/>
                <w:color w:val="000080"/>
                <w:sz w:val="16"/>
                <w:szCs w:val="16"/>
                <w:lang w:val="en-GB"/>
              </w:rPr>
              <w:t>timezone</w:t>
            </w:r>
            <w:proofErr w:type="spellEnd"/>
            <w:r w:rsidRPr="000C324E">
              <w:rPr>
                <w:b/>
                <w:bCs/>
                <w:color w:val="000080"/>
                <w:sz w:val="16"/>
                <w:szCs w:val="16"/>
                <w:lang w:val="en-GB"/>
              </w:rPr>
              <w:t xml:space="preserve"> information. </w:t>
            </w:r>
          </w:p>
          <w:p w14:paraId="1015C2E2" w14:textId="77777777" w:rsidR="009F1BEA" w:rsidRPr="000C324E" w:rsidRDefault="009F1BEA">
            <w:pPr>
              <w:pStyle w:val="GEFEG"/>
              <w:ind w:left="1198"/>
              <w:rPr>
                <w:sz w:val="16"/>
                <w:szCs w:val="16"/>
                <w:lang w:val="en-GB"/>
              </w:rPr>
            </w:pPr>
          </w:p>
          <w:p w14:paraId="2DE20416" w14:textId="77777777" w:rsidR="009F1BEA" w:rsidRPr="000C324E" w:rsidRDefault="009F1BEA">
            <w:pPr>
              <w:pStyle w:val="GEFEG"/>
              <w:ind w:left="1198"/>
              <w:rPr>
                <w:sz w:val="16"/>
                <w:szCs w:val="16"/>
                <w:lang w:val="en-GB"/>
              </w:rPr>
            </w:pPr>
            <w:r w:rsidRPr="000C324E">
              <w:rPr>
                <w:b/>
                <w:bCs/>
                <w:color w:val="000080"/>
                <w:sz w:val="16"/>
                <w:szCs w:val="16"/>
                <w:lang w:val="en-GB"/>
              </w:rPr>
              <w:t>Use this format for UTC: 2014-01-17T09:30:00Z</w:t>
            </w:r>
          </w:p>
          <w:p w14:paraId="52C38B5F" w14:textId="77777777" w:rsidR="009F1BEA" w:rsidRPr="000C324E" w:rsidRDefault="009F1BEA">
            <w:pPr>
              <w:pStyle w:val="GEFEG"/>
              <w:ind w:left="1198"/>
              <w:rPr>
                <w:sz w:val="16"/>
                <w:szCs w:val="16"/>
                <w:lang w:val="en-GB"/>
              </w:rPr>
            </w:pPr>
            <w:r w:rsidRPr="000C324E">
              <w:rPr>
                <w:b/>
                <w:bCs/>
                <w:color w:val="000080"/>
                <w:sz w:val="16"/>
                <w:szCs w:val="16"/>
                <w:lang w:val="en-GB"/>
              </w:rPr>
              <w:t>(Where the "Z" indicates UTC)</w:t>
            </w:r>
          </w:p>
          <w:p w14:paraId="32C68B03" w14:textId="77777777" w:rsidR="009F1BEA" w:rsidRPr="000C324E" w:rsidRDefault="009F1BEA">
            <w:pPr>
              <w:pStyle w:val="GEFEG"/>
              <w:ind w:left="1198"/>
              <w:rPr>
                <w:sz w:val="16"/>
                <w:szCs w:val="16"/>
                <w:lang w:val="en-GB"/>
              </w:rPr>
            </w:pPr>
            <w:r w:rsidRPr="000C324E">
              <w:rPr>
                <w:b/>
                <w:bCs/>
                <w:color w:val="000080"/>
                <w:sz w:val="16"/>
                <w:szCs w:val="16"/>
                <w:lang w:val="en-GB"/>
              </w:rPr>
              <w:t>Or specify offset from UTC by adding the time</w:t>
            </w:r>
          </w:p>
          <w:p w14:paraId="05CFC138" w14:textId="77777777" w:rsidR="009F1BEA" w:rsidRPr="000C324E" w:rsidRDefault="009F1BEA">
            <w:pPr>
              <w:pStyle w:val="GEFEG"/>
              <w:ind w:left="1198"/>
              <w:rPr>
                <w:sz w:val="16"/>
                <w:szCs w:val="16"/>
                <w:lang w:val="en-GB"/>
              </w:rPr>
            </w:pPr>
            <w:r w:rsidRPr="000C324E">
              <w:rPr>
                <w:b/>
                <w:bCs/>
                <w:color w:val="000080"/>
                <w:sz w:val="16"/>
                <w:szCs w:val="16"/>
                <w:lang w:val="en-GB"/>
              </w:rPr>
              <w:t>difference: 2014-01-17T09:30:00+02:00 (Where</w:t>
            </w:r>
          </w:p>
          <w:p w14:paraId="0E342DA1" w14:textId="77777777" w:rsidR="009F1BEA" w:rsidRPr="000C324E" w:rsidRDefault="009F1BEA">
            <w:pPr>
              <w:pStyle w:val="GEFEG"/>
              <w:ind w:left="1198"/>
              <w:rPr>
                <w:sz w:val="16"/>
                <w:szCs w:val="16"/>
                <w:lang w:val="en-GB"/>
              </w:rPr>
            </w:pPr>
            <w:r w:rsidRPr="000C324E">
              <w:rPr>
                <w:b/>
                <w:bCs/>
                <w:color w:val="000080"/>
                <w:sz w:val="16"/>
                <w:szCs w:val="16"/>
                <w:lang w:val="en-GB"/>
              </w:rPr>
              <w:t>+02:00 indicates 2 hours positive offset to UTC)</w:t>
            </w:r>
          </w:p>
        </w:tc>
      </w:tr>
      <w:tr w:rsidR="009F1BEA" w14:paraId="5999BE6F" w14:textId="77777777">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14:paraId="30175A41" w14:textId="0A74FD28" w:rsidR="009F1BEA" w:rsidRPr="000C324E" w:rsidRDefault="00FD4BDC">
            <w:pPr>
              <w:pStyle w:val="GEFEG"/>
              <w:rPr>
                <w:sz w:val="16"/>
                <w:szCs w:val="16"/>
                <w:lang w:val="en-GB"/>
              </w:rPr>
            </w:pPr>
            <w:r>
              <w:rPr>
                <w:noProof/>
              </w:rPr>
              <mc:AlternateContent>
                <mc:Choice Requires="wpg">
                  <w:drawing>
                    <wp:anchor distT="0" distB="0" distL="114300" distR="114300" simplePos="0" relativeHeight="251694080" behindDoc="0" locked="1" layoutInCell="0" allowOverlap="1" wp14:anchorId="3317C8FC" wp14:editId="719F61B9">
                      <wp:simplePos x="0" y="0"/>
                      <wp:positionH relativeFrom="column">
                        <wp:posOffset>0</wp:posOffset>
                      </wp:positionH>
                      <wp:positionV relativeFrom="paragraph">
                        <wp:posOffset>9525</wp:posOffset>
                      </wp:positionV>
                      <wp:extent cx="243840" cy="253365"/>
                      <wp:effectExtent l="0" t="0" r="0" b="0"/>
                      <wp:wrapNone/>
                      <wp:docPr id="7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53365"/>
                                <a:chOff x="0" y="15"/>
                                <a:chExt cx="384" cy="399"/>
                              </a:xfrm>
                            </wpg:grpSpPr>
                            <wps:wsp>
                              <wps:cNvPr id="79" name="Rectangle 175"/>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0" name="Rectangle 176"/>
                              <wps:cNvSpPr>
                                <a:spLocks noChangeArrowheads="1"/>
                              </wps:cNvSpPr>
                              <wps:spPr bwMode="auto">
                                <a:xfrm>
                                  <a:off x="262"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1" name="Rectangle 177"/>
                              <wps:cNvSpPr>
                                <a:spLocks noChangeArrowheads="1"/>
                              </wps:cNvSpPr>
                              <wps:spPr bwMode="auto">
                                <a:xfrm>
                                  <a:off x="262"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8"/>
                              <wps:cNvSpPr>
                                <a:spLocks noChangeArrowheads="1"/>
                              </wps:cNvSpPr>
                              <wps:spPr bwMode="auto">
                                <a:xfrm>
                                  <a:off x="339"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65A21" id="Group 174" o:spid="_x0000_s1026" style="position:absolute;margin-left:0;margin-top:.75pt;width:19.2pt;height:19.95pt;z-index:251694080"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50wIAAA0MAAAOAAAAZHJzL2Uyb0RvYy54bWzsVm1v0zAQ/o7Ef7D8naVJunaNlk7Txiak&#10;ARODH+A6zotIbHN2m45fz9lOu65DIIYY+zBFinx+Od89z+Ozj0/WXUtWAkyjZE7jgxElQnJVNLLK&#10;6ZfPF2+OKDGWyYK1Soqc3gpDT+avXx33OhOJqlVbCCDoRJqs1zmtrdVZFBlei46ZA6WFxMFSQccs&#10;mlBFBbAevXdtlIxGk6hXUGhQXBiDvedhkM69/7IU3H4sSyMsaXOKsVn/B/9fuH80P2ZZBUzXDR/C&#10;YI+IomONxE23rs6ZZWQJzQNXXcNBGVXaA666SJVlw4XPAbOJR3vZXIJaap9LlfWV3sKE0O7h9Gi3&#10;/MPqGkhT5HSKTEnWIUd+WxJPxw6dXlcZTroEfaOvIaSIzSvFvxocjvbHnV2FyWTRv1cFOmRLqzw6&#10;6xI65wLzJmtPwu2WBLG2hGNnMk6PxkgVx6HkME0nh4EkXiOTd6vibffbYSEuC6vS2cwtiVgW9vMx&#10;DjG5hFBp5g5M83dg3tRMC8+RcThtwJxtwPyEEmSyagUC6kN2++PEDZomQEmkOqtxnjgFUH0tWIFx&#10;xT6NewucYZCI32Ibj5BPhHCD0wZetD20+yCxTIOxl0J1xDVyChi4J42trowNeG6mOA6Napviomlb&#10;b0C1OGuBrBies6OR+wYK7k1rpZsslVsWPLoe5CckFchZqOIWEwQVDisWF2zUCr5T0uNBzan5tmQg&#10;KGnfSQRpFo+dXKw3xofTBA3YHVnsjjDJ0VVOLSWheWZDNVhqaKoad4p90lKdomjLxifu4gtRDcGi&#10;fp5ISIjjcCp3hTRx4N7TBfLxj4SUTJJfCskJbfe0vQjpeQop/pmQpv9DSEnqdmXZtiRhh69JoVZt&#10;6/aLkp6nkrAehIfCbknyReCJSlKa4vXq7rYHShout2QWrs7NC+BFSX+qJP9mwjenf0YN72P3qN21&#10;/WV494qf/wAAAP//AwBQSwMEFAAGAAgAAAAhAO5UN3PcAAAABAEAAA8AAABkcnMvZG93bnJldi54&#10;bWxMj0FLw0AQhe+C/2EZwZvdxKZS0mxKKeqpCLaC9DZNpklodjZkt0n67x1Pepz3Hu99k60n26qB&#10;et84NhDPIlDEhSsbrgx8Hd6elqB8QC6xdUwGbuRhnd/fZZiWbuRPGvahUlLCPkUDdQhdqrUvarLo&#10;Z64jFu/seotBzr7SZY+jlNtWP0fRi7bYsCzU2NG2puKyv1oD7yOOm3n8Ouwu5+3teFh8fO9iMubx&#10;YdqsQAWawl8YfvEFHXJhOrkrl161BuSRIOoClJjzZQLqZCCJE9B5pv/D5z8AAAD//wMAUEsBAi0A&#10;FAAGAAgAAAAhALaDOJL+AAAA4QEAABMAAAAAAAAAAAAAAAAAAAAAAFtDb250ZW50X1R5cGVzXS54&#10;bWxQSwECLQAUAAYACAAAACEAOP0h/9YAAACUAQAACwAAAAAAAAAAAAAAAAAvAQAAX3JlbHMvLnJl&#10;bHNQSwECLQAUAAYACAAAACEAWoDSedMCAAANDAAADgAAAAAAAAAAAAAAAAAuAgAAZHJzL2Uyb0Rv&#10;Yy54bWxQSwECLQAUAAYACAAAACEA7lQ3c9wAAAAEAQAADwAAAAAAAAAAAAAAAAAtBQAAZHJzL2Rv&#10;d25yZXYueG1sUEsFBgAAAAAEAAQA8wAAADYGAAAAAA==&#10;" o:allowincell="f">
                      <v:rect id="Rectangle 175"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028" style="position:absolute;left:26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029" style="position:absolute;left:262;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030" style="position:absolute;left:33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4191" w:type="dxa"/>
            <w:gridSpan w:val="7"/>
            <w:tcBorders>
              <w:top w:val="dotted" w:sz="6" w:space="0" w:color="C0C0C0"/>
              <w:left w:val="nil"/>
              <w:bottom w:val="nil"/>
              <w:right w:val="dotted" w:sz="6" w:space="0" w:color="C0C0C0"/>
            </w:tcBorders>
            <w:shd w:val="clear" w:color="auto" w:fill="FFFFFF"/>
          </w:tcPr>
          <w:p w14:paraId="0AEE403E" w14:textId="77777777" w:rsidR="009F1BEA" w:rsidRDefault="009F1BEA">
            <w:pPr>
              <w:pStyle w:val="GEFEG"/>
              <w:ind w:left="58"/>
              <w:rPr>
                <w:sz w:val="16"/>
                <w:szCs w:val="16"/>
              </w:rPr>
            </w:pPr>
            <w:proofErr w:type="spellStart"/>
            <w:r>
              <w:rPr>
                <w:b/>
                <w:bCs/>
                <w:color w:val="000000"/>
                <w:sz w:val="16"/>
                <w:szCs w:val="16"/>
              </w:rPr>
              <w:t>BusinessScope</w:t>
            </w:r>
            <w:proofErr w:type="spellEnd"/>
          </w:p>
        </w:tc>
        <w:tc>
          <w:tcPr>
            <w:tcW w:w="5062" w:type="dxa"/>
            <w:gridSpan w:val="3"/>
            <w:tcBorders>
              <w:top w:val="dotted" w:sz="6" w:space="0" w:color="C0C0C0"/>
              <w:left w:val="nil"/>
              <w:bottom w:val="nil"/>
              <w:right w:val="nil"/>
            </w:tcBorders>
            <w:shd w:val="clear" w:color="auto" w:fill="FFFFFF"/>
          </w:tcPr>
          <w:p w14:paraId="71233FB8"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705074B2"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BusinessScope</w:t>
            </w:r>
            <w:proofErr w:type="spellEnd"/>
          </w:p>
        </w:tc>
      </w:tr>
      <w:tr w:rsidR="009F1BEA" w14:paraId="0F68C6C9" w14:textId="77777777">
        <w:trPr>
          <w:gridAfter w:val="1"/>
          <w:wAfter w:w="15" w:type="dxa"/>
          <w:cantSplit/>
          <w:trHeight w:hRule="exact" w:val="384"/>
        </w:trPr>
        <w:tc>
          <w:tcPr>
            <w:tcW w:w="461" w:type="dxa"/>
            <w:gridSpan w:val="5"/>
            <w:tcBorders>
              <w:top w:val="nil"/>
              <w:left w:val="nil"/>
              <w:bottom w:val="nil"/>
              <w:right w:val="nil"/>
            </w:tcBorders>
            <w:shd w:val="clear" w:color="auto" w:fill="FFFFFF"/>
          </w:tcPr>
          <w:p w14:paraId="7A2B8635" w14:textId="1E842373" w:rsidR="009F1BEA" w:rsidRDefault="00FD4BDC">
            <w:pPr>
              <w:pStyle w:val="GEFEG"/>
              <w:rPr>
                <w:sz w:val="16"/>
                <w:szCs w:val="16"/>
              </w:rPr>
            </w:pPr>
            <w:r>
              <w:rPr>
                <w:noProof/>
              </w:rPr>
              <mc:AlternateContent>
                <mc:Choice Requires="wpg">
                  <w:drawing>
                    <wp:anchor distT="0" distB="0" distL="114300" distR="114300" simplePos="0" relativeHeight="251695104" behindDoc="0" locked="1" layoutInCell="0" allowOverlap="1" wp14:anchorId="3286474B" wp14:editId="4B94977B">
                      <wp:simplePos x="0" y="0"/>
                      <wp:positionH relativeFrom="column">
                        <wp:posOffset>0</wp:posOffset>
                      </wp:positionH>
                      <wp:positionV relativeFrom="paragraph">
                        <wp:posOffset>0</wp:posOffset>
                      </wp:positionV>
                      <wp:extent cx="292735" cy="243840"/>
                      <wp:effectExtent l="0" t="0" r="0" b="0"/>
                      <wp:wrapNone/>
                      <wp:docPr id="7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43840"/>
                                <a:chOff x="0" y="0"/>
                                <a:chExt cx="461" cy="384"/>
                              </a:xfrm>
                            </wpg:grpSpPr>
                            <wps:wsp>
                              <wps:cNvPr id="76" name="Rectangle 180"/>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7" name="Rectangle 181"/>
                              <wps:cNvSpPr>
                                <a:spLocks noChangeArrowheads="1"/>
                              </wps:cNvSpPr>
                              <wps:spPr bwMode="auto">
                                <a:xfrm>
                                  <a:off x="339"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A8885" id="Group 179" o:spid="_x0000_s1026" style="position:absolute;margin-left:0;margin-top:0;width:23.05pt;height:19.2pt;z-index:251695104"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ZNgQIAAHYHAAAOAAAAZHJzL2Uyb0RvYy54bWzsVW1v0zAQ/o7Ef7D8naVpu7WNlk7Txiak&#10;ARODH+A6zotIfObsNh2/nrOddluHhDQ0PqFIkc93Pt89z2P79GzbtWyj0Dagc54ejThTWkLR6Crn&#10;375evZtzZp3QhWhBq5zfK8vPlm/fnPYmU2OooS0UMkqibdabnNfOmSxJrKxVJ+wRGKXJWQJ2wpGJ&#10;VVKg6Cl71ybj0egk6QELgyCVtTR7GZ18GfKXpZLuc1la5Vibc6rNhT+G/8r/k+WpyCoUpm7kUIZ4&#10;QRWdaDRtuk91KZxga2yepeoaiWChdEcSugTKspEq9EDdpKODbq4R1ib0UmV9ZfYwEbQHOL04rfy0&#10;uUXWFDmfHXOmRUcchW1ZOlt4dHpTZRR0jebO3GJskYY3IL9bcieHfm9XMZit+o9QUEKxdhDQ2ZbY&#10;+RTUN9sGEu73JKitY5Imx4vxbEK1SHKNp5P5dCBJ1sTks1Wyfj+sm56kcREt8YUnIovbhRKHknw/&#10;JDT7gKX9OyzvamFUoMh6mHZYnuyw/EIKFLpqFUvnoRG/PwXuwLQRSabhoqY4dY4Ifa1EQXWloY0n&#10;C7xhiYc/QpuO6OA9BzcdgD3ESGQGrbtW0DE/yDlS3YEysbmxLsK5C/EMWmib4qpp22BgtbpokW0E&#10;nbL5yH8DA0/CWu2DNfhlMaOfIXpiT5GbFRT31B9CPKp0tdCgBvzJWU/HNOf2x1qg4qz9oAmjRTol&#10;gTAXjOnxbEwGPvasHnuElpQq546zOLxw8S5YG2yqmnZKQ9MazkmyZRMa9/XFqoZiST7/Skez3+ko&#10;6OKJLIiPV9LRZLL4ryOvsNfSUbid6HIPF9bwEPnX47EddPfwXC5/AQAA//8DAFBLAwQUAAYACAAA&#10;ACEAgVhT9dsAAAADAQAADwAAAGRycy9kb3ducmV2LnhtbEyPQWvCQBCF74X+h2WE3uom1YrEbESk&#10;7UkKVaH0NmbHJJidDdk1if++qxe9DDze471v0uVgatFR6yrLCuJxBII4t7riQsF+9/k6B+E8ssba&#10;Mim4kINl9vyUYqJtzz/UbX0hQgm7BBWU3jeJlC4vyaAb24Y4eEfbGvRBtoXULfah3NTyLYpm0mDF&#10;YaHEhtYl5aft2Sj46rFfTeKPbnM6ri9/u/fv301MSr2MhtUChKfB38NwxQ/okAWmgz2zdqJWEB7x&#10;txu86SwGcVAwmU9BZql8ZM/+AQAA//8DAFBLAQItABQABgAIAAAAIQC2gziS/gAAAOEBAAATAAAA&#10;AAAAAAAAAAAAAAAAAABbQ29udGVudF9UeXBlc10ueG1sUEsBAi0AFAAGAAgAAAAhADj9If/WAAAA&#10;lAEAAAsAAAAAAAAAAAAAAAAALwEAAF9yZWxzLy5yZWxzUEsBAi0AFAAGAAgAAAAhALkQFk2BAgAA&#10;dgcAAA4AAAAAAAAAAAAAAAAALgIAAGRycy9lMm9Eb2MueG1sUEsBAi0AFAAGAAgAAAAhAIFYU/Xb&#10;AAAAAwEAAA8AAAAAAAAAAAAAAAAA2wQAAGRycy9kb3ducmV2LnhtbFBLBQYAAAAABAAEAPMAAADj&#10;BQAAAAA=&#10;" o:allowincell="f">
                      <v:rect id="Rectangle 180"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028" style="position:absolute;left:339;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4114" w:type="dxa"/>
            <w:gridSpan w:val="6"/>
            <w:tcBorders>
              <w:top w:val="nil"/>
              <w:left w:val="nil"/>
              <w:bottom w:val="nil"/>
              <w:right w:val="dotted" w:sz="6" w:space="0" w:color="C0C0C0"/>
            </w:tcBorders>
            <w:shd w:val="clear" w:color="auto" w:fill="FFFFFF"/>
          </w:tcPr>
          <w:p w14:paraId="72C88FF1"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134717F3"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 xml:space="preserve">Elements used to identify the </w:t>
            </w:r>
            <w:proofErr w:type="spellStart"/>
            <w:r w:rsidRPr="000C324E">
              <w:rPr>
                <w:b/>
                <w:bCs/>
                <w:color w:val="000080"/>
                <w:sz w:val="16"/>
                <w:szCs w:val="16"/>
                <w:lang w:val="en-GB"/>
              </w:rPr>
              <w:t>ProcessID</w:t>
            </w:r>
            <w:proofErr w:type="spellEnd"/>
            <w:r w:rsidRPr="000C324E">
              <w:rPr>
                <w:b/>
                <w:bCs/>
                <w:color w:val="000080"/>
                <w:sz w:val="16"/>
                <w:szCs w:val="16"/>
                <w:lang w:val="en-GB"/>
              </w:rPr>
              <w:t xml:space="preserve"> and</w:t>
            </w:r>
          </w:p>
          <w:p w14:paraId="296E8172" w14:textId="77777777" w:rsidR="009F1BEA" w:rsidRDefault="009F1BEA">
            <w:pPr>
              <w:pStyle w:val="GEFEG"/>
              <w:ind w:left="1198"/>
              <w:rPr>
                <w:sz w:val="16"/>
                <w:szCs w:val="16"/>
              </w:rPr>
            </w:pPr>
            <w:proofErr w:type="spellStart"/>
            <w:r>
              <w:rPr>
                <w:b/>
                <w:bCs/>
                <w:color w:val="000080"/>
                <w:sz w:val="16"/>
                <w:szCs w:val="16"/>
              </w:rPr>
              <w:t>DocumentID</w:t>
            </w:r>
            <w:proofErr w:type="spellEnd"/>
            <w:r>
              <w:rPr>
                <w:b/>
                <w:bCs/>
                <w:color w:val="000080"/>
                <w:sz w:val="16"/>
                <w:szCs w:val="16"/>
              </w:rPr>
              <w:t>.</w:t>
            </w:r>
          </w:p>
        </w:tc>
      </w:tr>
      <w:tr w:rsidR="009F1BEA" w14:paraId="3BD3CCD4" w14:textId="77777777">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14:paraId="419ED4BA" w14:textId="093C2E31" w:rsidR="009F1BEA" w:rsidRDefault="00FD4BDC">
            <w:pPr>
              <w:pStyle w:val="GEFEG"/>
              <w:rPr>
                <w:sz w:val="16"/>
                <w:szCs w:val="16"/>
              </w:rPr>
            </w:pPr>
            <w:r>
              <w:rPr>
                <w:noProof/>
              </w:rPr>
              <mc:AlternateContent>
                <mc:Choice Requires="wpg">
                  <w:drawing>
                    <wp:anchor distT="0" distB="0" distL="114300" distR="114300" simplePos="0" relativeHeight="251696128" behindDoc="0" locked="1" layoutInCell="0" allowOverlap="1" wp14:anchorId="6469D755" wp14:editId="127763CB">
                      <wp:simplePos x="0" y="0"/>
                      <wp:positionH relativeFrom="column">
                        <wp:posOffset>0</wp:posOffset>
                      </wp:positionH>
                      <wp:positionV relativeFrom="paragraph">
                        <wp:posOffset>9525</wp:posOffset>
                      </wp:positionV>
                      <wp:extent cx="292735" cy="131445"/>
                      <wp:effectExtent l="0" t="0" r="0" b="0"/>
                      <wp:wrapNone/>
                      <wp:docPr id="70"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131445"/>
                                <a:chOff x="0" y="15"/>
                                <a:chExt cx="461" cy="207"/>
                              </a:xfrm>
                            </wpg:grpSpPr>
                            <wps:wsp>
                              <wps:cNvPr id="71" name="Rectangle 183"/>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2" name="Rectangle 184"/>
                              <wps:cNvSpPr>
                                <a:spLocks noChangeArrowheads="1"/>
                              </wps:cNvSpPr>
                              <wps:spPr bwMode="auto">
                                <a:xfrm>
                                  <a:off x="339"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3" name="Rectangle 185"/>
                              <wps:cNvSpPr>
                                <a:spLocks noChangeArrowheads="1"/>
                              </wps:cNvSpPr>
                              <wps:spPr bwMode="auto">
                                <a:xfrm>
                                  <a:off x="339"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4" name="Rectangle 186"/>
                              <wps:cNvSpPr>
                                <a:spLocks noChangeArrowheads="1"/>
                              </wps:cNvSpPr>
                              <wps:spPr bwMode="auto">
                                <a:xfrm>
                                  <a:off x="416"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FCB31" id="Group 182" o:spid="_x0000_s1026" style="position:absolute;margin-left:0;margin-top:.75pt;width:23.05pt;height:10.35pt;z-index:251696128"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6DzAIAAAwMAAAOAAAAZHJzL2Uyb0RvYy54bWzsVm1P2zAQ/j5p/8Hy95GXhpZGpAjBQJPY&#10;hsb2A1zHedESOzu7Tdmv52ynoRS0SUxDfECRIp/PPt8999zZxyebtiFrAbpWMqPRQUiJkFzltSwz&#10;+uP7xYcjSrRhMmeNkiKjt0LTk8X7d8d9l4pYVarJBRA0InXadxmtjOnSINC8Ei3TB6oTEpWFgpYZ&#10;FKEMcmA9Wm+bIA7DadAryDtQXGiNs+deSRfOflEIbr4WhRaGNBlF34z7g/sv7T9YHLO0BNZVNR/c&#10;YM/womW1xENHU+fMMLKC+pGptuagtCrMAVdtoIqi5sLFgNFE4V40l6BWnYulTPuyG2FCaPdwerZZ&#10;/mV9DaTOMzpDeCRrMUfuWBIdxRadvitTXHQJ3U13DT5EHF4p/lOjOtjXW7n0i8my/6xyNMhWRjl0&#10;NgW01gTGTTYuCbdjEsTGEI6T8TyeTQ4p4aiKJlGSHPok8Qozeb8rGqc/DhuTaeR3xeHMbglY6s9z&#10;Pg4+2YCQafoeTP1vYN5UrBMuR9ritAUTXfFgfkMKMlk2AgGdeEDdwi2a2kNJpDqrcJ04BVB9JViO&#10;fkUuDOswWvYbrKAxEX/FNgqx8iyEA05beFF20O6DxNIOtLkUqiV2kFFAx13S2PpKG4/ndonNoVZN&#10;nV/UTeMEKJdnDZA1wzo7Cu03pODBskbaxVLZbd6incH8+KB8cpYqv8UAQflixeaCg0rBb0p6LNSM&#10;6l8rBoKS5pNEkOZIEVvZTkgOZzEKsKtZ7mqY5Ggqo4YSPzwzvhusOqjLCk+KXNBSnSJpi9oFbv3z&#10;Xg3OIn9eikjxU0RKXpBIk8n8j0SyRNuttjcivU4iTZ4ikmsODxoMFvZ/6kgjkWLXB1k6tiSc8O3e&#10;uTP27TcmvU4mJU8xafqCLSmJpr4lPWLScLnN528tCa+5599t7smET073ihqex/ZNuyu7u/D+Eb+4&#10;AwAA//8DAFBLAwQUAAYACAAAACEA7ojHQtwAAAAEAQAADwAAAGRycy9kb3ducmV2LnhtbEyPQUvD&#10;QBCF74L/YZmCN7tJtEXSbEop6qkItoJ4mybTJDQ7G7LbJP33jid7nPce732TrSfbqoF63zg2EM8j&#10;UMSFKxuuDHwd3h5fQPmAXGLrmAxcycM6v7/LMC3dyJ807EOlpIR9igbqELpUa1/UZNHPXUcs3sn1&#10;FoOcfaXLHkcpt61OomipLTYsCzV2tK2pOO8v1sD7iOPmKX4ddufT9vpzWHx872Iy5mE2bVagAk3h&#10;Pwx/+IIOuTAd3YVLr1oD8kgQdQFKzOdlDOpoIEkS0Hmmb+HzXwAAAP//AwBQSwECLQAUAAYACAAA&#10;ACEAtoM4kv4AAADhAQAAEwAAAAAAAAAAAAAAAAAAAAAAW0NvbnRlbnRfVHlwZXNdLnhtbFBLAQIt&#10;ABQABgAIAAAAIQA4/SH/1gAAAJQBAAALAAAAAAAAAAAAAAAAAC8BAABfcmVscy8ucmVsc1BLAQIt&#10;ABQABgAIAAAAIQAMK46DzAIAAAwMAAAOAAAAAAAAAAAAAAAAAC4CAABkcnMvZTJvRG9jLnhtbFBL&#10;AQItABQABgAIAAAAIQDuiMdC3AAAAAQBAAAPAAAAAAAAAAAAAAAAACYFAABkcnMvZG93bnJldi54&#10;bWxQSwUGAAAAAAQABADzAAAALwYAAAAA&#10;" o:allowincell="f">
                      <v:rect id="Rectangle 183"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028" style="position:absolute;left:33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29" style="position:absolute;left:339;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30" style="position:absolute;left:41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mc:Fallback>
              </mc:AlternateContent>
            </w:r>
          </w:p>
        </w:tc>
        <w:tc>
          <w:tcPr>
            <w:tcW w:w="4114" w:type="dxa"/>
            <w:gridSpan w:val="6"/>
            <w:tcBorders>
              <w:top w:val="dotted" w:sz="6" w:space="0" w:color="C0C0C0"/>
              <w:left w:val="nil"/>
              <w:bottom w:val="nil"/>
              <w:right w:val="dotted" w:sz="6" w:space="0" w:color="C0C0C0"/>
            </w:tcBorders>
            <w:shd w:val="clear" w:color="auto" w:fill="FFFFFF"/>
          </w:tcPr>
          <w:p w14:paraId="0553B6E5" w14:textId="77777777" w:rsidR="009F1BEA" w:rsidRDefault="009F1BEA">
            <w:pPr>
              <w:pStyle w:val="GEFEG"/>
              <w:ind w:left="58"/>
              <w:rPr>
                <w:sz w:val="16"/>
                <w:szCs w:val="16"/>
              </w:rPr>
            </w:pPr>
            <w:proofErr w:type="spellStart"/>
            <w:proofErr w:type="gramStart"/>
            <w:r>
              <w:rPr>
                <w:color w:val="808080"/>
                <w:sz w:val="16"/>
                <w:szCs w:val="16"/>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779C2211"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tc>
      </w:tr>
      <w:tr w:rsidR="009F1BEA" w14:paraId="31B00873" w14:textId="77777777">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14:paraId="4765B529" w14:textId="6DB8B6EE" w:rsidR="009F1BEA" w:rsidRDefault="00FD4BDC">
            <w:pPr>
              <w:pStyle w:val="GEFEG"/>
              <w:rPr>
                <w:sz w:val="16"/>
                <w:szCs w:val="16"/>
              </w:rPr>
            </w:pPr>
            <w:r>
              <w:rPr>
                <w:noProof/>
              </w:rPr>
              <mc:AlternateContent>
                <mc:Choice Requires="wpg">
                  <w:drawing>
                    <wp:anchor distT="0" distB="0" distL="114300" distR="114300" simplePos="0" relativeHeight="251697152" behindDoc="0" locked="1" layoutInCell="0" allowOverlap="1" wp14:anchorId="4B76BA39" wp14:editId="09C88C3D">
                      <wp:simplePos x="0" y="0"/>
                      <wp:positionH relativeFrom="column">
                        <wp:posOffset>0</wp:posOffset>
                      </wp:positionH>
                      <wp:positionV relativeFrom="paragraph">
                        <wp:posOffset>9525</wp:posOffset>
                      </wp:positionV>
                      <wp:extent cx="341630" cy="253365"/>
                      <wp:effectExtent l="0" t="0" r="0" b="0"/>
                      <wp:wrapNone/>
                      <wp:docPr id="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253365"/>
                                <a:chOff x="0" y="15"/>
                                <a:chExt cx="538" cy="399"/>
                              </a:xfrm>
                            </wpg:grpSpPr>
                            <wps:wsp>
                              <wps:cNvPr id="66" name="Rectangle 188"/>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7" name="Rectangle 189"/>
                              <wps:cNvSpPr>
                                <a:spLocks noChangeArrowheads="1"/>
                              </wps:cNvSpPr>
                              <wps:spPr bwMode="auto">
                                <a:xfrm>
                                  <a:off x="416"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8" name="Rectangle 190"/>
                              <wps:cNvSpPr>
                                <a:spLocks noChangeArrowheads="1"/>
                              </wps:cNvSpPr>
                              <wps:spPr bwMode="auto">
                                <a:xfrm>
                                  <a:off x="416"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9" name="Rectangle 191"/>
                              <wps:cNvSpPr>
                                <a:spLocks noChangeArrowheads="1"/>
                              </wps:cNvSpPr>
                              <wps:spPr bwMode="auto">
                                <a:xfrm>
                                  <a:off x="493" y="123"/>
                                  <a:ext cx="15" cy="291"/>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AC99A" id="Group 187" o:spid="_x0000_s1026" style="position:absolute;margin-left:0;margin-top:.75pt;width:26.9pt;height:19.95pt;z-index:251697152"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pC0wIAAA0MAAAOAAAAZHJzL2Uyb0RvYy54bWzsVttu2zAMfR+wfxD0vjqOkzQ26hRFuxYD&#10;uq1Ytw9QZPmC2ZJGKXG6rx8lOWl6wYZ1WNGHwoAhihRFHh5ROjredC1ZCzCNkjmND0aUCMlV0cgq&#10;p9++nr+bU2IskwVrlRQ5vRGGHi/evjnqdSbGqlZtIYCgE2myXue0tlZnUWR4LTpmDpQWEpWlgo5Z&#10;FKGKCmA9eu/aaDwazaJeQaFBcWEMzp4FJV14/2UpuP1clkZY0uYUY7P+D/6/dP9occSyCpiuGz6E&#10;wZ4QRccaiZvuXJ0xy8gKmgeuuoaDMqq0B1x1kSrLhgufA2YTj+5lcwFqpX0uVdZXegcTQnsPpye7&#10;5Z/WV0CaIqezKSWSdVgjvy2J54cOnV5XGRpdgL7WVxBSxOGl4t8NqqP7eidXwZgs+4+qQIdsZZVH&#10;Z1NC51xg3mTji3CzK4LYWMJxMpnEswRLxVE1niYJxuWLxGus5O2qeDf9flg4TZBrblWSpm5JxLKw&#10;n49xiMklhEwzt2CafwPzumZa+BoZh9MWzNkWzC9IQSarViCg8wCoN9yiaQKURKrTGu3ECYDqa8EK&#10;jCv2abiA0XNY4ASDhfgjtvEI0UAwtjht4UX5UZBYpsHYC6E64gY5BQzcF42tL40NeG5NXA2Napvi&#10;vGlbL0C1PG2BrBmes/nIfUMJ7pi10hlL5ZYFj24G6xOSCsVZquIGEwQVDis2FxzUCn5S0uNBzan5&#10;sWIgKGk/SAQpjScTd7K9MJkejlGAfc1yX8MkR1c5tZSE4akN3WCloalq3Cn2SUt1gqQtG5+4iy9E&#10;NQSL/HkuIh0+RiTP7zu8wHr8JyLhcfwtkRzR9k/bK5FeJpGwHYT2vteRUn9Kn5tI48QRhmW7loQT&#10;vieFXrXr269MeplMSh9jkr+rnotJKRLG3W0PmDRcbuM0XJ3bF8Ark/6WSf7NhG9O/4wa3sfuUbsv&#10;+8vw9hW/+AUAAP//AwBQSwMEFAAGAAgAAAAhAHfW5E7bAAAABAEAAA8AAABkcnMvZG93bnJldi54&#10;bWxMj0FLw0AQhe+C/2EZwZvdxDYiaTalFPVUBFtBepsm0yQ0Oxuy2yT9944ne3zzhve+l60m26qB&#10;et84NhDPIlDEhSsbrgx879+fXkH5gFxi65gMXMnDKr+/yzAt3chfNOxCpSSEfYoG6hC6VGtf1GTR&#10;z1xHLN7J9RaDyL7SZY+jhNtWP0fRi7bYsDTU2NGmpuK8u1gDHyOO63n8NmzPp831sE8+f7YxGfP4&#10;MK2XoAJN4f8Z/vAFHXJhOroLl161BmRIkGsCSsxkLjOOBhbxAnSe6Vv4/BcAAP//AwBQSwECLQAU&#10;AAYACAAAACEAtoM4kv4AAADhAQAAEwAAAAAAAAAAAAAAAAAAAAAAW0NvbnRlbnRfVHlwZXNdLnht&#10;bFBLAQItABQABgAIAAAAIQA4/SH/1gAAAJQBAAALAAAAAAAAAAAAAAAAAC8BAABfcmVscy8ucmVs&#10;c1BLAQItABQABgAIAAAAIQCI8tpC0wIAAA0MAAAOAAAAAAAAAAAAAAAAAC4CAABkcnMvZTJvRG9j&#10;LnhtbFBLAQItABQABgAIAAAAIQB31uRO2wAAAAQBAAAPAAAAAAAAAAAAAAAAAC0FAABkcnMvZG93&#10;bnJldi54bWxQSwUGAAAAAAQABADzAAAANQYAAAAA&#10;" o:allowincell="f">
                      <v:rect id="Rectangle 188"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28" style="position:absolute;left:41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29" style="position:absolute;left:416;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30" style="position:absolute;left:49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4037" w:type="dxa"/>
            <w:gridSpan w:val="5"/>
            <w:tcBorders>
              <w:top w:val="dotted" w:sz="6" w:space="0" w:color="C0C0C0"/>
              <w:left w:val="nil"/>
              <w:bottom w:val="nil"/>
              <w:right w:val="dotted" w:sz="6" w:space="0" w:color="C0C0C0"/>
            </w:tcBorders>
            <w:shd w:val="clear" w:color="auto" w:fill="FFFFFF"/>
          </w:tcPr>
          <w:p w14:paraId="23E3BF10" w14:textId="77777777" w:rsidR="009F1BEA" w:rsidRDefault="009F1BEA">
            <w:pPr>
              <w:pStyle w:val="GEFEG"/>
              <w:ind w:left="58"/>
              <w:rPr>
                <w:sz w:val="16"/>
                <w:szCs w:val="16"/>
              </w:rPr>
            </w:pPr>
            <w:proofErr w:type="spellStart"/>
            <w:r>
              <w:rPr>
                <w:b/>
                <w:bCs/>
                <w:color w:val="000000"/>
                <w:sz w:val="16"/>
                <w:szCs w:val="16"/>
              </w:rPr>
              <w:t>Scope</w:t>
            </w:r>
            <w:proofErr w:type="spellEnd"/>
          </w:p>
        </w:tc>
        <w:tc>
          <w:tcPr>
            <w:tcW w:w="5062" w:type="dxa"/>
            <w:gridSpan w:val="3"/>
            <w:tcBorders>
              <w:top w:val="dotted" w:sz="6" w:space="0" w:color="C0C0C0"/>
              <w:left w:val="nil"/>
              <w:bottom w:val="nil"/>
              <w:right w:val="nil"/>
            </w:tcBorders>
            <w:shd w:val="clear" w:color="auto" w:fill="FFFFFF"/>
          </w:tcPr>
          <w:p w14:paraId="73258221"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2</w:t>
            </w:r>
            <w:proofErr w:type="gramStart"/>
            <w:r>
              <w:rPr>
                <w:sz w:val="16"/>
                <w:szCs w:val="16"/>
              </w:rPr>
              <w:tab/>
            </w:r>
            <w:r>
              <w:rPr>
                <w:b/>
                <w:bCs/>
                <w:color w:val="000000"/>
                <w:sz w:val="16"/>
                <w:szCs w:val="16"/>
              </w:rPr>
              <w:t>..</w:t>
            </w:r>
            <w:proofErr w:type="gramEnd"/>
            <w:r>
              <w:rPr>
                <w:sz w:val="16"/>
                <w:szCs w:val="16"/>
              </w:rPr>
              <w:tab/>
            </w:r>
            <w:proofErr w:type="spellStart"/>
            <w:r>
              <w:rPr>
                <w:color w:val="000000"/>
                <w:sz w:val="16"/>
                <w:szCs w:val="16"/>
              </w:rPr>
              <w:t>unbounded</w:t>
            </w:r>
            <w:proofErr w:type="spellEnd"/>
          </w:p>
          <w:p w14:paraId="00FE2A79"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cope</w:t>
            </w:r>
            <w:proofErr w:type="spellEnd"/>
          </w:p>
        </w:tc>
      </w:tr>
      <w:tr w:rsidR="009F1BEA" w14:paraId="0976C5AD" w14:textId="77777777">
        <w:trPr>
          <w:gridAfter w:val="1"/>
          <w:wAfter w:w="15" w:type="dxa"/>
          <w:cantSplit/>
          <w:trHeight w:hRule="exact" w:val="384"/>
        </w:trPr>
        <w:tc>
          <w:tcPr>
            <w:tcW w:w="614" w:type="dxa"/>
            <w:gridSpan w:val="7"/>
            <w:tcBorders>
              <w:top w:val="nil"/>
              <w:left w:val="nil"/>
              <w:bottom w:val="nil"/>
              <w:right w:val="nil"/>
            </w:tcBorders>
            <w:shd w:val="clear" w:color="auto" w:fill="FFFFFF"/>
          </w:tcPr>
          <w:p w14:paraId="4940E8DD" w14:textId="5AC69A60" w:rsidR="009F1BEA" w:rsidRDefault="00FD4BDC">
            <w:pPr>
              <w:pStyle w:val="GEFEG"/>
              <w:rPr>
                <w:sz w:val="16"/>
                <w:szCs w:val="16"/>
              </w:rPr>
            </w:pPr>
            <w:r>
              <w:rPr>
                <w:noProof/>
              </w:rPr>
              <mc:AlternateContent>
                <mc:Choice Requires="wpg">
                  <w:drawing>
                    <wp:anchor distT="0" distB="0" distL="114300" distR="114300" simplePos="0" relativeHeight="251698176" behindDoc="0" locked="1" layoutInCell="0" allowOverlap="1" wp14:anchorId="24D2F2E0" wp14:editId="2C33D030">
                      <wp:simplePos x="0" y="0"/>
                      <wp:positionH relativeFrom="column">
                        <wp:posOffset>0</wp:posOffset>
                      </wp:positionH>
                      <wp:positionV relativeFrom="paragraph">
                        <wp:posOffset>0</wp:posOffset>
                      </wp:positionV>
                      <wp:extent cx="389890" cy="243840"/>
                      <wp:effectExtent l="0" t="0" r="0" b="0"/>
                      <wp:wrapNone/>
                      <wp:docPr id="6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243840"/>
                                <a:chOff x="0" y="0"/>
                                <a:chExt cx="614" cy="384"/>
                              </a:xfrm>
                            </wpg:grpSpPr>
                            <wps:wsp>
                              <wps:cNvPr id="63" name="Rectangle 193"/>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4" name="Rectangle 194"/>
                              <wps:cNvSpPr>
                                <a:spLocks noChangeArrowheads="1"/>
                              </wps:cNvSpPr>
                              <wps:spPr bwMode="auto">
                                <a:xfrm>
                                  <a:off x="493"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1E031" id="Group 192" o:spid="_x0000_s1026" style="position:absolute;margin-left:0;margin-top:0;width:30.7pt;height:19.2pt;z-index:251698176"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F8hQIAAHYHAAAOAAAAZHJzL2Uyb0RvYy54bWzsVW1v0zAQ/o7Ef7D8naZpu9FGS6epYxPS&#10;gInBD3Ad50UkPnN2m45fv7Odbt2GhDQ0PqFIkc93Pt89z2P75HTXtWyr0Dagc56OxpwpLaFodJXz&#10;798u3s05s07oQrSgVc5vleWny7dvTnqTqQnU0BYKGSXRNutNzmvnTJYkVtaqE3YERmlyloCdcGRi&#10;lRQoesretclkPD5OesDCIEhlLc2eRydfhvxlqaT7UpZWOdbmnGpz4Y/hv/b/ZHkisgqFqRs5lCFe&#10;UEUnGk2b3qc6F06wDTbPUnWNRLBQupGELoGybKQKPVA36fhJN5cIGxN6qbK+MvcwEbRPcHpxWvl5&#10;e42sKXJ+POFMi444CtuydDHx6PSmyijoEs2NucbYIg2vQP6w5E6e+r1dxWC27j9BQQnFxkFAZ1di&#10;51NQ32wXSLi9J0HtHJM0OZ0v5guiSpJrMpvOZwNJsiYmn62S9Ydh3XE6i4toiS88EVncLpQ4lOT7&#10;IaHZByzt32F5UwujAkXWw7THcrrH8ispUOiqVYTnNOIZAvdg2ogk07CqKU6dIUJfK1FQXWlowxdM&#10;meMCb1ji4Y/QpmM6eM/BTY9+j5HIDFp3qaBjfpBzpLoDZWJ7ZV2Ecx/iGbTQNsVF07bBwGq9apFt&#10;BZ2y+dh/AwOPwlrtgzX4ZTGjnyF6Yk+RmzUUt9QfQjyqdLXQoAb8xVlPxzTn9udGoOKs/agJo0U6&#10;I4EwF4zZ0fsJGXjoWR96hJaUKueOszhcuXgXbAw2VU07paFpDWck2bIJjfv6YlVDsSSff6UjknQ8&#10;k4c6CvJ+JAvi45V0NCPV/tcRieq1dBRuJ7rcw4U1PET+9Ti0g+4ensvlHQAAAP//AwBQSwMEFAAG&#10;AAgAAAAhAJ5pmDjbAAAAAwEAAA8AAABkcnMvZG93bnJldi54bWxMj0FrwkAQhe+F/odlhN7qJtWK&#10;xGxEpO1JClWh9DZmxySYnQ3ZNYn/vqsXvQw83uO9b9LlYGrRUesqywricQSCOLe64kLBfvf5Ogfh&#10;PLLG2jIpuJCDZfb8lGKibc8/1G19IUIJuwQVlN43iZQuL8mgG9uGOHhH2xr0QbaF1C32odzU8i2K&#10;ZtJgxWGhxIbWJeWn7dko+OqxX03ij25zOq4vf7v3799NTEq9jIbVAoSnwd/DcMUP6JAFpoM9s3ai&#10;VhAe8bcbvFk8BXFQMJlPQWapfGTP/gEAAP//AwBQSwECLQAUAAYACAAAACEAtoM4kv4AAADhAQAA&#10;EwAAAAAAAAAAAAAAAAAAAAAAW0NvbnRlbnRfVHlwZXNdLnhtbFBLAQItABQABgAIAAAAIQA4/SH/&#10;1gAAAJQBAAALAAAAAAAAAAAAAAAAAC8BAABfcmVscy8ucmVsc1BLAQItABQABgAIAAAAIQAbqkF8&#10;hQIAAHYHAAAOAAAAAAAAAAAAAAAAAC4CAABkcnMvZTJvRG9jLnhtbFBLAQItABQABgAIAAAAIQCe&#10;aZg42wAAAAMBAAAPAAAAAAAAAAAAAAAAAN8EAABkcnMvZG93bnJldi54bWxQSwUGAAAAAAQABADz&#10;AAAA5wUAAAAA&#10;" o:allowincell="f">
                      <v:rect id="Rectangle 193"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28" style="position:absolute;left:493;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mc:Fallback>
              </mc:AlternateContent>
            </w:r>
          </w:p>
        </w:tc>
        <w:tc>
          <w:tcPr>
            <w:tcW w:w="3961" w:type="dxa"/>
            <w:gridSpan w:val="4"/>
            <w:tcBorders>
              <w:top w:val="nil"/>
              <w:left w:val="nil"/>
              <w:bottom w:val="nil"/>
              <w:right w:val="dotted" w:sz="6" w:space="0" w:color="C0C0C0"/>
            </w:tcBorders>
            <w:shd w:val="clear" w:color="auto" w:fill="FFFFFF"/>
          </w:tcPr>
          <w:p w14:paraId="5A323765"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5383FC66" w14:textId="77777777" w:rsidR="009F1BEA" w:rsidRPr="000C324E" w:rsidRDefault="009F1BEA" w:rsidP="00733444">
            <w:pPr>
              <w:pStyle w:val="GEFEG"/>
              <w:tabs>
                <w:tab w:val="left" w:pos="1207"/>
              </w:tabs>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 xml:space="preserve">Repeat </w:t>
            </w:r>
            <w:r w:rsidR="008B6F23" w:rsidRPr="000C324E">
              <w:rPr>
                <w:b/>
                <w:bCs/>
                <w:color w:val="000080"/>
                <w:sz w:val="16"/>
                <w:szCs w:val="16"/>
                <w:lang w:val="en-GB"/>
              </w:rPr>
              <w:t xml:space="preserve">at least </w:t>
            </w:r>
            <w:r w:rsidRPr="000C324E">
              <w:rPr>
                <w:b/>
                <w:bCs/>
                <w:color w:val="000080"/>
                <w:sz w:val="16"/>
                <w:szCs w:val="16"/>
                <w:lang w:val="en-GB"/>
              </w:rPr>
              <w:t xml:space="preserve">twice - once for </w:t>
            </w:r>
            <w:proofErr w:type="spellStart"/>
            <w:r w:rsidRPr="000C324E">
              <w:rPr>
                <w:b/>
                <w:bCs/>
                <w:color w:val="000080"/>
                <w:sz w:val="16"/>
                <w:szCs w:val="16"/>
                <w:lang w:val="en-GB"/>
              </w:rPr>
              <w:t>DocumentID</w:t>
            </w:r>
            <w:proofErr w:type="spellEnd"/>
            <w:r w:rsidRPr="000C324E">
              <w:rPr>
                <w:b/>
                <w:bCs/>
                <w:color w:val="000080"/>
                <w:sz w:val="16"/>
                <w:szCs w:val="16"/>
                <w:lang w:val="en-GB"/>
              </w:rPr>
              <w:t xml:space="preserve"> once</w:t>
            </w:r>
            <w:r w:rsidR="008B6F23" w:rsidRPr="000C324E">
              <w:rPr>
                <w:b/>
                <w:bCs/>
                <w:color w:val="000080"/>
                <w:sz w:val="16"/>
                <w:szCs w:val="16"/>
                <w:lang w:val="en-GB"/>
              </w:rPr>
              <w:br/>
            </w:r>
            <w:r w:rsidR="008B6F23" w:rsidRPr="000C324E">
              <w:rPr>
                <w:sz w:val="16"/>
                <w:szCs w:val="16"/>
                <w:lang w:val="en-GB"/>
              </w:rPr>
              <w:tab/>
            </w:r>
            <w:r w:rsidRPr="000C324E">
              <w:rPr>
                <w:b/>
                <w:bCs/>
                <w:color w:val="000080"/>
                <w:sz w:val="16"/>
                <w:szCs w:val="16"/>
                <w:lang w:val="en-GB"/>
              </w:rPr>
              <w:t>for</w:t>
            </w:r>
            <w:r w:rsidR="008B6F23" w:rsidRPr="000C324E">
              <w:rPr>
                <w:b/>
                <w:bCs/>
                <w:color w:val="000080"/>
                <w:sz w:val="16"/>
                <w:szCs w:val="16"/>
                <w:lang w:val="en-GB"/>
              </w:rPr>
              <w:t xml:space="preserve"> </w:t>
            </w:r>
            <w:proofErr w:type="spellStart"/>
            <w:r w:rsidR="008B6F23" w:rsidRPr="000C324E">
              <w:rPr>
                <w:b/>
                <w:bCs/>
                <w:color w:val="000080"/>
                <w:sz w:val="16"/>
                <w:szCs w:val="16"/>
                <w:lang w:val="en-GB"/>
              </w:rPr>
              <w:t>P</w:t>
            </w:r>
            <w:r w:rsidRPr="000C324E">
              <w:rPr>
                <w:b/>
                <w:bCs/>
                <w:color w:val="000080"/>
                <w:sz w:val="16"/>
                <w:szCs w:val="16"/>
                <w:lang w:val="en-GB"/>
              </w:rPr>
              <w:t>rocessID</w:t>
            </w:r>
            <w:proofErr w:type="spellEnd"/>
          </w:p>
        </w:tc>
      </w:tr>
      <w:tr w:rsidR="009F1BEA" w14:paraId="40B6FAD4" w14:textId="77777777">
        <w:trPr>
          <w:gridAfter w:val="1"/>
          <w:wAfter w:w="15" w:type="dxa"/>
          <w:cantSplit/>
          <w:trHeight w:hRule="exact" w:val="207"/>
        </w:trPr>
        <w:tc>
          <w:tcPr>
            <w:tcW w:w="614" w:type="dxa"/>
            <w:gridSpan w:val="7"/>
            <w:tcBorders>
              <w:top w:val="dotted" w:sz="6" w:space="0" w:color="C0C0C0"/>
              <w:left w:val="nil"/>
              <w:bottom w:val="nil"/>
              <w:right w:val="nil"/>
            </w:tcBorders>
            <w:shd w:val="clear" w:color="auto" w:fill="FFFFFF"/>
          </w:tcPr>
          <w:p w14:paraId="2C8A318D" w14:textId="39AB6766" w:rsidR="009F1BEA" w:rsidRPr="000C324E" w:rsidRDefault="00FD4BDC">
            <w:pPr>
              <w:pStyle w:val="GEFEG"/>
              <w:rPr>
                <w:sz w:val="16"/>
                <w:szCs w:val="16"/>
                <w:lang w:val="en-GB"/>
              </w:rPr>
            </w:pPr>
            <w:r>
              <w:rPr>
                <w:noProof/>
              </w:rPr>
              <mc:AlternateContent>
                <mc:Choice Requires="wpg">
                  <w:drawing>
                    <wp:anchor distT="0" distB="0" distL="114300" distR="114300" simplePos="0" relativeHeight="251699200" behindDoc="0" locked="1" layoutInCell="0" allowOverlap="1" wp14:anchorId="4BBC50DE" wp14:editId="528E56F9">
                      <wp:simplePos x="0" y="0"/>
                      <wp:positionH relativeFrom="column">
                        <wp:posOffset>0</wp:posOffset>
                      </wp:positionH>
                      <wp:positionV relativeFrom="paragraph">
                        <wp:posOffset>9525</wp:posOffset>
                      </wp:positionV>
                      <wp:extent cx="389890" cy="131445"/>
                      <wp:effectExtent l="0" t="0" r="0" b="0"/>
                      <wp:wrapNone/>
                      <wp:docPr id="5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131445"/>
                                <a:chOff x="0" y="15"/>
                                <a:chExt cx="614" cy="207"/>
                              </a:xfrm>
                            </wpg:grpSpPr>
                            <wps:wsp>
                              <wps:cNvPr id="58" name="Rectangle 19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197"/>
                              <wps:cNvSpPr>
                                <a:spLocks noChangeArrowheads="1"/>
                              </wps:cNvSpPr>
                              <wps:spPr bwMode="auto">
                                <a:xfrm>
                                  <a:off x="493"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8"/>
                              <wps:cNvSpPr>
                                <a:spLocks noChangeArrowheads="1"/>
                              </wps:cNvSpPr>
                              <wps:spPr bwMode="auto">
                                <a:xfrm>
                                  <a:off x="493"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199"/>
                              <wps:cNvSpPr>
                                <a:spLocks noChangeArrowheads="1"/>
                              </wps:cNvSpPr>
                              <wps:spPr bwMode="auto">
                                <a:xfrm>
                                  <a:off x="570"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7858A" id="Group 195" o:spid="_x0000_s1026" style="position:absolute;margin-left:0;margin-top:.75pt;width:30.7pt;height:10.35pt;z-index:251699200"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gQzgIAAAwMAAAOAAAAZHJzL2Uyb0RvYy54bWzsVttO3DAQfa/Uf7D8XrLZeyKyCEFBlWiL&#10;SvsBXse5qIntjr2bpV/P2M4uy4JaiaqIBxQp8njs8cw5x5fjk03bkLUAUyuZ0fhoQImQXOW1LDP6&#10;4/vFhzklxjKZs0ZJkdFbYejJ4v27406nYqgq1eQCCAaRJu10RitrdRpFhleiZeZIaSHRWShomUUT&#10;yigH1mH0tomGg8E06hTkGhQXxmDveXDShY9fFILbr0VhhCVNRjE36//g/0v3jxbHLC2B6armfRrs&#10;GVm0rJa46C7UObOMrKB+FKqtOSijCnvEVRupoqi58DVgNfHgoJpLUCvtaynTrtQ7mBDaA5yeHZZ/&#10;WV8DqfOMTmaUSNYiR35ZEicTh06nyxQHXYK+0dcQSsTmleI/DbqjQ7+zyzCYLLvPKseAbGWVR2dT&#10;QOtCYN1k40m43ZEgNpZw7BzNk3mCVHF0xaN4PPZpsJRXyOT9rHjX/bGfOI3HYdZwMHOZRywN6/kc&#10;+5xcQag0cw+m+TcwbyqmhefIOJy2YKLsA5jfUIJMlo1AQKcBUD9wi6YJUBKpziocJ04BVFcJlmNe&#10;sS/DJYyRwwRnGCTir9jGA0zBQdjjtIUXbQ/tIUgs1WDspVAtcY2MAibuSWPrK2MDntshjkOjmjq/&#10;qJvGG1Auzxoga4b7bD5wX0/Bg2GNdIOlctNCRNeD/ISiAjlLld9igaDCZsXDBRuVgt+UdLhRM2p+&#10;rRgISppPEkFKUCJuZ3tjPJkN0YB9z3LfwyTHUBm1lITmmQ2nwUpDXVa4UuyLluoURVvUvnCXX8iq&#10;Txb181JCSp4Sktf3A10gH/9JSONk9EchOaHt77Y3Ib1KIU1xWzw+kTx1Ly2k4cgJhqW7Iwk7wnHv&#10;z6rduf2mpNeppPgpJSWO0xdS0mSGYnZ32yMl9Zdb4rN5E9Kz7zb/ZMInp39F9c9j96bdt/1deP+I&#10;X9wBAAD//wMAUEsDBBQABgAIAAAAIQDxuQyP3AAAAAQBAAAPAAAAZHJzL2Rvd25yZXYueG1sTI9B&#10;S8NAEIXvgv9hmYI3u0m0RdJsSinqqQi2gnibJtMkNDsbstsk/feOJ3uc9x7vfZOtJ9uqgXrfODYQ&#10;zyNQxIUrG64MfB3eHl9A+YBcYuuYDFzJwzq/v8swLd3InzTsQ6WkhH2KBuoQulRrX9Rk0c9dRyze&#10;yfUWg5x9pcseRym3rU6iaKktNiwLNXa0rak47y/WwPuI4+Ypfh1259P2+nNYfHzvYjLmYTZtVqAC&#10;TeE/DH/4gg65MB3dhUuvWgPySBB1AUrMZfwM6mggSRLQeaZv4fNfAAAA//8DAFBLAQItABQABgAI&#10;AAAAIQC2gziS/gAAAOEBAAATAAAAAAAAAAAAAAAAAAAAAABbQ29udGVudF9UeXBlc10ueG1sUEsB&#10;Ai0AFAAGAAgAAAAhADj9If/WAAAAlAEAAAsAAAAAAAAAAAAAAAAALwEAAF9yZWxzLy5yZWxzUEsB&#10;Ai0AFAAGAAgAAAAhAA5zeBDOAgAADAwAAA4AAAAAAAAAAAAAAAAALgIAAGRycy9lMm9Eb2MueG1s&#10;UEsBAi0AFAAGAAgAAAAhAPG5DI/cAAAABAEAAA8AAAAAAAAAAAAAAAAAKAUAAGRycy9kb3ducmV2&#10;LnhtbFBLBQYAAAAABAAEAPMAAAAxBgAAAAA=&#10;" o:allowincell="f">
                      <v:rect id="Rectangle 19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28" style="position:absolute;left:49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29" style="position:absolute;left:493;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30" style="position:absolute;left:570;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3961" w:type="dxa"/>
            <w:gridSpan w:val="4"/>
            <w:tcBorders>
              <w:top w:val="dotted" w:sz="6" w:space="0" w:color="C0C0C0"/>
              <w:left w:val="nil"/>
              <w:bottom w:val="nil"/>
              <w:right w:val="dotted" w:sz="6" w:space="0" w:color="C0C0C0"/>
            </w:tcBorders>
            <w:shd w:val="clear" w:color="auto" w:fill="FFFFFF"/>
          </w:tcPr>
          <w:p w14:paraId="4C9BAE70" w14:textId="77777777" w:rsidR="009F1BEA" w:rsidRDefault="009F1BEA">
            <w:pPr>
              <w:pStyle w:val="GEFEG"/>
              <w:ind w:left="58"/>
              <w:rPr>
                <w:sz w:val="16"/>
                <w:szCs w:val="16"/>
              </w:rPr>
            </w:pPr>
            <w:proofErr w:type="spellStart"/>
            <w:proofErr w:type="gramStart"/>
            <w:r>
              <w:rPr>
                <w:color w:val="808080"/>
                <w:sz w:val="16"/>
                <w:szCs w:val="16"/>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0B7FCBB8"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tc>
      </w:tr>
      <w:tr w:rsidR="009F1BEA" w14:paraId="7C2DDCFB" w14:textId="77777777">
        <w:trPr>
          <w:gridAfter w:val="1"/>
          <w:wAfter w:w="15" w:type="dxa"/>
          <w:cantSplit/>
          <w:trHeight w:hRule="exact" w:val="207"/>
        </w:trPr>
        <w:tc>
          <w:tcPr>
            <w:tcW w:w="691" w:type="dxa"/>
            <w:gridSpan w:val="8"/>
            <w:tcBorders>
              <w:top w:val="dotted" w:sz="6" w:space="0" w:color="C0C0C0"/>
              <w:left w:val="nil"/>
              <w:bottom w:val="nil"/>
              <w:right w:val="nil"/>
            </w:tcBorders>
            <w:shd w:val="clear" w:color="auto" w:fill="FFFFFF"/>
          </w:tcPr>
          <w:p w14:paraId="46C17E91" w14:textId="12FFCCDF" w:rsidR="009F1BEA" w:rsidRDefault="00FD4BDC">
            <w:pPr>
              <w:pStyle w:val="GEFEG"/>
              <w:rPr>
                <w:sz w:val="16"/>
                <w:szCs w:val="16"/>
              </w:rPr>
            </w:pPr>
            <w:r>
              <w:rPr>
                <w:noProof/>
              </w:rPr>
              <mc:AlternateContent>
                <mc:Choice Requires="wpg">
                  <w:drawing>
                    <wp:anchor distT="0" distB="0" distL="114300" distR="114300" simplePos="0" relativeHeight="251700224" behindDoc="0" locked="1" layoutInCell="0" allowOverlap="1" wp14:anchorId="12773828" wp14:editId="1645E8C7">
                      <wp:simplePos x="0" y="0"/>
                      <wp:positionH relativeFrom="column">
                        <wp:posOffset>0</wp:posOffset>
                      </wp:positionH>
                      <wp:positionV relativeFrom="paragraph">
                        <wp:posOffset>9525</wp:posOffset>
                      </wp:positionV>
                      <wp:extent cx="438785" cy="131445"/>
                      <wp:effectExtent l="0" t="0" r="0" b="0"/>
                      <wp:wrapNone/>
                      <wp:docPr id="5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131445"/>
                                <a:chOff x="0" y="15"/>
                                <a:chExt cx="691" cy="207"/>
                              </a:xfrm>
                            </wpg:grpSpPr>
                            <wps:wsp>
                              <wps:cNvPr id="53" name="Rectangle 201"/>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2"/>
                              <wps:cNvSpPr>
                                <a:spLocks noChangeArrowheads="1"/>
                              </wps:cNvSpPr>
                              <wps:spPr bwMode="auto">
                                <a:xfrm>
                                  <a:off x="570"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203"/>
                              <wps:cNvSpPr>
                                <a:spLocks noChangeArrowheads="1"/>
                              </wps:cNvSpPr>
                              <wps:spPr bwMode="auto">
                                <a:xfrm>
                                  <a:off x="570"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4"/>
                              <wps:cNvSpPr>
                                <a:spLocks noChangeArrowheads="1"/>
                              </wps:cNvSpPr>
                              <wps:spPr bwMode="auto">
                                <a:xfrm>
                                  <a:off x="647"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72EE7" id="Group 200" o:spid="_x0000_s1026" style="position:absolute;margin-left:0;margin-top:.75pt;width:34.55pt;height:10.35pt;z-index:251700224"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dxAIAAAwMAAAOAAAAZHJzL2Uyb0RvYy54bWzsVttq3DAQfS/0H4TeG1/WezPxhpA0oZC2&#10;oWk/QGvLF2pL6ki73vTrO5K8l25CCymkeQgGo5FGo5kzZ0Y6Pdt0LVlz0I0UGY1OQkq4yGXRiCqj&#10;375evZtRog0TBWul4Bm955qeLd6+Oe1VymNZy7bgQNCI0GmvMlobo9Ig0HnNO6ZPpOICF0sJHTMo&#10;QhUUwHq03rVBHIaToJdQKJA51xpnL/0iXTj7Zclz87ksNTekzSj6Ztwf3H9p/8HilKUVMFU3+eAG&#10;e4IXHWsEHrozdckMIytoHpjqmhyklqU5yWUXyLJscu5iwGii8Ciaa5Ar5WKp0r5SO5gQ2iOcnmw2&#10;/7S+BdIUGR3HlAjWYY7csQTRtej0qkpR6RrUnboFHyIOb2T+XeNycLxu5cork2X/URZokK2MdOhs&#10;SuisCYybbFwS7ndJ4BtDcpxMRrPpbExJjkvRKEqSsU9SXmMm97ui3fT7YeNkHvldcTi1WwKW+vOc&#10;j4NPNiBkmt6Dqf8NzLuaKe5ypC1OWzBHWzC/IAWZqFqOgEYeUKe4RVN7KImQFzXq8XMA2decFeiX&#10;00fvDzZYQWMi/optFGLlWQgHnLbwouygPQaJpQq0ueayI3aQUUDHXdLY+kYbj+dWxeZQy7Yprpq2&#10;dQJUy4sWyJphnc1C+w0p+E2tFVZZSLvNW7QzLkIblE/OUhb3GCBIX6zYXHBQS/hJSY+FmlH9Y8WA&#10;U9J+EAjSHCliK9sJyXgaowCHK8vDFSZyNJVRQ4kfXhjfDVYKmqrGkyIXtJDnSNqycYFb0L1Xg7PI&#10;n+ciUvIYkeJnJNJ4ioD+gUiWaIfV9kqkl0kkrHvf3g870uh/ECl2p7J015Jwwrd716t2ffuVSS+T&#10;SZPHmJQ8I5MmydS3pAdMGi63+fy1JeE19/S7zT2Z8MnpXlHD89i+aQ9ldxfuH/GLXwAAAP//AwBQ&#10;SwMEFAAGAAgAAAAhAB0hbo3cAAAABAEAAA8AAABkcnMvZG93bnJldi54bWxMj0FLw0AQhe+C/2EZ&#10;wZvdJNKiaTalFPVUBFtBepsm0yQ0Oxuy2yT9944ne5z3Hu99k60m26qBet84NhDPIlDEhSsbrgx8&#10;79+fXkD5gFxi65gMXMnDKr+/yzAt3chfNOxCpaSEfYoG6hC6VGtf1GTRz1xHLN7J9RaDnH2lyx5H&#10;KbetTqJooS02LAs1drSpqTjvLtbAx4jj+jl+G7bn0+Z62M8/f7YxGfP4MK2XoAJN4T8Mf/iCDrkw&#10;Hd2FS69aA/JIEHUOSszFawzqaCBJEtB5pm/h818AAAD//wMAUEsBAi0AFAAGAAgAAAAhALaDOJL+&#10;AAAA4QEAABMAAAAAAAAAAAAAAAAAAAAAAFtDb250ZW50X1R5cGVzXS54bWxQSwECLQAUAAYACAAA&#10;ACEAOP0h/9YAAACUAQAACwAAAAAAAAAAAAAAAAAvAQAAX3JlbHMvLnJlbHNQSwECLQAUAAYACAAA&#10;ACEAYjDCXcQCAAAMDAAADgAAAAAAAAAAAAAAAAAuAgAAZHJzL2Uyb0RvYy54bWxQSwECLQAUAAYA&#10;CAAAACEAHSFujdwAAAAEAQAADwAAAAAAAAAAAAAAAAAeBQAAZHJzL2Rvd25yZXYueG1sUEsFBgAA&#10;AAAEAAQA8wAAACcGAAAAAA==&#10;" o:allowincell="f">
                      <v:rect id="Rectangle 201"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28" style="position:absolute;left:57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29" style="position:absolute;left:570;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30" style="position:absolute;left:647;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3884" w:type="dxa"/>
            <w:gridSpan w:val="3"/>
            <w:tcBorders>
              <w:top w:val="dotted" w:sz="6" w:space="0" w:color="C0C0C0"/>
              <w:left w:val="nil"/>
              <w:bottom w:val="nil"/>
              <w:right w:val="dotted" w:sz="6" w:space="0" w:color="C0C0C0"/>
            </w:tcBorders>
            <w:shd w:val="clear" w:color="auto" w:fill="FFFFFF"/>
          </w:tcPr>
          <w:p w14:paraId="08215B91" w14:textId="77777777" w:rsidR="009F1BEA" w:rsidRDefault="009F1BEA">
            <w:pPr>
              <w:pStyle w:val="GEFEG"/>
              <w:ind w:left="58"/>
              <w:rPr>
                <w:sz w:val="16"/>
                <w:szCs w:val="16"/>
              </w:rPr>
            </w:pPr>
            <w:proofErr w:type="spellStart"/>
            <w:r>
              <w:rPr>
                <w:color w:val="808080"/>
                <w:sz w:val="16"/>
                <w:szCs w:val="16"/>
              </w:rPr>
              <w:t>ScopeAttributes</w:t>
            </w:r>
            <w:proofErr w:type="spellEnd"/>
          </w:p>
        </w:tc>
        <w:tc>
          <w:tcPr>
            <w:tcW w:w="5062" w:type="dxa"/>
            <w:gridSpan w:val="3"/>
            <w:tcBorders>
              <w:top w:val="dotted" w:sz="6" w:space="0" w:color="C0C0C0"/>
              <w:left w:val="nil"/>
              <w:bottom w:val="nil"/>
              <w:right w:val="nil"/>
            </w:tcBorders>
            <w:shd w:val="clear" w:color="auto" w:fill="FFFFFF"/>
          </w:tcPr>
          <w:p w14:paraId="02C289D2"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tc>
      </w:tr>
      <w:tr w:rsidR="009F1BEA" w14:paraId="2F0E07A0" w14:textId="77777777">
        <w:trPr>
          <w:gridAfter w:val="1"/>
          <w:wAfter w:w="15" w:type="dxa"/>
          <w:cantSplit/>
          <w:trHeight w:hRule="exact" w:val="207"/>
        </w:trPr>
        <w:tc>
          <w:tcPr>
            <w:tcW w:w="768" w:type="dxa"/>
            <w:gridSpan w:val="9"/>
            <w:tcBorders>
              <w:top w:val="dotted" w:sz="6" w:space="0" w:color="C0C0C0"/>
              <w:left w:val="nil"/>
              <w:bottom w:val="nil"/>
              <w:right w:val="nil"/>
            </w:tcBorders>
            <w:shd w:val="clear" w:color="auto" w:fill="FFFFFF"/>
          </w:tcPr>
          <w:p w14:paraId="06838306" w14:textId="4EA07D07" w:rsidR="009F1BEA" w:rsidRDefault="00FD4BDC">
            <w:pPr>
              <w:pStyle w:val="GEFEG"/>
              <w:rPr>
                <w:sz w:val="16"/>
                <w:szCs w:val="16"/>
              </w:rPr>
            </w:pPr>
            <w:r>
              <w:rPr>
                <w:noProof/>
              </w:rPr>
              <mc:AlternateContent>
                <mc:Choice Requires="wpg">
                  <w:drawing>
                    <wp:anchor distT="0" distB="0" distL="114300" distR="114300" simplePos="0" relativeHeight="251701248" behindDoc="0" locked="1" layoutInCell="0" allowOverlap="1" wp14:anchorId="02B21267" wp14:editId="6C45D8F1">
                      <wp:simplePos x="0" y="0"/>
                      <wp:positionH relativeFrom="column">
                        <wp:posOffset>0</wp:posOffset>
                      </wp:positionH>
                      <wp:positionV relativeFrom="paragraph">
                        <wp:posOffset>9525</wp:posOffset>
                      </wp:positionV>
                      <wp:extent cx="487680" cy="131445"/>
                      <wp:effectExtent l="0" t="0" r="0" b="0"/>
                      <wp:wrapNone/>
                      <wp:docPr id="4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131445"/>
                                <a:chOff x="0" y="15"/>
                                <a:chExt cx="768" cy="207"/>
                              </a:xfrm>
                            </wpg:grpSpPr>
                            <wps:wsp>
                              <wps:cNvPr id="48" name="Rectangle 206"/>
                              <wps:cNvSpPr>
                                <a:spLocks noChangeArrowheads="1"/>
                              </wps:cNvSpPr>
                              <wps:spPr bwMode="auto">
                                <a:xfrm>
                                  <a:off x="108" y="15"/>
                                  <a:ext cx="15" cy="207"/>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207"/>
                              <wps:cNvSpPr>
                                <a:spLocks noChangeArrowheads="1"/>
                              </wps:cNvSpPr>
                              <wps:spPr bwMode="auto">
                                <a:xfrm>
                                  <a:off x="647"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208"/>
                              <wps:cNvSpPr>
                                <a:spLocks noChangeArrowheads="1"/>
                              </wps:cNvSpPr>
                              <wps:spPr bwMode="auto">
                                <a:xfrm>
                                  <a:off x="647"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9"/>
                              <wps:cNvSpPr>
                                <a:spLocks noChangeArrowheads="1"/>
                              </wps:cNvSpPr>
                              <wps:spPr bwMode="auto">
                                <a:xfrm>
                                  <a:off x="724" y="123"/>
                                  <a:ext cx="15" cy="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B46D5" id="Group 205" o:spid="_x0000_s1026" style="position:absolute;margin-left:0;margin-top:.75pt;width:38.4pt;height:10.35pt;z-index:251701248"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1MzQIAAAwMAAAOAAAAZHJzL2Uyb0RvYy54bWzsVttO3DAQfa/Uf7D8XnJh2UtEFiEoqBJt&#10;UWk/wOs4FzWx3bF3s/TrGdvZZVlQK1EV8YAiRR5fxmfOHI99fLLuWrISYBolc5ocxJQIyVXRyCqn&#10;P75ffJhSYiyTBWuVFDm9FYaezN+/O+51JlJVq7YQQNCJNFmvc1pbq7MoMrwWHTMHSguJg6WCjlk0&#10;oYoKYD1679oojeNx1CsoNCgujMHe8zBI595/WQpuv5alEZa0OUVs1v/B/xfuH82PWVYB03XDBxjs&#10;GSg61kjcdOvqnFlGltA8ctU1HJRRpT3gqotUWTZc+BgwmiTei+YS1FL7WKqsr/SWJqR2j6dnu+Vf&#10;VtdAmiKnowklknWYI78tSeMjx06vqwwnXYK+0dcQQsTmleI/DQ5H++POrsJksug/qwIdsqVVnp11&#10;CZ1zgXGTtU/C7TYJYm0Jx87RdDKeYqo4DiWHyWjkYbCM15jJ+1XJtvvjsBCXhVVpPHHII5aF/TzG&#10;AZMLCJVm7sk0/0bmTc208DkyjqcNmQglkPkNJchk1QokdBwI9RM3bJpAJZHqrMZ54hRA9bVgBeJK&#10;fBgOMHoOC5xhMBF/5TaJEYKjcOBpQy/antp9klimwdhLoTriGjkFBO6TxlZXxgY+N1NcDo1qm+Ki&#10;aVtvQLU4a4GsGJ6zaey+IQUPprXSTZbKLQseXQ/mJwQVkrNQxS0GCCocViwu2KgV/Kakx4OaU/Nr&#10;yUBQ0n6SSNIMJeJOtjdGR5MUDdgdWeyOMMnRVU4tJaF5ZkM1WGpoqhp3SnzQUp2iaMvGB+7wBVQD&#10;WNTPSwlp9pSQvL4f6ALz8Z+ENHaF4Q9CckLbPW1vQnqVQjrCY/G4IvnUvbSQ0kMnGJZtSxJ2hHLv&#10;a9W2br8p6XUqKXlKSTOX0xdS0iQdhZL0SEnD5TbzaN6E9Oy7zT+Z8MnpX1HD89i9aXdtfxfeP+Ln&#10;dwAAAP//AwBQSwMEFAAGAAgAAAAhAEkuwUvbAAAABAEAAA8AAABkcnMvZG93bnJldi54bWxMj0FL&#10;w0AQhe+C/2EZwZvdJNIqaTalFPVUBFtBepsm0yQ0Oxuy2yT9944ne3zzhve+l60m26qBet84NhDP&#10;IlDEhSsbrgx879+fXkH5gFxi65gMXMnDKr+/yzAt3chfNOxCpSSEfYoG6hC6VGtf1GTRz1xHLN7J&#10;9RaDyL7SZY+jhNtWJ1G00BYbloYaO9rUVJx3F2vgY8Rx/Ry/DdvzaXM97OefP9uYjHl8mNZLUIGm&#10;8P8Mf/iCDrkwHd2FS69aAzIkyHUOSsyXhcw4GkiSBHSe6Vv4/BcAAP//AwBQSwECLQAUAAYACAAA&#10;ACEAtoM4kv4AAADhAQAAEwAAAAAAAAAAAAAAAAAAAAAAW0NvbnRlbnRfVHlwZXNdLnhtbFBLAQIt&#10;ABQABgAIAAAAIQA4/SH/1gAAAJQBAAALAAAAAAAAAAAAAAAAAC8BAABfcmVscy8ucmVsc1BLAQIt&#10;ABQABgAIAAAAIQBAry1MzQIAAAwMAAAOAAAAAAAAAAAAAAAAAC4CAABkcnMvZTJvRG9jLnhtbFBL&#10;AQItABQABgAIAAAAIQBJLsFL2wAAAAQBAAAPAAAAAAAAAAAAAAAAACcFAABkcnMvZG93bnJldi54&#10;bWxQSwUGAAAAAAQABADzAAAALwYAAAAA&#10;" o:allowincell="f">
                      <v:rect id="Rectangle 206" o:spid="_x0000_s1027" style="position:absolute;left:108;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28" style="position:absolute;left:64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29" style="position:absolute;left:647;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30" style="position:absolute;left:724;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mc:Fallback>
              </mc:AlternateContent>
            </w:r>
          </w:p>
        </w:tc>
        <w:tc>
          <w:tcPr>
            <w:tcW w:w="3807" w:type="dxa"/>
            <w:gridSpan w:val="2"/>
            <w:tcBorders>
              <w:top w:val="dotted" w:sz="6" w:space="0" w:color="C0C0C0"/>
              <w:left w:val="nil"/>
              <w:bottom w:val="nil"/>
              <w:right w:val="dotted" w:sz="6" w:space="0" w:color="C0C0C0"/>
            </w:tcBorders>
            <w:shd w:val="clear" w:color="auto" w:fill="FFFFFF"/>
          </w:tcPr>
          <w:p w14:paraId="7E462EB4" w14:textId="77777777" w:rsidR="009F1BEA" w:rsidRDefault="009F1BEA">
            <w:pPr>
              <w:pStyle w:val="GEFEG"/>
              <w:ind w:left="58"/>
              <w:rPr>
                <w:sz w:val="16"/>
                <w:szCs w:val="16"/>
              </w:rPr>
            </w:pPr>
            <w:proofErr w:type="spellStart"/>
            <w:proofErr w:type="gramStart"/>
            <w:r>
              <w:rPr>
                <w:color w:val="808080"/>
                <w:sz w:val="16"/>
                <w:szCs w:val="16"/>
              </w:rPr>
              <w:t>xs:sequence</w:t>
            </w:r>
            <w:proofErr w:type="spellEnd"/>
            <w:proofErr w:type="gramEnd"/>
          </w:p>
        </w:tc>
        <w:tc>
          <w:tcPr>
            <w:tcW w:w="5062" w:type="dxa"/>
            <w:gridSpan w:val="3"/>
            <w:tcBorders>
              <w:top w:val="dotted" w:sz="6" w:space="0" w:color="C0C0C0"/>
              <w:left w:val="nil"/>
              <w:bottom w:val="nil"/>
              <w:right w:val="nil"/>
            </w:tcBorders>
            <w:shd w:val="clear" w:color="auto" w:fill="FFFFFF"/>
          </w:tcPr>
          <w:p w14:paraId="657AB210"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tc>
      </w:tr>
      <w:tr w:rsidR="009F1BEA" w14:paraId="7B1E732F" w14:textId="77777777">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14:paraId="4847499C" w14:textId="2E25D9A4" w:rsidR="009F1BEA" w:rsidRDefault="00FD4BDC">
            <w:pPr>
              <w:pStyle w:val="GEFEG"/>
              <w:rPr>
                <w:sz w:val="16"/>
                <w:szCs w:val="16"/>
              </w:rPr>
            </w:pPr>
            <w:r>
              <w:rPr>
                <w:noProof/>
              </w:rPr>
              <mc:AlternateContent>
                <mc:Choice Requires="wpg">
                  <w:drawing>
                    <wp:anchor distT="0" distB="0" distL="114300" distR="114300" simplePos="0" relativeHeight="251702272" behindDoc="0" locked="1" layoutInCell="0" allowOverlap="1" wp14:anchorId="0478B1EB" wp14:editId="73375E34">
                      <wp:simplePos x="0" y="0"/>
                      <wp:positionH relativeFrom="column">
                        <wp:posOffset>0</wp:posOffset>
                      </wp:positionH>
                      <wp:positionV relativeFrom="paragraph">
                        <wp:posOffset>9525</wp:posOffset>
                      </wp:positionV>
                      <wp:extent cx="536575" cy="253365"/>
                      <wp:effectExtent l="0" t="0" r="0" b="0"/>
                      <wp:wrapNone/>
                      <wp:docPr id="4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44" name="Rectangle 211"/>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212"/>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6" name="Rectangle 213"/>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E2D08" id="Group 210" o:spid="_x0000_s1026" style="position:absolute;margin-left:0;margin-top:.75pt;width:42.25pt;height:19.95pt;z-index:25170227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xJpAIAAMMJAAAOAAAAZHJzL2Uyb0RvYy54bWzsVm1r2zAQ/j7YfxD6vjp2kr6YOqW0axl0&#10;W1m3H6DI8guzddpJidP9+p6kJM2ywVgHHYNiEDrpdLp77rmzTs9WfceWCm0LuuDpwYgzpSWUra4L&#10;/uXz1ZtjzqwTuhQdaFXwe2X52ez1q9PB5CqDBrpSISMj2uaDKXjjnMmTxMpG9cIegFGaNivAXjgS&#10;sU5KFANZ77skG40OkwGwNAhSWUurl3GTz4L9qlLSfawqqxzrCk6+uTBiGOd+TGanIq9RmKaVazfE&#10;E7zoRavp0q2pS+EEW2D7k6m+lQgWKncgoU+gqlqpQgwUTTrai+YaYWFCLHU+1GYLE0G7h9OTzcoP&#10;y1tkbVnwyZgzLXrKUbiWZWlAZzB1TkrXaO7MLcYQaXoD8qsl8JL9fS/XUZnNh/dQkkGxcBDQWVXY&#10;exMUN1uFJNxvk6BWjklanI4Pp0dTziRtZdMxSTFJsqFMPp5Kt8tv1wePJ+tT45MTfyQRebwv+Lj2&#10;yRODmGYfwbR/B+ZdI4wKObIepw2Ykw2Yn4iCQtedIkBT75a/nxQ3aNoIJdNw0ZCeOkeEoVGiJL+C&#10;Pnm/c8ALlhLxW2zTEVUeQbjBaQMvyQHafZBEbtC6awU985OCIzkekiaWN9ZFPDcqPocWura8arsu&#10;CFjPLzpkS0F1djzy3zoFP6h12itr8MeiRb8SIvRBRXDmUN5TgAixWKm50KQB/M7ZQIVacPttIVBx&#10;1r3TBNJJOpn4yg7CZHqUkYC7O/PdHaElmSq44yxOL1zsBguDbd3QTWkIWsM5kbZqQ+Ae9OjV2lni&#10;z3MRidIVq3KXSNkzEukoIy6/EIlY9X8T6fBXRBr/CyJl4VaRb1sSLYSeFHvVtm+/tKQ/bUnhT0cv&#10;hfDzW79q/FNkVw4t7PHtNXsAAAD//wMAUEsDBBQABgAIAAAAIQD9/Rcd3AAAAAQBAAAPAAAAZHJz&#10;L2Rvd25yZXYueG1sTI9BS8NAEIXvgv9hmYI3u4mmUtJsSinqqQi2gnibJtMkNDsbstsk/feOJ3sa&#10;3rzhvW+y9WRbNVDvG8cG4nkEirhwZcOVga/D2+MSlA/IJbaOycCVPKzz+7sM09KN/EnDPlRKQtin&#10;aKAOoUu19kVNFv3cdcTinVxvMYjsK132OEq4bfVTFL1oiw1LQ40dbWsqzvuLNfA+4rh5jl+H3fm0&#10;vf4cFh/fu5iMeZhNmxWoQFP4P4Y/fEGHXJiO7sKlV60BeSTIdgFKzGUi82ggiRPQeaZv4fNfAAAA&#10;//8DAFBLAQItABQABgAIAAAAIQC2gziS/gAAAOEBAAATAAAAAAAAAAAAAAAAAAAAAABbQ29udGVu&#10;dF9UeXBlc10ueG1sUEsBAi0AFAAGAAgAAAAhADj9If/WAAAAlAEAAAsAAAAAAAAAAAAAAAAALwEA&#10;AF9yZWxzLy5yZWxzUEsBAi0AFAAGAAgAAAAhAGqTPEmkAgAAwwkAAA4AAAAAAAAAAAAAAAAALgIA&#10;AGRycy9lMm9Eb2MueG1sUEsBAi0AFAAGAAgAAAAhAP39Fx3cAAAABAEAAA8AAAAAAAAAAAAAAAAA&#10;/gQAAGRycy9kb3ducmV2LnhtbFBLBQYAAAAABAAEAPMAAAAHBgAAAAA=&#10;" o:allowincell="f">
                      <v:rect id="Rectangle 211"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71DFC042" w14:textId="77777777"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14:paraId="2FDF94F8"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2F62C4A3"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proofErr w:type="gramStart"/>
            <w:r>
              <w:rPr>
                <w:color w:val="000000"/>
                <w:sz w:val="16"/>
                <w:szCs w:val="16"/>
              </w:rPr>
              <w:t>xs:string</w:t>
            </w:r>
            <w:proofErr w:type="spellEnd"/>
            <w:proofErr w:type="gramEnd"/>
          </w:p>
        </w:tc>
      </w:tr>
      <w:tr w:rsidR="009F1BEA" w14:paraId="3DD107FE" w14:textId="77777777">
        <w:trPr>
          <w:gridAfter w:val="1"/>
          <w:wAfter w:w="15" w:type="dxa"/>
          <w:cantSplit/>
          <w:trHeight w:hRule="exact" w:val="384"/>
        </w:trPr>
        <w:tc>
          <w:tcPr>
            <w:tcW w:w="845" w:type="dxa"/>
            <w:gridSpan w:val="10"/>
            <w:tcBorders>
              <w:top w:val="nil"/>
              <w:left w:val="nil"/>
              <w:bottom w:val="nil"/>
              <w:right w:val="nil"/>
            </w:tcBorders>
            <w:shd w:val="clear" w:color="auto" w:fill="FFFFFF"/>
          </w:tcPr>
          <w:p w14:paraId="5A35C756" w14:textId="29C703D1" w:rsidR="009F1BEA" w:rsidRDefault="00FD4BDC">
            <w:pPr>
              <w:pStyle w:val="GEFEG"/>
              <w:rPr>
                <w:sz w:val="16"/>
                <w:szCs w:val="16"/>
              </w:rPr>
            </w:pPr>
            <w:r>
              <w:rPr>
                <w:noProof/>
              </w:rPr>
              <mc:AlternateContent>
                <mc:Choice Requires="wpg">
                  <w:drawing>
                    <wp:anchor distT="0" distB="0" distL="114300" distR="114300" simplePos="0" relativeHeight="251703296" behindDoc="0" locked="1" layoutInCell="0" allowOverlap="1" wp14:anchorId="254E3634" wp14:editId="2EDE85FD">
                      <wp:simplePos x="0" y="0"/>
                      <wp:positionH relativeFrom="column">
                        <wp:posOffset>0</wp:posOffset>
                      </wp:positionH>
                      <wp:positionV relativeFrom="paragraph">
                        <wp:posOffset>0</wp:posOffset>
                      </wp:positionV>
                      <wp:extent cx="536575" cy="243840"/>
                      <wp:effectExtent l="0" t="0" r="0" b="0"/>
                      <wp:wrapNone/>
                      <wp:docPr id="40"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41" name="Rectangle 215"/>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2" name="Rectangle 216"/>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3220F" id="Group 214" o:spid="_x0000_s1026" style="position:absolute;margin-left:0;margin-top:0;width:42.25pt;height:19.2pt;z-index:25170329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ySfAIAAHYHAAAOAAAAZHJzL2Uyb0RvYy54bWzsVdtu1DAQfUfiHyy/02zSbLtEzVZVSyuk&#10;AhWFD/A6zkUkHjP2brZ8PWM725YtElIRfUKRIk/m4jNnjp2T0+3Qs41C24EueXow40xpCVWnm5J/&#10;/XL5ZsGZdUJXogetSn6nLD9dvn51MppCZdBCXylkVETbYjQlb50zRZJY2apB2AMwSpOzBhyEIxOb&#10;pEIxUvWhT7LZ7CgZASuDIJW19PUiOvky1K9rJd2nurbKsb7khM2FN4b3yr+T5YkoGhSm7eQEQzwD&#10;xSA6TZvel7oQTrA1dk9KDZ1EsFC7AwlDAnXdSRV6oG7S2V43VwhrE3ppirEx9zQRtXs8Pbus/Li5&#10;QdZVJc+JHi0GmlHYlmVp7tkZTVNQ0BWaW3ODsUVaXoP8Zsmd7Pu93cRgtho/QEUFxdpBYGdb4+BL&#10;UN9sG4Zwdz8EtXVM0sf54dH8eM6ZJFeWHy4IVxiSbGmST7Jk+27KW+RTEqX4jEQUcbsAcYLk+yGh&#10;2Qcu7d9xedsKo8KIrKdpx2W64/IzKVDoplfE5zzyGQJ3ZNrIJNNw3lKcOkOEsVWiIlxpaMMDpsox&#10;wRuW5vBHatMZHbyn5BKGQOw+R6IwaN2VgoH5RcmRcIeRic21dZHOXYifoIW+qy67vg8GNqvzHtlG&#10;0ClbzPwzTeCXsF77YA0+LVb0X2g8sac4mxVUd9QfQjyqdLXQogX8wdlIx7Tk9vtaoOKsf6+Jo7dp&#10;7oXrgpHPjzMy8LFn9dgjtKRSJXecxeW5i3fB2mDXtLRTGprWcEaSrbvQuMcXUU1gST4vpaPsdzo6&#10;ekEdHWf5fx15hf0rHYXbiS73cGFNPyL/93hsB909/C6XPwEAAP//AwBQSwMEFAAGAAgAAAAhAI1u&#10;y27cAAAAAwEAAA8AAABkcnMvZG93bnJldi54bWxMj81qwzAQhO+FvoPYQm6N7OYH41oOIbQ5hUKT&#10;QOltY21sE2tlLMV23r5qL81lYZhh5ttsNZpG9NS52rKCeBqBIC6srrlUcDy8PycgnEfW2FgmBTdy&#10;sMofHzJMtR34k/q9L0UoYZeigsr7NpXSFRUZdFPbEgfvbDuDPsiulLrDIZSbRr5E0VIarDksVNjS&#10;pqLisr8aBdsBh/Usfut3l/Pm9n1YfHztYlJq8jSuX0F4Gv1/GH7xAzrkgelkr6ydaBSER/zfDV4y&#10;X4A4KZglc5B5Ju/Z8x8AAAD//wMAUEsBAi0AFAAGAAgAAAAhALaDOJL+AAAA4QEAABMAAAAAAAAA&#10;AAAAAAAAAAAAAFtDb250ZW50X1R5cGVzXS54bWxQSwECLQAUAAYACAAAACEAOP0h/9YAAACUAQAA&#10;CwAAAAAAAAAAAAAAAAAvAQAAX3JlbHMvLnJlbHNQSwECLQAUAAYACAAAACEANtt8knwCAAB2BwAA&#10;DgAAAAAAAAAAAAAAAAAuAgAAZHJzL2Uyb0RvYy54bWxQSwECLQAUAAYACAAAACEAjW7LbtwAAAAD&#10;AQAADwAAAAAAAAAAAAAAAADWBAAAZHJzL2Rvd25yZXYueG1sUEsFBgAAAAAEAAQA8wAAAN8FAAAA&#10;AA==&#10;" o:allowincell="f">
                      <v:rect id="Rectangle 215"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5C2D126B"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48288D74"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Qualifier of how to understand the</w:t>
            </w:r>
          </w:p>
          <w:p w14:paraId="56C77B46" w14:textId="77777777" w:rsidR="009F1BEA" w:rsidRDefault="009F1BEA">
            <w:pPr>
              <w:pStyle w:val="GEFEG"/>
              <w:ind w:left="1198"/>
              <w:rPr>
                <w:sz w:val="16"/>
                <w:szCs w:val="16"/>
              </w:rPr>
            </w:pPr>
            <w:proofErr w:type="spellStart"/>
            <w:r>
              <w:rPr>
                <w:b/>
                <w:bCs/>
                <w:color w:val="000080"/>
                <w:sz w:val="16"/>
                <w:szCs w:val="16"/>
              </w:rPr>
              <w:t>InstanceIdentifier</w:t>
            </w:r>
            <w:proofErr w:type="spellEnd"/>
            <w:r>
              <w:rPr>
                <w:b/>
                <w:bCs/>
                <w:color w:val="000080"/>
                <w:sz w:val="16"/>
                <w:szCs w:val="16"/>
              </w:rPr>
              <w:t xml:space="preserve"> </w:t>
            </w:r>
            <w:proofErr w:type="spellStart"/>
            <w:r>
              <w:rPr>
                <w:b/>
                <w:bCs/>
                <w:color w:val="000080"/>
                <w:sz w:val="16"/>
                <w:szCs w:val="16"/>
              </w:rPr>
              <w:t>element</w:t>
            </w:r>
            <w:proofErr w:type="spellEnd"/>
            <w:r>
              <w:rPr>
                <w:b/>
                <w:bCs/>
                <w:color w:val="000080"/>
                <w:sz w:val="16"/>
                <w:szCs w:val="16"/>
              </w:rPr>
              <w:t>. Codes.</w:t>
            </w:r>
          </w:p>
        </w:tc>
      </w:tr>
      <w:tr w:rsidR="009F1BEA" w14:paraId="2D138985" w14:textId="77777777">
        <w:trPr>
          <w:cantSplit/>
          <w:trHeight w:hRule="exact" w:val="192"/>
        </w:trPr>
        <w:tc>
          <w:tcPr>
            <w:tcW w:w="845" w:type="dxa"/>
            <w:gridSpan w:val="10"/>
            <w:tcBorders>
              <w:top w:val="nil"/>
              <w:left w:val="nil"/>
              <w:bottom w:val="nil"/>
              <w:right w:val="nil"/>
            </w:tcBorders>
            <w:shd w:val="clear" w:color="auto" w:fill="FFFFFF"/>
          </w:tcPr>
          <w:p w14:paraId="172C73C4" w14:textId="133C3B2A" w:rsidR="009F1BEA" w:rsidRDefault="00FD4BDC">
            <w:pPr>
              <w:pStyle w:val="GEFEG"/>
              <w:rPr>
                <w:sz w:val="16"/>
                <w:szCs w:val="16"/>
              </w:rPr>
            </w:pPr>
            <w:r>
              <w:rPr>
                <w:noProof/>
              </w:rPr>
              <mc:AlternateContent>
                <mc:Choice Requires="wpg">
                  <w:drawing>
                    <wp:anchor distT="0" distB="0" distL="114300" distR="114300" simplePos="0" relativeHeight="251704320" behindDoc="0" locked="1" layoutInCell="0" allowOverlap="1" wp14:anchorId="44822B58" wp14:editId="10C290DD">
                      <wp:simplePos x="0" y="0"/>
                      <wp:positionH relativeFrom="column">
                        <wp:posOffset>0</wp:posOffset>
                      </wp:positionH>
                      <wp:positionV relativeFrom="paragraph">
                        <wp:posOffset>0</wp:posOffset>
                      </wp:positionV>
                      <wp:extent cx="536575" cy="121920"/>
                      <wp:effectExtent l="0" t="0" r="0" b="0"/>
                      <wp:wrapNone/>
                      <wp:docPr id="3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8" name="Rectangle 218"/>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 name="Rectangle 219"/>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85835" id="Group 217" o:spid="_x0000_s1026" style="position:absolute;margin-left:0;margin-top:0;width:42.25pt;height:9.6pt;z-index:251704320"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PvfAIAAHYHAAAOAAAAZHJzL2Uyb0RvYy54bWzsVW1v0zAQ/o7Ef7D8naXJ2rWNlk7Txiak&#10;ARODH+A6zotIfObsNh2/nrOdbmMDIQ2xTyhS5POdz88999g+Ptn1HdsqtC3ogqcHE86UllC2ui74&#10;l88XbxacWSd0KTrQquC3yvKT1etXx4PJVQYNdKVCRkm0zQdT8MY5kyeJlY3qhT0AozQ5K8BeODKx&#10;TkoUA2XvuySbTI6SAbA0CFJZS7Pn0clXIX9VKek+VpVVjnUFJ2wu/DH81/6frI5FXqMwTStHGOIZ&#10;KHrRatr0LtW5cIJtsH2Sqm8lgoXKHUjoE6iqVqpQA1WTTh5Vc4mwMaGWOh9qc0cTUfuIp2enlR+2&#10;18jasuCHc8606KlHYVuWpXPPzmDqnIIu0dyYa4wl0vAK5FdL7uSx39t1DGbr4T2UlFBsHAR2dhX2&#10;PgXVzXahCbd3TVA7xyRNzg6PZvMZZ5JcaZYus7FJsqFOPlklm7fjusV0v2iZeeCJyON2AeIIyddD&#10;QrP3XNq/4/KmEUaFFllP055LUn3k8hMpUOi6U8TnIvIZAvdk2sgk03DWUJw6RYShUaIkXGkowwOm&#10;zHGBNyz14Y/UphOC8JTc9DccidygdZcKeuYHBUfCHVomtlfWRTr3Ib6DFrq2vGi7LhhYr886ZFtB&#10;p2wx8d/YgZ/COu2DNfhlMaOfofbEmmJv1lDeUn0I8ajS1UKDBvA7ZwMd04LbbxuBirPunSaOlul0&#10;6s91MKazOamF4UPP+qFHaEmpCu44i8MzF++CjcG2bminNBSt4ZQkW7WhcI8vohrBknxeSkfLX+lo&#10;+YI6mmfT/zryCvtXOgq3E13u4cIaHyL/ejy0g+7un8vVDwAAAP//AwBQSwMEFAAGAAgAAAAhAKVf&#10;tHLbAAAAAwEAAA8AAABkcnMvZG93bnJldi54bWxMj0FLw0AQhe+C/2EZwZvdpFppYzalFPVUhLaC&#10;9DZNpklodjZkt0n67x296OXB8B7vfZMuR9uonjpfOzYQTyJQxLkrai4NfO7fHuagfEAusHFMBq7k&#10;YZnd3qSYFG7gLfW7UCopYZ+ggSqENtHa5xVZ9BPXEot3cp3FIGdX6qLDQcpto6dR9Kwt1iwLFba0&#10;rig/7y7WwPuAw+oxfu0359P6etjPPr42MRlzfzeuXkAFGsNfGH7wBR0yYTq6CxdeNQbkkfCr4s2f&#10;ZqCOkllMQWep/s+efQMAAP//AwBQSwECLQAUAAYACAAAACEAtoM4kv4AAADhAQAAEwAAAAAAAAAA&#10;AAAAAAAAAAAAW0NvbnRlbnRfVHlwZXNdLnhtbFBLAQItABQABgAIAAAAIQA4/SH/1gAAAJQBAAAL&#10;AAAAAAAAAAAAAAAAAC8BAABfcmVscy8ucmVsc1BLAQItABQABgAIAAAAIQBLBTPvfAIAAHYHAAAO&#10;AAAAAAAAAAAAAAAAAC4CAABkcnMvZTJvRG9jLnhtbFBLAQItABQABgAIAAAAIQClX7Ry2wAAAAMB&#10;AAAPAAAAAAAAAAAAAAAAANYEAABkcnMvZG93bnJldi54bWxQSwUGAAAAAAQABADzAAAA3gUAAAAA&#10;" o:allowincell="f">
                      <v:rect id="Rectangle 218"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whwgAAANsAAAAPAAAAZHJzL2Rvd25yZXYueG1sRE/Pa8Iw&#10;FL4P9j+EJ+w2Ux2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CPcQwhwgAAANsAAAAPAAAA&#10;AAAAAAAAAAAAAAcCAABkcnMvZG93bnJldi54bWxQSwUGAAAAAAMAAwC3AAAA9gIAAAAA&#10;" fillcolor="gray" stroked="f" strokeweight="0"/>
                      <v:rect id="Rectangle 219"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6xQAAANsAAAAPAAAAZHJzL2Rvd25yZXYueG1sRI9Ba8JA&#10;FITvQv/D8oTedKOC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DgPam6xQAAANsAAAAP&#10;AAAAAAAAAAAAAAAAAAcCAABkcnMvZG93bnJldi54bWxQSwUGAAAAAAMAAwC3AAAA+QIAAAAA&#10;" fillcolor="gray" stroked="f" strokeweight="0"/>
                      <w10:anchorlock/>
                    </v:group>
                  </w:pict>
                </mc:Fallback>
              </mc:AlternateContent>
            </w:r>
          </w:p>
        </w:tc>
        <w:tc>
          <w:tcPr>
            <w:tcW w:w="3745" w:type="dxa"/>
            <w:gridSpan w:val="3"/>
            <w:tcBorders>
              <w:top w:val="nil"/>
              <w:left w:val="nil"/>
              <w:bottom w:val="nil"/>
              <w:right w:val="dotted" w:sz="6" w:space="0" w:color="C0C0C0"/>
            </w:tcBorders>
            <w:shd w:val="clear" w:color="auto" w:fill="FFFFFF"/>
          </w:tcPr>
          <w:p w14:paraId="1F61ED8A" w14:textId="77777777" w:rsidR="009F1BEA" w:rsidRDefault="009F1BEA">
            <w:pPr>
              <w:pStyle w:val="GEFEG"/>
              <w:rPr>
                <w:sz w:val="16"/>
                <w:szCs w:val="16"/>
              </w:rPr>
            </w:pPr>
          </w:p>
        </w:tc>
        <w:tc>
          <w:tcPr>
            <w:tcW w:w="5062" w:type="dxa"/>
            <w:gridSpan w:val="2"/>
            <w:tcBorders>
              <w:top w:val="nil"/>
              <w:left w:val="nil"/>
              <w:bottom w:val="nil"/>
              <w:right w:val="nil"/>
            </w:tcBorders>
            <w:shd w:val="clear" w:color="auto" w:fill="C0C0C0"/>
          </w:tcPr>
          <w:p w14:paraId="0AE2779D" w14:textId="77777777" w:rsidR="009F1BEA" w:rsidRDefault="009F1BEA">
            <w:pPr>
              <w:pStyle w:val="GEFEG"/>
              <w:ind w:left="58"/>
              <w:rPr>
                <w:sz w:val="16"/>
                <w:szCs w:val="16"/>
              </w:rPr>
            </w:pPr>
            <w:proofErr w:type="spellStart"/>
            <w:r>
              <w:rPr>
                <w:b/>
                <w:bCs/>
                <w:color w:val="000000"/>
                <w:sz w:val="16"/>
                <w:szCs w:val="16"/>
              </w:rPr>
              <w:t>Applicable</w:t>
            </w:r>
            <w:proofErr w:type="spellEnd"/>
            <w:r>
              <w:rPr>
                <w:b/>
                <w:bCs/>
                <w:color w:val="000000"/>
                <w:sz w:val="16"/>
                <w:szCs w:val="16"/>
              </w:rPr>
              <w:t xml:space="preserve"> Codes</w:t>
            </w:r>
          </w:p>
        </w:tc>
      </w:tr>
      <w:tr w:rsidR="009F1BEA" w14:paraId="651F932B" w14:textId="77777777">
        <w:trPr>
          <w:cantSplit/>
          <w:trHeight w:hRule="exact" w:val="192"/>
        </w:trPr>
        <w:tc>
          <w:tcPr>
            <w:tcW w:w="845" w:type="dxa"/>
            <w:gridSpan w:val="10"/>
            <w:tcBorders>
              <w:top w:val="nil"/>
              <w:left w:val="nil"/>
              <w:bottom w:val="nil"/>
              <w:right w:val="nil"/>
            </w:tcBorders>
            <w:shd w:val="clear" w:color="auto" w:fill="FFFFFF"/>
          </w:tcPr>
          <w:p w14:paraId="618F71BB" w14:textId="3FD8CC22" w:rsidR="009F1BEA" w:rsidRDefault="00FD4BDC">
            <w:pPr>
              <w:pStyle w:val="GEFEG"/>
              <w:rPr>
                <w:sz w:val="16"/>
                <w:szCs w:val="16"/>
              </w:rPr>
            </w:pPr>
            <w:r>
              <w:rPr>
                <w:noProof/>
              </w:rPr>
              <mc:AlternateContent>
                <mc:Choice Requires="wpg">
                  <w:drawing>
                    <wp:anchor distT="0" distB="0" distL="114300" distR="114300" simplePos="0" relativeHeight="251705344" behindDoc="0" locked="1" layoutInCell="0" allowOverlap="1" wp14:anchorId="50C59DFB" wp14:editId="6A5E5466">
                      <wp:simplePos x="0" y="0"/>
                      <wp:positionH relativeFrom="column">
                        <wp:posOffset>0</wp:posOffset>
                      </wp:positionH>
                      <wp:positionV relativeFrom="paragraph">
                        <wp:posOffset>0</wp:posOffset>
                      </wp:positionV>
                      <wp:extent cx="536575" cy="121920"/>
                      <wp:effectExtent l="0" t="0" r="0" b="0"/>
                      <wp:wrapNone/>
                      <wp:docPr id="3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5" name="Rectangle 221"/>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Rectangle 222"/>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945CD" id="Group 220" o:spid="_x0000_s1026" style="position:absolute;margin-left:0;margin-top:0;width:42.25pt;height:9.6pt;z-index:251705344"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teggIAAHYHAAAOAAAAZHJzL2Uyb0RvYy54bWzsVW1P2zAQ/j5p/8Hy95EmtFCipgjBQJPY&#10;hsb2A1zHedESn3d2m7Jfz9luodBNk5jYpylS5LPP5+eee3yena77jq0U2hZ0wdODEWdKSyhbXRf8&#10;29fLd1POrBO6FB1oVfA7Zfnp/O2b2WBylUEDXamQURBt88EUvHHO5EliZaN6YQ/AKE2LFWAvHJlY&#10;JyWKgaL3XZKNRkfJAFgaBKmspdmLuMjnIX5VKek+V5VVjnUFJ2wu/DH8F/6fzGcir1GYppUbGOIF&#10;KHrRajr0IdSFcIItsd0L1bcSwULlDiT0CVRVK1XIgbJJR8+yuUJYmpBLnQ+1eaCJqH3G04vDyk+r&#10;G2RtWfDDMWda9FSjcCzLssDOYOqcnK7Q3JobjCnS8Brkd0vkJc/XvV1HZ7YYPkJJAcXSQWBnXWHv&#10;Q1DebB2KcPdQBLV2TNLk5PBocjzhTNJSmqUnEYbIZUOV3Nslm/ebfdPxdtNJ5suaiDweFyBuIHld&#10;kNDsI5f277i8bYRRoUTW07TlkqBELr+QAoWuO0V8ph6WP58ct2TayCTTcN6QnzpDhKFRoiRcwZ/Q&#10;72zwhqU6/JHadEQXb5/c9DccidygdVcKeuYHBUfCHUomVtfWRTq3Lr6CFrq2vGy7LhhYL847ZCtB&#10;t2w68t+mAk/cOu2dNfhtMaKfCQn6nCI3CyjvKD+EeFWptdCgAfzJ2UDXtOD2x1Kg4qz7oImjk3Q8&#10;9vc6GOPJMamF4e7KYndFaEmhCu44i8NzF3vB0mBbN3RSGpLWcEaSrdqQuOc8otqAJfn8Kx0d/UpH&#10;Qd5PZEH1eCUdHWfUFv7riLPX0lHoTtTcQ8PaPET+9di1g+4en8v5PQAAAP//AwBQSwMEFAAGAAgA&#10;AAAhAKVftHLbAAAAAwEAAA8AAABkcnMvZG93bnJldi54bWxMj0FLw0AQhe+C/2EZwZvdpFppYzal&#10;FPVUhLaC9DZNpklodjZkt0n67x296OXB8B7vfZMuR9uonjpfOzYQTyJQxLkrai4NfO7fHuagfEAu&#10;sHFMBq7kYZnd3qSYFG7gLfW7UCopYZ+ggSqENtHa5xVZ9BPXEot3cp3FIGdX6qLDQcpto6dR9Kwt&#10;1iwLFba0rig/7y7WwPuAw+oxfu0359P6etjPPr42MRlzfzeuXkAFGsNfGH7wBR0yYTq6CxdeNQbk&#10;kfCr4s2fZqCOkllMQWep/s+efQMAAP//AwBQSwECLQAUAAYACAAAACEAtoM4kv4AAADhAQAAEwAA&#10;AAAAAAAAAAAAAAAAAAAAW0NvbnRlbnRfVHlwZXNdLnhtbFBLAQItABQABgAIAAAAIQA4/SH/1gAA&#10;AJQBAAALAAAAAAAAAAAAAAAAAC8BAABfcmVscy8ucmVsc1BLAQItABQABgAIAAAAIQDCEWteggIA&#10;AHYHAAAOAAAAAAAAAAAAAAAAAC4CAABkcnMvZTJvRG9jLnhtbFBLAQItABQABgAIAAAAIQClX7Ry&#10;2wAAAAMBAAAPAAAAAAAAAAAAAAAAANwEAABkcnMvZG93bnJldi54bWxQSwUGAAAAAAQABADzAAAA&#10;5AUAAAAA&#10;" o:allowincell="f">
                      <v:rect id="Rectangle 221"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xQAAANsAAAAPAAAAZHJzL2Rvd25yZXYueG1sRI9Ba8JA&#10;FITvhf6H5Qm91Y1K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BhcKO/xQAAANsAAAAP&#10;AAAAAAAAAAAAAAAAAAcCAABkcnMvZG93bnJldi54bWxQSwUGAAAAAAMAAwC3AAAA+QIAAAAA&#10;" fillcolor="gray" stroked="f" strokeweight="0"/>
                      <v:rect id="Rectangle 222"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IxQAAANsAAAAPAAAAZHJzL2Rvd25yZXYueG1sRI9Ba8JA&#10;FITvQv/D8gre6kaF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CRoj3IxQAAANsAAAAP&#10;AAAAAAAAAAAAAAAAAAcCAABkcnMvZG93bnJldi54bWxQSwUGAAAAAAMAAwC3AAAA+QIAAAAA&#10;" fillcolor="gray" stroked="f" strokeweight="0"/>
                      <w10:anchorlock/>
                    </v:group>
                  </w:pict>
                </mc:Fallback>
              </mc:AlternateContent>
            </w:r>
          </w:p>
        </w:tc>
        <w:tc>
          <w:tcPr>
            <w:tcW w:w="3745" w:type="dxa"/>
            <w:gridSpan w:val="3"/>
            <w:tcBorders>
              <w:top w:val="nil"/>
              <w:left w:val="nil"/>
              <w:bottom w:val="nil"/>
              <w:right w:val="dotted" w:sz="6" w:space="0" w:color="C0C0C0"/>
            </w:tcBorders>
            <w:shd w:val="clear" w:color="auto" w:fill="FFFFFF"/>
          </w:tcPr>
          <w:p w14:paraId="570AF889" w14:textId="77777777"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14:paraId="5AED854C" w14:textId="77777777" w:rsidR="009F1BEA" w:rsidRDefault="009F1BEA">
            <w:pPr>
              <w:pStyle w:val="GEFEG"/>
              <w:ind w:left="60"/>
              <w:rPr>
                <w:sz w:val="16"/>
                <w:szCs w:val="16"/>
              </w:rPr>
            </w:pPr>
            <w:r>
              <w:rPr>
                <w:b/>
                <w:bCs/>
                <w:color w:val="000000"/>
                <w:sz w:val="16"/>
                <w:szCs w:val="16"/>
              </w:rPr>
              <w:t>DOCUMENTID</w:t>
            </w:r>
          </w:p>
        </w:tc>
      </w:tr>
      <w:tr w:rsidR="009F1BEA" w14:paraId="52DCDFD5" w14:textId="77777777">
        <w:trPr>
          <w:cantSplit/>
          <w:trHeight w:hRule="exact" w:val="192"/>
        </w:trPr>
        <w:tc>
          <w:tcPr>
            <w:tcW w:w="845" w:type="dxa"/>
            <w:gridSpan w:val="10"/>
            <w:tcBorders>
              <w:top w:val="nil"/>
              <w:left w:val="nil"/>
              <w:bottom w:val="nil"/>
              <w:right w:val="nil"/>
            </w:tcBorders>
            <w:shd w:val="clear" w:color="auto" w:fill="FFFFFF"/>
          </w:tcPr>
          <w:p w14:paraId="075DBB4E" w14:textId="2A2B2569" w:rsidR="009F1BEA" w:rsidRDefault="00FD4BDC">
            <w:pPr>
              <w:pStyle w:val="GEFEG"/>
              <w:rPr>
                <w:sz w:val="16"/>
                <w:szCs w:val="16"/>
              </w:rPr>
            </w:pPr>
            <w:r>
              <w:rPr>
                <w:noProof/>
              </w:rPr>
              <mc:AlternateContent>
                <mc:Choice Requires="wpg">
                  <w:drawing>
                    <wp:anchor distT="0" distB="0" distL="114300" distR="114300" simplePos="0" relativeHeight="251706368" behindDoc="0" locked="1" layoutInCell="0" allowOverlap="1" wp14:anchorId="484A8199" wp14:editId="55293D8D">
                      <wp:simplePos x="0" y="0"/>
                      <wp:positionH relativeFrom="column">
                        <wp:posOffset>0</wp:posOffset>
                      </wp:positionH>
                      <wp:positionV relativeFrom="paragraph">
                        <wp:posOffset>0</wp:posOffset>
                      </wp:positionV>
                      <wp:extent cx="536575" cy="121920"/>
                      <wp:effectExtent l="0" t="0" r="0" b="0"/>
                      <wp:wrapNone/>
                      <wp:docPr id="31"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121920"/>
                                <a:chOff x="0" y="0"/>
                                <a:chExt cx="845" cy="192"/>
                              </a:xfrm>
                            </wpg:grpSpPr>
                            <wps:wsp>
                              <wps:cNvPr id="32" name="Rectangle 224"/>
                              <wps:cNvSpPr>
                                <a:spLocks noChangeArrowheads="1"/>
                              </wps:cNvSpPr>
                              <wps:spPr bwMode="auto">
                                <a:xfrm>
                                  <a:off x="108"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5"/>
                              <wps:cNvSpPr>
                                <a:spLocks noChangeArrowheads="1"/>
                              </wps:cNvSpPr>
                              <wps:spPr bwMode="auto">
                                <a:xfrm>
                                  <a:off x="724" y="0"/>
                                  <a:ext cx="15" cy="192"/>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4CC50" id="Group 223" o:spid="_x0000_s1026" style="position:absolute;margin-left:0;margin-top:0;width:42.25pt;height:9.6pt;z-index:251706368"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SkewIAAHYHAAAOAAAAZHJzL2Uyb0RvYy54bWzsVW1v0zAQ/o7Ef7D8naVJ271ETadpYxPS&#10;gInBD3Ad50UkPnN2m45fz9lOt7GCkIbYJxQp8vnO57vneWwvTrd9xzYKbQu64OnBhDOlJZStrgv+&#10;5fPlm2POrBO6FB1oVfA7Zfnp8vWrxWBylUEDXamQURJt88EUvHHO5EliZaN6YQ/AKE3OCrAXjkys&#10;kxLFQNn7Lskmk8NkACwNglTW0uxFdPJlyF9VSrqPVWWVY13BqTYX/hj+K/9PlguR1yhM08qxDPGM&#10;KnrRatr0PtWFcIKtsd1L1bcSwULlDiT0CVRVK1XogbpJJ0+6uUJYm9BLnQ+1uYeJoH2C07PTyg+b&#10;G2RtWfBpypkWPXEUtmVZNvXoDKbOKegKza25wdgiDa9BfrXkTp76vV3HYLYa3kNJCcXaQUBnW2Hv&#10;U1DfbBtIuLsnQW0dkzQ5nx7Oj+acSXKlWXqSjSTJhpjcWyWbt+O649lu0UnmC09EHrcLJY4l+X5I&#10;aPYBS/t3WN42wqhAkfUw7bDMdlh+IgUKXXeK8JxFPEPgDkwbkWQazhuKU2eIMDRKlFRXGtrwBVPm&#10;uMAblnj4I7TphA7ePrjpbzASuUHrrhT0zA8KjlR3oExsrq2LcO5CPIMWura8bLsuGFivzjtkG0Gn&#10;7Hjiv5GBn8I67YM1+GUxo58hemJPkZsVlHfUH0I8qnS10KAB/M7ZQMe04PbbWqDirHunCaOTdDbz&#10;5zoYs/kRqYXhY8/qsUdoSakK7jiLw3MX74K1wbZuaKc0NK3hjCRbtaFxX1+saiyW5PNSOpr+Skfz&#10;F9TREan2v45IVP9KR+F2oss9XFjjQ+Rfj8d20N3Dc7n8AQAA//8DAFBLAwQUAAYACAAAACEApV+0&#10;ctsAAAADAQAADwAAAGRycy9kb3ducmV2LnhtbEyPQUvDQBCF74L/YRnBm92kWmljNqUU9VSEtoL0&#10;Nk2mSWh2NmS3SfrvHb3o5cHwHu99ky5H26ieOl87NhBPIlDEuStqLg187t8e5qB8QC6wcUwGruRh&#10;md3epJgUbuAt9btQKilhn6CBKoQ20drnFVn0E9cSi3dyncUgZ1fqosNBym2jp1H0rC3WLAsVtrSu&#10;KD/vLtbA+4DD6jF+7Tfn0/p62M8+vjYxGXN/N65eQAUaw18YfvAFHTJhOroLF141BuSR8KvizZ9m&#10;oI6SWUxBZ6n+z559AwAA//8DAFBLAQItABQABgAIAAAAIQC2gziS/gAAAOEBAAATAAAAAAAAAAAA&#10;AAAAAAAAAABbQ29udGVudF9UeXBlc10ueG1sUEsBAi0AFAAGAAgAAAAhADj9If/WAAAAlAEAAAsA&#10;AAAAAAAAAAAAAAAALwEAAF9yZWxzLy5yZWxzUEsBAi0AFAAGAAgAAAAhAKGp9KR7AgAAdgcAAA4A&#10;AAAAAAAAAAAAAAAALgIAAGRycy9lMm9Eb2MueG1sUEsBAi0AFAAGAAgAAAAhAKVftHLbAAAAAwEA&#10;AA8AAAAAAAAAAAAAAAAA1QQAAGRycy9kb3ducmV2LnhtbFBLBQYAAAAABAAEAPMAAADdBQAAAAA=&#10;" o:allowincell="f">
                      <v:rect id="Rectangle 224" o:spid="_x0000_s1027" style="position:absolute;left:108;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LxQAAANsAAAAPAAAAZHJzL2Rvd25yZXYueG1sRI9Ba8JA&#10;FITvQv/D8gq96cYI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DumTvLxQAAANsAAAAP&#10;AAAAAAAAAAAAAAAAAAcCAABkcnMvZG93bnJldi54bWxQSwUGAAAAAAMAAwC3AAAA+QIAAAAA&#10;" fillcolor="gray" stroked="f" strokeweight="0"/>
                      <v:rect id="Rectangle 225" o:spid="_x0000_s1028" style="position:absolute;left:724;width:15;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5QxQAAANsAAAAPAAAAZHJzL2Rvd25yZXYueG1sRI9Ba8JA&#10;FITvQv/D8gRvzcYI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B1Z5QxQAAANsAAAAP&#10;AAAAAAAAAAAAAAAAAAcCAABkcnMvZG93bnJldi54bWxQSwUGAAAAAAMAAwC3AAAA+QIAAAAA&#10;" fillcolor="gray" stroked="f" strokeweight="0"/>
                      <w10:anchorlock/>
                    </v:group>
                  </w:pict>
                </mc:Fallback>
              </mc:AlternateContent>
            </w:r>
          </w:p>
        </w:tc>
        <w:tc>
          <w:tcPr>
            <w:tcW w:w="3745" w:type="dxa"/>
            <w:gridSpan w:val="3"/>
            <w:tcBorders>
              <w:top w:val="nil"/>
              <w:left w:val="nil"/>
              <w:bottom w:val="nil"/>
              <w:right w:val="dotted" w:sz="6" w:space="0" w:color="C0C0C0"/>
            </w:tcBorders>
            <w:shd w:val="clear" w:color="auto" w:fill="FFFFFF"/>
          </w:tcPr>
          <w:p w14:paraId="31E75B48" w14:textId="77777777"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14:paraId="13A598A0" w14:textId="77777777" w:rsidR="009F1BEA" w:rsidRDefault="009F1BEA">
            <w:pPr>
              <w:pStyle w:val="GEFEG"/>
              <w:ind w:left="60"/>
              <w:rPr>
                <w:sz w:val="16"/>
                <w:szCs w:val="16"/>
              </w:rPr>
            </w:pPr>
            <w:r>
              <w:rPr>
                <w:b/>
                <w:bCs/>
                <w:color w:val="000000"/>
                <w:sz w:val="16"/>
                <w:szCs w:val="16"/>
              </w:rPr>
              <w:t>PROCESSID</w:t>
            </w:r>
          </w:p>
        </w:tc>
      </w:tr>
      <w:tr w:rsidR="009F1BEA" w14:paraId="2E637CEE" w14:textId="77777777">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14:paraId="7E83C092" w14:textId="2CC9826B" w:rsidR="009F1BEA" w:rsidRDefault="00FD4BDC">
            <w:pPr>
              <w:pStyle w:val="GEFEG"/>
              <w:rPr>
                <w:sz w:val="16"/>
                <w:szCs w:val="16"/>
              </w:rPr>
            </w:pPr>
            <w:r>
              <w:rPr>
                <w:noProof/>
              </w:rPr>
              <mc:AlternateContent>
                <mc:Choice Requires="wpg">
                  <w:drawing>
                    <wp:anchor distT="0" distB="0" distL="114300" distR="114300" simplePos="0" relativeHeight="251707392" behindDoc="0" locked="1" layoutInCell="0" allowOverlap="1" wp14:anchorId="6D5A9522" wp14:editId="68194719">
                      <wp:simplePos x="0" y="0"/>
                      <wp:positionH relativeFrom="column">
                        <wp:posOffset>0</wp:posOffset>
                      </wp:positionH>
                      <wp:positionV relativeFrom="paragraph">
                        <wp:posOffset>9525</wp:posOffset>
                      </wp:positionV>
                      <wp:extent cx="536575" cy="253365"/>
                      <wp:effectExtent l="0" t="0" r="0" b="0"/>
                      <wp:wrapNone/>
                      <wp:docPr id="2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28" name="Rectangle 227"/>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9" name="Rectangle 228"/>
                              <wps:cNvSpPr>
                                <a:spLocks noChangeArrowheads="1"/>
                              </wps:cNvSpPr>
                              <wps:spPr bwMode="auto">
                                <a:xfrm>
                                  <a:off x="724"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29"/>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2095" id="Group 226" o:spid="_x0000_s1026" style="position:absolute;margin-left:0;margin-top:.75pt;width:42.25pt;height:19.95pt;z-index:251707392"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rrrgIAAMMJAAAOAAAAZHJzL2Uyb0RvYy54bWzsVm1r2zAQ/j7YfxD6vjp2kiYxdUpp1zLo&#10;trJuP0CR5RdmS9pJidP9+p4kx03TwVjHCoNiEDrd6XT33OmxTk63bUM2AkytZEbjoxElQnKV17LM&#10;6Levl+/mlBjLZM4aJUVG74Shp8u3b046nYpEVarJBRB0Ik3a6YxW1uo0igyvRMvMkdJCorJQ0DKL&#10;IpRRDqxD720TJaPRcdQpyDUoLozB1YugpEvvvygEt5+LwghLmoxibNaP4MeVG6PlCUtLYLqqeR8G&#10;e0YULaslHjq4umCWkTXUT1y1NQdlVGGPuGojVRQ1Fz4HzCYeHWRzBWqtfS5l2pV6gAmhPcDp2W75&#10;p80NkDrPaDKjRLIWa+SPJUly7NDpdJmi0RXoW30DIUWcXiv+3aA6OtQ7uQzGZNV9VDk6ZGurPDrb&#10;AlrnAvMmW1+Eu6EIYmsJx8Xp+Hg6m1LCUZVMxyiFIvEKK/mwKx6W3/cb55N+13ixcFsilobzfIx9&#10;TC4h7DTzAKb5OzBvK6aFr5FxOO3AxLYPYH7BFmSybAQCOguAesMdmiZASaQ6r9BOnAGorhIsx7hi&#10;n4YLGD2HDU4wWIjfYhuPMASEcIfTDl6UPbSHILFUg7FXQrXETTIKGLgvGttcGxvw3Jm4GhrV1Pll&#10;3TRegHJ13gDZMLxn85H7+hI8MmukM5bKbQse3QrWJyQVirNS+R0mCCpcViQXnFQKflLS4UXNqPmx&#10;ZiAoaT5IBGkRTybuZnthMp0lKMC+ZrWvYZKjq4xaSsL03AY2WGuoywpPin3SUp1h0xa1T9zFF6Lq&#10;g8X+ealGWvyqkeYv2EizZPLaSL7F/utGGuO1eMpInigfEQxe7H/ESEMjJWPXviwdKAkXPCcFrhp4&#10;+5WS/pSS/J8OXwr+59e/atxTZF/2FPbw9lreAwAA//8DAFBLAwQUAAYACAAAACEA/f0XHdwAAAAE&#10;AQAADwAAAGRycy9kb3ducmV2LnhtbEyPQUvDQBCF74L/YZmCN7uJplLSbEop6qkItoJ4mybTJDQ7&#10;G7LbJP33jid7Gt684b1vsvVkWzVQ7xvHBuJ5BIq4cGXDlYGvw9vjEpQPyCW2jsnAlTys8/u7DNPS&#10;jfxJwz5USkLYp2igDqFLtfZFTRb93HXE4p1cbzGI7Ctd9jhKuG31UxS9aIsNS0ONHW1rKs77izXw&#10;PuK4eY5fh935tL3+HBYf37uYjHmYTZsVqEBT+D+GP3xBh1yYju7CpVetAXkkyHYBSsxlIvNoIIkT&#10;0Hmmb+HzXwAAAP//AwBQSwECLQAUAAYACAAAACEAtoM4kv4AAADhAQAAEwAAAAAAAAAAAAAAAAAA&#10;AAAAW0NvbnRlbnRfVHlwZXNdLnhtbFBLAQItABQABgAIAAAAIQA4/SH/1gAAAJQBAAALAAAAAAAA&#10;AAAAAAAAAC8BAABfcmVscy8ucmVsc1BLAQItABQABgAIAAAAIQCQhHrrrgIAAMMJAAAOAAAAAAAA&#10;AAAAAAAAAC4CAABkcnMvZTJvRG9jLnhtbFBLAQItABQABgAIAAAAIQD9/Rcd3AAAAAQBAAAPAAAA&#10;AAAAAAAAAAAAAAgFAABkcnMvZG93bnJldi54bWxQSwUGAAAAAAQABADzAAAAEQYAAAAA&#10;" o:allowincell="f">
                      <v:rect id="Rectangle 227"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28" style="position:absolute;left:72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1F7FAB36" w14:textId="77777777" w:rsidR="009F1BEA" w:rsidRDefault="009F1BEA">
            <w:pPr>
              <w:pStyle w:val="GEFEG"/>
              <w:ind w:left="58"/>
              <w:rPr>
                <w:sz w:val="16"/>
                <w:szCs w:val="16"/>
              </w:rPr>
            </w:pPr>
            <w:proofErr w:type="spellStart"/>
            <w:r>
              <w:rPr>
                <w:b/>
                <w:bCs/>
                <w:color w:val="000000"/>
                <w:sz w:val="16"/>
                <w:szCs w:val="16"/>
              </w:rPr>
              <w:t>InstanceIdentifier</w:t>
            </w:r>
            <w:proofErr w:type="spellEnd"/>
          </w:p>
        </w:tc>
        <w:tc>
          <w:tcPr>
            <w:tcW w:w="5062" w:type="dxa"/>
            <w:gridSpan w:val="3"/>
            <w:tcBorders>
              <w:top w:val="dotted" w:sz="6" w:space="0" w:color="C0C0C0"/>
              <w:left w:val="nil"/>
              <w:bottom w:val="nil"/>
              <w:right w:val="nil"/>
            </w:tcBorders>
            <w:shd w:val="clear" w:color="auto" w:fill="FFFFFF"/>
          </w:tcPr>
          <w:p w14:paraId="7FD7E7FE"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18EBF004"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proofErr w:type="gramStart"/>
            <w:r>
              <w:rPr>
                <w:color w:val="000000"/>
                <w:sz w:val="16"/>
                <w:szCs w:val="16"/>
              </w:rPr>
              <w:t>xs:string</w:t>
            </w:r>
            <w:proofErr w:type="spellEnd"/>
            <w:proofErr w:type="gramEnd"/>
          </w:p>
        </w:tc>
      </w:tr>
      <w:tr w:rsidR="009F1BEA" w14:paraId="294FF9E3" w14:textId="77777777">
        <w:trPr>
          <w:gridAfter w:val="1"/>
          <w:wAfter w:w="15" w:type="dxa"/>
          <w:cantSplit/>
          <w:trHeight w:hRule="exact" w:val="960"/>
        </w:trPr>
        <w:tc>
          <w:tcPr>
            <w:tcW w:w="845" w:type="dxa"/>
            <w:gridSpan w:val="10"/>
            <w:tcBorders>
              <w:top w:val="nil"/>
              <w:left w:val="nil"/>
              <w:bottom w:val="nil"/>
              <w:right w:val="nil"/>
            </w:tcBorders>
            <w:shd w:val="clear" w:color="auto" w:fill="FFFFFF"/>
          </w:tcPr>
          <w:p w14:paraId="39BC8822" w14:textId="4BCD65A2" w:rsidR="009F1BEA" w:rsidRDefault="00FD4BDC">
            <w:pPr>
              <w:pStyle w:val="GEFEG"/>
              <w:rPr>
                <w:sz w:val="16"/>
                <w:szCs w:val="16"/>
              </w:rPr>
            </w:pPr>
            <w:r>
              <w:rPr>
                <w:noProof/>
              </w:rPr>
              <mc:AlternateContent>
                <mc:Choice Requires="wpg">
                  <w:drawing>
                    <wp:anchor distT="0" distB="0" distL="114300" distR="114300" simplePos="0" relativeHeight="251708416" behindDoc="0" locked="1" layoutInCell="0" allowOverlap="1" wp14:anchorId="47182F4A" wp14:editId="653F6332">
                      <wp:simplePos x="0" y="0"/>
                      <wp:positionH relativeFrom="column">
                        <wp:posOffset>0</wp:posOffset>
                      </wp:positionH>
                      <wp:positionV relativeFrom="paragraph">
                        <wp:posOffset>0</wp:posOffset>
                      </wp:positionV>
                      <wp:extent cx="536575" cy="609600"/>
                      <wp:effectExtent l="0" t="0" r="0" b="0"/>
                      <wp:wrapNone/>
                      <wp:docPr id="2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609600"/>
                                <a:chOff x="0" y="0"/>
                                <a:chExt cx="845" cy="960"/>
                              </a:xfrm>
                            </wpg:grpSpPr>
                            <wps:wsp>
                              <wps:cNvPr id="25" name="Rectangle 231"/>
                              <wps:cNvSpPr>
                                <a:spLocks noChangeArrowheads="1"/>
                              </wps:cNvSpPr>
                              <wps:spPr bwMode="auto">
                                <a:xfrm>
                                  <a:off x="108"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232"/>
                              <wps:cNvSpPr>
                                <a:spLocks noChangeArrowheads="1"/>
                              </wps:cNvSpPr>
                              <wps:spPr bwMode="auto">
                                <a:xfrm>
                                  <a:off x="724" y="0"/>
                                  <a:ext cx="15" cy="960"/>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1D6EB" id="Group 230" o:spid="_x0000_s1026" style="position:absolute;margin-left:0;margin-top:0;width:42.25pt;height:48pt;z-index:251708416"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egIAAHYHAAAOAAAAZHJzL2Uyb0RvYy54bWzsVW1v0zAQ/o7Ef7D8nSXp2m6Lmk7Txiak&#10;ARODH+A6zotIfObsNh2/nrOdbmUDIQ2xTyhS5PO9+LnnzufF6bbv2EahbUEXPDtIOVNaQtnquuBf&#10;Pl++OebMOqFL0YFWBb9Tlp8uX79aDCZXE2igKxUyCqJtPpiCN86ZPEmsbFQv7AEYpUlZAfbCkYh1&#10;UqIYKHrfJZM0nScDYGkQpLKWdi+iki9D/KpS0n2sKqsc6wpO2Fz4Y/iv/D9ZLkReozBNK0cY4hko&#10;etFqOvQ+1IVwgq2xfRKqbyWChcodSOgTqKpWqpADZZOlj7K5QlibkEudD7W5p4mofcTTs8PKD5sb&#10;ZG1Z8MmUMy16qlE4lk0OAzuDqXMyukJza24wpkjLa5BfLZGXPNZ7uY7GbDW8h5ICirWDwM62wt6H&#10;oLzZNhTh7r4IauuYpM3Z4Xx2NONMkmqenszTsUiyoUo+8ZLN29HveDo6kYsvayLyeFyAOELyfUGN&#10;Zh+4tH/H5W0jjAolsp6mHZcEJXL5iTpQ6LpTxGfmYfnzyXBHpo1MMg3nDdmpM0QYGiVKwhXsCf2e&#10;gxcs1eGP1GYpXbyn5Ga/4UjkBq27UtAzvyg4Eu5QMrG5ti7SuTPxFbTQteVl23VBwHp13iHbCLpl&#10;x6n/xgr8ZNZpb6zBu8WIfick6HOK3KygvKP8EOJVpdFCiwbwO2cDXdOC229rgYqz7p0mjk6y6dTf&#10;6yBMZ0cTEnBfs9rXCC0pVMEdZ3F57uIsWBts64ZOykLSGs6oZas2JO45j6hGsNQ+L9VH81/10eQF&#10;++jIj4X/fcTZv+qjMJ1ouIeBNT5E/vXYl0PfPTyXyx8AAAD//wMAUEsDBBQABgAIAAAAIQADIG1f&#10;3AAAAAMBAAAPAAAAZHJzL2Rvd25yZXYueG1sTI9Pa8JAEMXvhX6HZQq91U1sFY3ZiIjtSQr+gdLb&#10;mB2TYHY2ZNckfvtue6mXgcd7vPebdDmYWnTUusqygngUgSDOra64UHA8vL/MQDiPrLG2TApu5GCZ&#10;PT6kmGjb8466vS9EKGGXoILS+yaR0uUlGXQj2xAH72xbgz7ItpC6xT6Um1qOo2gqDVYcFkpsaF1S&#10;ftlfjYKPHvvVa7zptpfz+vZ9mHx+bWNS6vlpWC1AeBr8fxh+8QM6ZIHpZK+snagVhEf83w3e7G0C&#10;4qRgPo1AZqm8Z89+AAAA//8DAFBLAQItABQABgAIAAAAIQC2gziS/gAAAOEBAAATAAAAAAAAAAAA&#10;AAAAAAAAAABbQ29udGVudF9UeXBlc10ueG1sUEsBAi0AFAAGAAgAAAAhADj9If/WAAAAlAEAAAsA&#10;AAAAAAAAAAAAAAAALwEAAF9yZWxzLy5yZWxzUEsBAi0AFAAGAAgAAAAhAH4TIhZ6AgAAdgcAAA4A&#10;AAAAAAAAAAAAAAAALgIAAGRycy9lMm9Eb2MueG1sUEsBAi0AFAAGAAgAAAAhAAMgbV/cAAAAAwEA&#10;AA8AAAAAAAAAAAAAAAAA1AQAAGRycy9kb3ducmV2LnhtbFBLBQYAAAAABAAEAPMAAADdBQAAAAA=&#10;" o:allowincell="f">
                      <v:rect id="Rectangle 231" o:spid="_x0000_s1027" style="position:absolute;left:108;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28" style="position:absolute;left:724;width:1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10BF59BF"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17E29C40"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proofErr w:type="gramStart"/>
            <w:r w:rsidRPr="000C324E">
              <w:rPr>
                <w:b/>
                <w:bCs/>
                <w:color w:val="000080"/>
                <w:sz w:val="16"/>
                <w:szCs w:val="16"/>
                <w:lang w:val="en-GB"/>
              </w:rPr>
              <w:t>The</w:t>
            </w:r>
            <w:proofErr w:type="gramEnd"/>
            <w:r w:rsidRPr="000C324E">
              <w:rPr>
                <w:b/>
                <w:bCs/>
                <w:color w:val="000080"/>
                <w:sz w:val="16"/>
                <w:szCs w:val="16"/>
                <w:lang w:val="en-GB"/>
              </w:rPr>
              <w:t xml:space="preserve"> </w:t>
            </w:r>
            <w:proofErr w:type="spellStart"/>
            <w:r w:rsidRPr="000C324E">
              <w:rPr>
                <w:b/>
                <w:bCs/>
                <w:color w:val="000080"/>
                <w:sz w:val="16"/>
                <w:szCs w:val="16"/>
                <w:lang w:val="en-GB"/>
              </w:rPr>
              <w:t>ProcessID</w:t>
            </w:r>
            <w:proofErr w:type="spellEnd"/>
            <w:r w:rsidRPr="000C324E">
              <w:rPr>
                <w:b/>
                <w:bCs/>
                <w:color w:val="000080"/>
                <w:sz w:val="16"/>
                <w:szCs w:val="16"/>
                <w:lang w:val="en-GB"/>
              </w:rPr>
              <w:t xml:space="preserve"> (profile ID) or </w:t>
            </w:r>
            <w:proofErr w:type="spellStart"/>
            <w:r w:rsidRPr="000C324E">
              <w:rPr>
                <w:b/>
                <w:bCs/>
                <w:color w:val="000080"/>
                <w:sz w:val="16"/>
                <w:szCs w:val="16"/>
                <w:lang w:val="en-GB"/>
              </w:rPr>
              <w:t>DocumentID</w:t>
            </w:r>
            <w:proofErr w:type="spellEnd"/>
          </w:p>
          <w:p w14:paraId="6B910F00" w14:textId="77777777" w:rsidR="009F1BEA" w:rsidRPr="000C324E" w:rsidRDefault="009F1BEA">
            <w:pPr>
              <w:pStyle w:val="GEFEG"/>
              <w:ind w:left="1198"/>
              <w:rPr>
                <w:sz w:val="16"/>
                <w:szCs w:val="16"/>
                <w:lang w:val="en-GB"/>
              </w:rPr>
            </w:pPr>
            <w:r w:rsidRPr="000C324E">
              <w:rPr>
                <w:b/>
                <w:bCs/>
                <w:color w:val="000080"/>
                <w:sz w:val="16"/>
                <w:szCs w:val="16"/>
                <w:lang w:val="en-GB"/>
              </w:rPr>
              <w:t xml:space="preserve">corresponding to </w:t>
            </w:r>
            <w:r w:rsidR="00417D26" w:rsidRPr="000C324E">
              <w:rPr>
                <w:b/>
                <w:bCs/>
                <w:color w:val="000080"/>
                <w:sz w:val="16"/>
                <w:szCs w:val="16"/>
                <w:lang w:val="en-GB"/>
              </w:rPr>
              <w:t>Peppol</w:t>
            </w:r>
            <w:r w:rsidRPr="000C324E">
              <w:rPr>
                <w:b/>
                <w:bCs/>
                <w:color w:val="000080"/>
                <w:sz w:val="16"/>
                <w:szCs w:val="16"/>
                <w:lang w:val="en-GB"/>
              </w:rPr>
              <w:t xml:space="preserve"> SMP for which the</w:t>
            </w:r>
          </w:p>
          <w:p w14:paraId="36F96557" w14:textId="77777777" w:rsidR="009F1BEA" w:rsidRPr="000C324E" w:rsidRDefault="009F1BEA">
            <w:pPr>
              <w:pStyle w:val="GEFEG"/>
              <w:ind w:left="1198"/>
              <w:rPr>
                <w:sz w:val="16"/>
                <w:szCs w:val="16"/>
                <w:lang w:val="en-GB"/>
              </w:rPr>
            </w:pPr>
            <w:r w:rsidRPr="000C324E">
              <w:rPr>
                <w:b/>
                <w:bCs/>
                <w:color w:val="000080"/>
                <w:sz w:val="16"/>
                <w:szCs w:val="16"/>
                <w:lang w:val="en-GB"/>
              </w:rPr>
              <w:t>enveloped payload is intended to be used for. (the</w:t>
            </w:r>
          </w:p>
          <w:p w14:paraId="18B19BA4" w14:textId="77777777" w:rsidR="009F1BEA" w:rsidRPr="000C324E" w:rsidRDefault="009F1BEA">
            <w:pPr>
              <w:pStyle w:val="GEFEG"/>
              <w:ind w:left="1198"/>
              <w:rPr>
                <w:sz w:val="16"/>
                <w:szCs w:val="16"/>
                <w:lang w:val="en-GB"/>
              </w:rPr>
            </w:pPr>
            <w:r w:rsidRPr="000C324E">
              <w:rPr>
                <w:b/>
                <w:bCs/>
                <w:color w:val="000080"/>
                <w:sz w:val="16"/>
                <w:szCs w:val="16"/>
                <w:lang w:val="en-GB"/>
              </w:rPr>
              <w:t xml:space="preserve">type of value is qualified by the </w:t>
            </w:r>
            <w:proofErr w:type="spellStart"/>
            <w:r w:rsidRPr="000C324E">
              <w:rPr>
                <w:b/>
                <w:bCs/>
                <w:color w:val="000080"/>
                <w:sz w:val="16"/>
                <w:szCs w:val="16"/>
                <w:lang w:val="en-GB"/>
              </w:rPr>
              <w:t>ScopeAttributes</w:t>
            </w:r>
            <w:proofErr w:type="spellEnd"/>
            <w:r w:rsidRPr="000C324E">
              <w:rPr>
                <w:b/>
                <w:bCs/>
                <w:color w:val="000080"/>
                <w:sz w:val="16"/>
                <w:szCs w:val="16"/>
                <w:lang w:val="en-GB"/>
              </w:rPr>
              <w:t>/</w:t>
            </w:r>
          </w:p>
          <w:p w14:paraId="70AC9EAB" w14:textId="77777777" w:rsidR="009F1BEA" w:rsidRDefault="009F1BEA">
            <w:pPr>
              <w:pStyle w:val="GEFEG"/>
              <w:ind w:left="1198"/>
              <w:rPr>
                <w:sz w:val="16"/>
                <w:szCs w:val="16"/>
              </w:rPr>
            </w:pPr>
            <w:r>
              <w:rPr>
                <w:b/>
                <w:bCs/>
                <w:color w:val="000080"/>
                <w:sz w:val="16"/>
                <w:szCs w:val="16"/>
              </w:rPr>
              <w:t xml:space="preserve">Type </w:t>
            </w:r>
            <w:proofErr w:type="spellStart"/>
            <w:r>
              <w:rPr>
                <w:b/>
                <w:bCs/>
                <w:color w:val="000080"/>
                <w:sz w:val="16"/>
                <w:szCs w:val="16"/>
              </w:rPr>
              <w:t>element</w:t>
            </w:r>
            <w:proofErr w:type="spellEnd"/>
            <w:r>
              <w:rPr>
                <w:b/>
                <w:bCs/>
                <w:color w:val="000080"/>
                <w:sz w:val="16"/>
                <w:szCs w:val="16"/>
              </w:rPr>
              <w:t>)</w:t>
            </w:r>
          </w:p>
        </w:tc>
      </w:tr>
      <w:tr w:rsidR="009F1BEA" w14:paraId="54D238BE" w14:textId="77777777">
        <w:trPr>
          <w:gridAfter w:val="1"/>
          <w:wAfter w:w="15" w:type="dxa"/>
          <w:cantSplit/>
          <w:trHeight w:hRule="exact" w:val="384"/>
        </w:trPr>
        <w:tc>
          <w:tcPr>
            <w:tcW w:w="845" w:type="dxa"/>
            <w:gridSpan w:val="10"/>
            <w:tcBorders>
              <w:top w:val="nil"/>
              <w:left w:val="nil"/>
              <w:bottom w:val="nil"/>
              <w:right w:val="nil"/>
            </w:tcBorders>
            <w:shd w:val="clear" w:color="auto" w:fill="FFFFFF"/>
          </w:tcPr>
          <w:p w14:paraId="7C32455D" w14:textId="376EC309" w:rsidR="009F1BEA" w:rsidRDefault="00FD4BDC">
            <w:pPr>
              <w:pStyle w:val="GEFEG"/>
              <w:rPr>
                <w:sz w:val="16"/>
                <w:szCs w:val="16"/>
              </w:rPr>
            </w:pPr>
            <w:r>
              <w:rPr>
                <w:noProof/>
              </w:rPr>
              <mc:AlternateContent>
                <mc:Choice Requires="wpg">
                  <w:drawing>
                    <wp:anchor distT="0" distB="0" distL="114300" distR="114300" simplePos="0" relativeHeight="251709440" behindDoc="0" locked="1" layoutInCell="0" allowOverlap="1" wp14:anchorId="05DB0021" wp14:editId="68F91A31">
                      <wp:simplePos x="0" y="0"/>
                      <wp:positionH relativeFrom="column">
                        <wp:posOffset>0</wp:posOffset>
                      </wp:positionH>
                      <wp:positionV relativeFrom="paragraph">
                        <wp:posOffset>0</wp:posOffset>
                      </wp:positionV>
                      <wp:extent cx="536575" cy="243840"/>
                      <wp:effectExtent l="0" t="0" r="0" b="0"/>
                      <wp:wrapNone/>
                      <wp:docPr id="2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22" name="Rectangle 23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5"/>
                              <wps:cNvSpPr>
                                <a:spLocks noChangeArrowheads="1"/>
                              </wps:cNvSpPr>
                              <wps:spPr bwMode="auto">
                                <a:xfrm>
                                  <a:off x="724"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63AD9" id="Group 233" o:spid="_x0000_s1026" style="position:absolute;margin-left:0;margin-top:0;width:42.25pt;height:19.2pt;z-index:251709440"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4begIAAHYHAAAOAAAAZHJzL2Uyb0RvYy54bWzsVW1v0zAQ/o7Ef7D8naVJ261ES6dpYxPS&#10;gInBD3Ad50UkPnN2m45fz9lOuzcQ0hD7hCJFPt/5/DzPne3jk23fsY1C24IueHow4UxpCWWr64J/&#10;/XLxZsGZdUKXogOtCn6rLD9Zvn51PJhcZdBAVypklETbfDAFb5wzeZJY2ahe2AMwSpOzAuyFIxPr&#10;pEQxUPa+S7LJ5DAZAEuDIJW1NHsenXwZ8leVku5TVVnlWFdwwubCH8N/5f/J8ljkNQrTtHKEIZ6B&#10;ohetpk33qc6FE2yN7ZNUfSsRLFTuQEKfQFW1UgUOxCadPGJzibA2gUudD7XZy0TSPtLp2Wnlx801&#10;srYseJZypkVPNQrbsmw69eoMps4p6BLNjbnGSJGGVyC/WXInj/3ermMwWw0foKSEYu0gqLOtsPcp&#10;iDfbhiLc7ougto5JmpxPD+dHc84kubLZdDEbiyQbquSTVbJ5N65bzMZFtMQDT0QetwsQR0ieDzWa&#10;vdPS/p2WN40wKpTIepl2WmY7LT9TBwpdd4r0DLD8/hS4E9NGJZmGs4bi1CkiDI0SJeFKA40HC7xh&#10;qQ5/lDad0MF7Km76G41EbtC6SwU984OCI+EOJRObK+uinLsQX0ELXVtetF0XDKxXZx2yjaBTtpj4&#10;b6zAg7BO+2ANflnM6GeoPJFTrM0KylvihxCPKl0tNGgAf3A20DEtuP2+Fqg4695r0uhtOqMGYS4Y&#10;s/lRRgbe96zue4SWlKrgjrM4PHPxLlgbbOuGdkoDaQ2n1LJVG4h7fBHVCJba56X6aPqrPprHc/ki&#10;fXSUzf73ke+wf9VH4Xaiyz1cWOND5F+P+3bou7vncvkTAAD//wMAUEsDBBQABgAIAAAAIQCNbstu&#10;3AAAAAMBAAAPAAAAZHJzL2Rvd25yZXYueG1sTI/NasMwEITvhb6D2EJujezmB+NaDiG0OYVCk0Dp&#10;bWNtbBNrZSzFdt6+ai/NZWGYYebbbDWaRvTUudqygngagSAurK65VHA8vD8nIJxH1thYJgU3crDK&#10;Hx8yTLUd+JP6vS9FKGGXooLK+zaV0hUVGXRT2xIH72w7gz7IrpS6wyGUm0a+RNFSGqw5LFTY0qai&#10;4rK/GgXbAYf1LH7rd5fz5vZ9WHx87WJSavI0rl9BeBr9fxh+8QM65IHpZK+snWgUhEf83w1eMl+A&#10;OCmYJXOQeSbv2fMfAAAA//8DAFBLAQItABQABgAIAAAAIQC2gziS/gAAAOEBAAATAAAAAAAAAAAA&#10;AAAAAAAAAABbQ29udGVudF9UeXBlc10ueG1sUEsBAi0AFAAGAAgAAAAhADj9If/WAAAAlAEAAAsA&#10;AAAAAAAAAAAAAAAALwEAAF9yZWxzLy5yZWxzUEsBAi0AFAAGAAgAAAAhAApSrht6AgAAdgcAAA4A&#10;AAAAAAAAAAAAAAAALgIAAGRycy9lMm9Eb2MueG1sUEsBAi0AFAAGAAgAAAAhAI1uy27cAAAAAwEA&#10;AA8AAAAAAAAAAAAAAAAA1AQAAGRycy9kb3ducmV2LnhtbFBLBQYAAAAABAAEAPMAAADdBQAAAAA=&#10;" o:allowincell="f">
                      <v:rect id="Rectangle 23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0WwwAAANsAAAAPAAAAZHJzL2Rvd25yZXYueG1sRI9Ba8JA&#10;FITvBf/D8gRvdWMOItFVSkDxUCpakR5fs69JMPs27K4m+utdQehxmJlvmMWqN424kvO1ZQWTcQKC&#10;uLC65lLB8Xv9PgPhA7LGxjIpuJGH1XLwtsBM2473dD2EUkQI+wwVVCG0mZS+qMigH9uWOHp/1hkM&#10;UbpSaoddhJtGpkkylQZrjgsVtpRXVJwPF6Ng9+vb+z3k026D8jPfbtIv93NSajTsP+YgAvXhP/xq&#10;b7WCNIXnl/gD5PIBAAD//wMAUEsBAi0AFAAGAAgAAAAhANvh9svuAAAAhQEAABMAAAAAAAAAAAAA&#10;AAAAAAAAAFtDb250ZW50X1R5cGVzXS54bWxQSwECLQAUAAYACAAAACEAWvQsW78AAAAVAQAACwAA&#10;AAAAAAAAAAAAAAAfAQAAX3JlbHMvLnJlbHNQSwECLQAUAAYACAAAACEAa0CtFsMAAADbAAAADwAA&#10;AAAAAAAAAAAAAAAHAgAAZHJzL2Rvd25yZXYueG1sUEsFBgAAAAADAAMAtwAAAPcCAAAAAA==&#10;" fillcolor="gray" stroked="f" strokeweight="0"/>
                      <v:rect id="Rectangle 235" o:spid="_x0000_s1028" style="position:absolute;left:724;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2F9C0110"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0EE19B75"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For senders - this value can be used to retrieve</w:t>
            </w:r>
          </w:p>
          <w:p w14:paraId="0015866A" w14:textId="77777777" w:rsidR="009F1BEA" w:rsidRPr="000C324E" w:rsidRDefault="009F1BEA">
            <w:pPr>
              <w:pStyle w:val="GEFEG"/>
              <w:ind w:left="1198"/>
              <w:rPr>
                <w:sz w:val="16"/>
                <w:szCs w:val="16"/>
                <w:lang w:val="en-GB"/>
              </w:rPr>
            </w:pPr>
            <w:r w:rsidRPr="000C324E">
              <w:rPr>
                <w:b/>
                <w:bCs/>
                <w:color w:val="000080"/>
                <w:sz w:val="16"/>
                <w:szCs w:val="16"/>
                <w:lang w:val="en-GB"/>
              </w:rPr>
              <w:t xml:space="preserve">the correct set of </w:t>
            </w:r>
            <w:r w:rsidR="00417D26" w:rsidRPr="000C324E">
              <w:rPr>
                <w:b/>
                <w:bCs/>
                <w:color w:val="000080"/>
                <w:sz w:val="16"/>
                <w:szCs w:val="16"/>
                <w:lang w:val="en-GB"/>
              </w:rPr>
              <w:t>Peppol</w:t>
            </w:r>
            <w:r w:rsidRPr="000C324E">
              <w:rPr>
                <w:b/>
                <w:bCs/>
                <w:color w:val="000080"/>
                <w:sz w:val="16"/>
                <w:szCs w:val="16"/>
                <w:lang w:val="en-GB"/>
              </w:rPr>
              <w:t xml:space="preserve"> service metadata.</w:t>
            </w:r>
          </w:p>
        </w:tc>
      </w:tr>
      <w:tr w:rsidR="009F1BEA" w14:paraId="09AEC3AA" w14:textId="77777777">
        <w:trPr>
          <w:gridAfter w:val="1"/>
          <w:wAfter w:w="15" w:type="dxa"/>
          <w:cantSplit/>
          <w:trHeight w:hRule="exact" w:val="768"/>
        </w:trPr>
        <w:tc>
          <w:tcPr>
            <w:tcW w:w="845" w:type="dxa"/>
            <w:gridSpan w:val="10"/>
            <w:tcBorders>
              <w:top w:val="nil"/>
              <w:left w:val="nil"/>
              <w:bottom w:val="nil"/>
              <w:right w:val="nil"/>
            </w:tcBorders>
            <w:shd w:val="clear" w:color="auto" w:fill="FFFFFF"/>
          </w:tcPr>
          <w:p w14:paraId="1FD7BF9F" w14:textId="6FBD7920" w:rsidR="009F1BEA" w:rsidRPr="000C324E" w:rsidRDefault="00FD4BDC">
            <w:pPr>
              <w:pStyle w:val="GEFEG"/>
              <w:rPr>
                <w:sz w:val="16"/>
                <w:szCs w:val="16"/>
                <w:lang w:val="en-GB"/>
              </w:rPr>
            </w:pPr>
            <w:r>
              <w:rPr>
                <w:noProof/>
              </w:rPr>
              <mc:AlternateContent>
                <mc:Choice Requires="wpg">
                  <w:drawing>
                    <wp:anchor distT="0" distB="0" distL="114300" distR="114300" simplePos="0" relativeHeight="251710464" behindDoc="0" locked="1" layoutInCell="0" allowOverlap="1" wp14:anchorId="3DA0A816" wp14:editId="4AE935B0">
                      <wp:simplePos x="0" y="0"/>
                      <wp:positionH relativeFrom="column">
                        <wp:posOffset>0</wp:posOffset>
                      </wp:positionH>
                      <wp:positionV relativeFrom="paragraph">
                        <wp:posOffset>0</wp:posOffset>
                      </wp:positionV>
                      <wp:extent cx="536575" cy="487680"/>
                      <wp:effectExtent l="0" t="0" r="0" b="0"/>
                      <wp:wrapNone/>
                      <wp:docPr id="1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487680"/>
                                <a:chOff x="0" y="0"/>
                                <a:chExt cx="845" cy="768"/>
                              </a:xfrm>
                            </wpg:grpSpPr>
                            <wps:wsp>
                              <wps:cNvPr id="19" name="Rectangle 237"/>
                              <wps:cNvSpPr>
                                <a:spLocks noChangeArrowheads="1"/>
                              </wps:cNvSpPr>
                              <wps:spPr bwMode="auto">
                                <a:xfrm>
                                  <a:off x="108" y="0"/>
                                  <a:ext cx="15" cy="76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0" name="Rectangle 238"/>
                              <wps:cNvSpPr>
                                <a:spLocks noChangeArrowheads="1"/>
                              </wps:cNvSpPr>
                              <wps:spPr bwMode="auto">
                                <a:xfrm>
                                  <a:off x="724" y="0"/>
                                  <a:ext cx="15" cy="76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6B7AC" id="Group 236" o:spid="_x0000_s1026" style="position:absolute;margin-left:0;margin-top:0;width:42.25pt;height:38.4pt;z-index:251710464" coordsize="84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wggIAAHYHAAAOAAAAZHJzL2Uyb0RvYy54bWzsVdtu2zAMfR+wfxD0vjpOc6tRpyjatRjQ&#10;bcW6fYAiyxfMFjVKidN9/SjJadMUw4AO3dNgwBBFiiLPOZJOz7ZdyzYKbQM65+nRiDOlJRSNrnL+&#10;7evVuwVn1gldiBa0yvm9svxs+fbNaW8yNYYa2kIhoyTaZr3Jee2cyZLEylp1wh6BUZqcJWAnHJlY&#10;JQWKnrJ3bTIejWZJD1gYBKmspdnL6OTLkL8slXSfy9Iqx9qcU20u/DH8V/6fLE9FVqEwdSOHMsQL&#10;quhEo2nTh1SXwgm2xuZZqq6RCBZKdyShS6AsG6lCD9RNOjro5hphbUIvVdZX5gEmgvYApxenlZ82&#10;t8iagrgjprToiKOwLRsfzzw6vakyCrpGc2duMbZIwxuQ3y25k0O/t6sYzFb9RygooVg7COhsS+x8&#10;CuqbbQMJ9w8kqK1jkianx7PpfMqZJNdkMZ8tBpJkTUw+WyXr98O6xWRYREt84YnI4nahxKEk3w8J&#10;zT5iaf8Oy7taGBUosh6mHZYnOyy/kAKFrlpFeM4jniFwB6aNSDINFzXFqXNE6GslCqorDW34gilz&#10;XOANSzz8Edp0RHQ+Bzf9DUYiM2jdtYKO+UHOkeoOlInNjXURzl2IZ9BC2xRXTdsGA6vVRYtsI+iU&#10;LUb+Gxh4EtZqH6zBL4sZ/QzRE3uK3KyguKf+EOJRpauFBjXgT856OqY5tz/WAhVn7QdNGJ2kk4k/&#10;18GYTOdjMnDfs9r3CC0pVc4dZ3F44eJdsDbYVDXtlIamNZyTZMsmNO7ri1UNxZJ8/pGOfDfxTO7r&#10;KMj7iSyIj1fS0Xw8+a8jr7DX0lG4nehyDxfW8BD512PfDrp7fC6XvwAAAP//AwBQSwMEFAAGAAgA&#10;AAAhADYxA4XcAAAAAwEAAA8AAABkcnMvZG93bnJldi54bWxMj81qwzAQhO+FvoPYQm+N7DZJjWs5&#10;hND2FAr5gdLbxtrYJtbKWIrtvH3UXprLwjDDzLfZYjSN6KlztWUF8SQCQVxYXXOpYL/7eEpAOI+s&#10;sbFMCi7kYJHf32WYajvwhvqtL0UoYZeigsr7NpXSFRUZdBPbEgfvaDuDPsiulLrDIZSbRj5H0Vwa&#10;rDksVNjSqqLitD0bBZ8DDsuX+L1fn46ry89u9vW9jkmpx4dx+QbC0+j/w/CLH9AhD0wHe2btRKMg&#10;POL/bvCS6QzEQcHrPAGZZ/KWPb8CAAD//wMAUEsBAi0AFAAGAAgAAAAhALaDOJL+AAAA4QEAABMA&#10;AAAAAAAAAAAAAAAAAAAAAFtDb250ZW50X1R5cGVzXS54bWxQSwECLQAUAAYACAAAACEAOP0h/9YA&#10;AACUAQAACwAAAAAAAAAAAAAAAAAvAQAAX3JlbHMvLnJlbHNQSwECLQAUAAYACAAAACEAUVfocIIC&#10;AAB2BwAADgAAAAAAAAAAAAAAAAAuAgAAZHJzL2Uyb0RvYy54bWxQSwECLQAUAAYACAAAACEANjED&#10;hdwAAAADAQAADwAAAAAAAAAAAAAAAADcBAAAZHJzL2Rvd25yZXYueG1sUEsFBgAAAAAEAAQA8wAA&#10;AOUFAAAAAA==&#10;" o:allowincell="f">
                      <v:rect id="Rectangle 237" o:spid="_x0000_s1027" style="position:absolute;left:108;width: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238" o:spid="_x0000_s1028" style="position:absolute;left:724;width:1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32DEFBC6" w14:textId="77777777" w:rsidR="009F1BEA" w:rsidRPr="000C324E" w:rsidRDefault="009F1BEA">
            <w:pPr>
              <w:pStyle w:val="GEFEG"/>
              <w:rPr>
                <w:sz w:val="16"/>
                <w:szCs w:val="16"/>
                <w:lang w:val="en-GB"/>
              </w:rPr>
            </w:pPr>
          </w:p>
        </w:tc>
        <w:tc>
          <w:tcPr>
            <w:tcW w:w="5062" w:type="dxa"/>
            <w:gridSpan w:val="3"/>
            <w:tcBorders>
              <w:top w:val="nil"/>
              <w:left w:val="nil"/>
              <w:bottom w:val="nil"/>
              <w:right w:val="nil"/>
            </w:tcBorders>
            <w:shd w:val="clear" w:color="auto" w:fill="FFFFFF"/>
          </w:tcPr>
          <w:p w14:paraId="2F6D9992"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For receivers - this value can be used to verify</w:t>
            </w:r>
          </w:p>
          <w:p w14:paraId="1AA94A30" w14:textId="77777777" w:rsidR="009F1BEA" w:rsidRPr="000C324E" w:rsidRDefault="009F1BEA">
            <w:pPr>
              <w:pStyle w:val="GEFEG"/>
              <w:ind w:left="1198"/>
              <w:rPr>
                <w:sz w:val="16"/>
                <w:szCs w:val="16"/>
                <w:lang w:val="en-GB"/>
              </w:rPr>
            </w:pPr>
            <w:r w:rsidRPr="000C324E">
              <w:rPr>
                <w:b/>
                <w:bCs/>
                <w:color w:val="000080"/>
                <w:sz w:val="16"/>
                <w:szCs w:val="16"/>
                <w:lang w:val="en-GB"/>
              </w:rPr>
              <w:t xml:space="preserve">that the receiving </w:t>
            </w:r>
            <w:r w:rsidR="00417D26" w:rsidRPr="000C324E">
              <w:rPr>
                <w:b/>
                <w:bCs/>
                <w:color w:val="000080"/>
                <w:sz w:val="16"/>
                <w:szCs w:val="16"/>
                <w:lang w:val="en-GB"/>
              </w:rPr>
              <w:t>Peppol</w:t>
            </w:r>
            <w:r w:rsidRPr="000C324E">
              <w:rPr>
                <w:b/>
                <w:bCs/>
                <w:color w:val="000080"/>
                <w:sz w:val="16"/>
                <w:szCs w:val="16"/>
                <w:lang w:val="en-GB"/>
              </w:rPr>
              <w:t xml:space="preserve"> Participant has</w:t>
            </w:r>
          </w:p>
          <w:p w14:paraId="6B8FC63D" w14:textId="77777777" w:rsidR="009F1BEA" w:rsidRPr="000C324E" w:rsidRDefault="009F1BEA">
            <w:pPr>
              <w:pStyle w:val="GEFEG"/>
              <w:ind w:left="1198"/>
              <w:rPr>
                <w:sz w:val="16"/>
                <w:szCs w:val="16"/>
                <w:lang w:val="en-GB"/>
              </w:rPr>
            </w:pPr>
            <w:r w:rsidRPr="000C324E">
              <w:rPr>
                <w:b/>
                <w:bCs/>
                <w:color w:val="000080"/>
                <w:sz w:val="16"/>
                <w:szCs w:val="16"/>
                <w:lang w:val="en-GB"/>
              </w:rPr>
              <w:t xml:space="preserve">published support for this </w:t>
            </w:r>
            <w:proofErr w:type="spellStart"/>
            <w:r w:rsidRPr="000C324E">
              <w:rPr>
                <w:b/>
                <w:bCs/>
                <w:color w:val="000080"/>
                <w:sz w:val="16"/>
                <w:szCs w:val="16"/>
                <w:lang w:val="en-GB"/>
              </w:rPr>
              <w:t>DocumentID</w:t>
            </w:r>
            <w:proofErr w:type="spellEnd"/>
            <w:r w:rsidRPr="000C324E">
              <w:rPr>
                <w:b/>
                <w:bCs/>
                <w:color w:val="000080"/>
                <w:sz w:val="16"/>
                <w:szCs w:val="16"/>
                <w:lang w:val="en-GB"/>
              </w:rPr>
              <w:t xml:space="preserve"> or</w:t>
            </w:r>
          </w:p>
          <w:p w14:paraId="05B4F1D9" w14:textId="77777777" w:rsidR="009F1BEA" w:rsidRDefault="009F1BEA">
            <w:pPr>
              <w:pStyle w:val="GEFEG"/>
              <w:ind w:left="1198"/>
              <w:rPr>
                <w:sz w:val="16"/>
                <w:szCs w:val="16"/>
              </w:rPr>
            </w:pPr>
            <w:proofErr w:type="spellStart"/>
            <w:r>
              <w:rPr>
                <w:b/>
                <w:bCs/>
                <w:color w:val="000080"/>
                <w:sz w:val="16"/>
                <w:szCs w:val="16"/>
              </w:rPr>
              <w:t>ProcessID</w:t>
            </w:r>
            <w:proofErr w:type="spellEnd"/>
            <w:r>
              <w:rPr>
                <w:b/>
                <w:bCs/>
                <w:color w:val="000080"/>
                <w:sz w:val="16"/>
                <w:szCs w:val="16"/>
              </w:rPr>
              <w:t>.</w:t>
            </w:r>
          </w:p>
        </w:tc>
      </w:tr>
      <w:tr w:rsidR="009F1BEA" w14:paraId="1EF6E334" w14:textId="77777777">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14:paraId="1094FC38" w14:textId="0B5FD1C7" w:rsidR="009F1BEA" w:rsidRDefault="00FD4BDC">
            <w:pPr>
              <w:pStyle w:val="GEFEG"/>
              <w:rPr>
                <w:sz w:val="16"/>
                <w:szCs w:val="16"/>
              </w:rPr>
            </w:pPr>
            <w:r>
              <w:rPr>
                <w:noProof/>
              </w:rPr>
              <mc:AlternateContent>
                <mc:Choice Requires="wpg">
                  <w:drawing>
                    <wp:anchor distT="0" distB="0" distL="114300" distR="114300" simplePos="0" relativeHeight="251711488" behindDoc="0" locked="1" layoutInCell="0" allowOverlap="1" wp14:anchorId="575D3360" wp14:editId="06DA9A58">
                      <wp:simplePos x="0" y="0"/>
                      <wp:positionH relativeFrom="column">
                        <wp:posOffset>0</wp:posOffset>
                      </wp:positionH>
                      <wp:positionV relativeFrom="paragraph">
                        <wp:posOffset>9525</wp:posOffset>
                      </wp:positionV>
                      <wp:extent cx="536575" cy="253365"/>
                      <wp:effectExtent l="0" t="0" r="0" b="0"/>
                      <wp:wrapNone/>
                      <wp:docPr id="14"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53365"/>
                                <a:chOff x="0" y="15"/>
                                <a:chExt cx="845" cy="399"/>
                              </a:xfrm>
                            </wpg:grpSpPr>
                            <wps:wsp>
                              <wps:cNvPr id="15" name="Rectangle 240"/>
                              <wps:cNvSpPr>
                                <a:spLocks noChangeArrowheads="1"/>
                              </wps:cNvSpPr>
                              <wps:spPr bwMode="auto">
                                <a:xfrm>
                                  <a:off x="108" y="15"/>
                                  <a:ext cx="15" cy="399"/>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41"/>
                              <wps:cNvSpPr>
                                <a:spLocks noChangeArrowheads="1"/>
                              </wps:cNvSpPr>
                              <wps:spPr bwMode="auto">
                                <a:xfrm>
                                  <a:off x="724"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242"/>
                              <wps:cNvSpPr>
                                <a:spLocks noChangeArrowheads="1"/>
                              </wps:cNvSpPr>
                              <wps:spPr bwMode="auto">
                                <a:xfrm>
                                  <a:off x="724"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2B3F" id="Group 239" o:spid="_x0000_s1026" style="position:absolute;margin-left:0;margin-top:.75pt;width:42.25pt;height:19.95pt;z-index:251711488"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e1tQIAAMMJAAAOAAAAZHJzL2Uyb0RvYy54bWzsVttqGzEQfS/0H4Tem7XXdpwsWYeQNKHQ&#10;S2jaD5C12gvd1agj2ev06zuSfKsbGkhp6EMwLBqNNDpz5miss/NV17KlQtuAzvnwaMCZ0hKKRlc5&#10;//rl+s0JZ9YJXYgWtMr5vbL8fPb61VlvMpVCDW2hkFEQbbPe5Lx2zmRJYmWtOmGPwChNzhKwE45M&#10;rJICRU/RuzZJB4PjpAcsDIJU1tLsVXTyWYhflkq6T2VplWNtzgmbC18M37n/JrMzkVUoTN3INQzx&#10;BBSdaDQdug11JZxgC2x+C9U1EsFC6Y4kdAmUZSNVyIGyGQ4OsrlBWJiQS5X1ldnSRNQe8PTksPLj&#10;8hZZU1Dtxpxp0VGNwrEsHZ16dnpTZbToBs2ducWYIg3fg/xmyZ0c+r1dxcVs3n+AggKKhYPAzqrE&#10;zoegvNkqFOF+WwS1ckzS5GR0PJlOOJPkSicjsmKRZE2V3O0abqffrjeejNe7RqcBeSKyeF7AuMbk&#10;EyKl2R2Z9u/IvKuFUaFG1vO0IZOgRDI/kwSFrlrF0nGQmz+fFm7YtJFKpuGypnXqAhH6WomCcA19&#10;5oR+b4M3LBXiUW6HA7p5ROGGpw29ZAdqD0kSmUHrbhR0zA9yjgQ8FE0s31vngeyW+BpaaJviumnb&#10;YGA1v2yRLQXds5OB/wXsB8ta7Rdr8NtiRD8TMvRJxeLMobinBBHiZaXmQoMa8AdnPV3UnNvvC4GK&#10;s/adJpJOh2MilrlgjCfTlAzc98z3PUJLCpVzx1kcXrrYDRYGm6qmk4YhaQ0XJNqyCYl70iOqNVjS&#10;z3MJ6fghIQVh/KILIvofCWmaUmP4g5C80GItN7f7RUj/o5CmDwkp9aV7biGlI3+qyLYtiSZCT4q9&#10;atu3d/3mpSWFtvloSwr/dPRSCM16/arxT5F9O7Sw3dtr9hMAAP//AwBQSwMEFAAGAAgAAAAhAP39&#10;Fx3cAAAABAEAAA8AAABkcnMvZG93bnJldi54bWxMj0FLw0AQhe+C/2GZgje7iaZS0mxKKeqpCLaC&#10;eJsm0yQ0Oxuy2yT9944nexrevOG9b7L1ZFs1UO8bxwbieQSKuHBlw5WBr8Pb4xKUD8glto7JwJU8&#10;rPP7uwzT0o38ScM+VEpC2KdooA6hS7X2RU0W/dx1xOKdXG8xiOwrXfY4Srht9VMUvWiLDUtDjR1t&#10;ayrO+4s18D7iuHmOX4fd+bS9/hwWH9+7mIx5mE2bFahAU/g/hj98QYdcmI7uwqVXrQF5JMh2AUrM&#10;ZSLzaCCJE9B5pm/h818AAAD//wMAUEsBAi0AFAAGAAgAAAAhALaDOJL+AAAA4QEAABMAAAAAAAAA&#10;AAAAAAAAAAAAAFtDb250ZW50X1R5cGVzXS54bWxQSwECLQAUAAYACAAAACEAOP0h/9YAAACUAQAA&#10;CwAAAAAAAAAAAAAAAAAvAQAAX3JlbHMvLnJlbHNQSwECLQAUAAYACAAAACEAo8dHtbUCAADDCQAA&#10;DgAAAAAAAAAAAAAAAAAuAgAAZHJzL2Uyb0RvYy54bWxQSwECLQAUAAYACAAAACEA/f0XHdwAAAAE&#10;AQAADwAAAAAAAAAAAAAAAAAPBQAAZHJzL2Rvd25yZXYueG1sUEsFBgAAAAAEAAQA8wAAABgGAAAA&#10;AA==&#10;" o:allowincell="f">
                      <v:rect id="Rectangle 240" o:spid="_x0000_s1027" style="position:absolute;left:108;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28" style="position:absolute;left:72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29" style="position:absolute;left:724;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mc:Fallback>
              </mc:AlternateContent>
            </w:r>
          </w:p>
        </w:tc>
        <w:tc>
          <w:tcPr>
            <w:tcW w:w="3730" w:type="dxa"/>
            <w:tcBorders>
              <w:top w:val="dotted" w:sz="6" w:space="0" w:color="C0C0C0"/>
              <w:left w:val="nil"/>
              <w:bottom w:val="nil"/>
              <w:right w:val="dotted" w:sz="6" w:space="0" w:color="C0C0C0"/>
            </w:tcBorders>
            <w:shd w:val="clear" w:color="auto" w:fill="FFFFFF"/>
          </w:tcPr>
          <w:p w14:paraId="3E9CB14F" w14:textId="77777777"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14:paraId="1C4AE9AF"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0</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p w14:paraId="00F3AB15" w14:textId="77777777"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proofErr w:type="gramStart"/>
            <w:r>
              <w:rPr>
                <w:color w:val="000000"/>
                <w:sz w:val="16"/>
                <w:szCs w:val="16"/>
              </w:rPr>
              <w:t>xs:string</w:t>
            </w:r>
            <w:proofErr w:type="spellEnd"/>
            <w:proofErr w:type="gramEnd"/>
          </w:p>
        </w:tc>
      </w:tr>
      <w:tr w:rsidR="009F1BEA" w14:paraId="3815E261" w14:textId="77777777">
        <w:trPr>
          <w:gridAfter w:val="1"/>
          <w:wAfter w:w="15" w:type="dxa"/>
          <w:cantSplit/>
          <w:trHeight w:hRule="exact" w:val="384"/>
        </w:trPr>
        <w:tc>
          <w:tcPr>
            <w:tcW w:w="845" w:type="dxa"/>
            <w:gridSpan w:val="10"/>
            <w:tcBorders>
              <w:top w:val="nil"/>
              <w:left w:val="nil"/>
              <w:bottom w:val="nil"/>
              <w:right w:val="nil"/>
            </w:tcBorders>
            <w:shd w:val="clear" w:color="auto" w:fill="FFFFFF"/>
          </w:tcPr>
          <w:p w14:paraId="0076F991" w14:textId="4CF7FE30" w:rsidR="009F1BEA" w:rsidRDefault="00FD4BDC">
            <w:pPr>
              <w:pStyle w:val="GEFEG"/>
              <w:rPr>
                <w:sz w:val="16"/>
                <w:szCs w:val="16"/>
              </w:rPr>
            </w:pPr>
            <w:r>
              <w:rPr>
                <w:noProof/>
              </w:rPr>
              <mc:AlternateContent>
                <mc:Choice Requires="wpg">
                  <w:drawing>
                    <wp:anchor distT="0" distB="0" distL="114300" distR="114300" simplePos="0" relativeHeight="251712512" behindDoc="0" locked="1" layoutInCell="0" allowOverlap="1" wp14:anchorId="2D88CC7B" wp14:editId="2DA924DD">
                      <wp:simplePos x="0" y="0"/>
                      <wp:positionH relativeFrom="column">
                        <wp:posOffset>0</wp:posOffset>
                      </wp:positionH>
                      <wp:positionV relativeFrom="paragraph">
                        <wp:posOffset>0</wp:posOffset>
                      </wp:positionV>
                      <wp:extent cx="536575" cy="243840"/>
                      <wp:effectExtent l="0" t="0" r="0" b="0"/>
                      <wp:wrapNone/>
                      <wp:docPr id="12"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13" name="Rectangle 244"/>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93C23" id="Group 243" o:spid="_x0000_s1026" style="position:absolute;margin-left:0;margin-top:0;width:42.25pt;height:19.2pt;z-index:251712512"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8tXAIAAC4FAAAOAAAAZHJzL2Uyb0RvYy54bWykVFlu2zAQ/S/QOxD8b2R5SVwhchA4jVEg&#10;bYOmPQBNUQsqcdghbdk9fYaknMVGUSCFAIHDWfjmvSEvr3Zdy7YKbQM65+nZiDOlJRSNrnL+88ft&#10;hzln1gldiBa0yvleWX61eP/usjeZGkMNbaGQURFts97kvHbOZEliZa06Yc/AKE3OErATjkyskgJF&#10;T9W7NhmPRudJD1gYBKmspd2b6OSLUL8slXTfytIqx9qcEzYX/hj+a/9PFpciq1CYupEDDPEGFJ1o&#10;NB36VOpGOME22JyU6hqJYKF0ZxK6BMqykSr0QN2ko6NuVggbE3qpsr4yTzQRtUc8vbms/Lq9R9YU&#10;pN2YMy060igcy8bTiWenN1VGQSs0D+YeY4u0vAP5y5I7OfZ7u4rBbN1/gYIKio2DwM6uxM6XoL7Z&#10;LoiwfxJB7RyTtDmbnM8uZpxJchGG+XQQSdak5EmWrD8NefPpkEQpHngisnhcgDhA8v3QoNlnLu3/&#10;cflQC6OCRNbTdOBycuDyO02g0FWriM8Ay59PgQcybWSSaVjWFKeuEaGvlSgIVxraeJXgDUs6/JPa&#10;dEQX75Tc9C8cicygdSsFHfOLnCPhDpKJ7Z11kc5DiFfQQtsUt03bBgOr9bJFthV0y+Yj/w0KvApr&#10;tQ/W4NNiRb9D8sSeojZrKPbUH0K8qvS00KIG/MNZT9c05/b3RqDirP2siaOP6ZQGhLlgTGcXYzLw&#10;pWf90iO0pFI5d5zF5dLFt2BjsKlqOikNTWu4ppEtm9C4xxdRDWBpfIbBp0sZBm14QPytf2mHqOdn&#10;bvEIAAD//wMAUEsDBBQABgAIAAAAIQCNbstu3AAAAAMBAAAPAAAAZHJzL2Rvd25yZXYueG1sTI/N&#10;asMwEITvhb6D2EJujezmB+NaDiG0OYVCk0DpbWNtbBNrZSzFdt6+ai/NZWGYYebbbDWaRvTUudqy&#10;gngagSAurK65VHA8vD8nIJxH1thYJgU3crDKHx8yTLUd+JP6vS9FKGGXooLK+zaV0hUVGXRT2xIH&#10;72w7gz7IrpS6wyGUm0a+RNFSGqw5LFTY0qai4rK/GgXbAYf1LH7rd5fz5vZ9WHx87WJSavI0rl9B&#10;eBr9fxh+8QM65IHpZK+snWgUhEf83w1eMl+AOCmYJXOQeSbv2fMfAAAA//8DAFBLAQItABQABgAI&#10;AAAAIQC2gziS/gAAAOEBAAATAAAAAAAAAAAAAAAAAAAAAABbQ29udGVudF9UeXBlc10ueG1sUEsB&#10;Ai0AFAAGAAgAAAAhADj9If/WAAAAlAEAAAsAAAAAAAAAAAAAAAAALwEAAF9yZWxzLy5yZWxzUEsB&#10;Ai0AFAAGAAgAAAAhALfGDy1cAgAALgUAAA4AAAAAAAAAAAAAAAAALgIAAGRycy9lMm9Eb2MueG1s&#10;UEsBAi0AFAAGAAgAAAAhAI1uy27cAAAAAwEAAA8AAAAAAAAAAAAAAAAAtgQAAGRycy9kb3ducmV2&#10;LnhtbFBLBQYAAAAABAAEAPMAAAC/BQAAAAA=&#10;" o:allowincell="f">
                      <v:rect id="Rectangle 244"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6F50ED14"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0EA3FFB5"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Identification scheme used for the Document type</w:t>
            </w:r>
          </w:p>
          <w:p w14:paraId="44958B82" w14:textId="77777777" w:rsidR="009F1BEA" w:rsidRDefault="009F1BEA">
            <w:pPr>
              <w:pStyle w:val="GEFEG"/>
              <w:ind w:left="1198"/>
              <w:rPr>
                <w:sz w:val="16"/>
                <w:szCs w:val="16"/>
              </w:rPr>
            </w:pPr>
            <w:proofErr w:type="spellStart"/>
            <w:r>
              <w:rPr>
                <w:b/>
                <w:bCs/>
                <w:color w:val="000080"/>
                <w:sz w:val="16"/>
                <w:szCs w:val="16"/>
              </w:rPr>
              <w:t>identifier</w:t>
            </w:r>
            <w:proofErr w:type="spellEnd"/>
            <w:r>
              <w:rPr>
                <w:b/>
                <w:bCs/>
                <w:color w:val="000080"/>
                <w:sz w:val="16"/>
                <w:szCs w:val="16"/>
              </w:rPr>
              <w:t>/</w:t>
            </w:r>
            <w:proofErr w:type="spellStart"/>
            <w:r>
              <w:rPr>
                <w:b/>
                <w:bCs/>
                <w:color w:val="000080"/>
                <w:sz w:val="16"/>
                <w:szCs w:val="16"/>
              </w:rPr>
              <w:t>Process</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14:paraId="4A27AFDF" w14:textId="77777777">
        <w:trPr>
          <w:gridAfter w:val="1"/>
          <w:wAfter w:w="15" w:type="dxa"/>
          <w:cantSplit/>
          <w:trHeight w:hRule="exact" w:val="384"/>
        </w:trPr>
        <w:tc>
          <w:tcPr>
            <w:tcW w:w="845" w:type="dxa"/>
            <w:gridSpan w:val="10"/>
            <w:tcBorders>
              <w:top w:val="nil"/>
              <w:left w:val="nil"/>
              <w:bottom w:val="nil"/>
              <w:right w:val="nil"/>
            </w:tcBorders>
            <w:shd w:val="clear" w:color="auto" w:fill="FFFFFF"/>
          </w:tcPr>
          <w:p w14:paraId="3A9A6926" w14:textId="24FDC662" w:rsidR="009F1BEA" w:rsidRDefault="00FD4BDC">
            <w:pPr>
              <w:pStyle w:val="GEFEG"/>
              <w:rPr>
                <w:sz w:val="16"/>
                <w:szCs w:val="16"/>
              </w:rPr>
            </w:pPr>
            <w:r>
              <w:rPr>
                <w:noProof/>
              </w:rPr>
              <mc:AlternateContent>
                <mc:Choice Requires="wpg">
                  <w:drawing>
                    <wp:anchor distT="0" distB="0" distL="114300" distR="114300" simplePos="0" relativeHeight="251713536" behindDoc="0" locked="1" layoutInCell="0" allowOverlap="1" wp14:anchorId="74196605" wp14:editId="11F9534F">
                      <wp:simplePos x="0" y="0"/>
                      <wp:positionH relativeFrom="column">
                        <wp:posOffset>0</wp:posOffset>
                      </wp:positionH>
                      <wp:positionV relativeFrom="paragraph">
                        <wp:posOffset>0</wp:posOffset>
                      </wp:positionV>
                      <wp:extent cx="536575" cy="243840"/>
                      <wp:effectExtent l="0" t="0" r="0" b="0"/>
                      <wp:wrapNone/>
                      <wp:docPr id="10"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11" name="Rectangle 246"/>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64231" id="Group 245" o:spid="_x0000_s1026" style="position:absolute;margin-left:0;margin-top:0;width:42.25pt;height:19.2pt;z-index:251713536"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gNYAIAAC4FAAAOAAAAZHJzL2Uyb0RvYy54bWykVG1v0zAQ/o7Ef7D8naXp2q5ES6epYxXS&#10;gInBD3Ad50UkPnN2m45fz9lOu9IKIQ1Finy+Fz/3PGdf3+y6lm0V2gZ0ztOLEWdKSygaXeX8+7f7&#10;d3POrBO6EC1olfNnZfnN4u2b695kagw1tIVCRkW0zXqT89o5kyWJlbXqhL0AozQ5S8BOODKxSgoU&#10;PVXv2mQ8Gs2SHrAwCFJZS7t30ckXoX5ZKum+lKVVjrU5J2wu/DH81/6fLK5FVqEwdSMHGOIVKDrR&#10;aDr0UOpOOME22JyV6hqJYKF0FxK6BMqykSr0QN2ko5NuVggbE3qpsr4yB5qI2hOeXl1Wft4+ImsK&#10;0o7o0aIjjcKxbDyZenZ6U2UUtELzZB4xtkjLB5A/LLmTU7+3qxjM1v0nKKig2DgI7OxK7HwJ6pvt&#10;ggjPBxHUzjFJm9PL2fRqypkk13hyOZ8MIsmalDzLkvWHIW9OeEMSpXjgicjicQHiAMn3Q4NmX7i0&#10;/8flUy2MChJZT9Oey3TP5VeaQKGrVhGfs8hnCNyTaSOTTMOypjh1iwh9rURBuNLQhgdMlWOCNyzp&#10;8E9q0xFdvHNy079wJDKD1q0UdMwvco6EO0gmtg/WRTr3IV5BC21T3DdtGwys1ssW2VbQLZuP/Dco&#10;8EdYq32wBp8WK/odkif2FLVZQ/FM/SHEq0pPCy1qwF+c9XRNc25/bgQqztqPmjh6n05oQJgLxmR6&#10;NSYDjz3rY4/Qkkrl3HEWl0sX34KNwaaq6aQ0NK3hlka2bELjHl9ENYCl8RkGny5lGLThAfG3/tgO&#10;US/P3OI3AAAA//8DAFBLAwQUAAYACAAAACEAjW7LbtwAAAADAQAADwAAAGRycy9kb3ducmV2Lnht&#10;bEyPzWrDMBCE74W+g9hCbo3s5gfjWg4htDmFQpNA6W1jbWwTa2UsxXbevmovzWVhmGHm22w1mkb0&#10;1LnasoJ4GoEgLqyuuVRwPLw/JyCcR9bYWCYFN3Kwyh8fMky1HfiT+r0vRShhl6KCyvs2ldIVFRl0&#10;U9sSB+9sO4M+yK6UusMhlJtGvkTRUhqsOSxU2NKmouKyvxoF2wGH9Sx+63eX8+b2fVh8fO1iUmry&#10;NK5fQXga/X8YfvEDOuSB6WSvrJ1oFIRH/N8NXjJfgDgpmCVzkHkm79nzHwAAAP//AwBQSwECLQAU&#10;AAYACAAAACEAtoM4kv4AAADhAQAAEwAAAAAAAAAAAAAAAAAAAAAAW0NvbnRlbnRfVHlwZXNdLnht&#10;bFBLAQItABQABgAIAAAAIQA4/SH/1gAAAJQBAAALAAAAAAAAAAAAAAAAAC8BAABfcmVscy8ucmVs&#10;c1BLAQItABQABgAIAAAAIQBPYNgNYAIAAC4FAAAOAAAAAAAAAAAAAAAAAC4CAABkcnMvZTJvRG9j&#10;LnhtbFBLAQItABQABgAIAAAAIQCNbstu3AAAAAMBAAAPAAAAAAAAAAAAAAAAALoEAABkcnMvZG93&#10;bnJldi54bWxQSwUGAAAAAAQABADzAAAAwwUAAAAA&#10;" o:allowincell="f">
                      <v:rect id="Rectangle 246"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cwgAAANsAAAAPAAAAZHJzL2Rvd25yZXYueG1sRE9Na8JA&#10;EL0X/A/LCN7qRg+hpK4iAcVDqTQtpcdpdpoEs7Nhd01ifr1bKPQ2j/c5m91oWtGT841lBatlAoK4&#10;tLrhSsHH++HxCYQPyBpby6TgRh5229nDBjNtB36jvgiViCHsM1RQh9BlUvqyJoN+aTviyP1YZzBE&#10;6CqpHQ4x3LRynSSpNNhwbKixo7ym8lJcjYLzt++mKeTpcET5kp+O61f39anUYj7un0EEGsO/+M99&#10;0nH+Cn5/iQfI7R0AAP//AwBQSwECLQAUAAYACAAAACEA2+H2y+4AAACFAQAAEwAAAAAAAAAAAAAA&#10;AAAAAAAAW0NvbnRlbnRfVHlwZXNdLnhtbFBLAQItABQABgAIAAAAIQBa9CxbvwAAABUBAAALAAAA&#10;AAAAAAAAAAAAAB8BAABfcmVscy8ucmVsc1BLAQItABQABgAIAAAAIQBV/vncwgAAANsAAAAPAAAA&#10;AAAAAAAAAAAAAAcCAABkcnMvZG93bnJldi54bWxQSwUGAAAAAAMAAwC3AAAA9gI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50C09C56"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083A7EAA"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Use value "</w:t>
            </w:r>
            <w:proofErr w:type="spellStart"/>
            <w:r w:rsidRPr="000C324E">
              <w:rPr>
                <w:b/>
                <w:bCs/>
                <w:color w:val="000080"/>
                <w:sz w:val="16"/>
                <w:szCs w:val="16"/>
                <w:lang w:val="en-GB"/>
              </w:rPr>
              <w:t>busdox-docid-qns</w:t>
            </w:r>
            <w:proofErr w:type="spellEnd"/>
            <w:r w:rsidRPr="000C324E">
              <w:rPr>
                <w:b/>
                <w:bCs/>
                <w:color w:val="000080"/>
                <w:sz w:val="16"/>
                <w:szCs w:val="16"/>
                <w:lang w:val="en-GB"/>
              </w:rPr>
              <w:t>" for Document type</w:t>
            </w:r>
          </w:p>
          <w:p w14:paraId="4719F70E" w14:textId="77777777" w:rsidR="009F1BEA" w:rsidRDefault="009F1BEA">
            <w:pPr>
              <w:pStyle w:val="GEFEG"/>
              <w:ind w:left="1198"/>
              <w:rPr>
                <w:sz w:val="16"/>
                <w:szCs w:val="16"/>
              </w:rPr>
            </w:pPr>
            <w:proofErr w:type="spellStart"/>
            <w:r>
              <w:rPr>
                <w:b/>
                <w:bCs/>
                <w:color w:val="000080"/>
                <w:sz w:val="16"/>
                <w:szCs w:val="16"/>
              </w:rPr>
              <w:t>identifier</w:t>
            </w:r>
            <w:proofErr w:type="spellEnd"/>
          </w:p>
        </w:tc>
      </w:tr>
      <w:tr w:rsidR="009F1BEA" w14:paraId="54941ABE" w14:textId="77777777">
        <w:trPr>
          <w:gridAfter w:val="1"/>
          <w:wAfter w:w="15" w:type="dxa"/>
          <w:cantSplit/>
          <w:trHeight w:hRule="exact" w:val="384"/>
        </w:trPr>
        <w:tc>
          <w:tcPr>
            <w:tcW w:w="845" w:type="dxa"/>
            <w:gridSpan w:val="10"/>
            <w:tcBorders>
              <w:top w:val="nil"/>
              <w:left w:val="nil"/>
              <w:bottom w:val="nil"/>
              <w:right w:val="nil"/>
            </w:tcBorders>
            <w:shd w:val="clear" w:color="auto" w:fill="FFFFFF"/>
          </w:tcPr>
          <w:p w14:paraId="6F92EB68" w14:textId="7EECB31C" w:rsidR="009F1BEA" w:rsidRDefault="00FD4BDC">
            <w:pPr>
              <w:pStyle w:val="GEFEG"/>
              <w:rPr>
                <w:sz w:val="16"/>
                <w:szCs w:val="16"/>
              </w:rPr>
            </w:pPr>
            <w:r>
              <w:rPr>
                <w:noProof/>
              </w:rPr>
              <mc:AlternateContent>
                <mc:Choice Requires="wpg">
                  <w:drawing>
                    <wp:anchor distT="0" distB="0" distL="114300" distR="114300" simplePos="0" relativeHeight="251714560" behindDoc="0" locked="1" layoutInCell="0" allowOverlap="1" wp14:anchorId="0D6BB7C5" wp14:editId="2956B865">
                      <wp:simplePos x="0" y="0"/>
                      <wp:positionH relativeFrom="column">
                        <wp:posOffset>0</wp:posOffset>
                      </wp:positionH>
                      <wp:positionV relativeFrom="paragraph">
                        <wp:posOffset>0</wp:posOffset>
                      </wp:positionV>
                      <wp:extent cx="536575" cy="243840"/>
                      <wp:effectExtent l="0" t="0" r="0" b="0"/>
                      <wp:wrapNone/>
                      <wp:docPr id="8"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 cy="243840"/>
                                <a:chOff x="0" y="0"/>
                                <a:chExt cx="845" cy="384"/>
                              </a:xfrm>
                            </wpg:grpSpPr>
                            <wps:wsp>
                              <wps:cNvPr id="9" name="Rectangle 248"/>
                              <wps:cNvSpPr>
                                <a:spLocks noChangeArrowheads="1"/>
                              </wps:cNvSpPr>
                              <wps:spPr bwMode="auto">
                                <a:xfrm>
                                  <a:off x="108" y="0"/>
                                  <a:ext cx="15" cy="384"/>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3574" id="Group 247" o:spid="_x0000_s1026" style="position:absolute;margin-left:0;margin-top:0;width:42.25pt;height:19.2pt;z-index:251714560"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mXwIAACwFAAAOAAAAZHJzL2Uyb0RvYy54bWykVG1r2zAQ/j7YfxD6vjhOkyY1dUpJ1zLo&#10;trJuP0CR5Rdm67STEif79T1JTps1jEGHweh0L3rueU66vNp1LdsqtA3onKejMWdKSygaXeX8x/fb&#10;DwvOrBO6EC1olfO9svxq+f7dZW8yNYEa2kIhoyLaZr3Jee2cyZLEylp1wo7AKE3OErATjkyskgJF&#10;T9W7NpmMx+dJD1gYBKmspd2b6OTLUL8slXRfy9Iqx9qcEzYX/hj+a/9Plpciq1CYupEDDPEGFJ1o&#10;NB36XOpGOME22JyU6hqJYKF0IwldAmXZSBV6oG7S8atu7hA2JvRSZX1lnmkial/x9Oay8sv2AVlT&#10;5JyE0qIjicKpbDKde3J6U2UUc4fm0Txg7JCW9yB/WnInr/3ermIwW/efoaCCYuMgkLMrsfMlqG22&#10;CxrsnzVQO8ckbc7OzmfzGWeSXJPp2WI6aCRrEvIkS9Yfh7zFdEiiFA88EVk8LkAcIPl+aM7sC5X2&#10;/6h8rIVRQSHraRqovDhQ+Y3mT+iqVUTnItIZ4g5c2kgk07CqKU5dI0JfK1EQrDR04fFS4ZjgDUsy&#10;/JPZdExqnnKb/oUikRm07k5Bx/wi50i4g2Jie29dZPMQ4gW00DbFbdO2wcBqvWqRbQXdscXYf4MA&#10;f4S12gdr8Gmxot8hdWJPUZo1FHvqDyFeVHpYaFED/uasp0uac/trI1Bx1n7SxNFFOqX5YC4Y09l8&#10;QgYee9bHHqEllcq54ywuVy6+BBuDTVXTSWloWsM1TWzZhMY9vohqAEvTM8w9XckwZ8Pz4e/8sR2i&#10;Xh655RMAAAD//wMAUEsDBBQABgAIAAAAIQCNbstu3AAAAAMBAAAPAAAAZHJzL2Rvd25yZXYueG1s&#10;TI/NasMwEITvhb6D2EJujezmB+NaDiG0OYVCk0DpbWNtbBNrZSzFdt6+ai/NZWGYYebbbDWaRvTU&#10;udqygngagSAurK65VHA8vD8nIJxH1thYJgU3crDKHx8yTLUd+JP6vS9FKGGXooLK+zaV0hUVGXRT&#10;2xIH72w7gz7IrpS6wyGUm0a+RNFSGqw5LFTY0qai4rK/GgXbAYf1LH7rd5fz5vZ9WHx87WJSavI0&#10;rl9BeBr9fxh+8QM65IHpZK+snWgUhEf83w1eMl+AOCmYJXOQeSbv2fMfAAAA//8DAFBLAQItABQA&#10;BgAIAAAAIQC2gziS/gAAAOEBAAATAAAAAAAAAAAAAAAAAAAAAABbQ29udGVudF9UeXBlc10ueG1s&#10;UEsBAi0AFAAGAAgAAAAhADj9If/WAAAAlAEAAAsAAAAAAAAAAAAAAAAALwEAAF9yZWxzLy5yZWxz&#10;UEsBAi0AFAAGAAgAAAAhAOCX7OZfAgAALAUAAA4AAAAAAAAAAAAAAAAALgIAAGRycy9lMm9Eb2Mu&#10;eG1sUEsBAi0AFAAGAAgAAAAhAI1uy27cAAAAAwEAAA8AAAAAAAAAAAAAAAAAuQQAAGRycy9kb3du&#10;cmV2LnhtbFBLBQYAAAAABAAEAPMAAADCBQAAAAA=&#10;" o:allowincell="f">
                      <v:rect id="Rectangle 248" o:spid="_x0000_s1027" style="position:absolute;left:108;width:1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3bxAAAANoAAAAPAAAAZHJzL2Rvd25yZXYueG1sRI9Pa8JA&#10;FMTvQr/D8gremk09SBtdpQQqHsTiH0qPz+wzCWbfht2tiX56VxA8DjPzG2Y6700jzuR8bVnBe5KC&#10;IC6srrlUsN99v32A8AFZY2OZFFzIw3z2Mphipm3HGzpvQykihH2GCqoQ2kxKX1Rk0Ce2JY7e0TqD&#10;IUpXSu2wi3DTyFGajqXBmuNChS3lFRWn7b9R8HPw7fUa8nG3QLnKl4vR2v39KjV87b8mIAL14Rl+&#10;tJdawSfcr8QbIGc3AAAA//8DAFBLAQItABQABgAIAAAAIQDb4fbL7gAAAIUBAAATAAAAAAAAAAAA&#10;AAAAAAAAAABbQ29udGVudF9UeXBlc10ueG1sUEsBAi0AFAAGAAgAAAAhAFr0LFu/AAAAFQEAAAsA&#10;AAAAAAAAAAAAAAAAHwEAAF9yZWxzLy5yZWxzUEsBAi0AFAAGAAgAAAAhAEZBHdvEAAAA2gAAAA8A&#10;AAAAAAAAAAAAAAAABwIAAGRycy9kb3ducmV2LnhtbFBLBQYAAAAAAwADALcAAAD4AgAAAAA=&#10;" fillcolor="gray" stroked="f" strokeweight="0"/>
                      <w10:anchorlock/>
                    </v:group>
                  </w:pict>
                </mc:Fallback>
              </mc:AlternateContent>
            </w:r>
          </w:p>
        </w:tc>
        <w:tc>
          <w:tcPr>
            <w:tcW w:w="3730" w:type="dxa"/>
            <w:tcBorders>
              <w:top w:val="nil"/>
              <w:left w:val="nil"/>
              <w:bottom w:val="nil"/>
              <w:right w:val="dotted" w:sz="6" w:space="0" w:color="C0C0C0"/>
            </w:tcBorders>
            <w:shd w:val="clear" w:color="auto" w:fill="FFFFFF"/>
          </w:tcPr>
          <w:p w14:paraId="725DD61C"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14EBEE94"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Identification scheme for Process identifier may</w:t>
            </w:r>
          </w:p>
          <w:p w14:paraId="3A2C67BA" w14:textId="77777777" w:rsidR="009F1BEA" w:rsidRPr="000C324E" w:rsidRDefault="009F1BEA">
            <w:pPr>
              <w:pStyle w:val="GEFEG"/>
              <w:ind w:left="1198"/>
              <w:rPr>
                <w:sz w:val="16"/>
                <w:szCs w:val="16"/>
                <w:lang w:val="en-GB"/>
              </w:rPr>
            </w:pPr>
            <w:r w:rsidRPr="000C324E">
              <w:rPr>
                <w:b/>
                <w:bCs/>
                <w:color w:val="000080"/>
                <w:sz w:val="16"/>
                <w:szCs w:val="16"/>
                <w:lang w:val="en-GB"/>
              </w:rPr>
              <w:t xml:space="preserve">differ depending on the Document type. </w:t>
            </w:r>
          </w:p>
        </w:tc>
      </w:tr>
      <w:tr w:rsidR="009F1BEA" w14:paraId="0A7FC0D3" w14:textId="77777777">
        <w:trPr>
          <w:gridAfter w:val="1"/>
          <w:wAfter w:w="15" w:type="dxa"/>
          <w:cantSplit/>
          <w:trHeight w:hRule="exact" w:val="207"/>
        </w:trPr>
        <w:tc>
          <w:tcPr>
            <w:tcW w:w="230" w:type="dxa"/>
            <w:gridSpan w:val="2"/>
            <w:tcBorders>
              <w:top w:val="dotted" w:sz="6" w:space="0" w:color="C0C0C0"/>
              <w:left w:val="nil"/>
              <w:bottom w:val="nil"/>
              <w:right w:val="nil"/>
            </w:tcBorders>
            <w:shd w:val="clear" w:color="auto" w:fill="FFFFFF"/>
          </w:tcPr>
          <w:p w14:paraId="50D2D280" w14:textId="4CF95C2E" w:rsidR="009F1BEA" w:rsidRPr="000C324E" w:rsidRDefault="00FD4BDC">
            <w:pPr>
              <w:pStyle w:val="GEFEG"/>
              <w:rPr>
                <w:sz w:val="16"/>
                <w:szCs w:val="16"/>
                <w:lang w:val="en-GB"/>
              </w:rPr>
            </w:pPr>
            <w:r>
              <w:rPr>
                <w:noProof/>
              </w:rPr>
              <mc:AlternateContent>
                <mc:Choice Requires="wpg">
                  <w:drawing>
                    <wp:anchor distT="0" distB="0" distL="114300" distR="114300" simplePos="0" relativeHeight="251715584" behindDoc="0" locked="1" layoutInCell="0" allowOverlap="1" wp14:anchorId="7875AE0B" wp14:editId="38C732EC">
                      <wp:simplePos x="0" y="0"/>
                      <wp:positionH relativeFrom="column">
                        <wp:posOffset>0</wp:posOffset>
                      </wp:positionH>
                      <wp:positionV relativeFrom="paragraph">
                        <wp:posOffset>9525</wp:posOffset>
                      </wp:positionV>
                      <wp:extent cx="146050" cy="131445"/>
                      <wp:effectExtent l="0" t="0" r="0" b="0"/>
                      <wp:wrapNone/>
                      <wp:docPr id="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31445"/>
                                <a:chOff x="0" y="15"/>
                                <a:chExt cx="230" cy="207"/>
                              </a:xfrm>
                            </wpg:grpSpPr>
                            <wps:wsp>
                              <wps:cNvPr id="4" name="Rectangle 250"/>
                              <wps:cNvSpPr>
                                <a:spLocks noChangeArrowheads="1"/>
                              </wps:cNvSpPr>
                              <wps:spPr bwMode="auto">
                                <a:xfrm>
                                  <a:off x="108" y="15"/>
                                  <a:ext cx="15" cy="108"/>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7" name="Rectangle 251"/>
                              <wps:cNvSpPr>
                                <a:spLocks noChangeArrowheads="1"/>
                              </wps:cNvSpPr>
                              <wps:spPr bwMode="auto">
                                <a:xfrm>
                                  <a:off x="108" y="123"/>
                                  <a:ext cx="123" cy="15"/>
                                </a:xfrm>
                                <a:prstGeom prst="rect">
                                  <a:avLst/>
                                </a:prstGeom>
                                <a:solidFill>
                                  <a:srgbClr val="808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DF7B" id="Group 249" o:spid="_x0000_s1026" style="position:absolute;margin-left:0;margin-top:.75pt;width:11.5pt;height:10.35pt;z-index:251715584"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u3kgIAAHcHAAAOAAAAZHJzL2Uyb0RvYy54bWzsVdtu1DAQfUfiHyy/01y620vUbFW1tEIq&#10;UFH4AK/jXETiMWPvZsvXd2yn221BQhTBE4oUeTzj8cw5x/bJ6Wbo2Vqh7UCXPNtLOVNaQtXppuRf&#10;Pl++OeLMOqEr0YNWJb9Tlp8uXr86GU2hcmihrxQySqJtMZqSt86ZIkmsbNUg7B4YpclZAw7CkYlN&#10;UqEYKfvQJ3maHiQjYGUQpLKWZi+iky9C/rpW0n2sa6sc60tOtbnwx/Bf+n+yOBFFg8K0nZzKEC+o&#10;YhCdpk23qS6EE2yF3Q+phk4iWKjdnoQhgbrupAo9UDdZ+qybK4SVCb00xdiYLUwE7TOcXpxWfljf&#10;IOuqkuecaTEQRWFXls+OPTijaQqKuUJza24wdkjDa5BfLbmT535vNzGYLcf3UFFCsXIQwNnUOPgU&#10;1DbbBA7uthyojWOSJrPZQTonpiS5sv1sNptHjmRLRD6uyrbTb6eF+f60Kk8P/ZJEFHG/UONUk2+I&#10;hGYfsbR/huVtK4wKFFmP04Tl7AHLTyRAoZtesZyaCniGuAcwbUSSaThvKU6dIcLYKlFRWVnowtdL&#10;ieMCb1ji4ZfQZimdO4/gBNMW3fmELPl3MRKFQeuuFAzMD0qOVHjgTKyvrYuhDyGeQgt9V112fR8M&#10;bJbnPbK1oFN2lPpvyv4krNc+WINfFjP6GaInNhW5WUJ1Rw0ixKNKVwsNWsDvnI10TEtuv60EKs76&#10;d5pAOiaF+HMdjNn8MCcDdz3LXY/QklKV3HEWh+cu3gUrg13T0k5ZaFrDGWm27kLjvr5Y1VQsyecf&#10;6ejwZzoKungiC6Ljb+so3/eMimIrJJqIZzQobHvY/gvpd4UUrie63cONNb1E/vnYtYPwHt/LxT0A&#10;AAD//wMAUEsDBBQABgAIAAAAIQBfSki62gAAAAQBAAAPAAAAZHJzL2Rvd25yZXYueG1sTI9BS8NA&#10;EIXvgv9hGcGb3SSlIjGbUop6KoKtIN6m2WkSmp0N2W2S/nvHk56GN294871iPbtOjTSE1rOBdJGA&#10;Iq68bbk28Hl4fXgCFSKyxc4zGbhSgHV5e1Ngbv3EHzTuY60khEOOBpoY+1zrUDXkMCx8TyzeyQ8O&#10;o8ih1nbAScJdp7MkedQOW5YPDfa0bag67y/OwNuE02aZvoy782l7/T6s3r92KRlzfzdvnkFFmuPf&#10;MfziCzqUwnT0F7ZBdQakSJTtCpSY2VLkUWaWgS4L/R++/AEAAP//AwBQSwECLQAUAAYACAAAACEA&#10;toM4kv4AAADhAQAAEwAAAAAAAAAAAAAAAAAAAAAAW0NvbnRlbnRfVHlwZXNdLnhtbFBLAQItABQA&#10;BgAIAAAAIQA4/SH/1gAAAJQBAAALAAAAAAAAAAAAAAAAAC8BAABfcmVscy8ucmVsc1BLAQItABQA&#10;BgAIAAAAIQDIhqu3kgIAAHcHAAAOAAAAAAAAAAAAAAAAAC4CAABkcnMvZTJvRG9jLnhtbFBLAQIt&#10;ABQABgAIAAAAIQBfSki62gAAAAQBAAAPAAAAAAAAAAAAAAAAAOwEAABkcnMvZG93bnJldi54bWxQ&#10;SwUGAAAAAAQABADzAAAA8wUAAAAA&#10;" o:allowincell="f">
                      <v:rect id="Rectangle 250" o:spid="_x0000_s1027" style="position:absolute;left:108;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28" style="position:absolute;left:108;top:123;width:1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mc:Fallback>
              </mc:AlternateContent>
            </w:r>
          </w:p>
        </w:tc>
        <w:tc>
          <w:tcPr>
            <w:tcW w:w="4345" w:type="dxa"/>
            <w:gridSpan w:val="9"/>
            <w:tcBorders>
              <w:top w:val="dotted" w:sz="6" w:space="0" w:color="C0C0C0"/>
              <w:left w:val="nil"/>
              <w:bottom w:val="nil"/>
              <w:right w:val="dotted" w:sz="6" w:space="0" w:color="C0C0C0"/>
            </w:tcBorders>
            <w:shd w:val="clear" w:color="auto" w:fill="FFFFFF"/>
          </w:tcPr>
          <w:p w14:paraId="42E24C6B" w14:textId="77777777" w:rsidR="009F1BEA" w:rsidRDefault="009F1BEA">
            <w:pPr>
              <w:pStyle w:val="GEFEG"/>
              <w:ind w:left="58"/>
              <w:rPr>
                <w:sz w:val="16"/>
                <w:szCs w:val="16"/>
              </w:rPr>
            </w:pPr>
            <w:proofErr w:type="spellStart"/>
            <w:proofErr w:type="gramStart"/>
            <w:r>
              <w:rPr>
                <w:b/>
                <w:bCs/>
                <w:color w:val="000000"/>
                <w:sz w:val="16"/>
                <w:szCs w:val="16"/>
              </w:rPr>
              <w:t>xs:any</w:t>
            </w:r>
            <w:proofErr w:type="spellEnd"/>
            <w:proofErr w:type="gramEnd"/>
          </w:p>
        </w:tc>
        <w:tc>
          <w:tcPr>
            <w:tcW w:w="5062" w:type="dxa"/>
            <w:gridSpan w:val="3"/>
            <w:tcBorders>
              <w:top w:val="dotted" w:sz="6" w:space="0" w:color="C0C0C0"/>
              <w:left w:val="nil"/>
              <w:bottom w:val="nil"/>
              <w:right w:val="nil"/>
            </w:tcBorders>
            <w:shd w:val="clear" w:color="auto" w:fill="FFFFFF"/>
          </w:tcPr>
          <w:p w14:paraId="7E9A8F7E" w14:textId="77777777"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proofErr w:type="gramStart"/>
            <w:r>
              <w:rPr>
                <w:sz w:val="16"/>
                <w:szCs w:val="16"/>
              </w:rPr>
              <w:tab/>
            </w:r>
            <w:r>
              <w:rPr>
                <w:b/>
                <w:bCs/>
                <w:color w:val="000000"/>
                <w:sz w:val="16"/>
                <w:szCs w:val="16"/>
              </w:rPr>
              <w:t>..</w:t>
            </w:r>
            <w:proofErr w:type="gramEnd"/>
            <w:r>
              <w:rPr>
                <w:sz w:val="16"/>
                <w:szCs w:val="16"/>
              </w:rPr>
              <w:tab/>
            </w:r>
            <w:r>
              <w:rPr>
                <w:color w:val="000000"/>
                <w:sz w:val="16"/>
                <w:szCs w:val="16"/>
              </w:rPr>
              <w:t>1</w:t>
            </w:r>
          </w:p>
        </w:tc>
      </w:tr>
      <w:tr w:rsidR="009F1BEA" w14:paraId="3D3816F2" w14:textId="77777777">
        <w:trPr>
          <w:gridAfter w:val="1"/>
          <w:wAfter w:w="15" w:type="dxa"/>
          <w:cantSplit/>
          <w:trHeight w:hRule="exact" w:val="192"/>
        </w:trPr>
        <w:tc>
          <w:tcPr>
            <w:tcW w:w="230" w:type="dxa"/>
            <w:gridSpan w:val="2"/>
            <w:tcBorders>
              <w:top w:val="nil"/>
              <w:left w:val="nil"/>
              <w:bottom w:val="nil"/>
              <w:right w:val="nil"/>
            </w:tcBorders>
            <w:shd w:val="clear" w:color="auto" w:fill="FFFFFF"/>
          </w:tcPr>
          <w:p w14:paraId="62150F6E" w14:textId="77777777" w:rsidR="009F1BEA" w:rsidRDefault="009F1BEA">
            <w:pPr>
              <w:pStyle w:val="GEFEG"/>
              <w:rPr>
                <w:sz w:val="16"/>
                <w:szCs w:val="16"/>
              </w:rPr>
            </w:pPr>
          </w:p>
        </w:tc>
        <w:tc>
          <w:tcPr>
            <w:tcW w:w="4345" w:type="dxa"/>
            <w:gridSpan w:val="9"/>
            <w:tcBorders>
              <w:top w:val="nil"/>
              <w:left w:val="nil"/>
              <w:bottom w:val="nil"/>
              <w:right w:val="dotted" w:sz="6" w:space="0" w:color="C0C0C0"/>
            </w:tcBorders>
            <w:shd w:val="clear" w:color="auto" w:fill="FFFFFF"/>
          </w:tcPr>
          <w:p w14:paraId="5CFDD250" w14:textId="77777777"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14:paraId="107A41B9" w14:textId="77777777" w:rsidR="009F1BEA" w:rsidRPr="000C324E" w:rsidRDefault="009F1BEA">
            <w:pPr>
              <w:pStyle w:val="GEFEG"/>
              <w:tabs>
                <w:tab w:val="left" w:pos="1198"/>
              </w:tabs>
              <w:ind w:left="58"/>
              <w:rPr>
                <w:sz w:val="16"/>
                <w:szCs w:val="16"/>
                <w:lang w:val="en-GB"/>
              </w:rPr>
            </w:pPr>
            <w:r w:rsidRPr="000C324E">
              <w:rPr>
                <w:b/>
                <w:bCs/>
                <w:color w:val="808080"/>
                <w:sz w:val="16"/>
                <w:szCs w:val="16"/>
                <w:lang w:val="en-GB"/>
              </w:rPr>
              <w:t>Description</w:t>
            </w:r>
            <w:r w:rsidRPr="000C324E">
              <w:rPr>
                <w:sz w:val="16"/>
                <w:szCs w:val="16"/>
                <w:lang w:val="en-GB"/>
              </w:rPr>
              <w:tab/>
            </w:r>
            <w:r w:rsidRPr="000C324E">
              <w:rPr>
                <w:b/>
                <w:bCs/>
                <w:color w:val="000080"/>
                <w:sz w:val="16"/>
                <w:szCs w:val="16"/>
                <w:lang w:val="en-GB"/>
              </w:rPr>
              <w:t>Business message goes here!</w:t>
            </w:r>
          </w:p>
        </w:tc>
      </w:tr>
    </w:tbl>
    <w:p w14:paraId="2BD5195B" w14:textId="77777777" w:rsidR="000B3F7F" w:rsidRPr="009F1BEA" w:rsidRDefault="000B3F7F" w:rsidP="009F1BEA"/>
    <w:p w14:paraId="293A90ED" w14:textId="77777777" w:rsidR="000B3F7F" w:rsidRDefault="000B3F7F" w:rsidP="00CA35DF">
      <w:pPr>
        <w:sectPr w:rsidR="000B3F7F" w:rsidSect="00ED7A95">
          <w:type w:val="continuous"/>
          <w:pgSz w:w="11907" w:h="16839" w:code="9"/>
          <w:pgMar w:top="1418" w:right="1135" w:bottom="850" w:left="1135" w:header="709" w:footer="850" w:gutter="0"/>
          <w:lnNumType w:countBy="1" w:restart="continuous"/>
          <w:cols w:space="720"/>
          <w:titlePg/>
          <w:docGrid w:linePitch="299"/>
        </w:sectPr>
      </w:pPr>
    </w:p>
    <w:p w14:paraId="46D697E8" w14:textId="77777777" w:rsidR="00261F29" w:rsidRDefault="009A6718">
      <w:pPr>
        <w:pStyle w:val="berschrift1"/>
      </w:pPr>
      <w:r>
        <w:t>Appendix</w:t>
      </w:r>
    </w:p>
    <w:p w14:paraId="318E87E2" w14:textId="77777777" w:rsidR="000B3F7F" w:rsidRPr="00C8182F" w:rsidRDefault="00900518" w:rsidP="000B3F7F">
      <w:pPr>
        <w:pStyle w:val="berschrift2"/>
        <w:pageBreakBefore/>
      </w:pPr>
      <w:r>
        <w:lastRenderedPageBreak/>
        <w:t>Ex</w:t>
      </w:r>
      <w:r w:rsidR="000B3F7F" w:rsidRPr="00C8182F">
        <w:t>ample instance document</w:t>
      </w:r>
      <w:r w:rsidR="00B01D68">
        <w:t xml:space="preserve"> (non-normative)</w:t>
      </w:r>
    </w:p>
    <w:p w14:paraId="43FFB275" w14:textId="77777777" w:rsidR="00261F29" w:rsidRDefault="00671CFD">
      <w:pPr>
        <w:pStyle w:val="Codeparagraph"/>
        <w:rPr>
          <w:noProof/>
          <w:highlight w:val="white"/>
        </w:rPr>
      </w:pPr>
      <w:r>
        <w:rPr>
          <w:noProof/>
          <w:color w:val="8B26C9"/>
          <w:highlight w:val="white"/>
        </w:rPr>
        <w:t>&lt;?xml version="1.0" encoding="UTF-8"?&gt;</w:t>
      </w:r>
      <w:r>
        <w:rPr>
          <w:noProof/>
          <w:color w:val="000000"/>
          <w:highlight w:val="white"/>
        </w:rPr>
        <w:br/>
      </w:r>
      <w:r>
        <w:rPr>
          <w:noProof/>
          <w:color w:val="000096"/>
          <w:highlight w:val="white"/>
        </w:rPr>
        <w:t>&lt;StandardBusinessDocument</w:t>
      </w:r>
      <w:r>
        <w:rPr>
          <w:noProof/>
          <w:color w:val="F5844C"/>
          <w:highlight w:val="white"/>
        </w:rPr>
        <w:t xml:space="preserve"> </w:t>
      </w:r>
      <w:r>
        <w:rPr>
          <w:noProof/>
          <w:color w:val="0099CC"/>
          <w:highlight w:val="white"/>
        </w:rPr>
        <w:t>xmlns:xs</w:t>
      </w:r>
      <w:r>
        <w:rPr>
          <w:noProof/>
          <w:color w:val="FF8040"/>
          <w:highlight w:val="white"/>
        </w:rPr>
        <w:t>=</w:t>
      </w:r>
      <w:r>
        <w:rPr>
          <w:noProof/>
          <w:highlight w:val="white"/>
        </w:rPr>
        <w:t>"http://www.w3.org/2001/XMLSchema"</w:t>
      </w:r>
      <w:r>
        <w:rPr>
          <w:noProof/>
          <w:color w:val="F5844C"/>
          <w:highlight w:val="white"/>
        </w:rPr>
        <w:t xml:space="preserve"> xmlns</w:t>
      </w:r>
      <w:r>
        <w:rPr>
          <w:noProof/>
          <w:color w:val="FF8040"/>
          <w:highlight w:val="white"/>
        </w:rPr>
        <w:t>=</w:t>
      </w:r>
      <w:r>
        <w:rPr>
          <w:noProof/>
          <w:highlight w:val="white"/>
        </w:rPr>
        <w:t>"http://www.unece.org/cefact/namespaces/StandardBusinessDocumentHeader"</w:t>
      </w:r>
      <w:r>
        <w:rPr>
          <w:noProof/>
          <w:color w:val="000096"/>
          <w:highlight w:val="white"/>
        </w:rPr>
        <w:t>&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HeaderVersion&gt;</w:t>
      </w:r>
      <w:r>
        <w:rPr>
          <w:noProof/>
          <w:color w:val="000000"/>
          <w:highlight w:val="white"/>
        </w:rPr>
        <w:t>1.0</w:t>
      </w:r>
      <w:r>
        <w:rPr>
          <w:noProof/>
          <w:color w:val="000096"/>
          <w:highlight w:val="white"/>
        </w:rPr>
        <w:t>&lt;/HeaderVersion&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7315458756324</w:t>
      </w:r>
      <w:r>
        <w:rPr>
          <w:noProof/>
          <w:color w:val="000096"/>
          <w:highlight w:val="white"/>
        </w:rPr>
        <w:t>&lt;/Identifier&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4562458856624</w:t>
      </w:r>
      <w:r>
        <w:rPr>
          <w:noProof/>
          <w:color w:val="000096"/>
          <w:highlight w:val="white"/>
        </w:rPr>
        <w:t>&lt;/Identifi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Standard&gt;</w:t>
      </w:r>
      <w:r>
        <w:rPr>
          <w:noProof/>
          <w:color w:val="000000"/>
          <w:highlight w:val="white"/>
        </w:rPr>
        <w:t>urn:oasis:names:specification:ubl:schema:xsd:Invoice-2</w:t>
      </w:r>
      <w:r>
        <w:rPr>
          <w:noProof/>
          <w:color w:val="000096"/>
          <w:highlight w:val="white"/>
        </w:rPr>
        <w:t>&lt;/Standard&gt;</w:t>
      </w:r>
      <w:r>
        <w:rPr>
          <w:noProof/>
          <w:color w:val="000000"/>
          <w:highlight w:val="white"/>
        </w:rPr>
        <w:br/>
        <w:t xml:space="preserve">            </w:t>
      </w:r>
      <w:r>
        <w:rPr>
          <w:noProof/>
          <w:color w:val="000096"/>
          <w:highlight w:val="white"/>
        </w:rPr>
        <w:t>&lt;TypeVersion&gt;</w:t>
      </w:r>
      <w:r>
        <w:rPr>
          <w:noProof/>
          <w:color w:val="000000"/>
          <w:highlight w:val="white"/>
        </w:rPr>
        <w:t>2.1</w:t>
      </w:r>
      <w:r>
        <w:rPr>
          <w:noProof/>
          <w:color w:val="000096"/>
          <w:highlight w:val="white"/>
        </w:rPr>
        <w:t>&lt;/TypeVersion&gt;</w:t>
      </w:r>
      <w:r>
        <w:rPr>
          <w:noProof/>
          <w:color w:val="000000"/>
          <w:highlight w:val="white"/>
        </w:rPr>
        <w:br/>
        <w:t xml:space="preserve">            </w:t>
      </w:r>
      <w:r>
        <w:rPr>
          <w:noProof/>
          <w:color w:val="000096"/>
          <w:highlight w:val="white"/>
        </w:rPr>
        <w:t>&lt;InstanceIdentifier&gt;</w:t>
      </w:r>
      <w:r>
        <w:rPr>
          <w:noProof/>
          <w:color w:val="000000"/>
          <w:highlight w:val="white"/>
        </w:rPr>
        <w:t>123123</w:t>
      </w:r>
      <w:r>
        <w:rPr>
          <w:noProof/>
          <w:color w:val="000096"/>
          <w:highlight w:val="white"/>
        </w:rPr>
        <w:t>&lt;/InstanceIdentifier&gt;</w:t>
      </w:r>
      <w:r>
        <w:rPr>
          <w:noProof/>
          <w:color w:val="000000"/>
          <w:highlight w:val="white"/>
        </w:rPr>
        <w:br/>
        <w:t xml:space="preserve">            </w:t>
      </w:r>
      <w:r>
        <w:rPr>
          <w:noProof/>
          <w:color w:val="000096"/>
          <w:highlight w:val="white"/>
        </w:rPr>
        <w:t>&lt;Type&gt;</w:t>
      </w:r>
      <w:r>
        <w:rPr>
          <w:noProof/>
          <w:color w:val="000000"/>
          <w:highlight w:val="white"/>
        </w:rPr>
        <w:t>Invoice</w:t>
      </w:r>
      <w:r>
        <w:rPr>
          <w:noProof/>
          <w:color w:val="000096"/>
          <w:highlight w:val="white"/>
        </w:rPr>
        <w:t>&lt;/Type&gt;</w:t>
      </w:r>
      <w:r>
        <w:rPr>
          <w:noProof/>
          <w:color w:val="000000"/>
          <w:highlight w:val="white"/>
        </w:rPr>
        <w:br/>
        <w:t xml:space="preserve">            </w:t>
      </w:r>
      <w:r>
        <w:rPr>
          <w:noProof/>
          <w:color w:val="000096"/>
          <w:highlight w:val="white"/>
        </w:rPr>
        <w:t>&lt;CreationDateAndTime&gt;</w:t>
      </w:r>
      <w:r w:rsidR="00204CD5">
        <w:rPr>
          <w:noProof/>
          <w:color w:val="000000"/>
          <w:highlight w:val="white"/>
        </w:rPr>
        <w:t>2019</w:t>
      </w:r>
      <w:r>
        <w:rPr>
          <w:noProof/>
          <w:color w:val="000000"/>
          <w:highlight w:val="white"/>
        </w:rPr>
        <w:t>-02-</w:t>
      </w:r>
      <w:r w:rsidR="00204CD5">
        <w:rPr>
          <w:noProof/>
          <w:color w:val="000000"/>
          <w:highlight w:val="white"/>
        </w:rPr>
        <w:t>01</w:t>
      </w:r>
      <w:r>
        <w:rPr>
          <w:noProof/>
          <w:color w:val="000000"/>
          <w:highlight w:val="white"/>
        </w:rPr>
        <w:t>T</w:t>
      </w:r>
      <w:r w:rsidR="00204CD5">
        <w:rPr>
          <w:noProof/>
          <w:color w:val="000000"/>
          <w:highlight w:val="white"/>
        </w:rPr>
        <w:t>15</w:t>
      </w:r>
      <w:r>
        <w:rPr>
          <w:noProof/>
          <w:color w:val="000000"/>
          <w:highlight w:val="white"/>
        </w:rPr>
        <w:t>:</w:t>
      </w:r>
      <w:r w:rsidR="00204CD5">
        <w:rPr>
          <w:noProof/>
          <w:color w:val="000000"/>
          <w:highlight w:val="white"/>
        </w:rPr>
        <w:t>42</w:t>
      </w:r>
      <w:r>
        <w:rPr>
          <w:noProof/>
          <w:color w:val="000000"/>
          <w:highlight w:val="white"/>
        </w:rPr>
        <w:t>:10Z</w:t>
      </w:r>
      <w:r>
        <w:rPr>
          <w:noProof/>
          <w:color w:val="000096"/>
          <w:highlight w:val="white"/>
        </w:rPr>
        <w:t>&lt;/CreationDateAndTime&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DOCUMENTID</w:t>
      </w:r>
      <w:r>
        <w:rPr>
          <w:noProof/>
          <w:color w:val="000096"/>
          <w:highlight w:val="white"/>
        </w:rPr>
        <w:t>&lt;/Type&gt;</w:t>
      </w:r>
      <w:r>
        <w:rPr>
          <w:noProof/>
          <w:color w:val="000000"/>
          <w:highlight w:val="white"/>
        </w:rPr>
        <w:br/>
        <w:t xml:space="preserve">                </w:t>
      </w:r>
      <w:r>
        <w:rPr>
          <w:noProof/>
          <w:color w:val="000096"/>
          <w:highlight w:val="white"/>
        </w:rPr>
        <w:t>&lt;InstanceIdentifier&gt;</w:t>
      </w:r>
      <w:r w:rsidR="00204CD5" w:rsidRPr="00204CD5">
        <w:rPr>
          <w:noProof/>
          <w:color w:val="000000"/>
        </w:rPr>
        <w:t>urn:oasis:names:specification:ubl:schema:xsd:Invoice-2::Invoice##urn:cen.eu:en16931:2017#compliant#urn:fdc:peppol.eu:2017:poacc:billing:3.0::2.1</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busdox-docid-qns</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PROCESSID</w:t>
      </w:r>
      <w:r>
        <w:rPr>
          <w:noProof/>
          <w:color w:val="000096"/>
          <w:highlight w:val="white"/>
        </w:rPr>
        <w:t>&lt;/Type&gt;</w:t>
      </w:r>
      <w:r>
        <w:rPr>
          <w:noProof/>
          <w:color w:val="000000"/>
          <w:highlight w:val="white"/>
        </w:rPr>
        <w:br/>
      </w:r>
      <w:r w:rsidR="00204CD5">
        <w:rPr>
          <w:noProof/>
          <w:color w:val="000000"/>
          <w:highlight w:val="white"/>
        </w:rPr>
        <w:t xml:space="preserve"> </w:t>
      </w:r>
      <w:r>
        <w:rPr>
          <w:noProof/>
          <w:color w:val="000000"/>
          <w:highlight w:val="white"/>
        </w:rPr>
        <w:t xml:space="preserve">         </w:t>
      </w:r>
      <w:r>
        <w:rPr>
          <w:noProof/>
          <w:color w:val="000096"/>
          <w:highlight w:val="white"/>
        </w:rPr>
        <w:t>&lt;InstanceIdentifier&gt;</w:t>
      </w:r>
      <w:r w:rsidR="00204CD5" w:rsidRPr="00204CD5">
        <w:rPr>
          <w:noProof/>
          <w:color w:val="000000"/>
        </w:rPr>
        <w:t>urn:fdc:peppol.eu:2017:poacc:billing:01:1.0</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cenbii-procid-ubl</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Invoice</w:t>
      </w:r>
      <w:r>
        <w:rPr>
          <w:noProof/>
          <w:color w:val="F5844C"/>
          <w:highlight w:val="white"/>
        </w:rPr>
        <w:t xml:space="preserve"> </w:t>
      </w:r>
      <w:r>
        <w:rPr>
          <w:noProof/>
          <w:color w:val="0099CC"/>
          <w:highlight w:val="white"/>
        </w:rPr>
        <w:t>xmlns:cbc</w:t>
      </w:r>
      <w:r>
        <w:rPr>
          <w:noProof/>
          <w:color w:val="FF8040"/>
          <w:highlight w:val="white"/>
        </w:rPr>
        <w:t>=</w:t>
      </w:r>
      <w:r>
        <w:rPr>
          <w:noProof/>
          <w:highlight w:val="white"/>
        </w:rPr>
        <w:t>"urn:oasis:names:specification:ubl:schema:xsd:CommonBasicComponents-2"</w:t>
      </w:r>
      <w:r>
        <w:rPr>
          <w:noProof/>
          <w:color w:val="F5844C"/>
          <w:highlight w:val="white"/>
        </w:rPr>
        <w:t xml:space="preserve"> </w:t>
      </w:r>
      <w:r>
        <w:rPr>
          <w:noProof/>
          <w:color w:val="0099CC"/>
          <w:highlight w:val="white"/>
        </w:rPr>
        <w:t>xmlns:cac</w:t>
      </w:r>
      <w:r>
        <w:rPr>
          <w:noProof/>
          <w:color w:val="FF8040"/>
          <w:highlight w:val="white"/>
        </w:rPr>
        <w:t>=</w:t>
      </w:r>
      <w:r>
        <w:rPr>
          <w:noProof/>
          <w:highlight w:val="white"/>
        </w:rPr>
        <w:t>"urn:oasis:names:specification:ubl:schema:xsd:CommonAggregateComponents-2"</w:t>
      </w:r>
      <w:r>
        <w:rPr>
          <w:noProof/>
          <w:color w:val="F5844C"/>
          <w:highlight w:val="white"/>
        </w:rPr>
        <w:t xml:space="preserve"> xmlns</w:t>
      </w:r>
      <w:r>
        <w:rPr>
          <w:noProof/>
          <w:color w:val="FF8040"/>
          <w:highlight w:val="white"/>
        </w:rPr>
        <w:t>=</w:t>
      </w:r>
      <w:r>
        <w:rPr>
          <w:noProof/>
          <w:highlight w:val="white"/>
        </w:rPr>
        <w:t>"urn:oasis:names:specification:ubl:schema:xsd:Invoice-2"</w:t>
      </w:r>
      <w:r>
        <w:rPr>
          <w:noProof/>
          <w:color w:val="000096"/>
          <w:highlight w:val="white"/>
        </w:rPr>
        <w:t>&gt;</w:t>
      </w:r>
      <w:r>
        <w:rPr>
          <w:noProof/>
          <w:color w:val="000000"/>
          <w:highlight w:val="white"/>
        </w:rPr>
        <w:br/>
        <w:t xml:space="preserve">        </w:t>
      </w:r>
      <w:r>
        <w:rPr>
          <w:noProof/>
          <w:color w:val="006400"/>
          <w:highlight w:val="white"/>
        </w:rPr>
        <w:t>&lt;!-- reduced instance file --&gt;</w:t>
      </w:r>
      <w:r>
        <w:rPr>
          <w:noProof/>
          <w:color w:val="000000"/>
          <w:highlight w:val="white"/>
        </w:rPr>
        <w:br/>
        <w:t xml:space="preserve">    </w:t>
      </w:r>
      <w:r>
        <w:rPr>
          <w:noProof/>
          <w:color w:val="000096"/>
          <w:highlight w:val="white"/>
        </w:rPr>
        <w:t>&lt;/Invoice&gt;</w:t>
      </w:r>
      <w:r>
        <w:rPr>
          <w:noProof/>
          <w:color w:val="000000"/>
          <w:highlight w:val="white"/>
        </w:rPr>
        <w:br/>
      </w:r>
      <w:r>
        <w:rPr>
          <w:noProof/>
          <w:color w:val="000096"/>
          <w:highlight w:val="white"/>
        </w:rPr>
        <w:t>&lt;/StandardBusinessDocument&gt;</w:t>
      </w:r>
    </w:p>
    <w:p w14:paraId="436E05AD" w14:textId="77777777" w:rsidR="00261F29" w:rsidRDefault="00052A8B">
      <w:pPr>
        <w:pStyle w:val="berschrift2"/>
      </w:pPr>
      <w:bookmarkStart w:id="3" w:name="_Ref536554163"/>
      <w:r>
        <w:t xml:space="preserve">Message Envelope Extension </w:t>
      </w:r>
      <w:r w:rsidR="00671CFD">
        <w:t>X</w:t>
      </w:r>
      <w:r w:rsidR="00872059">
        <w:t>ML</w:t>
      </w:r>
      <w:r w:rsidR="00671CFD">
        <w:t xml:space="preserve"> Schema</w:t>
      </w:r>
      <w:bookmarkEnd w:id="3"/>
    </w:p>
    <w:p w14:paraId="6EDC8926" w14:textId="0F27E4DB" w:rsidR="00052A8B" w:rsidRPr="00872059" w:rsidRDefault="00872059" w:rsidP="00872059">
      <w:r w:rsidRPr="00872059">
        <w:t xml:space="preserve">The normative version of the Message Envelope Extension XML Schema can be found at </w:t>
      </w:r>
      <w:hyperlink r:id="rId19" w:history="1">
        <w:r w:rsidR="00507E45" w:rsidRPr="004265FF">
          <w:rPr>
            <w:rStyle w:val="Hyperlink"/>
          </w:rPr>
          <w:t>https://docs.peppol.eu/edelivery/</w:t>
        </w:r>
      </w:hyperlink>
    </w:p>
    <w:sectPr w:rsidR="00052A8B" w:rsidRPr="00872059"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9AD7" w14:textId="77777777" w:rsidR="00DF59CF" w:rsidRDefault="00DF59CF">
      <w:r>
        <w:separator/>
      </w:r>
    </w:p>
    <w:p w14:paraId="7B8F1BD8" w14:textId="77777777" w:rsidR="00DF59CF" w:rsidRDefault="00DF59CF"/>
    <w:p w14:paraId="3C2C237B" w14:textId="77777777" w:rsidR="00DF59CF" w:rsidRDefault="00DF59CF"/>
  </w:endnote>
  <w:endnote w:type="continuationSeparator" w:id="0">
    <w:p w14:paraId="0C2B03AA" w14:textId="77777777" w:rsidR="00DF59CF" w:rsidRDefault="00DF59CF">
      <w:r>
        <w:continuationSeparator/>
      </w:r>
    </w:p>
    <w:p w14:paraId="69384E46" w14:textId="77777777" w:rsidR="00DF59CF" w:rsidRDefault="00DF59CF"/>
    <w:p w14:paraId="301FB224" w14:textId="77777777" w:rsidR="00DF59CF" w:rsidRDefault="00DF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31775"/>
      <w:docPartObj>
        <w:docPartGallery w:val="Page Numbers (Bottom of Page)"/>
        <w:docPartUnique/>
      </w:docPartObj>
    </w:sdtPr>
    <w:sdtContent>
      <w:p w14:paraId="6C0E8F51" w14:textId="5318E9FD" w:rsidR="00470569" w:rsidRPr="00507E45" w:rsidRDefault="00507E45" w:rsidP="00507E45">
        <w:pPr>
          <w:pStyle w:val="Fuzeile"/>
          <w:pBdr>
            <w:top w:val="single" w:sz="4" w:space="1" w:color="auto"/>
          </w:pBdr>
          <w:jc w:val="right"/>
        </w:pPr>
        <w:r>
          <w:rPr>
            <w:noProof/>
            <w:lang w:val="de-DE" w:eastAsia="de-DE"/>
          </w:rPr>
          <w:drawing>
            <wp:anchor distT="0" distB="0" distL="114300" distR="114300" simplePos="0" relativeHeight="251658240" behindDoc="0" locked="0" layoutInCell="1" allowOverlap="1" wp14:anchorId="7DD564B3" wp14:editId="278B85F1">
              <wp:simplePos x="0" y="0"/>
              <wp:positionH relativeFrom="column">
                <wp:posOffset>2683967</wp:posOffset>
              </wp:positionH>
              <wp:positionV relativeFrom="paragraph">
                <wp:posOffset>132334</wp:posOffset>
              </wp:positionV>
              <wp:extent cx="784860" cy="276225"/>
              <wp:effectExtent l="0" t="0" r="0" b="9525"/>
              <wp:wrapNone/>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C89" w14:textId="77777777" w:rsidR="00470569" w:rsidRDefault="00470569">
    <w:pPr>
      <w:widowControl w:val="0"/>
      <w:autoSpaceDE w:val="0"/>
      <w:autoSpaceDN w:val="0"/>
      <w:adjustRightInd w:val="0"/>
      <w:rPr>
        <w:rFonts w:ascii="Arial"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A3A2" w14:textId="77777777" w:rsidR="00DF59CF" w:rsidRDefault="00DF59CF">
      <w:r>
        <w:separator/>
      </w:r>
    </w:p>
    <w:p w14:paraId="3FD4463C" w14:textId="77777777" w:rsidR="00DF59CF" w:rsidRDefault="00DF59CF"/>
    <w:p w14:paraId="4D97311B" w14:textId="77777777" w:rsidR="00DF59CF" w:rsidRDefault="00DF59CF"/>
  </w:footnote>
  <w:footnote w:type="continuationSeparator" w:id="0">
    <w:p w14:paraId="0C433AD1" w14:textId="77777777" w:rsidR="00DF59CF" w:rsidRDefault="00DF59CF">
      <w:r>
        <w:continuationSeparator/>
      </w:r>
    </w:p>
    <w:p w14:paraId="0A34183B" w14:textId="77777777" w:rsidR="00DF59CF" w:rsidRDefault="00DF59CF"/>
    <w:p w14:paraId="0B923AAC" w14:textId="77777777" w:rsidR="00DF59CF" w:rsidRDefault="00DF59CF"/>
  </w:footnote>
  <w:footnote w:id="1">
    <w:p w14:paraId="7997240D" w14:textId="77777777" w:rsidR="00470569" w:rsidRPr="000C324E" w:rsidRDefault="00470569">
      <w:pPr>
        <w:pStyle w:val="Funotentext"/>
        <w:rPr>
          <w:lang w:val="en-GB"/>
        </w:rPr>
      </w:pPr>
      <w:r>
        <w:rPr>
          <w:rStyle w:val="Funotenzeichen"/>
        </w:rPr>
        <w:footnoteRef/>
      </w:r>
      <w:r>
        <w:t xml:space="preserve"> </w:t>
      </w:r>
      <w:r w:rsidRPr="000C324E">
        <w:rPr>
          <w:lang w:val="en-GB"/>
        </w:rPr>
        <w:t xml:space="preserve">See </w:t>
      </w:r>
      <w:hyperlink r:id="rId1" w:anchor="section-9.2" w:history="1">
        <w:r w:rsidRPr="000C324E">
          <w:rPr>
            <w:rStyle w:val="Hyperlink"/>
            <w:lang w:val="en-GB"/>
          </w:rPr>
          <w:t>https://tools.ietf.org/html/rfc7303#section-9.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C2B2" w14:textId="77777777" w:rsidR="00470569" w:rsidRDefault="00470569">
    <w:pPr>
      <w:pStyle w:val="Kopfzeile"/>
    </w:pPr>
    <w:r>
      <w:rPr>
        <w:sz w:val="20"/>
        <w:szCs w:val="20"/>
      </w:rPr>
      <w:t>Peppol</w:t>
    </w:r>
    <w:r w:rsidRPr="00245254">
      <w:rPr>
        <w:sz w:val="20"/>
        <w:szCs w:val="20"/>
      </w:rPr>
      <w:t xml:space="preserve"> Business Message Envelope (SBDH)</w:t>
    </w:r>
    <w:r>
      <w:rPr>
        <w:sz w:val="20"/>
        <w:szCs w:val="20"/>
      </w:rPr>
      <w:t xml:space="preserve"> v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9729" w14:textId="77777777" w:rsidR="00470569" w:rsidRDefault="00470569">
    <w:pPr>
      <w:widowControl w:val="0"/>
      <w:autoSpaceDE w:val="0"/>
      <w:autoSpaceDN w:val="0"/>
      <w:adjustRightInd w:val="0"/>
      <w:rPr>
        <w:rFonts w:ascii="Arial" w:hAnsi="Arial" w:cs="Arial"/>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9.2pt;height:16.7pt;visibility:visible" o:bullet="t">
        <v:imagedata r:id="rId1" o:title=""/>
      </v:shape>
    </w:pict>
  </w:numPicBullet>
  <w:abstractNum w:abstractNumId="0" w15:restartNumberingAfterBreak="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15:restartNumberingAfterBreak="0">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15:restartNumberingAfterBreak="0">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15:restartNumberingAfterBreak="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15:restartNumberingAfterBreak="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15:restartNumberingAfterBreak="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15:restartNumberingAfterBreak="0">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15:restartNumberingAfterBreak="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15:restartNumberingAfterBreak="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15:restartNumberingAfterBreak="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15:restartNumberingAfterBreak="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15:restartNumberingAfterBreak="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15:restartNumberingAfterBreak="0">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15:restartNumberingAfterBreak="0">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15:restartNumberingAfterBreak="0">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33"/>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35"/>
  </w:num>
  <w:num w:numId="19">
    <w:abstractNumId w:val="26"/>
  </w:num>
  <w:num w:numId="20">
    <w:abstractNumId w:val="12"/>
  </w:num>
  <w:num w:numId="21">
    <w:abstractNumId w:val="28"/>
  </w:num>
  <w:num w:numId="22">
    <w:abstractNumId w:val="17"/>
  </w:num>
  <w:num w:numId="23">
    <w:abstractNumId w:val="13"/>
  </w:num>
  <w:num w:numId="24">
    <w:abstractNumId w:val="6"/>
  </w:num>
  <w:num w:numId="25">
    <w:abstractNumId w:val="30"/>
  </w:num>
  <w:num w:numId="26">
    <w:abstractNumId w:val="1"/>
  </w:num>
  <w:num w:numId="27">
    <w:abstractNumId w:val="2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14"/>
  </w:num>
  <w:num w:numId="32">
    <w:abstractNumId w:val="27"/>
  </w:num>
  <w:num w:numId="33">
    <w:abstractNumId w:val="11"/>
  </w:num>
  <w:num w:numId="34">
    <w:abstractNumId w:val="2"/>
  </w:num>
  <w:num w:numId="35">
    <w:abstractNumId w:val="21"/>
  </w:num>
  <w:num w:numId="36">
    <w:abstractNumId w:val="4"/>
  </w:num>
  <w:num w:numId="37">
    <w:abstractNumId w:val="32"/>
  </w:num>
  <w:num w:numId="38">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BB"/>
    <w:rsid w:val="000006C2"/>
    <w:rsid w:val="00012B17"/>
    <w:rsid w:val="00013AF3"/>
    <w:rsid w:val="000209B5"/>
    <w:rsid w:val="000479FB"/>
    <w:rsid w:val="00047A22"/>
    <w:rsid w:val="000511EE"/>
    <w:rsid w:val="00052016"/>
    <w:rsid w:val="00052A8B"/>
    <w:rsid w:val="000572B9"/>
    <w:rsid w:val="0006088C"/>
    <w:rsid w:val="00083741"/>
    <w:rsid w:val="000A0B2B"/>
    <w:rsid w:val="000A280E"/>
    <w:rsid w:val="000B3F7F"/>
    <w:rsid w:val="000B4AB4"/>
    <w:rsid w:val="000B527F"/>
    <w:rsid w:val="000C324E"/>
    <w:rsid w:val="000C6143"/>
    <w:rsid w:val="000E2D98"/>
    <w:rsid w:val="000E7299"/>
    <w:rsid w:val="000F4859"/>
    <w:rsid w:val="0010174D"/>
    <w:rsid w:val="001107FC"/>
    <w:rsid w:val="001172D8"/>
    <w:rsid w:val="00126C20"/>
    <w:rsid w:val="00134F5A"/>
    <w:rsid w:val="0014388B"/>
    <w:rsid w:val="00144547"/>
    <w:rsid w:val="001558B2"/>
    <w:rsid w:val="0017789D"/>
    <w:rsid w:val="001816D5"/>
    <w:rsid w:val="001A00AF"/>
    <w:rsid w:val="001A1D53"/>
    <w:rsid w:val="001D13D0"/>
    <w:rsid w:val="001F3B23"/>
    <w:rsid w:val="001F4AFB"/>
    <w:rsid w:val="001F53EB"/>
    <w:rsid w:val="001F61CD"/>
    <w:rsid w:val="001F6AEC"/>
    <w:rsid w:val="002042CF"/>
    <w:rsid w:val="00204CD5"/>
    <w:rsid w:val="00207962"/>
    <w:rsid w:val="00210996"/>
    <w:rsid w:val="0022017F"/>
    <w:rsid w:val="002249EA"/>
    <w:rsid w:val="00226E71"/>
    <w:rsid w:val="00245254"/>
    <w:rsid w:val="002474C9"/>
    <w:rsid w:val="002561CB"/>
    <w:rsid w:val="00261F29"/>
    <w:rsid w:val="00283B7F"/>
    <w:rsid w:val="00296C58"/>
    <w:rsid w:val="002A0A71"/>
    <w:rsid w:val="002B1B4C"/>
    <w:rsid w:val="002B5078"/>
    <w:rsid w:val="002B766A"/>
    <w:rsid w:val="002C1A5A"/>
    <w:rsid w:val="002C1C8F"/>
    <w:rsid w:val="002C1D04"/>
    <w:rsid w:val="002C6A15"/>
    <w:rsid w:val="00301D21"/>
    <w:rsid w:val="00301F26"/>
    <w:rsid w:val="0031123A"/>
    <w:rsid w:val="0031337E"/>
    <w:rsid w:val="00315876"/>
    <w:rsid w:val="003166AA"/>
    <w:rsid w:val="00320179"/>
    <w:rsid w:val="00320F9A"/>
    <w:rsid w:val="0032420A"/>
    <w:rsid w:val="00330727"/>
    <w:rsid w:val="00337A77"/>
    <w:rsid w:val="00340BEE"/>
    <w:rsid w:val="00346790"/>
    <w:rsid w:val="003528E9"/>
    <w:rsid w:val="00361A0D"/>
    <w:rsid w:val="00370965"/>
    <w:rsid w:val="00373745"/>
    <w:rsid w:val="00374E2B"/>
    <w:rsid w:val="003755D5"/>
    <w:rsid w:val="00376B36"/>
    <w:rsid w:val="00377A03"/>
    <w:rsid w:val="00390A29"/>
    <w:rsid w:val="00393741"/>
    <w:rsid w:val="00396555"/>
    <w:rsid w:val="003C17CB"/>
    <w:rsid w:val="003C5447"/>
    <w:rsid w:val="003C5D4B"/>
    <w:rsid w:val="003C77F4"/>
    <w:rsid w:val="003D731A"/>
    <w:rsid w:val="003F5EFD"/>
    <w:rsid w:val="003F63CC"/>
    <w:rsid w:val="003F6932"/>
    <w:rsid w:val="00404D74"/>
    <w:rsid w:val="0040505F"/>
    <w:rsid w:val="00407EB2"/>
    <w:rsid w:val="00417D26"/>
    <w:rsid w:val="00433E57"/>
    <w:rsid w:val="00434DF8"/>
    <w:rsid w:val="00440EBE"/>
    <w:rsid w:val="00460DF5"/>
    <w:rsid w:val="00465AEF"/>
    <w:rsid w:val="00465B4B"/>
    <w:rsid w:val="00466CC7"/>
    <w:rsid w:val="00470569"/>
    <w:rsid w:val="00474ADD"/>
    <w:rsid w:val="004954EC"/>
    <w:rsid w:val="0049612B"/>
    <w:rsid w:val="0049642E"/>
    <w:rsid w:val="004A3677"/>
    <w:rsid w:val="004A494F"/>
    <w:rsid w:val="004B18A1"/>
    <w:rsid w:val="004B4844"/>
    <w:rsid w:val="004B7B42"/>
    <w:rsid w:val="004C1B9E"/>
    <w:rsid w:val="004C4C7F"/>
    <w:rsid w:val="004E1510"/>
    <w:rsid w:val="004E7B62"/>
    <w:rsid w:val="004F100F"/>
    <w:rsid w:val="00503565"/>
    <w:rsid w:val="0050625B"/>
    <w:rsid w:val="00507E45"/>
    <w:rsid w:val="00510479"/>
    <w:rsid w:val="00525320"/>
    <w:rsid w:val="0052644F"/>
    <w:rsid w:val="00531F46"/>
    <w:rsid w:val="00532949"/>
    <w:rsid w:val="0053520A"/>
    <w:rsid w:val="0054135D"/>
    <w:rsid w:val="0054640F"/>
    <w:rsid w:val="00565500"/>
    <w:rsid w:val="005B110D"/>
    <w:rsid w:val="005B16F2"/>
    <w:rsid w:val="005C0AF8"/>
    <w:rsid w:val="005C36E7"/>
    <w:rsid w:val="005C3E2E"/>
    <w:rsid w:val="00603D3F"/>
    <w:rsid w:val="00612EF2"/>
    <w:rsid w:val="00613FF3"/>
    <w:rsid w:val="006175D5"/>
    <w:rsid w:val="00620981"/>
    <w:rsid w:val="00620C37"/>
    <w:rsid w:val="00630CD8"/>
    <w:rsid w:val="00640B77"/>
    <w:rsid w:val="0064528B"/>
    <w:rsid w:val="006608E0"/>
    <w:rsid w:val="006706CF"/>
    <w:rsid w:val="00671CFD"/>
    <w:rsid w:val="00672AAC"/>
    <w:rsid w:val="00676F55"/>
    <w:rsid w:val="00684179"/>
    <w:rsid w:val="00685ECF"/>
    <w:rsid w:val="00693C75"/>
    <w:rsid w:val="006950D8"/>
    <w:rsid w:val="006A10CF"/>
    <w:rsid w:val="006A3743"/>
    <w:rsid w:val="006A44D6"/>
    <w:rsid w:val="006B1A27"/>
    <w:rsid w:val="006B3D3F"/>
    <w:rsid w:val="006C21FC"/>
    <w:rsid w:val="006E31A7"/>
    <w:rsid w:val="006F1E82"/>
    <w:rsid w:val="006F4F0E"/>
    <w:rsid w:val="006F6939"/>
    <w:rsid w:val="00700DBF"/>
    <w:rsid w:val="007152C4"/>
    <w:rsid w:val="00725B21"/>
    <w:rsid w:val="0072677B"/>
    <w:rsid w:val="00733444"/>
    <w:rsid w:val="00746F10"/>
    <w:rsid w:val="00747269"/>
    <w:rsid w:val="00751E91"/>
    <w:rsid w:val="0075382C"/>
    <w:rsid w:val="007569AC"/>
    <w:rsid w:val="00765D38"/>
    <w:rsid w:val="00780DD0"/>
    <w:rsid w:val="00787B19"/>
    <w:rsid w:val="007A2D58"/>
    <w:rsid w:val="007C28B4"/>
    <w:rsid w:val="007C7EE9"/>
    <w:rsid w:val="007D06F6"/>
    <w:rsid w:val="007E0B48"/>
    <w:rsid w:val="007E7862"/>
    <w:rsid w:val="007F30C0"/>
    <w:rsid w:val="00800BB7"/>
    <w:rsid w:val="008031B6"/>
    <w:rsid w:val="00811D0D"/>
    <w:rsid w:val="008135FC"/>
    <w:rsid w:val="00823361"/>
    <w:rsid w:val="0083176C"/>
    <w:rsid w:val="00842A71"/>
    <w:rsid w:val="00863C87"/>
    <w:rsid w:val="00867A62"/>
    <w:rsid w:val="00872059"/>
    <w:rsid w:val="0087498E"/>
    <w:rsid w:val="008775C7"/>
    <w:rsid w:val="008935CC"/>
    <w:rsid w:val="00894647"/>
    <w:rsid w:val="008A42FE"/>
    <w:rsid w:val="008B6F23"/>
    <w:rsid w:val="008C5436"/>
    <w:rsid w:val="008D7347"/>
    <w:rsid w:val="008E1300"/>
    <w:rsid w:val="008E3889"/>
    <w:rsid w:val="008E4A73"/>
    <w:rsid w:val="008F03AC"/>
    <w:rsid w:val="008F6D70"/>
    <w:rsid w:val="00900518"/>
    <w:rsid w:val="00905CEE"/>
    <w:rsid w:val="009132F4"/>
    <w:rsid w:val="009315CF"/>
    <w:rsid w:val="009444CE"/>
    <w:rsid w:val="00946EC1"/>
    <w:rsid w:val="00956612"/>
    <w:rsid w:val="00957E59"/>
    <w:rsid w:val="0097321C"/>
    <w:rsid w:val="0097619F"/>
    <w:rsid w:val="0098132C"/>
    <w:rsid w:val="00984945"/>
    <w:rsid w:val="0098751B"/>
    <w:rsid w:val="0098787B"/>
    <w:rsid w:val="009A6718"/>
    <w:rsid w:val="009D34CC"/>
    <w:rsid w:val="009E0118"/>
    <w:rsid w:val="009E4545"/>
    <w:rsid w:val="009E63B1"/>
    <w:rsid w:val="009F1BEA"/>
    <w:rsid w:val="009F1C3A"/>
    <w:rsid w:val="009F2F31"/>
    <w:rsid w:val="009F73BD"/>
    <w:rsid w:val="00A03835"/>
    <w:rsid w:val="00A07D8D"/>
    <w:rsid w:val="00A125FF"/>
    <w:rsid w:val="00A25F16"/>
    <w:rsid w:val="00A339BD"/>
    <w:rsid w:val="00A56122"/>
    <w:rsid w:val="00A6085B"/>
    <w:rsid w:val="00A61CFE"/>
    <w:rsid w:val="00A66078"/>
    <w:rsid w:val="00A67499"/>
    <w:rsid w:val="00A706D1"/>
    <w:rsid w:val="00A736BB"/>
    <w:rsid w:val="00A7520E"/>
    <w:rsid w:val="00A87DE8"/>
    <w:rsid w:val="00A941C1"/>
    <w:rsid w:val="00AA1EC2"/>
    <w:rsid w:val="00AC3D8A"/>
    <w:rsid w:val="00AD19DB"/>
    <w:rsid w:val="00AD4410"/>
    <w:rsid w:val="00AE4363"/>
    <w:rsid w:val="00AE6C50"/>
    <w:rsid w:val="00AF208E"/>
    <w:rsid w:val="00AF72D5"/>
    <w:rsid w:val="00B006E8"/>
    <w:rsid w:val="00B01D68"/>
    <w:rsid w:val="00B02240"/>
    <w:rsid w:val="00B10A81"/>
    <w:rsid w:val="00B203B0"/>
    <w:rsid w:val="00B378F3"/>
    <w:rsid w:val="00B45979"/>
    <w:rsid w:val="00B507CD"/>
    <w:rsid w:val="00B57778"/>
    <w:rsid w:val="00B67F20"/>
    <w:rsid w:val="00B755E8"/>
    <w:rsid w:val="00B771D5"/>
    <w:rsid w:val="00B82017"/>
    <w:rsid w:val="00B8485B"/>
    <w:rsid w:val="00B8528C"/>
    <w:rsid w:val="00B91726"/>
    <w:rsid w:val="00B93FFE"/>
    <w:rsid w:val="00B95C0E"/>
    <w:rsid w:val="00BA0D9E"/>
    <w:rsid w:val="00BA132D"/>
    <w:rsid w:val="00BA2437"/>
    <w:rsid w:val="00BD752C"/>
    <w:rsid w:val="00BE2380"/>
    <w:rsid w:val="00C00888"/>
    <w:rsid w:val="00C01639"/>
    <w:rsid w:val="00C01E6C"/>
    <w:rsid w:val="00C1140E"/>
    <w:rsid w:val="00C11BE3"/>
    <w:rsid w:val="00C2641E"/>
    <w:rsid w:val="00C34A5F"/>
    <w:rsid w:val="00C3732D"/>
    <w:rsid w:val="00C43D43"/>
    <w:rsid w:val="00C7153D"/>
    <w:rsid w:val="00C76FC1"/>
    <w:rsid w:val="00C8182F"/>
    <w:rsid w:val="00C81B47"/>
    <w:rsid w:val="00CA35DF"/>
    <w:rsid w:val="00CB433A"/>
    <w:rsid w:val="00CB4A18"/>
    <w:rsid w:val="00CD14B2"/>
    <w:rsid w:val="00CD221A"/>
    <w:rsid w:val="00CD4B48"/>
    <w:rsid w:val="00CD55EB"/>
    <w:rsid w:val="00CE1D3C"/>
    <w:rsid w:val="00CE7E40"/>
    <w:rsid w:val="00D02F27"/>
    <w:rsid w:val="00D06E73"/>
    <w:rsid w:val="00D22D09"/>
    <w:rsid w:val="00D33BC5"/>
    <w:rsid w:val="00D477A0"/>
    <w:rsid w:val="00D53F65"/>
    <w:rsid w:val="00D656BC"/>
    <w:rsid w:val="00D72A08"/>
    <w:rsid w:val="00D73FFC"/>
    <w:rsid w:val="00D74C27"/>
    <w:rsid w:val="00D7595C"/>
    <w:rsid w:val="00D76213"/>
    <w:rsid w:val="00D80D0C"/>
    <w:rsid w:val="00D81539"/>
    <w:rsid w:val="00D81B32"/>
    <w:rsid w:val="00D908D5"/>
    <w:rsid w:val="00D92193"/>
    <w:rsid w:val="00DA279C"/>
    <w:rsid w:val="00DA2B89"/>
    <w:rsid w:val="00DA47E9"/>
    <w:rsid w:val="00DA7EE7"/>
    <w:rsid w:val="00DB0218"/>
    <w:rsid w:val="00DD2539"/>
    <w:rsid w:val="00DD42DB"/>
    <w:rsid w:val="00DD6A19"/>
    <w:rsid w:val="00DF132C"/>
    <w:rsid w:val="00DF29C8"/>
    <w:rsid w:val="00DF4557"/>
    <w:rsid w:val="00DF59CF"/>
    <w:rsid w:val="00E1721B"/>
    <w:rsid w:val="00E22BED"/>
    <w:rsid w:val="00E2424F"/>
    <w:rsid w:val="00E25F44"/>
    <w:rsid w:val="00E40A2B"/>
    <w:rsid w:val="00E43B3C"/>
    <w:rsid w:val="00E56AFA"/>
    <w:rsid w:val="00E608C5"/>
    <w:rsid w:val="00E63B88"/>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403AE"/>
    <w:rsid w:val="00F4389F"/>
    <w:rsid w:val="00F5280D"/>
    <w:rsid w:val="00F54326"/>
    <w:rsid w:val="00F729CB"/>
    <w:rsid w:val="00F93652"/>
    <w:rsid w:val="00FA544B"/>
    <w:rsid w:val="00FB4B60"/>
    <w:rsid w:val="00FB6DB9"/>
    <w:rsid w:val="00FC2060"/>
    <w:rsid w:val="00FD18FC"/>
    <w:rsid w:val="00FD4BDC"/>
    <w:rsid w:val="00FE1A7D"/>
    <w:rsid w:val="00FE1E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94348"/>
  <w15:docId w15:val="{F87F2A60-CBA7-4EC6-A1B8-75CF9175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 w:type="character" w:styleId="NichtaufgelsteErwhnung">
    <w:name w:val="Unresolved Mention"/>
    <w:basedOn w:val="Absatz-Standardschriftart"/>
    <w:uiPriority w:val="99"/>
    <w:semiHidden/>
    <w:unhideWhenUsed/>
    <w:rsid w:val="00D7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57949842">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27883492">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s1.org/standards/edi-xml-gdsn-gs1-uncefact-xml-profiles/sbdh-technical-specifications/1-3" TargetMode="External"/><Relationship Id="rId2" Type="http://schemas.openxmlformats.org/officeDocument/2006/relationships/numbering" Target="numbering.xml"/><Relationship Id="rId16" Type="http://schemas.openxmlformats.org/officeDocument/2006/relationships/hyperlink" Target="https://docs.peppol.eu/edelivery/policies/PEPPOL-EDN-Policy-for-use-of-identifiers-4.1.0-2020-03-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10" Type="http://schemas.openxmlformats.org/officeDocument/2006/relationships/image" Target="media/image4.png"/><Relationship Id="rId19" Type="http://schemas.openxmlformats.org/officeDocument/2006/relationships/hyperlink" Target="https://docs.peppol.eu/edeliver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73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5B2F0-5283-4A60-AB58-B93CAAF5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42</Words>
  <Characters>16200</Characters>
  <Application>Microsoft Office Word</Application>
  <DocSecurity>0</DocSecurity>
  <Lines>135</Lines>
  <Paragraphs>38</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Standard</vt:lpstr>
      <vt:lpstr>Standard</vt:lpstr>
      <vt:lpstr>Standard</vt:lpstr>
      <vt:lpstr>Standard</vt:lpstr>
    </vt:vector>
  </TitlesOfParts>
  <Company>BRZ GmbH</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Business Message Envelope (SBDH)</dc:title>
  <dc:subject>PEPPOL Profile</dc:subject>
  <dc:creator>OpenPeppol</dc:creator>
  <cp:lastModifiedBy>Philip Helger</cp:lastModifiedBy>
  <cp:revision>4</cp:revision>
  <cp:lastPrinted>2021-04-13T21:53:00Z</cp:lastPrinted>
  <dcterms:created xsi:type="dcterms:W3CDTF">2021-04-13T21:42:00Z</dcterms:created>
  <dcterms:modified xsi:type="dcterms:W3CDTF">2021-04-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